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EB" w:rsidRPr="00BD56F8" w:rsidRDefault="000813EB" w:rsidP="00BD56F8">
      <w:pPr>
        <w:pStyle w:val="a4"/>
        <w:tabs>
          <w:tab w:val="left" w:pos="1875"/>
        </w:tabs>
        <w:ind w:firstLine="3969"/>
        <w:jc w:val="center"/>
        <w:rPr>
          <w:b/>
          <w:sz w:val="28"/>
          <w:szCs w:val="28"/>
        </w:rPr>
      </w:pPr>
    </w:p>
    <w:p w:rsidR="000813EB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Утверждаю</w:t>
      </w:r>
    </w:p>
    <w:p w:rsid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Директор МБОУ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 xml:space="preserve"> «СОШ №4 г</w:t>
      </w:r>
      <w:proofErr w:type="gramStart"/>
      <w:r w:rsidRPr="00BD56F8">
        <w:rPr>
          <w:b/>
          <w:sz w:val="28"/>
          <w:szCs w:val="28"/>
        </w:rPr>
        <w:t>.Б</w:t>
      </w:r>
      <w:proofErr w:type="gramEnd"/>
      <w:r w:rsidRPr="00BD56F8">
        <w:rPr>
          <w:b/>
          <w:sz w:val="28"/>
          <w:szCs w:val="28"/>
        </w:rPr>
        <w:t>уйнакска»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____________________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Казиева Б.Н.</w:t>
      </w:r>
    </w:p>
    <w:p w:rsidR="000813EB" w:rsidRDefault="000813EB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0813EB" w:rsidRDefault="000813EB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542116" w:rsidRDefault="00542116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0813EB" w:rsidRPr="000813EB" w:rsidRDefault="000813EB" w:rsidP="00E90AFE">
      <w:pPr>
        <w:pStyle w:val="a4"/>
        <w:tabs>
          <w:tab w:val="left" w:pos="1875"/>
        </w:tabs>
        <w:ind w:firstLine="0"/>
        <w:jc w:val="center"/>
        <w:rPr>
          <w:b/>
          <w:sz w:val="160"/>
          <w:szCs w:val="24"/>
        </w:rPr>
      </w:pPr>
      <w:r w:rsidRPr="000813EB">
        <w:rPr>
          <w:b/>
          <w:sz w:val="160"/>
          <w:szCs w:val="24"/>
        </w:rPr>
        <w:t>Публичный отчет</w:t>
      </w:r>
    </w:p>
    <w:p w:rsid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</w:p>
    <w:p w:rsid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</w:p>
    <w:p w:rsidR="00542116" w:rsidRPr="00542116" w:rsidRDefault="000813EB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  <w:r w:rsidRPr="00542116">
        <w:rPr>
          <w:b/>
          <w:sz w:val="84"/>
          <w:szCs w:val="84"/>
        </w:rPr>
        <w:t xml:space="preserve">МБОУ </w:t>
      </w:r>
    </w:p>
    <w:p w:rsidR="000813EB" w:rsidRP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90"/>
          <w:szCs w:val="90"/>
        </w:rPr>
      </w:pPr>
      <w:r w:rsidRPr="00542116">
        <w:rPr>
          <w:b/>
          <w:sz w:val="84"/>
          <w:szCs w:val="84"/>
        </w:rPr>
        <w:t>«</w:t>
      </w:r>
      <w:r w:rsidR="000813EB" w:rsidRPr="00542116">
        <w:rPr>
          <w:b/>
          <w:sz w:val="84"/>
          <w:szCs w:val="84"/>
        </w:rPr>
        <w:t>СОШ</w:t>
      </w:r>
      <w:r w:rsidR="004C43B7">
        <w:rPr>
          <w:b/>
          <w:sz w:val="84"/>
          <w:szCs w:val="84"/>
        </w:rPr>
        <w:t xml:space="preserve"> </w:t>
      </w:r>
      <w:r w:rsidR="000813EB" w:rsidRPr="00542116">
        <w:rPr>
          <w:b/>
          <w:sz w:val="84"/>
          <w:szCs w:val="84"/>
        </w:rPr>
        <w:t>№4</w:t>
      </w:r>
      <w:r w:rsidRPr="00542116">
        <w:rPr>
          <w:b/>
          <w:sz w:val="84"/>
          <w:szCs w:val="84"/>
        </w:rPr>
        <w:t xml:space="preserve"> г. Буйнакска»</w:t>
      </w:r>
    </w:p>
    <w:p w:rsidR="000813EB" w:rsidRPr="00542116" w:rsidRDefault="000813EB" w:rsidP="00E90AFE">
      <w:pPr>
        <w:pStyle w:val="a4"/>
        <w:tabs>
          <w:tab w:val="left" w:pos="1875"/>
        </w:tabs>
        <w:ind w:firstLine="0"/>
        <w:jc w:val="center"/>
        <w:rPr>
          <w:b/>
          <w:sz w:val="72"/>
          <w:szCs w:val="72"/>
        </w:rPr>
      </w:pPr>
      <w:r w:rsidRPr="00542116">
        <w:rPr>
          <w:b/>
          <w:sz w:val="72"/>
          <w:szCs w:val="72"/>
        </w:rPr>
        <w:t>за 201</w:t>
      </w:r>
      <w:r w:rsidR="00542116" w:rsidRPr="00542116">
        <w:rPr>
          <w:b/>
          <w:sz w:val="72"/>
          <w:szCs w:val="72"/>
        </w:rPr>
        <w:t>8</w:t>
      </w:r>
      <w:r w:rsidRPr="00542116">
        <w:rPr>
          <w:b/>
          <w:sz w:val="72"/>
          <w:szCs w:val="72"/>
        </w:rPr>
        <w:t>-201</w:t>
      </w:r>
      <w:r w:rsidR="00542116" w:rsidRPr="00542116">
        <w:rPr>
          <w:b/>
          <w:sz w:val="72"/>
          <w:szCs w:val="72"/>
        </w:rPr>
        <w:t>9</w:t>
      </w:r>
      <w:r w:rsidRPr="00542116">
        <w:rPr>
          <w:b/>
          <w:sz w:val="72"/>
          <w:szCs w:val="72"/>
        </w:rPr>
        <w:t xml:space="preserve"> учебный год.</w:t>
      </w:r>
    </w:p>
    <w:p w:rsidR="000813EB" w:rsidRPr="000813EB" w:rsidRDefault="000813EB" w:rsidP="00542116">
      <w:pPr>
        <w:pStyle w:val="a4"/>
        <w:ind w:firstLine="0"/>
        <w:jc w:val="center"/>
        <w:rPr>
          <w:b/>
          <w:sz w:val="4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BD56F8">
      <w:pPr>
        <w:pStyle w:val="a4"/>
        <w:ind w:firstLine="0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1B774D" w:rsidRDefault="001B774D" w:rsidP="00E90AFE">
      <w:pPr>
        <w:pStyle w:val="a4"/>
        <w:ind w:left="284" w:right="169" w:firstLine="0"/>
        <w:rPr>
          <w:b/>
          <w:sz w:val="28"/>
          <w:szCs w:val="28"/>
          <w:u w:val="single"/>
        </w:rPr>
      </w:pPr>
      <w:r w:rsidRPr="00E90AFE">
        <w:rPr>
          <w:b/>
          <w:sz w:val="28"/>
          <w:szCs w:val="28"/>
          <w:u w:val="single"/>
        </w:rPr>
        <w:lastRenderedPageBreak/>
        <w:t>1.Информационная справка</w:t>
      </w:r>
    </w:p>
    <w:p w:rsidR="00E90AFE" w:rsidRPr="00E90AFE" w:rsidRDefault="00E90AFE" w:rsidP="00E90AFE">
      <w:pPr>
        <w:pStyle w:val="a4"/>
        <w:ind w:left="284" w:right="169" w:firstLine="0"/>
        <w:rPr>
          <w:sz w:val="28"/>
          <w:szCs w:val="28"/>
          <w:u w:val="single"/>
        </w:rPr>
      </w:pPr>
    </w:p>
    <w:p w:rsidR="0097130F" w:rsidRPr="00E90AFE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b/>
          <w:sz w:val="28"/>
          <w:szCs w:val="28"/>
        </w:rPr>
        <w:t>1.1</w:t>
      </w:r>
      <w:r w:rsidR="00E90AFE">
        <w:rPr>
          <w:b/>
          <w:sz w:val="28"/>
          <w:szCs w:val="28"/>
        </w:rPr>
        <w:t xml:space="preserve">. </w:t>
      </w:r>
      <w:r w:rsidRPr="00E90AFE">
        <w:rPr>
          <w:sz w:val="28"/>
          <w:szCs w:val="28"/>
        </w:rPr>
        <w:t>Муниципальное  бюджетное</w:t>
      </w:r>
      <w:r w:rsidR="00E90AFE">
        <w:rPr>
          <w:sz w:val="28"/>
          <w:szCs w:val="28"/>
        </w:rPr>
        <w:t xml:space="preserve"> </w:t>
      </w:r>
      <w:r w:rsidR="0085697D" w:rsidRPr="00E90AFE">
        <w:rPr>
          <w:sz w:val="28"/>
          <w:szCs w:val="28"/>
        </w:rPr>
        <w:t>общеоб</w:t>
      </w:r>
      <w:r w:rsidRPr="00E90AFE">
        <w:rPr>
          <w:sz w:val="28"/>
          <w:szCs w:val="28"/>
        </w:rPr>
        <w:t>разовательное учреждение «Средняя</w:t>
      </w:r>
      <w:r w:rsidR="0085697D" w:rsidRPr="00E90AFE">
        <w:rPr>
          <w:sz w:val="28"/>
          <w:szCs w:val="28"/>
        </w:rPr>
        <w:t xml:space="preserve"> общеобразовательная школа №4 города </w:t>
      </w:r>
      <w:r w:rsidRPr="00E90AFE">
        <w:rPr>
          <w:sz w:val="28"/>
          <w:szCs w:val="28"/>
        </w:rPr>
        <w:t>Буйнакска» построена в 1961 году. В том же году ей присвоено имя первого космонавта планеты Ю.</w:t>
      </w:r>
      <w:r w:rsidR="00E90AFE">
        <w:rPr>
          <w:sz w:val="28"/>
          <w:szCs w:val="28"/>
        </w:rPr>
        <w:t xml:space="preserve"> </w:t>
      </w:r>
      <w:r w:rsidRPr="00E90AFE">
        <w:rPr>
          <w:sz w:val="28"/>
          <w:szCs w:val="28"/>
        </w:rPr>
        <w:t>А</w:t>
      </w:r>
      <w:proofErr w:type="gramStart"/>
      <w:r w:rsidR="00E90AFE">
        <w:rPr>
          <w:sz w:val="28"/>
          <w:szCs w:val="28"/>
        </w:rPr>
        <w:t xml:space="preserve"> </w:t>
      </w:r>
      <w:r w:rsidRPr="00E90AFE">
        <w:rPr>
          <w:sz w:val="28"/>
          <w:szCs w:val="28"/>
        </w:rPr>
        <w:t>.</w:t>
      </w:r>
      <w:proofErr w:type="gramEnd"/>
      <w:r w:rsidRPr="00E90AFE">
        <w:rPr>
          <w:sz w:val="28"/>
          <w:szCs w:val="28"/>
        </w:rPr>
        <w:t>Гагарина.</w:t>
      </w:r>
    </w:p>
    <w:p w:rsidR="00997B06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b/>
          <w:sz w:val="28"/>
          <w:szCs w:val="28"/>
        </w:rPr>
        <w:t>1.2</w:t>
      </w:r>
      <w:r w:rsidR="00E90AFE">
        <w:rPr>
          <w:b/>
          <w:sz w:val="28"/>
          <w:szCs w:val="28"/>
        </w:rPr>
        <w:t>.</w:t>
      </w:r>
      <w:r w:rsidRPr="00E90AFE">
        <w:rPr>
          <w:sz w:val="28"/>
          <w:szCs w:val="28"/>
        </w:rPr>
        <w:t xml:space="preserve"> Школа расположена </w:t>
      </w:r>
      <w:r w:rsidR="0085697D" w:rsidRPr="00E90AFE">
        <w:rPr>
          <w:sz w:val="28"/>
          <w:szCs w:val="28"/>
        </w:rPr>
        <w:t xml:space="preserve"> по</w:t>
      </w:r>
      <w:r w:rsidR="00E90AFE">
        <w:rPr>
          <w:sz w:val="28"/>
          <w:szCs w:val="28"/>
        </w:rPr>
        <w:t xml:space="preserve"> </w:t>
      </w:r>
      <w:r w:rsidR="0085697D" w:rsidRPr="00F915AC">
        <w:rPr>
          <w:b/>
          <w:sz w:val="28"/>
          <w:szCs w:val="28"/>
        </w:rPr>
        <w:t>адрес</w:t>
      </w:r>
      <w:r w:rsidR="0085697D" w:rsidRPr="00E90AFE">
        <w:rPr>
          <w:sz w:val="28"/>
          <w:szCs w:val="28"/>
        </w:rPr>
        <w:t>у</w:t>
      </w:r>
      <w:r w:rsidR="00E90AFE">
        <w:rPr>
          <w:sz w:val="28"/>
          <w:szCs w:val="28"/>
        </w:rPr>
        <w:t xml:space="preserve">: </w:t>
      </w:r>
      <w:r w:rsidRPr="00E90AFE">
        <w:rPr>
          <w:sz w:val="28"/>
          <w:szCs w:val="28"/>
        </w:rPr>
        <w:t>г.</w:t>
      </w:r>
      <w:r w:rsidR="00E90AFE">
        <w:rPr>
          <w:sz w:val="28"/>
          <w:szCs w:val="28"/>
        </w:rPr>
        <w:t xml:space="preserve"> </w:t>
      </w:r>
      <w:r w:rsidRPr="00E90AFE">
        <w:rPr>
          <w:sz w:val="28"/>
          <w:szCs w:val="28"/>
        </w:rPr>
        <w:t>Буйнак</w:t>
      </w:r>
      <w:r w:rsidR="00300158" w:rsidRPr="00E90AFE">
        <w:rPr>
          <w:sz w:val="28"/>
          <w:szCs w:val="28"/>
        </w:rPr>
        <w:t xml:space="preserve">ск, ул. Имама Шамиля, 101, </w:t>
      </w:r>
    </w:p>
    <w:p w:rsidR="0023097F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sz w:val="28"/>
          <w:szCs w:val="28"/>
        </w:rPr>
        <w:t>на окраине микрорайона «Дружба», т.е. на</w:t>
      </w:r>
      <w:r w:rsidR="00F915AC">
        <w:rPr>
          <w:sz w:val="28"/>
          <w:szCs w:val="28"/>
        </w:rPr>
        <w:t xml:space="preserve"> границе его с частным сектором,</w:t>
      </w:r>
    </w:p>
    <w:p w:rsidR="00F915AC" w:rsidRPr="00244537" w:rsidRDefault="00F915AC" w:rsidP="00E90AFE">
      <w:pPr>
        <w:pStyle w:val="a4"/>
        <w:ind w:left="284" w:right="169" w:firstLine="0"/>
        <w:rPr>
          <w:sz w:val="28"/>
          <w:szCs w:val="28"/>
          <w:lang w:val="en-US"/>
        </w:rPr>
      </w:pPr>
      <w:r w:rsidRPr="00F915AC">
        <w:rPr>
          <w:b/>
          <w:sz w:val="28"/>
          <w:szCs w:val="28"/>
        </w:rPr>
        <w:t>тел</w:t>
      </w:r>
      <w:r w:rsidRPr="00244537">
        <w:rPr>
          <w:b/>
          <w:sz w:val="28"/>
          <w:szCs w:val="28"/>
          <w:lang w:val="en-US"/>
        </w:rPr>
        <w:t>.</w:t>
      </w:r>
      <w:r w:rsidRPr="00244537">
        <w:rPr>
          <w:sz w:val="28"/>
          <w:szCs w:val="28"/>
          <w:lang w:val="en-US"/>
        </w:rPr>
        <w:t>:(87237)2-12-31,  2-73-94,</w:t>
      </w:r>
    </w:p>
    <w:p w:rsidR="00F915AC" w:rsidRPr="00BD56F8" w:rsidRDefault="00F915AC" w:rsidP="00E90AFE">
      <w:pPr>
        <w:pStyle w:val="a4"/>
        <w:ind w:left="284" w:right="169" w:firstLine="0"/>
        <w:rPr>
          <w:color w:val="005BD1"/>
          <w:sz w:val="28"/>
          <w:szCs w:val="28"/>
          <w:shd w:val="clear" w:color="auto" w:fill="FFFFFF"/>
          <w:lang w:val="en-US"/>
        </w:rPr>
      </w:pPr>
      <w:r w:rsidRPr="00F915AC">
        <w:rPr>
          <w:b/>
          <w:sz w:val="28"/>
          <w:szCs w:val="28"/>
          <w:lang w:val="en-US"/>
        </w:rPr>
        <w:t>E</w:t>
      </w:r>
      <w:r w:rsidRPr="00BD56F8">
        <w:rPr>
          <w:b/>
          <w:sz w:val="28"/>
          <w:szCs w:val="28"/>
          <w:lang w:val="en-US"/>
        </w:rPr>
        <w:t>-</w:t>
      </w:r>
      <w:r w:rsidRPr="00F915AC">
        <w:rPr>
          <w:b/>
          <w:sz w:val="28"/>
          <w:szCs w:val="28"/>
          <w:lang w:val="en-US"/>
        </w:rPr>
        <w:t>mail</w:t>
      </w:r>
      <w:r w:rsidRPr="00BD56F8">
        <w:rPr>
          <w:b/>
          <w:sz w:val="28"/>
          <w:szCs w:val="28"/>
          <w:lang w:val="en-US"/>
        </w:rPr>
        <w:t xml:space="preserve">: </w:t>
      </w:r>
      <w:hyperlink r:id="rId9" w:history="1"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sosh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4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gagarin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@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mail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.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92422" w:rsidRPr="00554D04" w:rsidRDefault="00992422" w:rsidP="00E90AFE">
      <w:pPr>
        <w:pStyle w:val="a4"/>
        <w:ind w:left="284" w:right="169" w:firstLine="0"/>
        <w:rPr>
          <w:color w:val="003CB4"/>
          <w:sz w:val="28"/>
          <w:szCs w:val="28"/>
          <w:u w:val="single"/>
          <w:lang w:bidi="ru-RU"/>
        </w:rPr>
      </w:pPr>
      <w:r w:rsidRPr="00992422">
        <w:rPr>
          <w:b/>
          <w:sz w:val="28"/>
          <w:szCs w:val="28"/>
          <w:lang w:bidi="ru-RU"/>
        </w:rPr>
        <w:t>адрес сайта в Интернете</w:t>
      </w:r>
      <w:r w:rsidRPr="00A935E4">
        <w:rPr>
          <w:b/>
          <w:sz w:val="28"/>
          <w:szCs w:val="28"/>
          <w:lang w:bidi="ru-RU"/>
        </w:rPr>
        <w:t xml:space="preserve">: </w:t>
      </w:r>
      <w:hyperlink r:id="rId10" w:history="1">
        <w:r w:rsidR="00554D04" w:rsidRPr="00E014FD">
          <w:rPr>
            <w:rStyle w:val="af7"/>
            <w:sz w:val="28"/>
            <w:szCs w:val="28"/>
            <w:lang w:val="en-US" w:bidi="ru-RU"/>
          </w:rPr>
          <w:t>http</w:t>
        </w:r>
        <w:r w:rsidR="00554D04" w:rsidRPr="00E014FD">
          <w:rPr>
            <w:rStyle w:val="af7"/>
            <w:sz w:val="28"/>
            <w:szCs w:val="28"/>
            <w:lang w:bidi="ru-RU"/>
          </w:rPr>
          <w:t>://4-3.</w:t>
        </w:r>
        <w:r w:rsidR="00554D04" w:rsidRPr="00E014FD">
          <w:rPr>
            <w:rStyle w:val="af7"/>
            <w:sz w:val="28"/>
            <w:szCs w:val="28"/>
            <w:lang w:val="en-US" w:bidi="ru-RU"/>
          </w:rPr>
          <w:t>dagestanschool</w:t>
        </w:r>
        <w:r w:rsidR="00554D04" w:rsidRPr="00E014FD">
          <w:rPr>
            <w:rStyle w:val="af7"/>
            <w:sz w:val="28"/>
            <w:szCs w:val="28"/>
            <w:lang w:bidi="ru-RU"/>
          </w:rPr>
          <w:t>.</w:t>
        </w:r>
        <w:r w:rsidR="00554D04" w:rsidRPr="00E014FD">
          <w:rPr>
            <w:rStyle w:val="af7"/>
            <w:sz w:val="28"/>
            <w:szCs w:val="28"/>
            <w:lang w:val="en-US" w:bidi="ru-RU"/>
          </w:rPr>
          <w:t>ru</w:t>
        </w:r>
        <w:r w:rsidR="00554D04" w:rsidRPr="00E014FD">
          <w:rPr>
            <w:rStyle w:val="af7"/>
            <w:sz w:val="28"/>
            <w:szCs w:val="28"/>
            <w:lang w:bidi="ru-RU"/>
          </w:rPr>
          <w:t>/</w:t>
        </w:r>
      </w:hyperlink>
    </w:p>
    <w:p w:rsidR="00554D04" w:rsidRPr="00244537" w:rsidRDefault="00554D04" w:rsidP="00554D04">
      <w:pPr>
        <w:pStyle w:val="a4"/>
        <w:ind w:left="284" w:right="169" w:firstLine="0"/>
        <w:rPr>
          <w:b/>
          <w:color w:val="003CB4"/>
          <w:sz w:val="28"/>
          <w:szCs w:val="28"/>
        </w:rPr>
      </w:pPr>
      <w:proofErr w:type="gramStart"/>
      <w:r>
        <w:rPr>
          <w:b/>
          <w:sz w:val="28"/>
          <w:szCs w:val="28"/>
          <w:lang w:val="en-US" w:bidi="ru-RU"/>
        </w:rPr>
        <w:t>instagram</w:t>
      </w:r>
      <w:proofErr w:type="gramEnd"/>
      <w:r w:rsidRPr="00244537">
        <w:rPr>
          <w:b/>
          <w:sz w:val="28"/>
          <w:szCs w:val="28"/>
          <w:lang w:bidi="ru-RU"/>
        </w:rPr>
        <w:t>:</w:t>
      </w:r>
      <w:r w:rsidRPr="00244537">
        <w:rPr>
          <w:b/>
          <w:color w:val="7030A0"/>
          <w:sz w:val="28"/>
          <w:szCs w:val="28"/>
        </w:rPr>
        <w:t xml:space="preserve"> </w:t>
      </w:r>
      <w:r w:rsidRPr="00554D04">
        <w:rPr>
          <w:color w:val="3706EC"/>
          <w:sz w:val="28"/>
          <w:szCs w:val="28"/>
          <w:lang w:val="en-US"/>
        </w:rPr>
        <w:t>shkola</w:t>
      </w:r>
      <w:r w:rsidRPr="00244537">
        <w:rPr>
          <w:color w:val="3706EC"/>
          <w:sz w:val="28"/>
          <w:szCs w:val="28"/>
        </w:rPr>
        <w:t>4_</w:t>
      </w:r>
      <w:r w:rsidRPr="00554D04">
        <w:rPr>
          <w:color w:val="3706EC"/>
          <w:sz w:val="28"/>
          <w:szCs w:val="28"/>
          <w:lang w:val="en-US"/>
        </w:rPr>
        <w:t>buynaksk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3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Устав школы принят общим соб</w:t>
      </w:r>
      <w:r w:rsidR="0097130F" w:rsidRPr="00E90AFE">
        <w:rPr>
          <w:rFonts w:ascii="Times New Roman" w:hAnsi="Times New Roman"/>
          <w:sz w:val="28"/>
          <w:szCs w:val="28"/>
        </w:rPr>
        <w:t>ранием работников школы от 12.12</w:t>
      </w:r>
      <w:r w:rsidRPr="00E90AFE">
        <w:rPr>
          <w:rFonts w:ascii="Times New Roman" w:hAnsi="Times New Roman"/>
          <w:sz w:val="28"/>
          <w:szCs w:val="28"/>
        </w:rPr>
        <w:t>.20</w:t>
      </w:r>
      <w:r w:rsidR="0097130F" w:rsidRPr="00E90AFE">
        <w:rPr>
          <w:rFonts w:ascii="Times New Roman" w:hAnsi="Times New Roman"/>
          <w:sz w:val="28"/>
          <w:szCs w:val="28"/>
        </w:rPr>
        <w:t>14г. и утвержден Главой администрации Городского округа «город Буйнакск» № 745 от 19.12.2014</w:t>
      </w:r>
      <w:r w:rsidRPr="00E90AFE">
        <w:rPr>
          <w:rFonts w:ascii="Times New Roman" w:hAnsi="Times New Roman"/>
          <w:sz w:val="28"/>
          <w:szCs w:val="28"/>
        </w:rPr>
        <w:t>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4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Свидетельство о постановке на учет юридического лица в налоговом органе ОГРН 1020502055837 ИНН КПП 0543012520</w:t>
      </w:r>
      <w:r w:rsidR="00CD03D0" w:rsidRPr="00E90AFE">
        <w:rPr>
          <w:rFonts w:ascii="Times New Roman" w:hAnsi="Times New Roman"/>
          <w:sz w:val="28"/>
          <w:szCs w:val="28"/>
        </w:rPr>
        <w:t>/</w:t>
      </w:r>
      <w:r w:rsidRPr="00E90AFE">
        <w:rPr>
          <w:rFonts w:ascii="Times New Roman" w:hAnsi="Times New Roman"/>
          <w:sz w:val="28"/>
          <w:szCs w:val="28"/>
        </w:rPr>
        <w:t xml:space="preserve"> 054301001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5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 2110507004386 от 25 ноября 2011 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6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Свидетельство о праве на имущество</w:t>
      </w:r>
      <w:r w:rsidR="00EF4608" w:rsidRPr="00E90AFE">
        <w:rPr>
          <w:rFonts w:ascii="Times New Roman" w:hAnsi="Times New Roman"/>
          <w:sz w:val="28"/>
          <w:szCs w:val="28"/>
        </w:rPr>
        <w:t xml:space="preserve"> 05-АА </w:t>
      </w:r>
      <w:r w:rsidR="002E0A55" w:rsidRPr="00E90AFE">
        <w:rPr>
          <w:rFonts w:ascii="Times New Roman" w:hAnsi="Times New Roman"/>
          <w:sz w:val="28"/>
          <w:szCs w:val="28"/>
        </w:rPr>
        <w:t>730898, выдано 19.08.2013 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7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Свидетельство</w:t>
      </w:r>
      <w:r w:rsidR="002E0A55" w:rsidRPr="00E90AFE">
        <w:rPr>
          <w:rFonts w:ascii="Times New Roman" w:hAnsi="Times New Roman"/>
          <w:sz w:val="28"/>
          <w:szCs w:val="28"/>
        </w:rPr>
        <w:t xml:space="preserve"> 05 АА 936321 </w:t>
      </w:r>
      <w:r w:rsidRPr="00E90AFE">
        <w:rPr>
          <w:rFonts w:ascii="Times New Roman" w:hAnsi="Times New Roman"/>
          <w:sz w:val="28"/>
          <w:szCs w:val="28"/>
        </w:rPr>
        <w:t xml:space="preserve"> о праве на земельный участок </w:t>
      </w:r>
      <w:r w:rsidR="0051216E" w:rsidRPr="00E90AFE">
        <w:rPr>
          <w:rFonts w:ascii="Times New Roman" w:hAnsi="Times New Roman"/>
          <w:sz w:val="28"/>
          <w:szCs w:val="28"/>
        </w:rPr>
        <w:t xml:space="preserve"> выдано </w:t>
      </w:r>
      <w:r w:rsidR="002E0A55" w:rsidRPr="00E90AFE">
        <w:rPr>
          <w:rFonts w:ascii="Times New Roman" w:hAnsi="Times New Roman"/>
          <w:sz w:val="28"/>
          <w:szCs w:val="28"/>
        </w:rPr>
        <w:t>14.11.2014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8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b/>
          <w:sz w:val="28"/>
          <w:szCs w:val="28"/>
        </w:rPr>
        <w:t xml:space="preserve"> </w:t>
      </w:r>
      <w:r w:rsidRPr="00E90AFE">
        <w:rPr>
          <w:rFonts w:ascii="Times New Roman" w:hAnsi="Times New Roman"/>
          <w:sz w:val="28"/>
          <w:szCs w:val="28"/>
        </w:rPr>
        <w:t>Лицензия</w:t>
      </w:r>
      <w:r w:rsidR="002C435B" w:rsidRPr="00E90AFE">
        <w:rPr>
          <w:rFonts w:ascii="Times New Roman" w:hAnsi="Times New Roman"/>
          <w:sz w:val="28"/>
          <w:szCs w:val="28"/>
        </w:rPr>
        <w:t xml:space="preserve"> бессрочная</w:t>
      </w:r>
    </w:p>
    <w:p w:rsidR="00E90AFE" w:rsidRDefault="001B774D" w:rsidP="0049701A">
      <w:pPr>
        <w:pStyle w:val="a4"/>
        <w:ind w:left="284" w:right="169" w:firstLine="0"/>
        <w:rPr>
          <w:sz w:val="16"/>
          <w:szCs w:val="16"/>
        </w:rPr>
      </w:pPr>
      <w:r w:rsidRPr="00E90AFE">
        <w:rPr>
          <w:b/>
          <w:sz w:val="28"/>
          <w:szCs w:val="28"/>
        </w:rPr>
        <w:t>1.9</w:t>
      </w:r>
      <w:r w:rsidR="00E90AFE">
        <w:rPr>
          <w:b/>
          <w:sz w:val="28"/>
          <w:szCs w:val="28"/>
        </w:rPr>
        <w:t>.</w:t>
      </w:r>
      <w:r w:rsidR="0097130F" w:rsidRPr="00E90AFE">
        <w:rPr>
          <w:sz w:val="28"/>
          <w:szCs w:val="28"/>
        </w:rPr>
        <w:t xml:space="preserve"> Свидетельство о государственной аккредитации №6159 от 5.05.2015 г. в соответствии со свидетельством реализуются программы на</w:t>
      </w:r>
      <w:r w:rsidR="00CD03D0" w:rsidRPr="00E90AFE">
        <w:rPr>
          <w:sz w:val="28"/>
          <w:szCs w:val="28"/>
        </w:rPr>
        <w:t>чального общего, основного общего  и среднего общего образования.</w:t>
      </w:r>
    </w:p>
    <w:p w:rsidR="0049701A" w:rsidRPr="0049701A" w:rsidRDefault="0049701A" w:rsidP="0049701A">
      <w:pPr>
        <w:pStyle w:val="a4"/>
        <w:ind w:left="284" w:right="169" w:firstLine="0"/>
        <w:rPr>
          <w:sz w:val="16"/>
          <w:szCs w:val="16"/>
        </w:rPr>
      </w:pPr>
    </w:p>
    <w:p w:rsidR="001B774D" w:rsidRDefault="0097130F" w:rsidP="00E90AFE">
      <w:pPr>
        <w:spacing w:after="120"/>
        <w:ind w:left="284" w:right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FE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="001B774D" w:rsidRPr="00E90AFE">
        <w:rPr>
          <w:rFonts w:ascii="Times New Roman" w:hAnsi="Times New Roman" w:cs="Times New Roman"/>
          <w:b/>
          <w:sz w:val="28"/>
          <w:szCs w:val="28"/>
        </w:rPr>
        <w:t>Режим работы МБОУ СОШ № 4</w:t>
      </w:r>
      <w:r w:rsidR="00EB1EA6" w:rsidRPr="00E90AF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30D0A" w:rsidRPr="00E90AFE">
        <w:rPr>
          <w:rFonts w:ascii="Times New Roman" w:hAnsi="Times New Roman" w:cs="Times New Roman"/>
          <w:b/>
          <w:sz w:val="28"/>
          <w:szCs w:val="28"/>
        </w:rPr>
        <w:t>8</w:t>
      </w:r>
      <w:r w:rsidR="00EB1EA6" w:rsidRPr="00E90AFE">
        <w:rPr>
          <w:rFonts w:ascii="Times New Roman" w:hAnsi="Times New Roman" w:cs="Times New Roman"/>
          <w:b/>
          <w:sz w:val="28"/>
          <w:szCs w:val="28"/>
        </w:rPr>
        <w:t>-201</w:t>
      </w:r>
      <w:r w:rsidR="00D30D0A" w:rsidRPr="00E90AFE">
        <w:rPr>
          <w:rFonts w:ascii="Times New Roman" w:hAnsi="Times New Roman" w:cs="Times New Roman"/>
          <w:b/>
          <w:sz w:val="28"/>
          <w:szCs w:val="28"/>
        </w:rPr>
        <w:t>9</w:t>
      </w:r>
      <w:r w:rsidR="004C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8B3" w:rsidRPr="00E90AFE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f2"/>
        <w:tblW w:w="0" w:type="auto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98"/>
        <w:gridCol w:w="4565"/>
      </w:tblGrid>
      <w:tr w:rsidR="00542116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42116" w:rsidRPr="00F915AC" w:rsidRDefault="00542116" w:rsidP="00542116">
            <w:pPr>
              <w:spacing w:after="120"/>
              <w:ind w:right="1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вонков</w:t>
            </w:r>
          </w:p>
        </w:tc>
      </w:tr>
      <w:tr w:rsidR="00542116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915AC" w:rsidRPr="00F915AC" w:rsidRDefault="00542116" w:rsidP="00F915A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иод (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)</w:t>
            </w:r>
          </w:p>
        </w:tc>
      </w:tr>
      <w:tr w:rsidR="00F915AC" w:rsidTr="004C43B7">
        <w:tc>
          <w:tcPr>
            <w:tcW w:w="4898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00 – 8:45 – 10 мин</w:t>
            </w:r>
          </w:p>
        </w:tc>
        <w:tc>
          <w:tcPr>
            <w:tcW w:w="4565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55 – 9:4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 – 10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9:50 – 10:35 – 2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4:30 – 15:15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0:55 – 11:4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5:20 – 16:05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50 – 12:35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6:10 – 16:55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244537">
            <w:pPr>
              <w:ind w:left="2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714" w:hanging="35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40 – 14:25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F915AC" w:rsidRPr="00F915AC" w:rsidRDefault="00F915AC" w:rsidP="00244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915AC" w:rsidRPr="00F915AC" w:rsidRDefault="00F915AC" w:rsidP="00F915AC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Зимний период (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)</w:t>
            </w:r>
          </w:p>
        </w:tc>
      </w:tr>
      <w:tr w:rsidR="00F915AC" w:rsidTr="004C43B7">
        <w:tc>
          <w:tcPr>
            <w:tcW w:w="4898" w:type="dxa"/>
            <w:tcBorders>
              <w:top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30 – 9:15 – 5 мин</w:t>
            </w:r>
          </w:p>
        </w:tc>
        <w:tc>
          <w:tcPr>
            <w:tcW w:w="4565" w:type="dxa"/>
            <w:tcBorders>
              <w:top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9:20 – 10:05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 – 10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0:10 – 10:55 – 10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4:30 – 15:15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05 – 11:50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5:20 – 16:05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55 – 12:40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6:10 – 16:55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  <w:tc>
          <w:tcPr>
            <w:tcW w:w="4565" w:type="dxa"/>
          </w:tcPr>
          <w:p w:rsidR="00F915AC" w:rsidRPr="00F915AC" w:rsidRDefault="00F915AC" w:rsidP="00244537">
            <w:pPr>
              <w:ind w:left="12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</w:t>
            </w:r>
          </w:p>
        </w:tc>
        <w:tc>
          <w:tcPr>
            <w:tcW w:w="4565" w:type="dxa"/>
          </w:tcPr>
          <w:p w:rsidR="00F915AC" w:rsidRPr="00F915AC" w:rsidRDefault="00F915AC" w:rsidP="00244537">
            <w:pPr>
              <w:ind w:firstLine="4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4D04" w:rsidRDefault="00554D04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D04" w:rsidRDefault="00554D04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D04" w:rsidRPr="00554D04" w:rsidRDefault="001B774D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D04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554D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4D04">
        <w:rPr>
          <w:rFonts w:ascii="Times New Roman" w:hAnsi="Times New Roman" w:cs="Times New Roman"/>
          <w:b/>
          <w:sz w:val="28"/>
          <w:szCs w:val="28"/>
        </w:rPr>
        <w:t xml:space="preserve">  сме</w:t>
      </w:r>
      <w:r w:rsidR="0070702C" w:rsidRPr="00554D04">
        <w:rPr>
          <w:rFonts w:ascii="Times New Roman" w:hAnsi="Times New Roman" w:cs="Times New Roman"/>
          <w:b/>
          <w:sz w:val="28"/>
          <w:szCs w:val="28"/>
        </w:rPr>
        <w:t>не – 1 «а», 1 «б», 1 «в», 1 «г»</w:t>
      </w:r>
      <w:r w:rsidR="00A854A6" w:rsidRPr="00554D04">
        <w:rPr>
          <w:rFonts w:ascii="Times New Roman" w:hAnsi="Times New Roman" w:cs="Times New Roman"/>
          <w:b/>
          <w:sz w:val="28"/>
          <w:szCs w:val="28"/>
        </w:rPr>
        <w:t xml:space="preserve">,1 «д»  </w:t>
      </w:r>
      <w:r w:rsidR="00444FF2" w:rsidRPr="00554D04">
        <w:rPr>
          <w:rFonts w:ascii="Times New Roman" w:hAnsi="Times New Roman" w:cs="Times New Roman"/>
          <w:b/>
          <w:sz w:val="28"/>
          <w:szCs w:val="28"/>
        </w:rPr>
        <w:t xml:space="preserve">кл., </w:t>
      </w:r>
      <w:r w:rsidR="000928B3" w:rsidRPr="00554D04">
        <w:rPr>
          <w:rFonts w:ascii="Times New Roman" w:hAnsi="Times New Roman" w:cs="Times New Roman"/>
          <w:b/>
          <w:sz w:val="28"/>
          <w:szCs w:val="28"/>
        </w:rPr>
        <w:t>2 «а», 2 «б», 2 «в», 2 «г»</w:t>
      </w:r>
      <w:r w:rsidR="00EB1EA6" w:rsidRPr="00554D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8E2" w:rsidRPr="00554D04">
        <w:rPr>
          <w:rFonts w:ascii="Times New Roman" w:hAnsi="Times New Roman" w:cs="Times New Roman"/>
          <w:b/>
          <w:sz w:val="28"/>
          <w:szCs w:val="28"/>
        </w:rPr>
        <w:t xml:space="preserve">2 «д» </w:t>
      </w:r>
      <w:proofErr w:type="gramEnd"/>
    </w:p>
    <w:p w:rsidR="001B774D" w:rsidRPr="00FF3DAD" w:rsidRDefault="00E90AFE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8B3" w:rsidRPr="00554D04">
        <w:rPr>
          <w:rFonts w:ascii="Times New Roman" w:hAnsi="Times New Roman" w:cs="Times New Roman"/>
          <w:b/>
          <w:sz w:val="28"/>
          <w:szCs w:val="28"/>
        </w:rPr>
        <w:t>кл; 5-11 кл.</w:t>
      </w:r>
    </w:p>
    <w:p w:rsidR="001B774D" w:rsidRPr="00FF3DAD" w:rsidRDefault="001B774D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4D0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54D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D04">
        <w:rPr>
          <w:rFonts w:ascii="Times New Roman" w:hAnsi="Times New Roman" w:cs="Times New Roman"/>
          <w:b/>
          <w:sz w:val="28"/>
          <w:szCs w:val="28"/>
        </w:rPr>
        <w:t xml:space="preserve">  смене – 3 «а», 3 «б», 3 «в», 3 «г»</w:t>
      </w:r>
      <w:r w:rsidR="00FF3DAD" w:rsidRPr="00554D04">
        <w:rPr>
          <w:rFonts w:ascii="Times New Roman" w:hAnsi="Times New Roman" w:cs="Times New Roman"/>
          <w:b/>
          <w:sz w:val="28"/>
          <w:szCs w:val="28"/>
        </w:rPr>
        <w:t>,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F3DAD" w:rsidRPr="00554D04">
        <w:rPr>
          <w:rFonts w:ascii="Times New Roman" w:hAnsi="Times New Roman" w:cs="Times New Roman"/>
          <w:b/>
          <w:sz w:val="28"/>
          <w:szCs w:val="28"/>
        </w:rPr>
        <w:t xml:space="preserve"> «д»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04">
        <w:rPr>
          <w:rFonts w:ascii="Times New Roman" w:hAnsi="Times New Roman" w:cs="Times New Roman"/>
          <w:b/>
          <w:sz w:val="28"/>
          <w:szCs w:val="28"/>
        </w:rPr>
        <w:t>кл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>.</w:t>
      </w:r>
      <w:r w:rsidRPr="00554D04">
        <w:rPr>
          <w:rFonts w:ascii="Times New Roman" w:hAnsi="Times New Roman" w:cs="Times New Roman"/>
          <w:b/>
          <w:sz w:val="28"/>
          <w:szCs w:val="28"/>
        </w:rPr>
        <w:t>, 4 «а», 4 «б»,</w:t>
      </w:r>
      <w:r w:rsidR="00EB1EA6" w:rsidRPr="00554D04">
        <w:rPr>
          <w:rFonts w:ascii="Times New Roman" w:hAnsi="Times New Roman" w:cs="Times New Roman"/>
          <w:b/>
          <w:sz w:val="28"/>
          <w:szCs w:val="28"/>
        </w:rPr>
        <w:t xml:space="preserve"> 4 «в», </w:t>
      </w:r>
      <w:r w:rsidR="00300158" w:rsidRPr="00554D04">
        <w:rPr>
          <w:rFonts w:ascii="Times New Roman" w:hAnsi="Times New Roman" w:cs="Times New Roman"/>
          <w:b/>
          <w:sz w:val="28"/>
          <w:szCs w:val="28"/>
        </w:rPr>
        <w:t>4 «г»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AD">
        <w:rPr>
          <w:rFonts w:ascii="Times New Roman" w:hAnsi="Times New Roman" w:cs="Times New Roman"/>
          <w:b/>
          <w:sz w:val="28"/>
          <w:szCs w:val="28"/>
        </w:rPr>
        <w:t>кл.</w:t>
      </w:r>
      <w:proofErr w:type="gramEnd"/>
    </w:p>
    <w:p w:rsidR="001B774D" w:rsidRPr="002E0A55" w:rsidRDefault="001B774D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4D" w:rsidRPr="00FF3DAD" w:rsidRDefault="00A854A6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DAD">
        <w:rPr>
          <w:rFonts w:ascii="Times New Roman" w:hAnsi="Times New Roman" w:cs="Times New Roman"/>
          <w:b/>
          <w:sz w:val="28"/>
          <w:szCs w:val="28"/>
        </w:rPr>
        <w:t xml:space="preserve">1-е 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классы функционировали</w:t>
      </w:r>
      <w:r w:rsidR="001B774D" w:rsidRPr="00FF3DAD">
        <w:rPr>
          <w:rFonts w:ascii="Times New Roman" w:hAnsi="Times New Roman" w:cs="Times New Roman"/>
          <w:b/>
          <w:sz w:val="28"/>
          <w:szCs w:val="28"/>
        </w:rPr>
        <w:t xml:space="preserve">  в режиме пятидневной учебной недели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.</w:t>
      </w:r>
    </w:p>
    <w:p w:rsidR="001B774D" w:rsidRPr="00FF3DAD" w:rsidRDefault="001B774D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D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5987" w:rsidRPr="00FF3DAD">
        <w:rPr>
          <w:rFonts w:ascii="Times New Roman" w:hAnsi="Times New Roman" w:cs="Times New Roman"/>
          <w:b/>
          <w:sz w:val="28"/>
          <w:szCs w:val="28"/>
        </w:rPr>
        <w:t>2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-4 кл,</w:t>
      </w:r>
      <w:r w:rsidRPr="00FF3DAD">
        <w:rPr>
          <w:rFonts w:ascii="Times New Roman" w:hAnsi="Times New Roman" w:cs="Times New Roman"/>
          <w:b/>
          <w:sz w:val="28"/>
          <w:szCs w:val="28"/>
        </w:rPr>
        <w:t>5-11 классах шестидневная учебная неделя.</w:t>
      </w:r>
    </w:p>
    <w:p w:rsidR="0049701A" w:rsidRDefault="0049701A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4D" w:rsidRPr="007953C0" w:rsidRDefault="007953C0" w:rsidP="00BA2D29">
      <w:pPr>
        <w:pStyle w:val="af0"/>
        <w:numPr>
          <w:ilvl w:val="1"/>
          <w:numId w:val="38"/>
        </w:numPr>
        <w:spacing w:after="0"/>
        <w:ind w:right="-2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1B774D" w:rsidRPr="007953C0">
        <w:rPr>
          <w:rFonts w:ascii="Times New Roman" w:hAnsi="Times New Roman"/>
          <w:b/>
          <w:sz w:val="28"/>
          <w:szCs w:val="28"/>
        </w:rPr>
        <w:t>Данные о контингенте обучающихся, формах обучения  201</w:t>
      </w:r>
      <w:r w:rsidR="0049701A" w:rsidRPr="007953C0">
        <w:rPr>
          <w:rFonts w:ascii="Times New Roman" w:hAnsi="Times New Roman"/>
          <w:b/>
          <w:sz w:val="28"/>
          <w:szCs w:val="28"/>
        </w:rPr>
        <w:t>8</w:t>
      </w:r>
      <w:r w:rsidR="001B774D" w:rsidRPr="007953C0">
        <w:rPr>
          <w:rFonts w:ascii="Times New Roman" w:hAnsi="Times New Roman"/>
          <w:b/>
          <w:sz w:val="28"/>
          <w:szCs w:val="28"/>
        </w:rPr>
        <w:t>-201</w:t>
      </w:r>
      <w:r w:rsidR="0049701A" w:rsidRPr="007953C0">
        <w:rPr>
          <w:rFonts w:ascii="Times New Roman" w:hAnsi="Times New Roman"/>
          <w:b/>
          <w:sz w:val="28"/>
          <w:szCs w:val="28"/>
        </w:rPr>
        <w:t xml:space="preserve">9 </w:t>
      </w:r>
      <w:r w:rsidR="001B774D" w:rsidRPr="007953C0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1B774D" w:rsidRPr="007953C0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1B774D" w:rsidRPr="007953C0">
        <w:rPr>
          <w:rFonts w:ascii="Times New Roman" w:hAnsi="Times New Roman"/>
          <w:b/>
          <w:sz w:val="28"/>
          <w:szCs w:val="28"/>
        </w:rPr>
        <w:t>од.</w:t>
      </w:r>
    </w:p>
    <w:p w:rsidR="0049701A" w:rsidRPr="008037D5" w:rsidRDefault="0049701A" w:rsidP="0049701A">
      <w:pPr>
        <w:pStyle w:val="af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985"/>
        <w:gridCol w:w="1701"/>
      </w:tblGrid>
      <w:tr w:rsidR="00A854A6" w:rsidRPr="002E0A55" w:rsidTr="00AB0947">
        <w:trPr>
          <w:trHeight w:val="10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</w:t>
            </w:r>
          </w:p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</w:p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854A6" w:rsidRPr="002E0A55" w:rsidTr="00AB0947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FF3D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DAD" w:rsidRPr="00AB0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54A6" w:rsidRPr="002E0A55" w:rsidTr="00AB0947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244537" w:rsidRPr="002E0A55" w:rsidTr="00244537">
        <w:trPr>
          <w:trHeight w:val="39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7" w:rsidRPr="00AB0947" w:rsidRDefault="00244537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</w:tr>
      <w:tr w:rsidR="00A854A6" w:rsidRPr="002E0A55" w:rsidTr="00AB0947">
        <w:trPr>
          <w:trHeight w:val="10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имающиеся по базовым </w:t>
            </w:r>
            <w:proofErr w:type="gramStart"/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</w:t>
            </w:r>
            <w:r w:rsidR="00FF3DAD"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тельным</w:t>
            </w:r>
            <w:proofErr w:type="gramEnd"/>
          </w:p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6918CD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4A6" w:rsidRPr="002E0A55" w:rsidTr="00AB0947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Занимающиеся по программам профильного обу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C2" w:rsidRPr="00AB0947" w:rsidRDefault="00D147C2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54A6" w:rsidRPr="00AB0947" w:rsidRDefault="00A854A6" w:rsidP="00A8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FB8" w:rsidRPr="002E0A55" w:rsidRDefault="00CF2FB8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B774D" w:rsidRPr="00BF2353" w:rsidRDefault="001B774D" w:rsidP="00A854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Сведения об </w:t>
      </w:r>
      <w:proofErr w:type="gramStart"/>
      <w:r w:rsidRPr="00BF23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1353"/>
        <w:tblOverlap w:val="never"/>
        <w:tblW w:w="7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845"/>
        <w:gridCol w:w="1845"/>
        <w:gridCol w:w="1845"/>
      </w:tblGrid>
      <w:tr w:rsidR="00875210" w:rsidRPr="00BF2353" w:rsidTr="00BF2353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0" w:rsidRPr="00BF2353" w:rsidRDefault="00875210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6-2017 уч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.</w:t>
            </w:r>
          </w:p>
        </w:tc>
      </w:tr>
      <w:tr w:rsidR="00875210" w:rsidRPr="00BF2353" w:rsidTr="00BF2353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210" w:rsidRPr="00BF2353" w:rsidRDefault="00875210" w:rsidP="00BF2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875210" w:rsidRPr="00BF2353" w:rsidTr="00BF2353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875210" w:rsidRPr="00BF2353" w:rsidTr="00BF2353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0" w:rsidRPr="00BF2353" w:rsidRDefault="00875210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875210" w:rsidRPr="00BF2353" w:rsidTr="00BF2353">
        <w:trPr>
          <w:trHeight w:val="3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10" w:rsidRPr="00BF2353" w:rsidRDefault="00875210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BF2353" w:rsidRDefault="00875210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C4A7C" w:rsidRDefault="001B774D" w:rsidP="00A85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b/>
          <w:sz w:val="28"/>
          <w:szCs w:val="28"/>
        </w:rPr>
        <w:t>2.1.1.</w:t>
      </w:r>
      <w:r w:rsidRPr="00BF2353">
        <w:rPr>
          <w:rFonts w:ascii="Times New Roman" w:hAnsi="Times New Roman" w:cs="Times New Roman"/>
          <w:sz w:val="28"/>
          <w:szCs w:val="28"/>
        </w:rPr>
        <w:t>Динамика численности учащихся по классам, ступеням школы и по школ</w:t>
      </w:r>
      <w:r w:rsidR="00885987" w:rsidRPr="00BF2353">
        <w:rPr>
          <w:rFonts w:ascii="Times New Roman" w:hAnsi="Times New Roman" w:cs="Times New Roman"/>
          <w:sz w:val="28"/>
          <w:szCs w:val="28"/>
        </w:rPr>
        <w:t>е в целом за последние три года</w:t>
      </w:r>
      <w:r w:rsidR="005C4A7C" w:rsidRPr="00BF2353">
        <w:rPr>
          <w:rFonts w:ascii="Times New Roman" w:hAnsi="Times New Roman" w:cs="Times New Roman"/>
          <w:sz w:val="28"/>
          <w:szCs w:val="28"/>
        </w:rPr>
        <w:t>:</w:t>
      </w:r>
    </w:p>
    <w:p w:rsidR="00BF2353" w:rsidRPr="00BF2353" w:rsidRDefault="00BF2353" w:rsidP="00A854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2C92" w:rsidRPr="002E0A55" w:rsidRDefault="00872C92" w:rsidP="001C4E0F">
      <w:pPr>
        <w:rPr>
          <w:rFonts w:ascii="Times New Roman" w:hAnsi="Times New Roman" w:cs="Times New Roman"/>
          <w:b/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534C33" w:rsidRDefault="00534C3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875210" w:rsidRDefault="00875210" w:rsidP="0085626C">
      <w:pPr>
        <w:rPr>
          <w:sz w:val="16"/>
          <w:szCs w:val="16"/>
        </w:rPr>
      </w:pPr>
    </w:p>
    <w:p w:rsidR="00BF2353" w:rsidRDefault="007F59BB" w:rsidP="0085626C">
      <w:pPr>
        <w:ind w:left="-142"/>
        <w:rPr>
          <w:sz w:val="16"/>
          <w:szCs w:val="16"/>
        </w:rPr>
      </w:pPr>
      <w:r w:rsidRPr="007F59BB">
        <w:rPr>
          <w:noProof/>
          <w:sz w:val="16"/>
          <w:szCs w:val="16"/>
        </w:rPr>
        <w:drawing>
          <wp:inline distT="0" distB="0" distL="0" distR="0" wp14:anchorId="2F119E39" wp14:editId="51EFB185">
            <wp:extent cx="6436426" cy="5082639"/>
            <wp:effectExtent l="0" t="0" r="21590" b="2286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ECC" w:rsidRPr="00BF2353" w:rsidRDefault="001B774D" w:rsidP="00BA2D29">
      <w:pPr>
        <w:pStyle w:val="af0"/>
        <w:numPr>
          <w:ilvl w:val="2"/>
          <w:numId w:val="27"/>
        </w:numPr>
        <w:ind w:right="141" w:hanging="1091"/>
        <w:rPr>
          <w:rFonts w:ascii="Times New Roman" w:hAnsi="Times New Roman"/>
          <w:b/>
          <w:sz w:val="28"/>
          <w:szCs w:val="28"/>
        </w:rPr>
      </w:pPr>
      <w:r w:rsidRPr="00BF2353">
        <w:rPr>
          <w:rFonts w:ascii="Times New Roman" w:hAnsi="Times New Roman"/>
          <w:b/>
          <w:sz w:val="28"/>
          <w:szCs w:val="28"/>
        </w:rPr>
        <w:lastRenderedPageBreak/>
        <w:t xml:space="preserve">Национальный состав учащихся:  </w:t>
      </w:r>
    </w:p>
    <w:p w:rsidR="00A854A6" w:rsidRPr="00BF2353" w:rsidRDefault="00A854A6" w:rsidP="00A854A6">
      <w:pPr>
        <w:pStyle w:val="af0"/>
        <w:ind w:left="1800" w:right="141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341"/>
        <w:gridCol w:w="2239"/>
        <w:gridCol w:w="2239"/>
        <w:gridCol w:w="2181"/>
      </w:tblGrid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2239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5-11 классы</w:t>
            </w:r>
          </w:p>
        </w:tc>
        <w:tc>
          <w:tcPr>
            <w:tcW w:w="218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Аварцы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2181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62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Кумыки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2239" w:type="dxa"/>
          </w:tcPr>
          <w:p w:rsidR="00817499" w:rsidRPr="00BF2353" w:rsidRDefault="00DE0C5F" w:rsidP="00DE0C5F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2181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41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Даргинцы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181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Лакцы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239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181" w:type="dxa"/>
          </w:tcPr>
          <w:p w:rsidR="00817499" w:rsidRPr="00BF2353" w:rsidRDefault="00DE0C5F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Другие народности</w:t>
            </w:r>
          </w:p>
        </w:tc>
        <w:tc>
          <w:tcPr>
            <w:tcW w:w="2239" w:type="dxa"/>
          </w:tcPr>
          <w:p w:rsidR="00817499" w:rsidRPr="00BF2353" w:rsidRDefault="003E260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239" w:type="dxa"/>
          </w:tcPr>
          <w:p w:rsidR="00817499" w:rsidRPr="00BF2353" w:rsidRDefault="003E260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2181" w:type="dxa"/>
          </w:tcPr>
          <w:p w:rsidR="00817499" w:rsidRPr="00BF2353" w:rsidRDefault="003E260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723448" w:rsidRDefault="00723448" w:rsidP="001C4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448" w:rsidRDefault="00723448" w:rsidP="001C4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9BB" w:rsidRPr="002E0A55" w:rsidRDefault="004E02A2" w:rsidP="001C4E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A19B9" wp14:editId="2E39C951">
            <wp:extent cx="6317673" cy="6958941"/>
            <wp:effectExtent l="0" t="0" r="2603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2A58" w:rsidRDefault="005F2A58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723448" w:rsidRPr="005F2A58" w:rsidRDefault="001B774D" w:rsidP="005F2A58">
      <w:pPr>
        <w:pStyle w:val="af0"/>
        <w:numPr>
          <w:ilvl w:val="2"/>
          <w:numId w:val="27"/>
        </w:numPr>
        <w:ind w:right="141"/>
        <w:rPr>
          <w:rFonts w:ascii="Times New Roman" w:hAnsi="Times New Roman"/>
          <w:b/>
          <w:sz w:val="28"/>
          <w:szCs w:val="28"/>
        </w:rPr>
      </w:pPr>
      <w:r w:rsidRPr="005F2A58">
        <w:rPr>
          <w:rFonts w:ascii="Times New Roman" w:hAnsi="Times New Roman"/>
          <w:b/>
          <w:sz w:val="28"/>
          <w:szCs w:val="28"/>
        </w:rPr>
        <w:lastRenderedPageBreak/>
        <w:t xml:space="preserve"> Классы-комплекты: по ступеням обучения (за последние три года)</w:t>
      </w:r>
    </w:p>
    <w:tbl>
      <w:tblPr>
        <w:tblW w:w="84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538"/>
        <w:gridCol w:w="1701"/>
        <w:gridCol w:w="1631"/>
        <w:gridCol w:w="1560"/>
      </w:tblGrid>
      <w:tr w:rsidR="001B774D" w:rsidRPr="00723448" w:rsidTr="0085626C">
        <w:trPr>
          <w:trHeight w:val="75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7E0B69" w:rsidRPr="00723448" w:rsidTr="0085626C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1C" w:rsidRPr="00723448" w:rsidTr="0085626C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006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538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F1C" w:rsidRPr="00723448" w:rsidTr="0085626C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006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538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0AC" w:rsidRPr="00723448" w:rsidTr="0085626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006" w:type="dxa"/>
          </w:tcPr>
          <w:p w:rsidR="00CB20AC" w:rsidRPr="00723448" w:rsidRDefault="00C77F1C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38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CB20AC" w:rsidRPr="00723448" w:rsidRDefault="00526F4A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774D" w:rsidRPr="005F2A58" w:rsidRDefault="001B774D" w:rsidP="00602DA9">
      <w:pPr>
        <w:spacing w:after="0"/>
        <w:ind w:right="141" w:firstLine="709"/>
        <w:rPr>
          <w:rFonts w:ascii="Times New Roman" w:hAnsi="Times New Roman" w:cs="Times New Roman"/>
        </w:rPr>
      </w:pPr>
    </w:p>
    <w:p w:rsidR="00723448" w:rsidRPr="005F2A58" w:rsidRDefault="001B774D" w:rsidP="005F2A58">
      <w:pPr>
        <w:pStyle w:val="af0"/>
        <w:numPr>
          <w:ilvl w:val="2"/>
          <w:numId w:val="27"/>
        </w:numPr>
        <w:spacing w:after="0"/>
        <w:ind w:right="141"/>
        <w:rPr>
          <w:rFonts w:ascii="Times New Roman" w:hAnsi="Times New Roman"/>
          <w:b/>
          <w:sz w:val="28"/>
          <w:szCs w:val="28"/>
        </w:rPr>
      </w:pPr>
      <w:r w:rsidRPr="005F2A58">
        <w:rPr>
          <w:rFonts w:ascii="Times New Roman" w:hAnsi="Times New Roman"/>
          <w:b/>
          <w:sz w:val="28"/>
          <w:szCs w:val="28"/>
        </w:rPr>
        <w:t xml:space="preserve">Средняя наполняемость по классам, по </w:t>
      </w:r>
      <w:r w:rsidR="00602DA9" w:rsidRPr="005F2A58">
        <w:rPr>
          <w:rFonts w:ascii="Times New Roman" w:hAnsi="Times New Roman"/>
          <w:b/>
          <w:sz w:val="28"/>
          <w:szCs w:val="28"/>
        </w:rPr>
        <w:t>ступеням школы за последние три</w:t>
      </w:r>
      <w:r w:rsidR="00C77F1C" w:rsidRPr="005F2A58">
        <w:rPr>
          <w:rFonts w:ascii="Times New Roman" w:hAnsi="Times New Roman"/>
          <w:b/>
          <w:sz w:val="28"/>
          <w:szCs w:val="28"/>
        </w:rPr>
        <w:t xml:space="preserve"> </w:t>
      </w:r>
      <w:r w:rsidRPr="005F2A58">
        <w:rPr>
          <w:rFonts w:ascii="Times New Roman" w:hAnsi="Times New Roman"/>
          <w:b/>
          <w:sz w:val="28"/>
          <w:szCs w:val="28"/>
        </w:rPr>
        <w:t>года: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2016"/>
        <w:gridCol w:w="1920"/>
        <w:gridCol w:w="1715"/>
        <w:gridCol w:w="1687"/>
        <w:gridCol w:w="1593"/>
      </w:tblGrid>
      <w:tr w:rsidR="00C77F1C" w:rsidRPr="00723448" w:rsidTr="003C1E8E">
        <w:tc>
          <w:tcPr>
            <w:tcW w:w="2016" w:type="dxa"/>
            <w:vMerge w:val="restart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20" w:type="dxa"/>
            <w:vMerge w:val="restart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По классам</w:t>
            </w:r>
          </w:p>
        </w:tc>
        <w:tc>
          <w:tcPr>
            <w:tcW w:w="4995" w:type="dxa"/>
            <w:gridSpan w:val="3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По ступеням</w:t>
            </w:r>
          </w:p>
        </w:tc>
      </w:tr>
      <w:tr w:rsidR="00C77F1C" w:rsidRPr="00723448" w:rsidTr="003C1E8E">
        <w:tc>
          <w:tcPr>
            <w:tcW w:w="2016" w:type="dxa"/>
            <w:vMerge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начальная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920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20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20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715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687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02B66" w:rsidRDefault="00202B66" w:rsidP="00C77F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1B774D" w:rsidRPr="00723448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>2.1.5.  С</w:t>
      </w:r>
      <w:r w:rsidR="001B774D" w:rsidRPr="00723448">
        <w:rPr>
          <w:rFonts w:ascii="Times New Roman" w:hAnsi="Times New Roman" w:cs="Times New Roman"/>
          <w:b/>
          <w:sz w:val="28"/>
          <w:szCs w:val="28"/>
        </w:rPr>
        <w:t xml:space="preserve">менность занятий. </w:t>
      </w:r>
    </w:p>
    <w:p w:rsidR="00235FE1" w:rsidRPr="00723448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 xml:space="preserve">1-2 классы </w:t>
      </w:r>
      <w:r w:rsidR="009D3330" w:rsidRPr="00723448">
        <w:rPr>
          <w:rFonts w:ascii="Times New Roman" w:hAnsi="Times New Roman" w:cs="Times New Roman"/>
          <w:sz w:val="28"/>
          <w:szCs w:val="28"/>
        </w:rPr>
        <w:t>–</w:t>
      </w:r>
      <w:r w:rsidR="003C1E8E">
        <w:rPr>
          <w:rFonts w:ascii="Times New Roman" w:hAnsi="Times New Roman" w:cs="Times New Roman"/>
          <w:sz w:val="28"/>
          <w:szCs w:val="28"/>
        </w:rPr>
        <w:t xml:space="preserve"> 258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 учащихся и </w:t>
      </w:r>
      <w:r w:rsidRPr="00723448">
        <w:rPr>
          <w:rFonts w:ascii="Times New Roman" w:hAnsi="Times New Roman" w:cs="Times New Roman"/>
          <w:sz w:val="28"/>
          <w:szCs w:val="28"/>
        </w:rPr>
        <w:t xml:space="preserve"> 5-11 классы</w:t>
      </w:r>
      <w:r w:rsidR="003C1E8E">
        <w:rPr>
          <w:rFonts w:ascii="Times New Roman" w:hAnsi="Times New Roman" w:cs="Times New Roman"/>
          <w:sz w:val="28"/>
          <w:szCs w:val="28"/>
        </w:rPr>
        <w:t xml:space="preserve"> </w:t>
      </w:r>
      <w:r w:rsidRPr="00723448">
        <w:rPr>
          <w:rFonts w:ascii="Times New Roman" w:hAnsi="Times New Roman" w:cs="Times New Roman"/>
          <w:sz w:val="28"/>
          <w:szCs w:val="28"/>
        </w:rPr>
        <w:t>-</w:t>
      </w:r>
      <w:r w:rsidR="003C1E8E">
        <w:rPr>
          <w:rFonts w:ascii="Times New Roman" w:hAnsi="Times New Roman" w:cs="Times New Roman"/>
          <w:sz w:val="28"/>
          <w:szCs w:val="28"/>
        </w:rPr>
        <w:t xml:space="preserve"> </w:t>
      </w:r>
      <w:r w:rsidR="00CB3DFF" w:rsidRPr="00723448">
        <w:rPr>
          <w:rFonts w:ascii="Times New Roman" w:hAnsi="Times New Roman" w:cs="Times New Roman"/>
          <w:sz w:val="28"/>
          <w:szCs w:val="28"/>
        </w:rPr>
        <w:t>4</w:t>
      </w:r>
      <w:r w:rsidR="003C1E8E">
        <w:rPr>
          <w:rFonts w:ascii="Times New Roman" w:hAnsi="Times New Roman" w:cs="Times New Roman"/>
          <w:sz w:val="28"/>
          <w:szCs w:val="28"/>
        </w:rPr>
        <w:t>59</w:t>
      </w:r>
      <w:r w:rsidR="009F1F64" w:rsidRPr="00723448">
        <w:rPr>
          <w:rFonts w:ascii="Times New Roman" w:hAnsi="Times New Roman" w:cs="Times New Roman"/>
          <w:sz w:val="28"/>
          <w:szCs w:val="28"/>
        </w:rPr>
        <w:t xml:space="preserve"> (</w:t>
      </w:r>
      <w:r w:rsidR="00202B66" w:rsidRPr="00723448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3C1E8E">
        <w:rPr>
          <w:rFonts w:ascii="Times New Roman" w:hAnsi="Times New Roman" w:cs="Times New Roman"/>
          <w:sz w:val="28"/>
          <w:szCs w:val="28"/>
        </w:rPr>
        <w:t>717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) учащихся обучались </w:t>
      </w:r>
      <w:r w:rsidRPr="00723448">
        <w:rPr>
          <w:rFonts w:ascii="Times New Roman" w:hAnsi="Times New Roman" w:cs="Times New Roman"/>
          <w:sz w:val="28"/>
          <w:szCs w:val="28"/>
        </w:rPr>
        <w:t>в первой смене</w:t>
      </w:r>
      <w:r w:rsidR="009D3330" w:rsidRPr="00723448">
        <w:rPr>
          <w:rFonts w:ascii="Times New Roman" w:hAnsi="Times New Roman" w:cs="Times New Roman"/>
          <w:sz w:val="28"/>
          <w:szCs w:val="28"/>
        </w:rPr>
        <w:t>;</w:t>
      </w:r>
    </w:p>
    <w:p w:rsidR="007953C0" w:rsidRPr="007953C0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>3-4 классы</w:t>
      </w:r>
      <w:r w:rsidR="003C1E8E">
        <w:rPr>
          <w:rFonts w:ascii="Times New Roman" w:hAnsi="Times New Roman" w:cs="Times New Roman"/>
          <w:sz w:val="28"/>
          <w:szCs w:val="28"/>
        </w:rPr>
        <w:t xml:space="preserve"> </w:t>
      </w:r>
      <w:r w:rsidR="009D3330" w:rsidRPr="00723448">
        <w:rPr>
          <w:rFonts w:ascii="Times New Roman" w:hAnsi="Times New Roman" w:cs="Times New Roman"/>
          <w:sz w:val="28"/>
          <w:szCs w:val="28"/>
        </w:rPr>
        <w:t>-</w:t>
      </w:r>
      <w:r w:rsidR="003C1E8E">
        <w:rPr>
          <w:rFonts w:ascii="Times New Roman" w:hAnsi="Times New Roman" w:cs="Times New Roman"/>
          <w:sz w:val="28"/>
          <w:szCs w:val="28"/>
        </w:rPr>
        <w:t xml:space="preserve"> </w:t>
      </w:r>
      <w:r w:rsidR="00CB3DFF" w:rsidRPr="00723448">
        <w:rPr>
          <w:rFonts w:ascii="Times New Roman" w:hAnsi="Times New Roman" w:cs="Times New Roman"/>
          <w:sz w:val="28"/>
          <w:szCs w:val="28"/>
        </w:rPr>
        <w:t>2</w:t>
      </w:r>
      <w:r w:rsidR="003C1E8E">
        <w:rPr>
          <w:rFonts w:ascii="Times New Roman" w:hAnsi="Times New Roman" w:cs="Times New Roman"/>
          <w:sz w:val="28"/>
          <w:szCs w:val="28"/>
        </w:rPr>
        <w:t>54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 учащихся обучались</w:t>
      </w:r>
      <w:r w:rsidRPr="00723448">
        <w:rPr>
          <w:rFonts w:ascii="Times New Roman" w:hAnsi="Times New Roman" w:cs="Times New Roman"/>
          <w:sz w:val="28"/>
          <w:szCs w:val="28"/>
        </w:rPr>
        <w:t xml:space="preserve"> во второй смене</w:t>
      </w:r>
    </w:p>
    <w:p w:rsidR="007953C0" w:rsidRDefault="007953C0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222A66" w:rsidRPr="007953C0" w:rsidRDefault="001B774D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 xml:space="preserve">2.1.6. </w:t>
      </w:r>
      <w:r w:rsidR="002F4140" w:rsidRPr="00723448">
        <w:rPr>
          <w:rFonts w:ascii="Times New Roman" w:hAnsi="Times New Roman" w:cs="Times New Roman"/>
          <w:b/>
          <w:sz w:val="28"/>
          <w:szCs w:val="28"/>
        </w:rPr>
        <w:t>Н</w:t>
      </w:r>
      <w:r w:rsidR="009D3330" w:rsidRPr="00723448">
        <w:rPr>
          <w:rFonts w:ascii="Times New Roman" w:hAnsi="Times New Roman" w:cs="Times New Roman"/>
          <w:b/>
          <w:sz w:val="28"/>
          <w:szCs w:val="28"/>
        </w:rPr>
        <w:t xml:space="preserve">аличие профильного </w:t>
      </w:r>
      <w:r w:rsidR="002F4140" w:rsidRPr="00723448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9D3330" w:rsidRPr="00723448">
        <w:rPr>
          <w:rFonts w:ascii="Times New Roman" w:hAnsi="Times New Roman" w:cs="Times New Roman"/>
          <w:b/>
          <w:sz w:val="28"/>
          <w:szCs w:val="28"/>
        </w:rPr>
        <w:t>. Направленность профиля, количество профильных классов, % охвата профильным обучением за послед</w:t>
      </w:r>
      <w:r w:rsidR="007953C0">
        <w:rPr>
          <w:rFonts w:ascii="Times New Roman" w:hAnsi="Times New Roman" w:cs="Times New Roman"/>
          <w:b/>
          <w:sz w:val="28"/>
          <w:szCs w:val="28"/>
        </w:rPr>
        <w:t xml:space="preserve">ние три года - </w:t>
      </w:r>
      <w:r w:rsidR="007953C0" w:rsidRPr="007953C0">
        <w:rPr>
          <w:rFonts w:ascii="Times New Roman" w:hAnsi="Times New Roman" w:cs="Times New Roman"/>
          <w:sz w:val="28"/>
          <w:szCs w:val="28"/>
        </w:rPr>
        <w:t>нет</w:t>
      </w:r>
    </w:p>
    <w:p w:rsidR="007953C0" w:rsidRDefault="007953C0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04653" w:rsidRPr="00723448" w:rsidRDefault="00904653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>2.1.7</w:t>
      </w:r>
      <w:r w:rsidR="001B774D" w:rsidRPr="00723448">
        <w:rPr>
          <w:rFonts w:ascii="Times New Roman" w:hAnsi="Times New Roman" w:cs="Times New Roman"/>
          <w:b/>
          <w:sz w:val="28"/>
          <w:szCs w:val="28"/>
        </w:rPr>
        <w:t>. Количество обуча</w:t>
      </w:r>
      <w:r w:rsidR="00291AB1" w:rsidRPr="00723448">
        <w:rPr>
          <w:rFonts w:ascii="Times New Roman" w:hAnsi="Times New Roman" w:cs="Times New Roman"/>
          <w:b/>
          <w:sz w:val="28"/>
          <w:szCs w:val="28"/>
        </w:rPr>
        <w:t>ющихся на дому (</w:t>
      </w:r>
      <w:r w:rsidRPr="00723448">
        <w:rPr>
          <w:rFonts w:ascii="Times New Roman" w:hAnsi="Times New Roman" w:cs="Times New Roman"/>
          <w:b/>
          <w:sz w:val="28"/>
          <w:szCs w:val="28"/>
        </w:rPr>
        <w:t>за три года</w:t>
      </w:r>
      <w:proofErr w:type="gramStart"/>
      <w:r w:rsidRPr="0072344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723448">
        <w:rPr>
          <w:rFonts w:ascii="Times New Roman" w:hAnsi="Times New Roman" w:cs="Times New Roman"/>
          <w:b/>
          <w:sz w:val="28"/>
          <w:szCs w:val="28"/>
        </w:rPr>
        <w:t>:</w:t>
      </w:r>
    </w:p>
    <w:p w:rsidR="004D080B" w:rsidRPr="00723448" w:rsidRDefault="00354C47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>2016-2017</w:t>
      </w:r>
      <w:r w:rsidR="004D080B" w:rsidRPr="00723448">
        <w:rPr>
          <w:rFonts w:ascii="Times New Roman" w:hAnsi="Times New Roman" w:cs="Times New Roman"/>
          <w:sz w:val="28"/>
          <w:szCs w:val="28"/>
        </w:rPr>
        <w:t xml:space="preserve">уч.г. </w:t>
      </w:r>
      <w:r w:rsidR="00F211EC" w:rsidRPr="00723448">
        <w:rPr>
          <w:rFonts w:ascii="Times New Roman" w:hAnsi="Times New Roman" w:cs="Times New Roman"/>
          <w:sz w:val="28"/>
          <w:szCs w:val="28"/>
        </w:rPr>
        <w:t>-</w:t>
      </w:r>
      <w:r w:rsidR="00222A66" w:rsidRPr="0072344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11EC" w:rsidRDefault="00F211EC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 xml:space="preserve">2017-2018 уч.г. </w:t>
      </w:r>
      <w:r w:rsidR="00CD32FA" w:rsidRPr="00723448">
        <w:rPr>
          <w:rFonts w:ascii="Times New Roman" w:hAnsi="Times New Roman" w:cs="Times New Roman"/>
          <w:sz w:val="28"/>
          <w:szCs w:val="28"/>
        </w:rPr>
        <w:t>–</w:t>
      </w:r>
      <w:r w:rsidRPr="0072344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7513" w:rsidRDefault="009E7513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.г. – 3</w:t>
      </w:r>
    </w:p>
    <w:p w:rsidR="009E7513" w:rsidRPr="00723448" w:rsidRDefault="009E7513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2FA" w:rsidRDefault="007953C0" w:rsidP="007953C0">
      <w:pPr>
        <w:spacing w:after="0" w:line="240" w:lineRule="auto"/>
        <w:ind w:right="142" w:firstLine="709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2.1.8. </w:t>
      </w:r>
      <w:r w:rsidR="00CD32FA" w:rsidRPr="00723448">
        <w:rPr>
          <w:rFonts w:ascii="Times New Roman" w:eastAsia="Calibri" w:hAnsi="Times New Roman" w:cs="Times New Roman"/>
          <w:b/>
          <w:sz w:val="28"/>
          <w:lang w:eastAsia="en-US"/>
        </w:rPr>
        <w:t>По результатам 201</w:t>
      </w:r>
      <w:r w:rsidR="002C4EFF">
        <w:rPr>
          <w:rFonts w:ascii="Times New Roman" w:eastAsia="Calibri" w:hAnsi="Times New Roman" w:cs="Times New Roman"/>
          <w:b/>
          <w:sz w:val="28"/>
          <w:lang w:eastAsia="en-US"/>
        </w:rPr>
        <w:t>8</w:t>
      </w:r>
      <w:r w:rsidR="00CD32FA" w:rsidRPr="00723448">
        <w:rPr>
          <w:rFonts w:ascii="Times New Roman" w:eastAsia="Calibri" w:hAnsi="Times New Roman" w:cs="Times New Roman"/>
          <w:b/>
          <w:sz w:val="28"/>
          <w:lang w:eastAsia="en-US"/>
        </w:rPr>
        <w:t>-201</w:t>
      </w:r>
      <w:r w:rsidR="002C4EFF">
        <w:rPr>
          <w:rFonts w:ascii="Times New Roman" w:eastAsia="Calibri" w:hAnsi="Times New Roman" w:cs="Times New Roman"/>
          <w:b/>
          <w:sz w:val="28"/>
          <w:lang w:eastAsia="en-US"/>
        </w:rPr>
        <w:t>9 года</w:t>
      </w:r>
      <w:r w:rsidR="00CD32FA" w:rsidRPr="00723448">
        <w:rPr>
          <w:rFonts w:ascii="Times New Roman" w:eastAsia="Calibri" w:hAnsi="Times New Roman" w:cs="Times New Roman"/>
          <w:b/>
          <w:sz w:val="28"/>
          <w:lang w:eastAsia="en-US"/>
        </w:rPr>
        <w:t>, решением ПМП консилиумов ОУ города на ПМПК были направлены учащиеся</w:t>
      </w:r>
    </w:p>
    <w:p w:rsidR="00723448" w:rsidRPr="007953C0" w:rsidRDefault="00723448" w:rsidP="007953C0">
      <w:pPr>
        <w:spacing w:after="0" w:line="240" w:lineRule="auto"/>
        <w:ind w:right="142"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27"/>
        <w:tblW w:w="0" w:type="auto"/>
        <w:tblInd w:w="544" w:type="dxa"/>
        <w:tblLook w:val="04A0" w:firstRow="1" w:lastRow="0" w:firstColumn="1" w:lastColumn="0" w:noHBand="0" w:noVBand="1"/>
      </w:tblPr>
      <w:tblGrid>
        <w:gridCol w:w="356"/>
        <w:gridCol w:w="3319"/>
        <w:gridCol w:w="888"/>
        <w:gridCol w:w="1218"/>
        <w:gridCol w:w="1713"/>
        <w:gridCol w:w="1463"/>
      </w:tblGrid>
      <w:tr w:rsidR="00CD32FA" w:rsidRPr="00CD32FA" w:rsidTr="003C1E8E">
        <w:tc>
          <w:tcPr>
            <w:tcW w:w="356" w:type="dxa"/>
          </w:tcPr>
          <w:p w:rsidR="00CD32FA" w:rsidRPr="00C8207F" w:rsidRDefault="00CD32FA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</w:tcPr>
          <w:p w:rsidR="00CD32FA" w:rsidRPr="00C8207F" w:rsidRDefault="00CD32FA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820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820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88" w:type="dxa"/>
          </w:tcPr>
          <w:p w:rsidR="00CD32FA" w:rsidRPr="00C8207F" w:rsidRDefault="00CD32FA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</w:p>
        </w:tc>
        <w:tc>
          <w:tcPr>
            <w:tcW w:w="1218" w:type="dxa"/>
          </w:tcPr>
          <w:p w:rsidR="00CD32FA" w:rsidRPr="00C8207F" w:rsidRDefault="00CD32FA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3" w:type="dxa"/>
          </w:tcPr>
          <w:p w:rsidR="00CD32FA" w:rsidRPr="00C8207F" w:rsidRDefault="00C8207F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-е</w:t>
            </w:r>
            <w:r w:rsidR="00CD32FA"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2FA"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дата   заседания</w:t>
            </w:r>
          </w:p>
        </w:tc>
        <w:tc>
          <w:tcPr>
            <w:tcW w:w="1463" w:type="dxa"/>
          </w:tcPr>
          <w:p w:rsidR="00CD32FA" w:rsidRPr="00C8207F" w:rsidRDefault="00CD32FA" w:rsidP="00C8207F">
            <w:pPr>
              <w:ind w:lef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МПК</w:t>
            </w:r>
          </w:p>
        </w:tc>
      </w:tr>
      <w:tr w:rsidR="00C8207F" w:rsidRPr="00CD32FA" w:rsidTr="003C1E8E">
        <w:tc>
          <w:tcPr>
            <w:tcW w:w="356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:rsidR="00C8207F" w:rsidRPr="00C8207F" w:rsidRDefault="00C8207F" w:rsidP="00C8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Иразиев Рашид Исмаилович</w:t>
            </w:r>
          </w:p>
        </w:tc>
        <w:tc>
          <w:tcPr>
            <w:tcW w:w="88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71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</w:tc>
        <w:tc>
          <w:tcPr>
            <w:tcW w:w="146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Домашнее обучение</w:t>
            </w:r>
          </w:p>
        </w:tc>
      </w:tr>
      <w:tr w:rsidR="00C8207F" w:rsidRPr="00CD32FA" w:rsidTr="003C1E8E">
        <w:tc>
          <w:tcPr>
            <w:tcW w:w="356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9" w:type="dxa"/>
          </w:tcPr>
          <w:p w:rsidR="00C8207F" w:rsidRPr="00C8207F" w:rsidRDefault="00C8207F" w:rsidP="00C8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Гаджиева Хадижат Магомедовна</w:t>
            </w:r>
          </w:p>
        </w:tc>
        <w:tc>
          <w:tcPr>
            <w:tcW w:w="88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171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1.10.2018</w:t>
            </w:r>
          </w:p>
        </w:tc>
        <w:tc>
          <w:tcPr>
            <w:tcW w:w="146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Домашнее обучение</w:t>
            </w:r>
          </w:p>
        </w:tc>
      </w:tr>
      <w:tr w:rsidR="00C8207F" w:rsidRPr="00CD32FA" w:rsidTr="003C1E8E">
        <w:tc>
          <w:tcPr>
            <w:tcW w:w="356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:rsidR="00C8207F" w:rsidRPr="00C8207F" w:rsidRDefault="00C8207F" w:rsidP="00C8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Дибиров Ахмедхан Сайпулаевич</w:t>
            </w:r>
          </w:p>
        </w:tc>
        <w:tc>
          <w:tcPr>
            <w:tcW w:w="88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71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146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Домашнее обучение</w:t>
            </w:r>
          </w:p>
        </w:tc>
      </w:tr>
      <w:tr w:rsidR="00C8207F" w:rsidRPr="00CD32FA" w:rsidTr="003C1E8E">
        <w:tc>
          <w:tcPr>
            <w:tcW w:w="356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9" w:type="dxa"/>
          </w:tcPr>
          <w:p w:rsidR="00C8207F" w:rsidRPr="00C8207F" w:rsidRDefault="00C8207F" w:rsidP="00C8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Магомедов Иманали</w:t>
            </w:r>
          </w:p>
          <w:p w:rsidR="00C8207F" w:rsidRPr="00C8207F" w:rsidRDefault="00C8207F" w:rsidP="00C8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</w:p>
        </w:tc>
        <w:tc>
          <w:tcPr>
            <w:tcW w:w="88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71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</w:tc>
        <w:tc>
          <w:tcPr>
            <w:tcW w:w="1463" w:type="dxa"/>
          </w:tcPr>
          <w:p w:rsidR="00C8207F" w:rsidRPr="00C8207F" w:rsidRDefault="00C8207F" w:rsidP="00C8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07F">
              <w:rPr>
                <w:rFonts w:ascii="Times New Roman" w:hAnsi="Times New Roman" w:cs="Times New Roman"/>
                <w:sz w:val="28"/>
                <w:szCs w:val="28"/>
              </w:rPr>
              <w:t>Домашнее обучение</w:t>
            </w:r>
          </w:p>
        </w:tc>
      </w:tr>
    </w:tbl>
    <w:p w:rsidR="001B774D" w:rsidRPr="001D300B" w:rsidRDefault="001B774D" w:rsidP="001D300B">
      <w:pPr>
        <w:ind w:right="-59" w:firstLine="709"/>
        <w:rPr>
          <w:rFonts w:ascii="Times New Roman" w:hAnsi="Times New Roman" w:cs="Times New Roman"/>
          <w:b/>
          <w:sz w:val="28"/>
          <w:szCs w:val="28"/>
        </w:rPr>
      </w:pPr>
      <w:r w:rsidRPr="001D300B">
        <w:rPr>
          <w:rFonts w:ascii="Times New Roman" w:hAnsi="Times New Roman" w:cs="Times New Roman"/>
          <w:b/>
          <w:sz w:val="28"/>
          <w:szCs w:val="28"/>
        </w:rPr>
        <w:lastRenderedPageBreak/>
        <w:t>2.1.9. Движение учащихся (количество</w:t>
      </w:r>
      <w:r w:rsidR="00904653" w:rsidRPr="001D300B">
        <w:rPr>
          <w:rFonts w:ascii="Times New Roman" w:hAnsi="Times New Roman" w:cs="Times New Roman"/>
          <w:b/>
          <w:sz w:val="28"/>
          <w:szCs w:val="28"/>
        </w:rPr>
        <w:t xml:space="preserve"> выбывших и прибывших учащихся за этот учебный год, </w:t>
      </w:r>
      <w:r w:rsidRPr="001D300B">
        <w:rPr>
          <w:rFonts w:ascii="Times New Roman" w:hAnsi="Times New Roman" w:cs="Times New Roman"/>
          <w:b/>
          <w:sz w:val="28"/>
          <w:szCs w:val="28"/>
        </w:rPr>
        <w:t>контингент на конец учебного года</w:t>
      </w:r>
      <w:proofErr w:type="gramStart"/>
      <w:r w:rsidRPr="001D300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1D300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2"/>
        <w:tblW w:w="9355" w:type="dxa"/>
        <w:tblInd w:w="392" w:type="dxa"/>
        <w:tblLook w:val="04A0" w:firstRow="1" w:lastRow="0" w:firstColumn="1" w:lastColumn="0" w:noHBand="0" w:noVBand="1"/>
      </w:tblPr>
      <w:tblGrid>
        <w:gridCol w:w="7338"/>
        <w:gridCol w:w="2017"/>
      </w:tblGrid>
      <w:tr w:rsidR="001D300B" w:rsidRPr="001D300B" w:rsidTr="003C1E8E">
        <w:tc>
          <w:tcPr>
            <w:tcW w:w="7338" w:type="dxa"/>
          </w:tcPr>
          <w:p w:rsidR="001D300B" w:rsidRPr="001D300B" w:rsidRDefault="001D300B" w:rsidP="001D300B">
            <w:pPr>
              <w:ind w:right="-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на начало 2018-2019 учебного года  </w:t>
            </w:r>
          </w:p>
        </w:tc>
        <w:tc>
          <w:tcPr>
            <w:tcW w:w="2017" w:type="dxa"/>
          </w:tcPr>
          <w:p w:rsidR="001D300B" w:rsidRPr="001D300B" w:rsidRDefault="001D300B" w:rsidP="001D300B">
            <w:pPr>
              <w:ind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b/>
                <w:sz w:val="28"/>
                <w:szCs w:val="28"/>
              </w:rPr>
              <w:t>974</w:t>
            </w:r>
          </w:p>
        </w:tc>
      </w:tr>
      <w:tr w:rsidR="001D300B" w:rsidRPr="001D300B" w:rsidTr="003C1E8E">
        <w:tc>
          <w:tcPr>
            <w:tcW w:w="7338" w:type="dxa"/>
          </w:tcPr>
          <w:p w:rsidR="001D300B" w:rsidRPr="001D300B" w:rsidRDefault="001D300B" w:rsidP="001D300B">
            <w:pPr>
              <w:ind w:right="-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Выбыло за 2018-2019 </w:t>
            </w:r>
            <w:proofErr w:type="gramStart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7" w:type="dxa"/>
          </w:tcPr>
          <w:p w:rsidR="001D300B" w:rsidRPr="001D300B" w:rsidRDefault="001D300B" w:rsidP="001D300B">
            <w:pPr>
              <w:ind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1D300B" w:rsidRPr="001D300B" w:rsidTr="003C1E8E">
        <w:tc>
          <w:tcPr>
            <w:tcW w:w="7338" w:type="dxa"/>
          </w:tcPr>
          <w:p w:rsidR="001D300B" w:rsidRPr="001D300B" w:rsidRDefault="001D300B" w:rsidP="001D300B">
            <w:pPr>
              <w:ind w:right="-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Прибыло за 2018-2019 </w:t>
            </w:r>
            <w:proofErr w:type="gramStart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17" w:type="dxa"/>
          </w:tcPr>
          <w:p w:rsidR="001D300B" w:rsidRPr="001D300B" w:rsidRDefault="001D300B" w:rsidP="001D300B">
            <w:pPr>
              <w:ind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1D300B" w:rsidRPr="001D300B" w:rsidTr="003C1E8E">
        <w:tc>
          <w:tcPr>
            <w:tcW w:w="7338" w:type="dxa"/>
          </w:tcPr>
          <w:p w:rsidR="001D300B" w:rsidRPr="001D300B" w:rsidRDefault="001D300B" w:rsidP="001D300B">
            <w:pPr>
              <w:ind w:right="-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  <w:proofErr w:type="gramStart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1D300B">
              <w:rPr>
                <w:rFonts w:ascii="Times New Roman" w:hAnsi="Times New Roman" w:cs="Times New Roman"/>
                <w:sz w:val="28"/>
                <w:szCs w:val="28"/>
              </w:rPr>
              <w:t xml:space="preserve"> 2018-2019 учебного года     </w:t>
            </w:r>
          </w:p>
        </w:tc>
        <w:tc>
          <w:tcPr>
            <w:tcW w:w="2017" w:type="dxa"/>
          </w:tcPr>
          <w:p w:rsidR="001D300B" w:rsidRPr="001D300B" w:rsidRDefault="001D300B" w:rsidP="001D300B">
            <w:pPr>
              <w:ind w:right="-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00B">
              <w:rPr>
                <w:rFonts w:ascii="Times New Roman" w:hAnsi="Times New Roman" w:cs="Times New Roman"/>
                <w:b/>
                <w:sz w:val="28"/>
                <w:szCs w:val="28"/>
              </w:rPr>
              <w:t>971</w:t>
            </w:r>
          </w:p>
        </w:tc>
      </w:tr>
    </w:tbl>
    <w:p w:rsidR="001B774D" w:rsidRPr="00BB4B3B" w:rsidRDefault="001B774D" w:rsidP="007953C0">
      <w:pPr>
        <w:spacing w:after="0" w:line="240" w:lineRule="auto"/>
        <w:ind w:right="141"/>
        <w:contextualSpacing/>
        <w:rPr>
          <w:rFonts w:ascii="Times New Roman" w:hAnsi="Times New Roman" w:cs="Times New Roman"/>
          <w:sz w:val="24"/>
          <w:szCs w:val="24"/>
        </w:rPr>
      </w:pPr>
    </w:p>
    <w:p w:rsidR="007953C0" w:rsidRDefault="007953C0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774D" w:rsidRDefault="001B774D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b/>
          <w:sz w:val="28"/>
          <w:szCs w:val="28"/>
        </w:rPr>
        <w:t xml:space="preserve">2.1.10. Количество учащихся неохваченных обучением  </w:t>
      </w:r>
      <w:proofErr w:type="gramStart"/>
      <w:r w:rsidRPr="001D300B">
        <w:rPr>
          <w:rFonts w:ascii="Times New Roman" w:hAnsi="Times New Roman" w:cs="Times New Roman"/>
          <w:b/>
          <w:sz w:val="28"/>
          <w:szCs w:val="28"/>
        </w:rPr>
        <w:t>-</w:t>
      </w:r>
      <w:r w:rsidR="0043659F" w:rsidRPr="001D30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3659F" w:rsidRPr="001D300B">
        <w:rPr>
          <w:rFonts w:ascii="Times New Roman" w:hAnsi="Times New Roman" w:cs="Times New Roman"/>
          <w:sz w:val="28"/>
          <w:szCs w:val="28"/>
        </w:rPr>
        <w:t>ет</w:t>
      </w:r>
    </w:p>
    <w:p w:rsidR="007953C0" w:rsidRPr="001D300B" w:rsidRDefault="007953C0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53C0" w:rsidRDefault="007953C0" w:rsidP="007953C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7E17" w:rsidRDefault="00970FB9" w:rsidP="007953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00B">
        <w:rPr>
          <w:rFonts w:ascii="Times New Roman" w:hAnsi="Times New Roman" w:cs="Times New Roman"/>
          <w:b/>
          <w:sz w:val="28"/>
          <w:szCs w:val="28"/>
        </w:rPr>
        <w:t xml:space="preserve">2.1.11. </w:t>
      </w:r>
      <w:r w:rsidR="00717E17" w:rsidRPr="00C8207F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идетельствования</w:t>
      </w:r>
      <w:r w:rsidR="00717E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7E17" w:rsidRPr="00C8207F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хся, направленных на </w:t>
      </w:r>
      <w:proofErr w:type="gramStart"/>
      <w:r w:rsidR="00717E17" w:rsidRPr="00C8207F">
        <w:rPr>
          <w:rFonts w:ascii="Times New Roman" w:eastAsia="Times New Roman" w:hAnsi="Times New Roman" w:cs="Times New Roman"/>
          <w:b/>
          <w:sz w:val="28"/>
          <w:szCs w:val="28"/>
        </w:rPr>
        <w:t>городскую</w:t>
      </w:r>
      <w:proofErr w:type="gramEnd"/>
      <w:r w:rsidR="00717E17" w:rsidRPr="00C8207F">
        <w:rPr>
          <w:rFonts w:ascii="Times New Roman" w:eastAsia="Times New Roman" w:hAnsi="Times New Roman" w:cs="Times New Roman"/>
          <w:b/>
          <w:sz w:val="28"/>
          <w:szCs w:val="28"/>
        </w:rPr>
        <w:t xml:space="preserve"> ПМПК, по результатам обучености за 2018-2019учебный год.</w:t>
      </w:r>
    </w:p>
    <w:p w:rsidR="00717E17" w:rsidRPr="00C8207F" w:rsidRDefault="00717E17" w:rsidP="00717E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3"/>
        <w:tblW w:w="9791" w:type="dxa"/>
        <w:tblInd w:w="108" w:type="dxa"/>
        <w:tblLook w:val="04A0" w:firstRow="1" w:lastRow="0" w:firstColumn="1" w:lastColumn="0" w:noHBand="0" w:noVBand="1"/>
      </w:tblPr>
      <w:tblGrid>
        <w:gridCol w:w="502"/>
        <w:gridCol w:w="923"/>
        <w:gridCol w:w="2511"/>
        <w:gridCol w:w="1843"/>
        <w:gridCol w:w="2409"/>
        <w:gridCol w:w="1603"/>
      </w:tblGrid>
      <w:tr w:rsidR="00717E17" w:rsidRPr="00C8207F" w:rsidTr="003C1E8E">
        <w:tc>
          <w:tcPr>
            <w:tcW w:w="502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3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11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843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409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дом</w:t>
            </w:r>
            <w:proofErr w:type="gramStart"/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proofErr w:type="gramEnd"/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дрес</w:t>
            </w:r>
          </w:p>
        </w:tc>
        <w:tc>
          <w:tcPr>
            <w:tcW w:w="1603" w:type="dxa"/>
          </w:tcPr>
          <w:p w:rsidR="00717E17" w:rsidRPr="00C8207F" w:rsidRDefault="00717E17" w:rsidP="00AE0BE0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207F">
              <w:rPr>
                <w:rFonts w:eastAsia="Calibri"/>
                <w:b/>
                <w:sz w:val="28"/>
                <w:szCs w:val="28"/>
                <w:lang w:eastAsia="en-US"/>
              </w:rPr>
              <w:t>Рез. Городской ПМПК</w:t>
            </w:r>
          </w:p>
        </w:tc>
      </w:tr>
      <w:tr w:rsidR="00717E17" w:rsidRPr="00C8207F" w:rsidTr="003C1E8E">
        <w:tc>
          <w:tcPr>
            <w:tcW w:w="502" w:type="dxa"/>
          </w:tcPr>
          <w:p w:rsidR="00717E17" w:rsidRPr="00C8207F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20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" w:type="dxa"/>
          </w:tcPr>
          <w:p w:rsidR="00717E17" w:rsidRPr="00C8207F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207F"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2511" w:type="dxa"/>
          </w:tcPr>
          <w:p w:rsidR="00717E17" w:rsidRPr="00C8207F" w:rsidRDefault="00717E17" w:rsidP="00AE0BE0">
            <w:pPr>
              <w:pStyle w:val="af0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</w:t>
            </w:r>
            <w:r w:rsidRPr="00C8207F">
              <w:rPr>
                <w:rFonts w:ascii="Times New Roman" w:hAnsi="Times New Roman"/>
                <w:sz w:val="28"/>
                <w:szCs w:val="28"/>
              </w:rPr>
              <w:t>сова Киштон</w:t>
            </w:r>
          </w:p>
          <w:p w:rsidR="00717E17" w:rsidRPr="00C8207F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207F">
              <w:rPr>
                <w:rFonts w:ascii="Times New Roman" w:hAnsi="Times New Roman"/>
                <w:sz w:val="28"/>
                <w:szCs w:val="28"/>
              </w:rPr>
              <w:t>Магомедовна</w:t>
            </w:r>
          </w:p>
        </w:tc>
        <w:tc>
          <w:tcPr>
            <w:tcW w:w="1843" w:type="dxa"/>
          </w:tcPr>
          <w:p w:rsidR="00717E17" w:rsidRPr="001D300B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300B">
              <w:rPr>
                <w:rFonts w:ascii="Times New Roman" w:hAnsi="Times New Roman"/>
                <w:sz w:val="28"/>
                <w:szCs w:val="28"/>
              </w:rPr>
              <w:t>15.04.2008</w:t>
            </w:r>
          </w:p>
        </w:tc>
        <w:tc>
          <w:tcPr>
            <w:tcW w:w="2409" w:type="dxa"/>
          </w:tcPr>
          <w:p w:rsidR="00717E17" w:rsidRPr="001D300B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300B">
              <w:rPr>
                <w:rFonts w:ascii="Times New Roman" w:hAnsi="Times New Roman"/>
                <w:sz w:val="28"/>
                <w:szCs w:val="28"/>
              </w:rPr>
              <w:t>Ярагского 18</w:t>
            </w:r>
          </w:p>
        </w:tc>
        <w:tc>
          <w:tcPr>
            <w:tcW w:w="1603" w:type="dxa"/>
          </w:tcPr>
          <w:p w:rsidR="00717E17" w:rsidRPr="00C8207F" w:rsidRDefault="00717E17" w:rsidP="00AE0BE0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207F">
              <w:rPr>
                <w:rFonts w:ascii="Times New Roman" w:hAnsi="Times New Roman"/>
                <w:sz w:val="28"/>
                <w:szCs w:val="28"/>
              </w:rPr>
              <w:t>оставл. на  повт. год в 4 кл.</w:t>
            </w:r>
          </w:p>
        </w:tc>
      </w:tr>
    </w:tbl>
    <w:p w:rsidR="00717E17" w:rsidRDefault="00717E17" w:rsidP="00717E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53C0" w:rsidRDefault="007953C0" w:rsidP="00717E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7E17" w:rsidRDefault="00717E17" w:rsidP="00717E1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.12.</w:t>
      </w:r>
      <w:r w:rsidR="003C1E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17E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аттестованные учащиеся, оставленные на повторный год решением педсовета от 24.05.2019г № 5</w:t>
      </w:r>
    </w:p>
    <w:p w:rsidR="00717E17" w:rsidRPr="00717E17" w:rsidRDefault="00717E17" w:rsidP="00717E17">
      <w:pPr>
        <w:spacing w:after="0" w:line="240" w:lineRule="auto"/>
        <w:ind w:firstLine="425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1"/>
        <w:tblpPr w:leftFromText="180" w:rightFromText="180" w:vertAnchor="text" w:horzAnchor="page" w:tblpX="894" w:tblpY="109"/>
        <w:tblW w:w="10282" w:type="dxa"/>
        <w:tblLook w:val="04A0" w:firstRow="1" w:lastRow="0" w:firstColumn="1" w:lastColumn="0" w:noHBand="0" w:noVBand="1"/>
      </w:tblPr>
      <w:tblGrid>
        <w:gridCol w:w="500"/>
        <w:gridCol w:w="923"/>
        <w:gridCol w:w="3080"/>
        <w:gridCol w:w="1852"/>
        <w:gridCol w:w="2228"/>
        <w:gridCol w:w="1699"/>
      </w:tblGrid>
      <w:tr w:rsidR="00717E17" w:rsidRPr="00717E17" w:rsidTr="00717E17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дом</w:t>
            </w:r>
            <w:proofErr w:type="gramStart"/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.а</w:t>
            </w:r>
            <w:proofErr w:type="gramEnd"/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дрес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E17">
              <w:rPr>
                <w:rFonts w:ascii="Times New Roman" w:hAnsi="Times New Roman"/>
                <w:b/>
                <w:sz w:val="28"/>
                <w:szCs w:val="28"/>
              </w:rPr>
              <w:t>перевод</w:t>
            </w:r>
          </w:p>
        </w:tc>
      </w:tr>
      <w:tr w:rsidR="00717E17" w:rsidRPr="00717E17" w:rsidTr="00717E17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 xml:space="preserve">Магомедова Якут Акаевна 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>25.08.10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>Промышленная 7/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17" w:rsidRPr="00717E17" w:rsidRDefault="00717E17" w:rsidP="00717E1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E17">
              <w:rPr>
                <w:rFonts w:ascii="Times New Roman" w:hAnsi="Times New Roman"/>
                <w:sz w:val="28"/>
                <w:szCs w:val="28"/>
              </w:rPr>
              <w:t>на повторный год</w:t>
            </w:r>
          </w:p>
        </w:tc>
      </w:tr>
    </w:tbl>
    <w:p w:rsidR="006C378B" w:rsidRDefault="006C378B" w:rsidP="001C4E0F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  <w:sectPr w:rsidR="006C378B" w:rsidSect="00E75AEF">
          <w:headerReference w:type="default" r:id="rId13"/>
          <w:footerReference w:type="default" r:id="rId14"/>
          <w:pgSz w:w="11906" w:h="16838" w:code="9"/>
          <w:pgMar w:top="851" w:right="851" w:bottom="851" w:left="993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85626C" w:rsidRDefault="001B774D" w:rsidP="005F2A58">
      <w:pPr>
        <w:pStyle w:val="af0"/>
        <w:numPr>
          <w:ilvl w:val="0"/>
          <w:numId w:val="27"/>
        </w:numPr>
        <w:spacing w:after="0" w:line="24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85626C">
        <w:rPr>
          <w:rFonts w:ascii="Times New Roman" w:hAnsi="Times New Roman"/>
          <w:b/>
          <w:sz w:val="28"/>
          <w:szCs w:val="28"/>
        </w:rPr>
        <w:t xml:space="preserve">кадровом составе и квалификации </w:t>
      </w:r>
      <w:r w:rsidRPr="0085626C">
        <w:rPr>
          <w:rFonts w:ascii="Times New Roman" w:hAnsi="Times New Roman"/>
          <w:b/>
          <w:sz w:val="28"/>
          <w:szCs w:val="28"/>
        </w:rPr>
        <w:t>административных, педагогических кадров.</w:t>
      </w:r>
    </w:p>
    <w:p w:rsidR="00E75AEF" w:rsidRPr="007953C0" w:rsidRDefault="00E75AEF" w:rsidP="00E75AEF">
      <w:pPr>
        <w:pStyle w:val="af0"/>
        <w:spacing w:after="0" w:line="240" w:lineRule="auto"/>
        <w:ind w:left="709" w:right="141"/>
        <w:jc w:val="both"/>
        <w:rPr>
          <w:rFonts w:ascii="Times New Roman" w:hAnsi="Times New Roman"/>
          <w:b/>
          <w:sz w:val="28"/>
          <w:szCs w:val="28"/>
        </w:rPr>
      </w:pPr>
    </w:p>
    <w:p w:rsidR="0085626C" w:rsidRDefault="00EE0E1C" w:rsidP="005F2A58">
      <w:pPr>
        <w:pStyle w:val="af0"/>
        <w:numPr>
          <w:ilvl w:val="1"/>
          <w:numId w:val="27"/>
        </w:numPr>
        <w:spacing w:after="0" w:line="24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>Сведения об обеспеченности образовательного процесса педагогическими кадрами:</w:t>
      </w:r>
    </w:p>
    <w:p w:rsidR="00E75AEF" w:rsidRPr="007953C0" w:rsidRDefault="00E75AEF" w:rsidP="00E75AEF">
      <w:pPr>
        <w:pStyle w:val="af0"/>
        <w:spacing w:after="0" w:line="240" w:lineRule="auto"/>
        <w:ind w:left="709" w:right="14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page" w:tblpX="1679" w:tblpY="26"/>
        <w:tblW w:w="0" w:type="auto"/>
        <w:tblLook w:val="04A0" w:firstRow="1" w:lastRow="0" w:firstColumn="1" w:lastColumn="0" w:noHBand="0" w:noVBand="1"/>
      </w:tblPr>
      <w:tblGrid>
        <w:gridCol w:w="882"/>
        <w:gridCol w:w="4313"/>
        <w:gridCol w:w="2143"/>
        <w:gridCol w:w="1528"/>
      </w:tblGrid>
      <w:tr w:rsidR="00D3580D" w:rsidRPr="0085626C" w:rsidTr="004C43B7">
        <w:trPr>
          <w:trHeight w:val="286"/>
        </w:trPr>
        <w:tc>
          <w:tcPr>
            <w:tcW w:w="882" w:type="dxa"/>
            <w:vMerge w:val="restart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 Текущий Учебный год</w:t>
            </w:r>
          </w:p>
        </w:tc>
      </w:tr>
      <w:tr w:rsidR="00D3580D" w:rsidRPr="0085626C" w:rsidTr="004C43B7">
        <w:trPr>
          <w:trHeight w:val="95"/>
        </w:trPr>
        <w:tc>
          <w:tcPr>
            <w:tcW w:w="882" w:type="dxa"/>
            <w:vMerge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 (чел)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D4259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D3580D" w:rsidRPr="0085626C" w:rsidTr="004C43B7">
        <w:trPr>
          <w:trHeight w:val="53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ind w:right="141" w:hanging="14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всего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B67833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3580D" w:rsidRPr="0085626C" w:rsidTr="004C43B7">
        <w:trPr>
          <w:trHeight w:val="598"/>
        </w:trPr>
        <w:tc>
          <w:tcPr>
            <w:tcW w:w="882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в т.</w:t>
            </w:r>
            <w:r w:rsidR="00D42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ч.</w:t>
            </w:r>
            <w:r w:rsidR="00D42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B67833" w:rsidP="00D4259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425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0</w:t>
            </w:r>
          </w:p>
        </w:tc>
      </w:tr>
      <w:tr w:rsidR="004C43B7" w:rsidRPr="0085626C" w:rsidTr="00AE0BE0">
        <w:trPr>
          <w:trHeight w:val="298"/>
        </w:trPr>
        <w:tc>
          <w:tcPr>
            <w:tcW w:w="8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43B7" w:rsidRPr="0085626C" w:rsidRDefault="004C43B7" w:rsidP="004C43B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Образовательный центр педагогических работников</w:t>
            </w:r>
          </w:p>
        </w:tc>
      </w:tr>
      <w:tr w:rsidR="00D3580D" w:rsidRPr="0085626C" w:rsidTr="004C43B7">
        <w:trPr>
          <w:trHeight w:val="829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Лица с высшим профессиональным образованием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0</w:t>
            </w:r>
          </w:p>
        </w:tc>
      </w:tr>
      <w:tr w:rsidR="00D3580D" w:rsidRPr="0085626C" w:rsidTr="004C43B7">
        <w:trPr>
          <w:trHeight w:val="96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Лица со средним профессиональным образованием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0</w:t>
            </w:r>
          </w:p>
        </w:tc>
      </w:tr>
      <w:tr w:rsidR="00D3580D" w:rsidRPr="0085626C" w:rsidTr="004C43B7">
        <w:trPr>
          <w:trHeight w:val="367"/>
        </w:trPr>
        <w:tc>
          <w:tcPr>
            <w:tcW w:w="882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Молодые специалисты 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9</w:t>
            </w:r>
          </w:p>
        </w:tc>
      </w:tr>
    </w:tbl>
    <w:p w:rsidR="0006358C" w:rsidRPr="002E0A55" w:rsidRDefault="0006358C" w:rsidP="0006358C">
      <w:pPr>
        <w:pStyle w:val="af0"/>
        <w:ind w:left="360" w:right="141"/>
        <w:rPr>
          <w:rFonts w:ascii="Times New Roman" w:hAnsi="Times New Roman"/>
          <w:b/>
          <w:sz w:val="24"/>
          <w:szCs w:val="24"/>
        </w:rPr>
      </w:pPr>
    </w:p>
    <w:p w:rsidR="00A16660" w:rsidRDefault="00A16660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D3580D">
      <w:pPr>
        <w:pStyle w:val="af0"/>
        <w:ind w:left="360" w:right="141" w:firstLine="349"/>
        <w:rPr>
          <w:rFonts w:ascii="Times New Roman" w:hAnsi="Times New Roman"/>
          <w:b/>
          <w:sz w:val="24"/>
          <w:szCs w:val="24"/>
        </w:rPr>
      </w:pPr>
    </w:p>
    <w:p w:rsidR="0006358C" w:rsidRPr="0085626C" w:rsidRDefault="0006358C" w:rsidP="005F2A58">
      <w:pPr>
        <w:pStyle w:val="af0"/>
        <w:numPr>
          <w:ilvl w:val="1"/>
          <w:numId w:val="27"/>
        </w:num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 xml:space="preserve">Сведения о наградах и званиях: </w:t>
      </w:r>
    </w:p>
    <w:tbl>
      <w:tblPr>
        <w:tblStyle w:val="af2"/>
        <w:tblpPr w:leftFromText="180" w:rightFromText="180" w:vertAnchor="text" w:horzAnchor="page" w:tblpX="1290" w:tblpY="183"/>
        <w:tblW w:w="0" w:type="auto"/>
        <w:tblLook w:val="04A0" w:firstRow="1" w:lastRow="0" w:firstColumn="1" w:lastColumn="0" w:noHBand="0" w:noVBand="1"/>
      </w:tblPr>
      <w:tblGrid>
        <w:gridCol w:w="4426"/>
        <w:gridCol w:w="2552"/>
        <w:gridCol w:w="2551"/>
      </w:tblGrid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Число лиц имеющих, награды и звания, всего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3580D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Отличник  образования РД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3580D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Почетный работник РФ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3580D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Кандидаты наук</w:t>
            </w:r>
          </w:p>
        </w:tc>
        <w:tc>
          <w:tcPr>
            <w:tcW w:w="2552" w:type="dxa"/>
          </w:tcPr>
          <w:p w:rsidR="00D3580D" w:rsidRPr="0085626C" w:rsidRDefault="00D4259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3580D" w:rsidRPr="0085626C" w:rsidRDefault="00D4259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</w:tbl>
    <w:p w:rsidR="00E75AEF" w:rsidRDefault="00E75AEF" w:rsidP="0085626C">
      <w:pPr>
        <w:pStyle w:val="af0"/>
        <w:spacing w:after="0" w:line="240" w:lineRule="auto"/>
        <w:ind w:left="360" w:right="141" w:firstLine="349"/>
        <w:rPr>
          <w:rFonts w:ascii="Times New Roman" w:hAnsi="Times New Roman"/>
          <w:b/>
          <w:sz w:val="28"/>
          <w:szCs w:val="28"/>
        </w:rPr>
      </w:pPr>
    </w:p>
    <w:p w:rsidR="00D3580D" w:rsidRDefault="0006358C" w:rsidP="005F2A58">
      <w:pPr>
        <w:pStyle w:val="af0"/>
        <w:numPr>
          <w:ilvl w:val="1"/>
          <w:numId w:val="27"/>
        </w:num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>Качественная характеристика педагогических кадров:</w:t>
      </w:r>
    </w:p>
    <w:p w:rsidR="00E75AEF" w:rsidRPr="0085626C" w:rsidRDefault="00E75AEF" w:rsidP="00E75AEF">
      <w:pPr>
        <w:pStyle w:val="af0"/>
        <w:spacing w:after="0" w:line="240" w:lineRule="auto"/>
        <w:ind w:left="1080" w:right="141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268"/>
        <w:gridCol w:w="847"/>
        <w:gridCol w:w="1972"/>
        <w:gridCol w:w="847"/>
      </w:tblGrid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Общая укомплектованность штатов педагогическими работниками</w:t>
            </w:r>
          </w:p>
        </w:tc>
        <w:tc>
          <w:tcPr>
            <w:tcW w:w="2268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 (всего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56103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85626C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85626C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учебном году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Педагогические </w:t>
            </w:r>
            <w:proofErr w:type="gramStart"/>
            <w:r w:rsidRPr="0085626C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gramEnd"/>
            <w:r w:rsidRPr="0085626C">
              <w:rPr>
                <w:rFonts w:ascii="Times New Roman" w:hAnsi="Times New Roman"/>
                <w:sz w:val="28"/>
                <w:szCs w:val="28"/>
              </w:rPr>
              <w:t>, прошедшие курсы повышения квалификации</w:t>
            </w:r>
          </w:p>
        </w:tc>
        <w:tc>
          <w:tcPr>
            <w:tcW w:w="2268" w:type="dxa"/>
          </w:tcPr>
          <w:p w:rsidR="0085626C" w:rsidRDefault="0006358C" w:rsidP="0085626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6C">
              <w:rPr>
                <w:rFonts w:ascii="Times New Roman" w:hAnsi="Times New Roman" w:cs="Times New Roman"/>
                <w:sz w:val="28"/>
                <w:szCs w:val="28"/>
              </w:rPr>
              <w:t>За последние</w:t>
            </w:r>
            <w:r w:rsidR="00856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58C" w:rsidRPr="0085626C" w:rsidRDefault="00E74D91" w:rsidP="0085626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6358C" w:rsidRPr="0085626C" w:rsidRDefault="00810410" w:rsidP="00A17484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5</w:t>
            </w:r>
            <w:r w:rsidR="00A174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2</w:t>
            </w:r>
            <w:r w:rsidR="00763F7A" w:rsidRPr="0085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626C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  <w:proofErr w:type="gramEnd"/>
            <w:r w:rsidRPr="0085626C">
              <w:rPr>
                <w:rFonts w:ascii="Times New Roman" w:hAnsi="Times New Roman"/>
                <w:sz w:val="28"/>
                <w:szCs w:val="28"/>
              </w:rPr>
              <w:t xml:space="preserve"> работни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ки, аттестованные на ква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лификационные катего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рии (всего) в том числе:</w:t>
            </w:r>
          </w:p>
        </w:tc>
        <w:tc>
          <w:tcPr>
            <w:tcW w:w="2268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CB616E" w:rsidP="00A17484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6</w:t>
            </w:r>
            <w:r w:rsidR="00A174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ая категория 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На соответствие </w:t>
            </w:r>
            <w:proofErr w:type="gramStart"/>
            <w:r w:rsidRPr="0085626C">
              <w:rPr>
                <w:rFonts w:ascii="Times New Roman" w:hAnsi="Times New Roman"/>
                <w:sz w:val="28"/>
                <w:szCs w:val="28"/>
              </w:rPr>
              <w:t>занимае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 w:rsidRPr="0085626C"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58C" w:rsidRPr="002E0A55" w:rsidRDefault="0006358C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06358C" w:rsidRPr="004C43B7" w:rsidRDefault="0006358C" w:rsidP="005F2A58">
      <w:pPr>
        <w:pStyle w:val="af0"/>
        <w:numPr>
          <w:ilvl w:val="1"/>
          <w:numId w:val="27"/>
        </w:numPr>
        <w:spacing w:after="0"/>
        <w:ind w:right="141"/>
        <w:rPr>
          <w:rFonts w:ascii="Times New Roman" w:hAnsi="Times New Roman"/>
          <w:b/>
          <w:sz w:val="28"/>
          <w:szCs w:val="28"/>
        </w:rPr>
      </w:pPr>
      <w:r w:rsidRPr="004C43B7">
        <w:rPr>
          <w:rFonts w:ascii="Times New Roman" w:hAnsi="Times New Roman"/>
          <w:b/>
          <w:sz w:val="28"/>
          <w:szCs w:val="28"/>
        </w:rPr>
        <w:t>Анализ педагогического состава по педагогическому стажу</w:t>
      </w:r>
      <w:r w:rsidR="009F1F64" w:rsidRPr="004C43B7">
        <w:rPr>
          <w:rFonts w:ascii="Times New Roman" w:hAnsi="Times New Roman"/>
          <w:b/>
          <w:sz w:val="28"/>
          <w:szCs w:val="28"/>
        </w:rPr>
        <w:t>:</w:t>
      </w:r>
    </w:p>
    <w:p w:rsidR="00E75AEF" w:rsidRDefault="00E75AEF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793984" w:rsidRPr="004C43B7" w:rsidRDefault="00945A45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от 0 до</w:t>
      </w:r>
      <w:r w:rsidR="00793984" w:rsidRPr="004C43B7">
        <w:rPr>
          <w:rFonts w:ascii="Times New Roman" w:hAnsi="Times New Roman" w:cs="Times New Roman"/>
          <w:sz w:val="28"/>
          <w:szCs w:val="28"/>
        </w:rPr>
        <w:t>5 лет -</w:t>
      </w:r>
      <w:r w:rsidR="004C43B7">
        <w:rPr>
          <w:rFonts w:ascii="Times New Roman" w:hAnsi="Times New Roman" w:cs="Times New Roman"/>
          <w:sz w:val="28"/>
          <w:szCs w:val="28"/>
        </w:rPr>
        <w:t xml:space="preserve"> </w:t>
      </w:r>
      <w:r w:rsidR="00CB616E" w:rsidRPr="004C43B7">
        <w:rPr>
          <w:rFonts w:ascii="Times New Roman" w:hAnsi="Times New Roman" w:cs="Times New Roman"/>
          <w:sz w:val="28"/>
          <w:szCs w:val="28"/>
        </w:rPr>
        <w:t>5</w:t>
      </w:r>
      <w:r w:rsidR="00793984" w:rsidRPr="004C43B7">
        <w:rPr>
          <w:rFonts w:ascii="Times New Roman" w:hAnsi="Times New Roman" w:cs="Times New Roman"/>
          <w:sz w:val="28"/>
          <w:szCs w:val="28"/>
        </w:rPr>
        <w:t>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793984" w:rsidRPr="004C43B7" w:rsidRDefault="00945A45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от 5 до10 лет –</w:t>
      </w:r>
      <w:r w:rsidR="004C43B7">
        <w:rPr>
          <w:rFonts w:ascii="Times New Roman" w:hAnsi="Times New Roman" w:cs="Times New Roman"/>
          <w:sz w:val="28"/>
          <w:szCs w:val="28"/>
        </w:rPr>
        <w:t xml:space="preserve"> 6</w:t>
      </w:r>
      <w:r w:rsidR="00CB616E" w:rsidRPr="004C43B7">
        <w:rPr>
          <w:rFonts w:ascii="Times New Roman" w:hAnsi="Times New Roman" w:cs="Times New Roman"/>
          <w:sz w:val="28"/>
          <w:szCs w:val="28"/>
        </w:rPr>
        <w:t xml:space="preserve"> </w:t>
      </w:r>
      <w:r w:rsidR="00793984" w:rsidRPr="004C43B7">
        <w:rPr>
          <w:rFonts w:ascii="Times New Roman" w:hAnsi="Times New Roman" w:cs="Times New Roman"/>
          <w:sz w:val="28"/>
          <w:szCs w:val="28"/>
        </w:rPr>
        <w:t>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793984" w:rsidRPr="004C43B7" w:rsidRDefault="00763F7A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от 10 до 20 лет-  </w:t>
      </w:r>
      <w:r w:rsidR="00CB616E" w:rsidRPr="004C43B7">
        <w:rPr>
          <w:rFonts w:ascii="Times New Roman" w:hAnsi="Times New Roman" w:cs="Times New Roman"/>
          <w:sz w:val="28"/>
          <w:szCs w:val="28"/>
        </w:rPr>
        <w:t>1</w:t>
      </w:r>
      <w:r w:rsidR="004C43B7">
        <w:rPr>
          <w:rFonts w:ascii="Times New Roman" w:hAnsi="Times New Roman" w:cs="Times New Roman"/>
          <w:sz w:val="28"/>
          <w:szCs w:val="28"/>
        </w:rPr>
        <w:t>1</w:t>
      </w:r>
      <w:r w:rsidR="00793984" w:rsidRPr="004C43B7">
        <w:rPr>
          <w:rFonts w:ascii="Times New Roman" w:hAnsi="Times New Roman" w:cs="Times New Roman"/>
          <w:sz w:val="28"/>
          <w:szCs w:val="28"/>
        </w:rPr>
        <w:t xml:space="preserve"> 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397096" w:rsidRDefault="00945A45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свыше 20 лет -</w:t>
      </w:r>
      <w:r w:rsidR="004C43B7">
        <w:rPr>
          <w:rFonts w:ascii="Times New Roman" w:hAnsi="Times New Roman" w:cs="Times New Roman"/>
          <w:sz w:val="28"/>
          <w:szCs w:val="28"/>
        </w:rPr>
        <w:t xml:space="preserve">  39</w:t>
      </w:r>
      <w:r w:rsidR="00793984" w:rsidRPr="004C43B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C43B7" w:rsidRDefault="004C43B7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0261F4" w:rsidRDefault="000261F4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7953C0" w:rsidRDefault="007953C0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D926EA" w:rsidRPr="007953C0" w:rsidRDefault="00D926EA" w:rsidP="005F2A58">
      <w:pPr>
        <w:pStyle w:val="af0"/>
        <w:numPr>
          <w:ilvl w:val="0"/>
          <w:numId w:val="27"/>
        </w:numPr>
        <w:ind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53C0">
        <w:rPr>
          <w:rFonts w:ascii="Times New Roman" w:hAnsi="Times New Roman"/>
          <w:b/>
          <w:sz w:val="28"/>
          <w:szCs w:val="28"/>
        </w:rPr>
        <w:lastRenderedPageBreak/>
        <w:t>Анализ методической работы</w:t>
      </w:r>
      <w:r w:rsidR="009F1F64" w:rsidRPr="007953C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4.1</w:t>
      </w:r>
      <w:r w:rsidR="00B20D2C" w:rsidRPr="004C43B7">
        <w:rPr>
          <w:rFonts w:ascii="Times New Roman" w:hAnsi="Times New Roman" w:cs="Times New Roman"/>
          <w:sz w:val="28"/>
          <w:szCs w:val="28"/>
        </w:rPr>
        <w:t xml:space="preserve">. </w:t>
      </w:r>
      <w:r w:rsidRPr="004C43B7">
        <w:rPr>
          <w:rFonts w:ascii="Times New Roman" w:hAnsi="Times New Roman" w:cs="Times New Roman"/>
          <w:sz w:val="28"/>
          <w:szCs w:val="28"/>
        </w:rPr>
        <w:t>Структура методической работы.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Модель структуры научно-методической работы в школе соответствует типу </w:t>
      </w:r>
      <w:r w:rsidR="009F1F64" w:rsidRPr="004C43B7">
        <w:rPr>
          <w:rFonts w:ascii="Times New Roman" w:hAnsi="Times New Roman" w:cs="Times New Roman"/>
          <w:sz w:val="28"/>
          <w:szCs w:val="28"/>
        </w:rPr>
        <w:t>о</w:t>
      </w:r>
      <w:r w:rsidRPr="004C43B7">
        <w:rPr>
          <w:rFonts w:ascii="Times New Roman" w:hAnsi="Times New Roman" w:cs="Times New Roman"/>
          <w:sz w:val="28"/>
          <w:szCs w:val="28"/>
        </w:rPr>
        <w:t xml:space="preserve">бщеобразовательной школы находящейся в режиме развития (ФГОС </w:t>
      </w:r>
      <w:r w:rsidRPr="004C4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61F4">
        <w:rPr>
          <w:rFonts w:ascii="Times New Roman" w:hAnsi="Times New Roman" w:cs="Times New Roman"/>
          <w:sz w:val="28"/>
          <w:szCs w:val="28"/>
        </w:rPr>
        <w:t xml:space="preserve"> поколения, ФГОС </w:t>
      </w:r>
      <w:r w:rsidRPr="004C43B7">
        <w:rPr>
          <w:rFonts w:ascii="Times New Roman" w:hAnsi="Times New Roman" w:cs="Times New Roman"/>
          <w:sz w:val="28"/>
          <w:szCs w:val="28"/>
        </w:rPr>
        <w:t>5-9 кл.), характеру задач, решаемых педагогическим коллективом, содержанию инновационной работы  деятельности учителя (начальная школа 1-4, 5-9 кл.)</w:t>
      </w:r>
      <w:r w:rsidR="000261F4">
        <w:rPr>
          <w:rFonts w:ascii="Times New Roman" w:hAnsi="Times New Roman" w:cs="Times New Roman"/>
          <w:sz w:val="28"/>
          <w:szCs w:val="28"/>
        </w:rPr>
        <w:t xml:space="preserve"> </w:t>
      </w:r>
      <w:r w:rsidRPr="004C43B7">
        <w:rPr>
          <w:rFonts w:ascii="Times New Roman" w:hAnsi="Times New Roman" w:cs="Times New Roman"/>
          <w:sz w:val="28"/>
          <w:szCs w:val="28"/>
        </w:rPr>
        <w:t>представлена:</w:t>
      </w:r>
    </w:p>
    <w:p w:rsidR="00253C89" w:rsidRPr="004C43B7" w:rsidRDefault="00253C89" w:rsidP="00D35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- Научно-методическим советом;</w:t>
      </w:r>
    </w:p>
    <w:p w:rsidR="00253C89" w:rsidRPr="004C43B7" w:rsidRDefault="00253C89" w:rsidP="00D35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- Предметными методическими объединениями учителей: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1.</w:t>
      </w:r>
      <w:r w:rsidRPr="004C43B7">
        <w:rPr>
          <w:rFonts w:ascii="Times New Roman" w:hAnsi="Times New Roman" w:cs="Times New Roman"/>
          <w:sz w:val="28"/>
          <w:szCs w:val="28"/>
        </w:rPr>
        <w:t xml:space="preserve"> Методобъединением начального обучения, которое объединяет учителей начальных классов;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2</w:t>
      </w:r>
      <w:r w:rsidRPr="004C43B7">
        <w:rPr>
          <w:rFonts w:ascii="Times New Roman" w:hAnsi="Times New Roman" w:cs="Times New Roman"/>
          <w:sz w:val="28"/>
          <w:szCs w:val="28"/>
        </w:rPr>
        <w:t>. Методобъ</w:t>
      </w:r>
      <w:r w:rsidR="00291AB1" w:rsidRPr="004C43B7">
        <w:rPr>
          <w:rFonts w:ascii="Times New Roman" w:hAnsi="Times New Roman" w:cs="Times New Roman"/>
          <w:sz w:val="28"/>
          <w:szCs w:val="28"/>
        </w:rPr>
        <w:t>единением математического цикла,</w:t>
      </w:r>
      <w:r w:rsidR="004F4851" w:rsidRPr="004C4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3B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4C43B7">
        <w:rPr>
          <w:rFonts w:ascii="Times New Roman" w:hAnsi="Times New Roman" w:cs="Times New Roman"/>
          <w:sz w:val="28"/>
          <w:szCs w:val="28"/>
        </w:rPr>
        <w:t xml:space="preserve"> объединяет учителей математики, информатики, физики;</w:t>
      </w:r>
    </w:p>
    <w:p w:rsidR="00253C89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3.</w:t>
      </w:r>
      <w:r w:rsidR="00795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B7">
        <w:rPr>
          <w:rFonts w:ascii="Times New Roman" w:hAnsi="Times New Roman" w:cs="Times New Roman"/>
          <w:sz w:val="28"/>
          <w:szCs w:val="28"/>
        </w:rPr>
        <w:t>Методоб</w:t>
      </w:r>
      <w:r w:rsidR="00291AB1" w:rsidRPr="004C43B7">
        <w:rPr>
          <w:rFonts w:ascii="Times New Roman" w:hAnsi="Times New Roman" w:cs="Times New Roman"/>
          <w:sz w:val="28"/>
          <w:szCs w:val="28"/>
        </w:rPr>
        <w:t>ъединение гуманитарного цикла (</w:t>
      </w:r>
      <w:r w:rsidRPr="004C43B7">
        <w:rPr>
          <w:rFonts w:ascii="Times New Roman" w:hAnsi="Times New Roman" w:cs="Times New Roman"/>
          <w:sz w:val="28"/>
          <w:szCs w:val="28"/>
        </w:rPr>
        <w:t>русский язык, литература);</w:t>
      </w:r>
    </w:p>
    <w:p w:rsidR="007953C0" w:rsidRPr="004C43B7" w:rsidRDefault="007953C0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C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B7">
        <w:rPr>
          <w:rFonts w:ascii="Times New Roman" w:hAnsi="Times New Roman" w:cs="Times New Roman"/>
          <w:sz w:val="28"/>
          <w:szCs w:val="28"/>
        </w:rPr>
        <w:t>Методобъединение</w:t>
      </w:r>
      <w:r>
        <w:rPr>
          <w:rFonts w:ascii="Times New Roman" w:hAnsi="Times New Roman" w:cs="Times New Roman"/>
          <w:sz w:val="28"/>
          <w:szCs w:val="28"/>
        </w:rPr>
        <w:t xml:space="preserve"> родных языков;</w:t>
      </w:r>
    </w:p>
    <w:p w:rsidR="00253C89" w:rsidRPr="004C43B7" w:rsidRDefault="007953C0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3C89" w:rsidRPr="004C43B7">
        <w:rPr>
          <w:rFonts w:ascii="Times New Roman" w:hAnsi="Times New Roman" w:cs="Times New Roman"/>
          <w:b/>
          <w:sz w:val="28"/>
          <w:szCs w:val="28"/>
        </w:rPr>
        <w:t>.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ТЛЕР - творческая лаборатория по инновационной работе (постоянная группа ГП);</w:t>
      </w:r>
    </w:p>
    <w:p w:rsidR="00253C89" w:rsidRPr="004C43B7" w:rsidRDefault="00AE0BE0" w:rsidP="00AE0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53C89" w:rsidRPr="004C43B7">
        <w:rPr>
          <w:rFonts w:ascii="Times New Roman" w:hAnsi="Times New Roman" w:cs="Times New Roman"/>
          <w:b/>
          <w:sz w:val="28"/>
          <w:szCs w:val="28"/>
        </w:rPr>
        <w:t>.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Временными творческими лабораториями (</w:t>
      </w:r>
      <w:proofErr w:type="gramStart"/>
      <w:r w:rsidR="00291AB1" w:rsidRPr="004C43B7">
        <w:rPr>
          <w:rFonts w:ascii="Times New Roman" w:hAnsi="Times New Roman" w:cs="Times New Roman"/>
          <w:sz w:val="28"/>
          <w:szCs w:val="28"/>
        </w:rPr>
        <w:t>естественнонау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Все перечисленные коллективы участников учебно-воспитательного процесса являются структурными подразделениями научно-методической системы школы и созданы в целях научно-методического объединения образовательного процесса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Научно-методический совет – планирует инновационную деятельность школы, разрабатывает, </w:t>
      </w:r>
      <w:r w:rsidR="00F277AA" w:rsidRPr="004C43B7">
        <w:rPr>
          <w:rFonts w:ascii="Times New Roman" w:hAnsi="Times New Roman" w:cs="Times New Roman"/>
          <w:sz w:val="28"/>
          <w:szCs w:val="28"/>
        </w:rPr>
        <w:t>апробирует</w:t>
      </w:r>
      <w:r w:rsidRPr="004C43B7">
        <w:rPr>
          <w:rFonts w:ascii="Times New Roman" w:hAnsi="Times New Roman" w:cs="Times New Roman"/>
          <w:sz w:val="28"/>
          <w:szCs w:val="28"/>
        </w:rPr>
        <w:t xml:space="preserve"> новые технологии организации УВП.</w:t>
      </w:r>
    </w:p>
    <w:p w:rsidR="00253C89" w:rsidRPr="004C43B7" w:rsidRDefault="009F1F64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обучение реализует подходы и стратегии, разрабатываемые педагогическими и </w:t>
      </w:r>
      <w:proofErr w:type="gramStart"/>
      <w:r w:rsidR="00253C89" w:rsidRPr="004C43B7">
        <w:rPr>
          <w:rFonts w:ascii="Times New Roman" w:hAnsi="Times New Roman" w:cs="Times New Roman"/>
          <w:sz w:val="28"/>
          <w:szCs w:val="28"/>
        </w:rPr>
        <w:t>научно-методическим</w:t>
      </w:r>
      <w:proofErr w:type="gramEnd"/>
      <w:r w:rsidR="00253C89" w:rsidRPr="004C43B7">
        <w:rPr>
          <w:rFonts w:ascii="Times New Roman" w:hAnsi="Times New Roman" w:cs="Times New Roman"/>
          <w:sz w:val="28"/>
          <w:szCs w:val="28"/>
        </w:rPr>
        <w:t xml:space="preserve"> советами школ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ТЛЕР</w:t>
      </w:r>
      <w:r w:rsidRPr="004C43B7">
        <w:rPr>
          <w:rFonts w:ascii="Times New Roman" w:hAnsi="Times New Roman" w:cs="Times New Roman"/>
          <w:sz w:val="28"/>
          <w:szCs w:val="28"/>
        </w:rPr>
        <w:t xml:space="preserve"> – творческая лаборатория по инновационной работе осуществляет </w:t>
      </w:r>
      <w:proofErr w:type="gramStart"/>
      <w:r w:rsidRPr="004C43B7">
        <w:rPr>
          <w:rFonts w:ascii="Times New Roman" w:hAnsi="Times New Roman" w:cs="Times New Roman"/>
          <w:sz w:val="28"/>
          <w:szCs w:val="28"/>
        </w:rPr>
        <w:t>научно-исследовательскую</w:t>
      </w:r>
      <w:proofErr w:type="gramEnd"/>
      <w:r w:rsidRPr="004C43B7">
        <w:rPr>
          <w:rFonts w:ascii="Times New Roman" w:hAnsi="Times New Roman" w:cs="Times New Roman"/>
          <w:sz w:val="28"/>
          <w:szCs w:val="28"/>
        </w:rPr>
        <w:t xml:space="preserve"> и опытно-эксперементальную на единой </w:t>
      </w:r>
      <w:r w:rsidR="00CC09BE" w:rsidRPr="004C43B7">
        <w:rPr>
          <w:rFonts w:ascii="Times New Roman" w:hAnsi="Times New Roman" w:cs="Times New Roman"/>
          <w:sz w:val="28"/>
          <w:szCs w:val="28"/>
        </w:rPr>
        <w:t>концептуальной</w:t>
      </w:r>
      <w:r w:rsidRPr="004C43B7">
        <w:rPr>
          <w:rFonts w:ascii="Times New Roman" w:hAnsi="Times New Roman" w:cs="Times New Roman"/>
          <w:sz w:val="28"/>
          <w:szCs w:val="28"/>
        </w:rPr>
        <w:t xml:space="preserve"> основе (Гуманная педагогика, креативная группа по реализации современ</w:t>
      </w:r>
      <w:r w:rsidR="00F277AA" w:rsidRPr="004C43B7">
        <w:rPr>
          <w:rFonts w:ascii="Times New Roman" w:hAnsi="Times New Roman" w:cs="Times New Roman"/>
          <w:sz w:val="28"/>
          <w:szCs w:val="28"/>
        </w:rPr>
        <w:t>ных проектов, технологий ФГОСы</w:t>
      </w:r>
      <w:r w:rsidRPr="004C43B7">
        <w:rPr>
          <w:rFonts w:ascii="Times New Roman" w:hAnsi="Times New Roman" w:cs="Times New Roman"/>
          <w:sz w:val="28"/>
          <w:szCs w:val="28"/>
        </w:rPr>
        <w:t>1-4, 5-9 классы)</w:t>
      </w:r>
      <w:r w:rsidR="009F1F6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253C89" w:rsidRPr="004C43B7" w:rsidRDefault="009F1F64" w:rsidP="00AE0BE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ab/>
      </w:r>
      <w:r w:rsidR="00253C89" w:rsidRPr="004C43B7">
        <w:rPr>
          <w:rFonts w:ascii="Times New Roman" w:hAnsi="Times New Roman" w:cs="Times New Roman"/>
          <w:sz w:val="28"/>
          <w:szCs w:val="28"/>
        </w:rPr>
        <w:t>Проблема</w:t>
      </w:r>
      <w:r w:rsidR="00032513" w:rsidRPr="004C43B7">
        <w:rPr>
          <w:rFonts w:ascii="Times New Roman" w:hAnsi="Times New Roman" w:cs="Times New Roman"/>
          <w:sz w:val="28"/>
          <w:szCs w:val="28"/>
        </w:rPr>
        <w:t>,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над которой работает  школа «Духовно-нравственное развитие и воспитание личности гражданина» охватывает все звенья жизнедеятельности </w:t>
      </w:r>
      <w:r w:rsidR="00253C89" w:rsidRPr="004C43B7">
        <w:rPr>
          <w:rFonts w:ascii="Times New Roman" w:hAnsi="Times New Roman" w:cs="Times New Roman"/>
          <w:sz w:val="28"/>
          <w:szCs w:val="28"/>
        </w:rPr>
        <w:lastRenderedPageBreak/>
        <w:t>школы: методсовет, педсовет, методобъединения, креативные и проблемные групп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Тема, над которой работает коллектив, соответствует содержанию закона «Об  образовании в Российской Федерации», «Наша новая школа» ФГОС  </w:t>
      </w:r>
      <w:r w:rsidRPr="004C4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3B7">
        <w:rPr>
          <w:rFonts w:ascii="Times New Roman" w:hAnsi="Times New Roman" w:cs="Times New Roman"/>
          <w:sz w:val="28"/>
          <w:szCs w:val="28"/>
        </w:rPr>
        <w:t xml:space="preserve"> поколения (нач. школа), ФГОС  (5-9 кл.)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Методическая работа МБОУ СОШ №4 включает 4 уровня: </w:t>
      </w:r>
      <w:proofErr w:type="gramStart"/>
      <w:r w:rsidRPr="004C43B7">
        <w:rPr>
          <w:rFonts w:ascii="Times New Roman" w:hAnsi="Times New Roman" w:cs="Times New Roman"/>
          <w:sz w:val="28"/>
          <w:szCs w:val="28"/>
        </w:rPr>
        <w:t>стратегический</w:t>
      </w:r>
      <w:proofErr w:type="gramEnd"/>
      <w:r w:rsidRPr="004C43B7">
        <w:rPr>
          <w:rFonts w:ascii="Times New Roman" w:hAnsi="Times New Roman" w:cs="Times New Roman"/>
          <w:sz w:val="28"/>
          <w:szCs w:val="28"/>
        </w:rPr>
        <w:t>, тактический, деятельностный, информационно-базовый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Стратегический уровень представлен научно-методическим советом, который состоит из педагогических работников, умеющих мотивировать себя и творческий коллектив  на творческие дела. В состав научно-методического совета входят: директор школы, заместителя директора по УР, руководители методобъединений школы, методсовет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3B7">
        <w:rPr>
          <w:rFonts w:ascii="Times New Roman" w:hAnsi="Times New Roman" w:cs="Times New Roman"/>
          <w:sz w:val="28"/>
          <w:szCs w:val="28"/>
        </w:rPr>
        <w:t>Тактический уровень представлен разными профессиональными методобъединениями: временными творческими группами, креативной группой по гуманной педагогике, проблемными группами 1, 2, 3 (по инновациям (1-4 кл., 5-9 кл.).</w:t>
      </w:r>
      <w:proofErr w:type="gramEnd"/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Деятельностный уровень представлен к</w:t>
      </w:r>
      <w:r w:rsidR="00AE0BE0">
        <w:rPr>
          <w:rFonts w:ascii="Times New Roman" w:hAnsi="Times New Roman" w:cs="Times New Roman"/>
          <w:sz w:val="28"/>
          <w:szCs w:val="28"/>
        </w:rPr>
        <w:t xml:space="preserve">онкретными формами методической </w:t>
      </w:r>
      <w:r w:rsidRPr="004C43B7">
        <w:rPr>
          <w:rFonts w:ascii="Times New Roman" w:hAnsi="Times New Roman" w:cs="Times New Roman"/>
          <w:sz w:val="28"/>
          <w:szCs w:val="28"/>
        </w:rPr>
        <w:t>работы по выполнению задач планирования школ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Информационно базовый уровень предлагает решение вопросов планирования, информирования педагогов к повышению профессиональной компе</w:t>
      </w:r>
      <w:r w:rsidR="00AE0BE0">
        <w:rPr>
          <w:rFonts w:ascii="Times New Roman" w:hAnsi="Times New Roman" w:cs="Times New Roman"/>
          <w:sz w:val="28"/>
          <w:szCs w:val="28"/>
        </w:rPr>
        <w:t>тентности и обобщение их опыта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Консультативный раздел осуществляет диагностику педагогических затруднений, потребностей, выявление уровня профессиональной компетентности, а также наставничество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Конкретно: тесты, анкеты прошедшие апробацию, рекомендованные для работы с учетом основных преимуществ диагностики (надежность)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Например: анкета для учителя «В каком возрасте больше нуждаются в любви; </w:t>
      </w:r>
      <w:proofErr w:type="gramStart"/>
      <w:r w:rsidRPr="004C43B7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4C43B7">
        <w:rPr>
          <w:rFonts w:ascii="Times New Roman" w:hAnsi="Times New Roman" w:cs="Times New Roman"/>
          <w:sz w:val="28"/>
          <w:szCs w:val="28"/>
        </w:rPr>
        <w:t xml:space="preserve"> «Какой учитель  нужен современной школе»;  анкета-тест «Современные формы и методы работы с одаренными детьми и т.д.», пакет диагностик, рекомендаций для молодого педагога».</w:t>
      </w:r>
    </w:p>
    <w:p w:rsidR="00253C89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Методический раздел рассматривает вопросы, самообразование учителей, повышение квалификации, курсовой подготовки.</w:t>
      </w: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C36CB3">
        <w:rPr>
          <w:rFonts w:ascii="Times New Roman" w:hAnsi="Times New Roman" w:cs="Times New Roman"/>
          <w:b/>
          <w:sz w:val="28"/>
          <w:szCs w:val="28"/>
        </w:rPr>
        <w:t>.Работа ШМО.</w:t>
      </w:r>
    </w:p>
    <w:p w:rsid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кольные методические объединения педагогических работников создаются в целях совершенствования профессиональной компетентности педагогов МБОУ СОШ №4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Методическое объединение педагогов является структурным подразделением  методической работы школы, координирующим научно-методическую, инновационную и экспериментальную работу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МО в своей деятельности руководствуется нормативно-правовыми документами Министерства образования и науки РФ, Министерства образования и науки РД, городского управления образованием г</w:t>
      </w:r>
      <w:proofErr w:type="gramStart"/>
      <w:r w:rsidRPr="00C36CB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36CB3">
        <w:rPr>
          <w:rFonts w:ascii="Times New Roman" w:hAnsi="Times New Roman" w:cs="Times New Roman"/>
          <w:sz w:val="28"/>
          <w:szCs w:val="28"/>
        </w:rPr>
        <w:t>уйнакска, положением о школьном методическим объединением педагогических работников МБОУ СОШ №4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МО в своей деятельности может объединять педагогов одного предмета, цикла предметов, образовательной области, ступени обучения; педагогов решающих задачи обеспечения развития одного из направлений обновления содержания образования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Общее руководство деятельности ШМО осуществляет методический Совет МБОУ СОШ №4. Основные задачи. Деятельность МО осуществляется по следующим направлениям: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ов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своение нового содержания, технологий и методов педагогической деятельности</w:t>
      </w:r>
      <w:proofErr w:type="gramStart"/>
      <w:r w:rsidRPr="00C36CB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Закон «Об образовании», ФГОС 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, ФГОС 5-9  классы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рганизация экспериментальной, инновационной деятельности в рамках предмета или предметной области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зучение и анализ состояния преподавания учебного предмета или группы предметов образовательной области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общение и распространение прогрессивного педагогического опыта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Функции: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еспечение работников образования актуальной, профессиональной информаций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казание эффективной консультативной помощи по актуальным проблемам образования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Анализ учебно-методической работы по предмету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зучение передового  педагогического опыта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Разработка нового содержания образования (программ, методик, технологий, проектов муниципального и республиканского направлений)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Трансляция апробированных моделей и проектов в массовую образовательную практику через методсовет, педсовет, творческие лаборатории, педчтения, семинары, форумы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Научно-методическое сопровождение освоения инновационного опыта (психологическое сопровождение проводимых мероприятий). Компетентность и ответственность – основные принципы работы ШМО. </w:t>
      </w:r>
      <w:proofErr w:type="gramStart"/>
      <w:r w:rsidRPr="00C36CB3">
        <w:rPr>
          <w:rFonts w:ascii="Times New Roman" w:hAnsi="Times New Roman"/>
          <w:sz w:val="28"/>
          <w:szCs w:val="28"/>
        </w:rPr>
        <w:t xml:space="preserve">Организация работы ШМО осуществляется через: заседания, посвященные актуальным вопросам </w:t>
      </w:r>
      <w:r w:rsidRPr="00C36CB3">
        <w:rPr>
          <w:rFonts w:ascii="Times New Roman" w:hAnsi="Times New Roman"/>
          <w:sz w:val="28"/>
          <w:szCs w:val="28"/>
        </w:rPr>
        <w:lastRenderedPageBreak/>
        <w:t>образования, творческие отчеты педагогов, открытые уроки, уроки мастер-классы, внеклассные мероприятия, творческие группы по отдельным направлениям работы, лекции, доклады, сообщения, дискуссии по методикам обучения и воспитания, взаимопосе</w:t>
      </w:r>
      <w:r w:rsidR="001C0C3F">
        <w:rPr>
          <w:rFonts w:ascii="Times New Roman" w:hAnsi="Times New Roman"/>
          <w:sz w:val="28"/>
          <w:szCs w:val="28"/>
        </w:rPr>
        <w:t>щ</w:t>
      </w:r>
      <w:r w:rsidRPr="00C36CB3">
        <w:rPr>
          <w:rFonts w:ascii="Times New Roman" w:hAnsi="Times New Roman"/>
          <w:sz w:val="28"/>
          <w:szCs w:val="28"/>
        </w:rPr>
        <w:t>ение уроков, консультации, педагогические мастерские.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ШМО подотчетно методическому совету школы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Методобъединение реализует подходы и стратегии, разрабатываемые  педагогическим и научно-методическим советами  школы. В</w:t>
      </w:r>
      <w:r w:rsidR="001C0C3F">
        <w:rPr>
          <w:rFonts w:ascii="Times New Roman" w:hAnsi="Times New Roman"/>
          <w:sz w:val="28"/>
          <w:szCs w:val="28"/>
        </w:rPr>
        <w:t xml:space="preserve"> нашей школе сформировано 3 ШМО</w:t>
      </w:r>
      <w:r w:rsidRPr="00C36CB3">
        <w:rPr>
          <w:rFonts w:ascii="Times New Roman" w:hAnsi="Times New Roman"/>
          <w:sz w:val="28"/>
          <w:szCs w:val="28"/>
        </w:rPr>
        <w:t>: МО начальных классов, ШМО учителей математики, информатики и физики, МО учителей русского языка и литературы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Сегодня по ФГОС 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 5-9 классы, предлагается следующее: филология (русский язык, родной язык, литературы, родная литература, иностранный язык, второй иностранный язык;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CB3">
        <w:rPr>
          <w:rFonts w:ascii="Times New Roman" w:hAnsi="Times New Roman"/>
          <w:sz w:val="28"/>
          <w:szCs w:val="28"/>
        </w:rPr>
        <w:t xml:space="preserve">Общественно-научные предметы (история России, всеобщая Россия, обществознание, география); математика и информатика (математика, алгебра, геометрия, информатика); </w:t>
      </w:r>
      <w:proofErr w:type="gramEnd"/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CB3">
        <w:rPr>
          <w:rFonts w:ascii="Times New Roman" w:hAnsi="Times New Roman"/>
          <w:sz w:val="28"/>
          <w:szCs w:val="28"/>
        </w:rPr>
        <w:t>Естественно-научные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предметы (физика, биология, химия);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скусство (</w:t>
      </w:r>
      <w:proofErr w:type="gramStart"/>
      <w:r w:rsidRPr="00C36CB3">
        <w:rPr>
          <w:rFonts w:ascii="Times New Roman" w:hAnsi="Times New Roman"/>
          <w:sz w:val="28"/>
          <w:szCs w:val="28"/>
        </w:rPr>
        <w:t>ИЗО</w:t>
      </w:r>
      <w:proofErr w:type="gramEnd"/>
      <w:r w:rsidRPr="00C36CB3">
        <w:rPr>
          <w:rFonts w:ascii="Times New Roman" w:hAnsi="Times New Roman"/>
          <w:sz w:val="28"/>
          <w:szCs w:val="28"/>
        </w:rPr>
        <w:t>, музыка)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Технология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Физическая культура и ОБЖ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Основы духовно-нравственной культуры народов России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ФГОС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 (5-9 классы) предлагает объединение педагогов в вышеназванном ракурсе. Руководитель МО назначается методическим советом из числа высоквалифицированных педагогов школы. Функции руководителя ШМО: сбор информации, диагностика учебно-воспитательного процесса по предмету, определение наставников для молодых специалистов, курирование аттестующих педагогов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В школе функционирует </w:t>
      </w:r>
      <w:r w:rsidR="00E75AEF">
        <w:rPr>
          <w:rFonts w:ascii="Times New Roman" w:hAnsi="Times New Roman"/>
          <w:sz w:val="28"/>
          <w:szCs w:val="28"/>
        </w:rPr>
        <w:t>4</w:t>
      </w:r>
      <w:r w:rsidRPr="00C36CB3">
        <w:rPr>
          <w:rFonts w:ascii="Times New Roman" w:hAnsi="Times New Roman"/>
          <w:sz w:val="28"/>
          <w:szCs w:val="28"/>
        </w:rPr>
        <w:t xml:space="preserve"> ШМО: МО учителей начальных классов (руководитель Халимбекова П.А.); МО учителей математики, физики, информатики (руководитель Хадисова Ш.Т.); МО учителей русского языка и литературы (руководитель Дибирова Б.Р.)</w:t>
      </w:r>
      <w:r w:rsidR="00E75AEF">
        <w:rPr>
          <w:rFonts w:ascii="Times New Roman" w:hAnsi="Times New Roman"/>
          <w:sz w:val="28"/>
          <w:szCs w:val="28"/>
        </w:rPr>
        <w:t xml:space="preserve"> и МО учителей родн</w:t>
      </w:r>
      <w:r w:rsidR="00E75AEF" w:rsidRPr="00C36CB3">
        <w:rPr>
          <w:rFonts w:ascii="Times New Roman" w:hAnsi="Times New Roman"/>
          <w:sz w:val="28"/>
          <w:szCs w:val="28"/>
        </w:rPr>
        <w:t xml:space="preserve">ого языка и литературы (руководитель </w:t>
      </w:r>
      <w:r w:rsidR="00E75AEF">
        <w:rPr>
          <w:rFonts w:ascii="Times New Roman" w:hAnsi="Times New Roman"/>
          <w:sz w:val="28"/>
          <w:szCs w:val="28"/>
        </w:rPr>
        <w:t>Манапова Р.М</w:t>
      </w:r>
      <w:r w:rsidR="00E75AEF" w:rsidRPr="00C36CB3">
        <w:rPr>
          <w:rFonts w:ascii="Times New Roman" w:hAnsi="Times New Roman"/>
          <w:sz w:val="28"/>
          <w:szCs w:val="28"/>
        </w:rPr>
        <w:t>.)</w:t>
      </w:r>
      <w:r w:rsidRPr="00C36CB3">
        <w:rPr>
          <w:rFonts w:ascii="Times New Roman" w:hAnsi="Times New Roman"/>
          <w:sz w:val="28"/>
          <w:szCs w:val="28"/>
        </w:rPr>
        <w:t>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В течение года проводится 5 заседаний в каждом из </w:t>
      </w:r>
      <w:r w:rsidR="00E75AEF">
        <w:rPr>
          <w:rFonts w:ascii="Times New Roman" w:hAnsi="Times New Roman"/>
          <w:sz w:val="28"/>
          <w:szCs w:val="28"/>
        </w:rPr>
        <w:t>4</w:t>
      </w:r>
      <w:r w:rsidRPr="00C36CB3">
        <w:rPr>
          <w:rFonts w:ascii="Times New Roman" w:hAnsi="Times New Roman"/>
          <w:sz w:val="28"/>
          <w:szCs w:val="28"/>
        </w:rPr>
        <w:t>-х ШМО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При планировании ШМО  исходят из проблемы, над которой работает педагогический коллектив: «Духовно</w:t>
      </w:r>
      <w:r w:rsidR="00E75AEF">
        <w:rPr>
          <w:rFonts w:ascii="Times New Roman" w:hAnsi="Times New Roman"/>
          <w:sz w:val="28"/>
          <w:szCs w:val="28"/>
        </w:rPr>
        <w:t xml:space="preserve"> </w:t>
      </w:r>
      <w:r w:rsidRPr="00C36CB3">
        <w:rPr>
          <w:rFonts w:ascii="Times New Roman" w:hAnsi="Times New Roman"/>
          <w:sz w:val="28"/>
          <w:szCs w:val="28"/>
        </w:rPr>
        <w:t>- нравственное развитие и воспитание личности  гражданина». Некоторые вопросы в заседаниях ШМО являются общими; например, анализ работы МО за 201</w:t>
      </w:r>
      <w:r w:rsidR="00E75AEF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E75AEF">
        <w:rPr>
          <w:rFonts w:ascii="Times New Roman" w:hAnsi="Times New Roman"/>
          <w:sz w:val="28"/>
          <w:szCs w:val="28"/>
        </w:rPr>
        <w:t xml:space="preserve">9 </w:t>
      </w:r>
      <w:r w:rsidRPr="00C36CB3">
        <w:rPr>
          <w:rFonts w:ascii="Times New Roman" w:hAnsi="Times New Roman"/>
          <w:sz w:val="28"/>
          <w:szCs w:val="28"/>
        </w:rPr>
        <w:t>уч.г., утверждение плана работы МО на 201</w:t>
      </w:r>
      <w:r w:rsidR="00E75AEF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>-20</w:t>
      </w:r>
      <w:r w:rsidR="00E75AEF">
        <w:rPr>
          <w:rFonts w:ascii="Times New Roman" w:hAnsi="Times New Roman"/>
          <w:sz w:val="28"/>
          <w:szCs w:val="28"/>
        </w:rPr>
        <w:t xml:space="preserve">20 </w:t>
      </w:r>
      <w:r w:rsidRPr="00C36CB3">
        <w:rPr>
          <w:rFonts w:ascii="Times New Roman" w:hAnsi="Times New Roman"/>
          <w:sz w:val="28"/>
          <w:szCs w:val="28"/>
        </w:rPr>
        <w:t xml:space="preserve">учебный год. Нормативно-правовое обеспечение образовательного процесса первой ступени общего среднего образования. Требования ФГОС (1-4 кл.), Работа с детьми с ОВЗ, индивидуальные планы саморазвития, наставничество – работа с молодыми специалистами, взаимопосещение и посещение уроков руководителем, методистом, учителями, работа над проблемой школы, вопросы проведения предметных недель. ФГОС  (5-9 кл.) вопросы, касающиеся здоровья учащихся (здоровьесберегающие технологии), результаты обученности выпускников </w:t>
      </w:r>
      <w:proofErr w:type="gramStart"/>
      <w:r w:rsidRPr="00C36CB3">
        <w:rPr>
          <w:rFonts w:ascii="Times New Roman" w:hAnsi="Times New Roman"/>
          <w:sz w:val="28"/>
          <w:szCs w:val="28"/>
        </w:rPr>
        <w:t>в</w:t>
      </w:r>
      <w:proofErr w:type="gramEnd"/>
      <w:r w:rsidR="001C0C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CB3">
        <w:rPr>
          <w:rFonts w:ascii="Times New Roman" w:hAnsi="Times New Roman"/>
          <w:sz w:val="28"/>
          <w:szCs w:val="28"/>
        </w:rPr>
        <w:t>начальной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школы (1-4 кл.) выпускников 9</w:t>
      </w:r>
      <w:r w:rsidR="00E75AEF">
        <w:rPr>
          <w:rFonts w:ascii="Times New Roman" w:hAnsi="Times New Roman"/>
          <w:sz w:val="28"/>
          <w:szCs w:val="28"/>
        </w:rPr>
        <w:t>-</w:t>
      </w:r>
      <w:r w:rsidRPr="00C36CB3">
        <w:rPr>
          <w:rFonts w:ascii="Times New Roman" w:hAnsi="Times New Roman"/>
          <w:sz w:val="28"/>
          <w:szCs w:val="28"/>
        </w:rPr>
        <w:t>х</w:t>
      </w:r>
      <w:r w:rsidR="00313C57">
        <w:rPr>
          <w:rFonts w:ascii="Times New Roman" w:hAnsi="Times New Roman"/>
          <w:sz w:val="28"/>
          <w:szCs w:val="28"/>
        </w:rPr>
        <w:t xml:space="preserve"> и 11</w:t>
      </w:r>
      <w:r w:rsidRPr="00C36CB3">
        <w:rPr>
          <w:rFonts w:ascii="Times New Roman" w:hAnsi="Times New Roman"/>
          <w:sz w:val="28"/>
          <w:szCs w:val="28"/>
        </w:rPr>
        <w:t xml:space="preserve"> классов, анализ контрольных срезов, обобщение опыта работы учителей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lastRenderedPageBreak/>
        <w:t>Обобщение опыта работы учителя в течение 3х лет. В течение 2х лет делаются сообщения по теме, над которой работает учитель, посещаются уроки, проводится диагностика. 3-ий год обобщения опыта работы пишется справка, проводится анализ руководителем МО, методистом школы. Материалы по обобщению опыта работы учителя собирается в папку. Обобщение может проводиться в форме презентации, педсовета, творческого отчета, вопрос выносится на обозрение всего коллектива. В каждом ШМО есть вопросы, касающиеся конкретно специфики определенных предметов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Например, актуальные проблемы подготовки учащихся к ЕГЭ и ОГЭ. Обсуждение итогов ЕГЭ и ОГЭ, подготовка к школьной и городской олимпиаде и утвержденных материалов по олимпиадам, метапредметные связи в преподавании математики, обсуждение планов работы ШМО на 201</w:t>
      </w:r>
      <w:r w:rsidR="00313C57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313C57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 xml:space="preserve"> учебный год, обсуждение методических новинок литературы, проведение итогов проведенной Недели. В течение 201</w:t>
      </w:r>
      <w:r w:rsidR="00313C57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313C57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 xml:space="preserve"> учебного года </w:t>
      </w:r>
      <w:proofErr w:type="gramStart"/>
      <w:r w:rsidRPr="00C36CB3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: Неделя открытых занятий по внеурочной деятельности </w:t>
      </w:r>
      <w:r w:rsidR="00313C57">
        <w:rPr>
          <w:rFonts w:ascii="Times New Roman" w:hAnsi="Times New Roman"/>
          <w:sz w:val="28"/>
          <w:szCs w:val="28"/>
        </w:rPr>
        <w:t>–</w:t>
      </w:r>
      <w:r w:rsidRPr="00C36CB3">
        <w:rPr>
          <w:rFonts w:ascii="Times New Roman" w:hAnsi="Times New Roman"/>
          <w:sz w:val="28"/>
          <w:szCs w:val="28"/>
        </w:rPr>
        <w:t xml:space="preserve"> </w:t>
      </w:r>
      <w:r w:rsidRPr="00C36CB3">
        <w:rPr>
          <w:rFonts w:ascii="Times New Roman" w:hAnsi="Times New Roman"/>
          <w:sz w:val="28"/>
          <w:szCs w:val="28"/>
          <w:lang w:val="en-US"/>
        </w:rPr>
        <w:t>I</w:t>
      </w:r>
      <w:r w:rsidR="00313C57">
        <w:rPr>
          <w:rFonts w:ascii="Times New Roman" w:hAnsi="Times New Roman"/>
          <w:sz w:val="28"/>
          <w:szCs w:val="28"/>
        </w:rPr>
        <w:t xml:space="preserve"> </w:t>
      </w:r>
      <w:r w:rsidRPr="00C36CB3">
        <w:rPr>
          <w:rFonts w:ascii="Times New Roman" w:hAnsi="Times New Roman"/>
          <w:sz w:val="28"/>
          <w:szCs w:val="28"/>
        </w:rPr>
        <w:t>полугодие (20.11.-25.11.201</w:t>
      </w:r>
      <w:r w:rsidR="001C0C3F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г). Открытые занятия провели все учителя по соответствующим направлениям.</w:t>
      </w:r>
      <w:r w:rsidR="00313C57">
        <w:rPr>
          <w:rFonts w:ascii="Times New Roman" w:hAnsi="Times New Roman"/>
          <w:sz w:val="28"/>
          <w:szCs w:val="28"/>
        </w:rPr>
        <w:t xml:space="preserve"> 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36CB3" w:rsidRPr="00313C57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57">
        <w:rPr>
          <w:rFonts w:ascii="Times New Roman" w:hAnsi="Times New Roman" w:cs="Times New Roman"/>
          <w:b/>
          <w:sz w:val="28"/>
          <w:szCs w:val="28"/>
        </w:rPr>
        <w:t>4.</w:t>
      </w:r>
      <w:r w:rsidR="00313C57" w:rsidRPr="00313C57">
        <w:rPr>
          <w:rFonts w:ascii="Times New Roman" w:hAnsi="Times New Roman" w:cs="Times New Roman"/>
          <w:b/>
          <w:sz w:val="28"/>
          <w:szCs w:val="28"/>
        </w:rPr>
        <w:t>3</w:t>
      </w:r>
      <w:r w:rsidRPr="00313C57">
        <w:rPr>
          <w:rFonts w:ascii="Times New Roman" w:hAnsi="Times New Roman" w:cs="Times New Roman"/>
          <w:b/>
          <w:sz w:val="28"/>
          <w:szCs w:val="28"/>
        </w:rPr>
        <w:t>. Формы методической работы с педагогами.</w:t>
      </w: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С целью повышения профессионального уровня в МБОУ СОШ №4 применяются индивидуальные и коллективные формы работы.</w:t>
      </w: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Индивидуальные формы работы: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Консультативная помощь по  вопросам информационно-методического обеспечения дисциплин применения современных педагогических технологий;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Содействие в самообразовании педагогов с использованием информационных  ресурсов кабинета Гуманной педагогики и ресурсов Интернета;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 xml:space="preserve">Взаимопосещение занятий педагогов с целью изучения методик проведения уроков, семинаров, лекций, практических занятий с применением современных педагогических технологий, открытых уроков «Мастер-классы». </w:t>
      </w:r>
    </w:p>
    <w:p w:rsidR="00C36CB3" w:rsidRPr="004C43B7" w:rsidRDefault="00C36CB3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нения</w:t>
      </w:r>
    </w:p>
    <w:p w:rsid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учителей начальных классов за 2018– 2</w:t>
      </w:r>
      <w:r w:rsidR="00D2553E">
        <w:rPr>
          <w:rFonts w:ascii="Times New Roman" w:eastAsia="Times New Roman" w:hAnsi="Times New Roman" w:cs="Times New Roman"/>
          <w:b/>
          <w:sz w:val="28"/>
          <w:szCs w:val="28"/>
        </w:rPr>
        <w:t>019 учебный год.</w:t>
      </w:r>
    </w:p>
    <w:p w:rsidR="00D2553E" w:rsidRPr="00AE0BE0" w:rsidRDefault="00D2553E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Деятельность методического объединения учителей начальных классов в 2018– 2019 учебном году строилась в соответствии с планом методической работы школы и была направлена на решение проблемы: «Совершенствование деятельности учителя начальных классов в современных условиях»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«Системно – деятельностный подход в обучении младших школьников по ФГОС, как средство повышения качества знаний»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» Использование педагогических технологий ,способствующих повышению качества образования в условиях реализации ФГОС»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ать и активно использовать инновационные технологии, пользоваться Интернет-ресурсами в учебно-воспитательном процессе с целью развития 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ости учащихся, их творческих и интеллектуальных способностей, а также улучшения качества обученности.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Совершенствовать качество преподавания предметов естественного цикла путем внедрения современных образовательных технологий.</w:t>
      </w:r>
    </w:p>
    <w:p w:rsidR="00AE0BE0" w:rsidRPr="00D2553E" w:rsidRDefault="00AE0BE0" w:rsidP="00D2553E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</w:t>
      </w:r>
      <w:r w:rsidR="00D2553E">
        <w:rPr>
          <w:rFonts w:ascii="Times New Roman" w:eastAsia="Times New Roman" w:hAnsi="Times New Roman" w:cs="Times New Roman"/>
          <w:color w:val="000000"/>
          <w:sz w:val="28"/>
          <w:szCs w:val="28"/>
        </w:rPr>
        <w:t>ную деятельность согласно ФГОС.</w:t>
      </w:r>
    </w:p>
    <w:p w:rsidR="00AE0BE0" w:rsidRPr="00D2553E" w:rsidRDefault="00AE0BE0" w:rsidP="00AE0BE0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b/>
          <w:sz w:val="28"/>
          <w:szCs w:val="28"/>
        </w:rPr>
        <w:t>Цели МО:</w:t>
      </w:r>
    </w:p>
    <w:p w:rsidR="00AE0BE0" w:rsidRPr="00AE0BE0" w:rsidRDefault="00AE0BE0" w:rsidP="00D2553E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здание условий профессионального повышения уровня педагогов в системно-деятельностном подходе в обучении младших школьников, ориентированного на сохранении и укрепление взаимоотношений младших школьников, сохранение и развитие их индивидуальности, формирование готовности к самообучению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 и саморазвитию в условиях ФГОС</w:t>
      </w:r>
    </w:p>
    <w:p w:rsidR="00AE0BE0" w:rsidRPr="00D2553E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b/>
          <w:sz w:val="28"/>
          <w:szCs w:val="28"/>
        </w:rPr>
        <w:t>В качестве основных задач методической работы были выдвинуты следующие: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развитию индивидуальных способностей школьников посредством внедрения в учебно – воспитательный процесс приемов личностно – ориентированного образования, использования дифференцированных форм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как в процессе обучения, так и при организации воспитательного процесса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выявлению, изучению, обобщению актуального педагогического опыта учителей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формы и методы работы с детьми, мотивированными на учебу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ыявлять, изучать наиболее ценный опыт педагогической, инновационной деятельности членов коллектива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качество современного урока; повышать его эффективность, применять современные методы обучения и внедрять новые технологии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должить целенаправленную систематическую работу по развитию 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D2553E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сваивать новые технологии обучения, способствующие активной деятельности обучающихся и сохранению их здоровья;</w:t>
      </w:r>
    </w:p>
    <w:p w:rsidR="00AE0BE0" w:rsidRPr="00D2553E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sz w:val="28"/>
          <w:szCs w:val="28"/>
        </w:rPr>
        <w:t>воплощать основные направления модернизации начального обучения: гуманизацию, дифференциацию, личностно-ориентированный, системно-</w:t>
      </w:r>
      <w:r w:rsidRPr="00D2553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</w:t>
      </w:r>
      <w:r w:rsidR="00D2553E" w:rsidRPr="00D2553E">
        <w:rPr>
          <w:rFonts w:ascii="Times New Roman" w:eastAsia="Times New Roman" w:hAnsi="Times New Roman" w:cs="Times New Roman"/>
          <w:sz w:val="28"/>
          <w:szCs w:val="28"/>
        </w:rPr>
        <w:t>ный подход к процессу обучения</w:t>
      </w:r>
      <w:r w:rsidRPr="00D2553E">
        <w:rPr>
          <w:rFonts w:ascii="Times New Roman" w:eastAsia="Times New Roman" w:hAnsi="Times New Roman" w:cs="Times New Roman"/>
          <w:sz w:val="28"/>
          <w:szCs w:val="28"/>
        </w:rPr>
        <w:t>: «Совершенствование деятельности учителя начальных классов в современных условиях»</w:t>
      </w:r>
      <w:r w:rsidR="00D2553E" w:rsidRPr="00D2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 нового поколения содержание образования детально и подробно не прописано, зато четко обозначены требования к его результатам, не только предметным, но и метапредметным, и личностным. И теперь задача системы образования - делать все возможное для достижения обозначенных результатов: разрабатывать новые образовательные программы, программы по предметам, применять эффективные образовательные технологии, совершенствовать условия, в которых учатся дети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озможностей современных развивающих технологий, позволит обеспечить формирование базовых компетентностей современного человека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ение искать, анализировать, преобразовывать, применять информацию для решения проблем);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ение эффективно сотрудничать с другими людьми);</w:t>
      </w:r>
    </w:p>
    <w:p w:rsidR="00AE0BE0" w:rsidRPr="00AE0BE0" w:rsidRDefault="00AE0BE0" w:rsidP="00D2553E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 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AE0BE0" w:rsidRPr="00AE0BE0" w:rsidRDefault="00AE0BE0" w:rsidP="00D2553E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4. 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ые технолог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о-коммуникативные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; которой отводится большое значение, т.к. ученик должен владеть информацией, уметь ею пользоваться, выбирать из нее необходимое для принятия решения, работать со всеми видами информации и т.д. И сегодня учитель должен понимать, что в информационном обществе он перестает быть единственным носителем знания, как это было раньше. В некоторых ситуациях ученик знает больше, чем он, и роль современного учителя – это в большей степени роль проводника в мире информац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технология (создание проектов, презентаций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ое обучение (обучение в процессе общения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тфолио (дневник личностного роста ученика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ая деятельность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ое обучение (использование проблемных ситуаций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гровые технологии (использование развивающих игр с определённой педагогической целью).</w:t>
      </w:r>
    </w:p>
    <w:p w:rsidR="00AE0BE0" w:rsidRPr="00AE0BE0" w:rsidRDefault="00D2553E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алог культур;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с использованием информационных технологий имеют ряд преимуществ перед традиционными урокам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с использованием информационных технологий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 уроке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которых компьютерных программ позволяет облегчить труд педагога: подбор заданий, тестов, проверка и оценка качества знаний, тем самым на уроке освобождается время для дополнительных заданий (за счет того, что материалы заранее заготовлены в электронном виде)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урока за счет наглядности. Конечно, достигнуть этого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демонстрировать явления, которые в реальности увидеть невозможно. Современные персональные компьютеры и программы позволяют с помощью анимации, звука, фотографической точности моделировать различные учебные ситуации, имеют возможность представления в мультимедийной форме уникальных информационных материалов (картин, рукописей, видеофрагментов); визуализации изучаемых явлений, процессов и взаимосвязей между объектам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предоставляют широкие возможности для индивидуализации и дифференциации обучения, причем не только за счет разноуровневых заданий, но также и за счёт самообразования учащегося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ую структуру урока с использованием ИКТ выделить сложно, так как каждый урок индивидуален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рока с использованием информационных технологий возможна лишь при наличии электронного ресурса. Учебные электронные ресурсы содержат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Иллюстрации учебного материала (таблицы, схемы, опыты, видеофрагменты);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держку учебного материала (задания, тесты и т.д.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 Источник учебного материала (электронный учебник, разработка задания для самостоятельной работы учащегося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особу разработки они могут принадлежать к одному из следующих видов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Интернет ресурсы (могут использоваться не только непосредственно на уроке, но и для подготовки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Специальные (сюда включаются все электронные ресурсы, выпускаемые различными издательствами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е (Word, Excel, Power Point и т.д.- предназначены для создания педагогами собственных образовательных ресурсов).</w:t>
      </w:r>
      <w:proofErr w:type="gramEnd"/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и интересными и эффективными уроками являются уроки с использованием универсальных образовательных ресурсов, то есть уроки, разработанные педагогом с учётом особенностей конкретного ученического коллектива и для конкретных учащихся. В процессе создания такого урока возникает уникальный образовательный ресурс, в который вложены не только знания, умения и опыт педагога-разработчика, но и частичка его души.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такие уроки будут наиболее интересны детям, а значит, и наиболее эффективными.</w:t>
      </w:r>
      <w:proofErr w:type="gramEnd"/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мпьютерных технологий в процессе обучения влияет на рост профессиональной компетентности учителя. Это способствует значительному повышению качества образования, что ведет к решению главной задачи образовательной политики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проектного обучения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ледующие виды обучения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о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ное обучение (индивидуальный образовательный маршрут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е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дебаты, учебные дискусс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активное обучение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ектного обучения – технология, тесно связанная с наукой и инженерией, деятельность по созданию проекта, созданию образа будущего предполагаемого явления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проекта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тивное участие ученика в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цесс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высокого уровня усвоения содержания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УН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сследвательских умений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я принимать оптимальное решение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качеств личност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своение способов самостоятельной деятельности.</w:t>
      </w:r>
    </w:p>
    <w:p w:rsidR="00AE0BE0" w:rsidRPr="00AE0BE0" w:rsidRDefault="00AE0BE0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ворческих и познавательных способностей</w:t>
      </w:r>
    </w:p>
    <w:p w:rsidR="00D2553E" w:rsidRDefault="00D2553E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D2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за 2018-2019 учебный год</w:t>
      </w:r>
    </w:p>
    <w:p w:rsidR="00AE0BE0" w:rsidRPr="00AE0BE0" w:rsidRDefault="00AE0BE0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целей и задач, были определены   следующие НАПРАВЛЕНИЯ функционирования методического объединения: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шение общего качества образования учащихся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и внедрение в учебный процесс современных педагогических технологий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Осуществление психолого-педагогической поддержки учащихся на основе дифференцированного подхода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4. Взаимодействие родителей и педагог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5. Самообразование и самосовершенствование педагогических кадр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6. Изучение и анализ нормативной документаци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учебном году было проведено 4 заседания ШМО учителей начальных классов. Основные темы заседаний были направлены на обсуждение актуальных вопросов воспитания и обучения младших школьник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МО была направлена на решение главной методической проблемы: «Повышение эффективности и качества образования в начальной школе» и реализацию поставленных задач через учебно - воспитательный процесс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начальных классов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 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выполнении программы. Целесообразно используют наглядность и ИКТ, реализовывают основные психологические и гигиенические требования, добиваются эффективной обратной связи с учащимися и их родителями, рационально используют время на уроках, тактичны, соблюдают правила охраны труда. Всеми учителями в работе по обучению учащихся реализовываются принципы научности, наглядности, осознанности, связи теории с практикой. Правильно выбирают методы и формы обучения, контролируют знания, умения и навыки учащихся, используют дифференцированный подход по отношению к домашним заданиям. Много работают по привитию нравственности учащихся, формированию общеучебных навыков, работают 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коллективной работы, работают по привитию организованности и дисциплинированност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деятельностного подхода в обучении требуют от педагогов постоянной работы над повышением своей квалификации. Особенно остро 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щущается эта необходимость в условиях модернизации современного образования. Учителя нашего МО стремятся к совершенствованию педагогического мастерства и повышению уровня профессионализма через самообразование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образовательную деятельность, можно отметить следующие аспекты: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методического объединения учителей начальных классов в 2018/2019 учебном  году строилась в соответствии с планом методической работы школы. Работа МО строилась на диагностической основе и велась в соответствии с ежегодно обновляемым планом работы. 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;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 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, намеченными к изучению в начале учебного года. Учителя принимали активное участие в теоретической и практической части каждого заседания. Тематика рассматриваемых на заседаниях вопросов наглядно демонстрирует приоритеты в работе МО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нализ тематики выступлений свидетельствует об изменении позиции педагогов в отношении целей и задач деятельности начальной школы. На первое место выступают задачи, связанные с развитием личности младшего школьника, его творческих способностей и индивидуальных особенностей.</w:t>
      </w:r>
    </w:p>
    <w:p w:rsidR="00AE0BE0" w:rsidRPr="00AE0BE0" w:rsidRDefault="00AE0BE0" w:rsidP="00D2553E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громную роль в повышении профессионального уровня педагогов играет их самообразование. В 2018 - 2019 учебном году каждый учитель работал над интересующей его методической темой, связанной с единой методической темой МО начальных классов.</w:t>
      </w:r>
    </w:p>
    <w:p w:rsidR="00AE0BE0" w:rsidRPr="00AE0BE0" w:rsidRDefault="00AE0BE0" w:rsidP="00D2553E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течение года инновационная деятельность МО была направлена на освоение и использование  в практике работу современных технологий обучения: технологии проблемного обучения, личностно-ориентированного подхода в обучении        Результатом этой деятельности стал достаточно хороший уровень обученности учащихся данных классов, их устойчивый интерес к учению и самопознанию, готовность к продолжению обучения в основной школе.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начальной школе. Основное внимание при подготовке и проведении заседаний методического объединения  уделялось вопросам качественного освоения учебно-методических комплектов для начальной школы: УМК Школа России, совершенствованию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 проведения современного урока в начальной школе, системно – деятельностному подходу к результатам образования как основе формирования УУД, организации учебной деятельности младших школьников, качеству обр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азовательной подготовки младших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педагог продолжал работать над темой по самообразованию: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Ш.М. -   «Технология деятельностного подхода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нова З.М. – «Системно-деятельностный подход в обучении и воспитании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а Т.А.. – «Формирование регулятивных УУД у младших школьников через использование метода проектов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каева А.И.. – «Личностно-ориентированный подход в обучении как залог развития личности»</w:t>
      </w:r>
    </w:p>
    <w:p w:rsidR="00AE0BE0" w:rsidRPr="00D2553E" w:rsidRDefault="00AE0BE0" w:rsidP="00D2553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учебного года педагоги делились   знаниями и приобретаемым опытом не только друг с другом, но и подготовили выступления на общешкольный семинар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Использование педагогических технологий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способствующих повышению качества образования в условиях реализации ФГОС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году коллектив учителей начальной школы продолжил целенаправленную работу со слабоуспевающими детьми и с детьми с ослабленным здоровьем. В начале учебного года были составлены списки детей названных группы. С детьми велась целенаправленная работа не только учителями предметниками, но и учителем логопедом и дефектологами школы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школы в течение учебного года были проведены предметные олимпиады, конкурсы школьного уровня, и подготовлены учащиеся на   муниципальный уровень, где среди наших учащихся были победители и призеры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 внеклассные общешкольные мероприятия пользовались популярностью и привлекали достаточно большое число участников как учащихся, так и их родителей: конкурсная программа «  День знаний»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AE0BE0">
        <w:rPr>
          <w:rFonts w:ascii="Times New Roman" w:eastAsia="Times New Roman" w:hAnsi="Times New Roman" w:cs="Times New Roman"/>
          <w:color w:val="1D1B11"/>
          <w:sz w:val="28"/>
          <w:szCs w:val="28"/>
        </w:rPr>
        <w:t>раздник Осени» Праздник Азбуки»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«Новогодний утренник» ,»День открытых дверей», « Конкурс строя и песни»,» Прощай начальная школа» Все мероприятия проанализированы, сделаны выводы, даны рекомендации по улучшению качества подготовки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их объединениях успешно проводится стартовый, и итоговый контроль по всем предметам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 по работе МО учителей начальных классов: 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Педагоги старались оказывать методическую помощь друг другу. Овладевали навыками самоанализа учебной деятельн</w:t>
      </w:r>
      <w:r w:rsidR="00D2553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изучению новых технологий</w:t>
      </w:r>
    </w:p>
    <w:p w:rsidR="00AE0BE0" w:rsidRPr="00AE0BE0" w:rsidRDefault="00AE0BE0" w:rsidP="00AE0BE0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начальной школе работают опытные, квалифицированные специалисты. 50%  имеют высшее специальное образование, 6 учителя имеют высшую квалификационную категорию (40%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, 4 учителя имеют  первую категорию (23%). 3 педагога имеют стаж работы от 5 до 15 лет,  6 педагогов имеют стаж работы от 15 до 20 лет, 2 педагога  - свыше 20 лет. Средний стаж работы составляет 14 лет. Приведённые цифры свидетельствуют о наличии большого опыта работы и достаточно высоком профессиональном уровне учителей начальных классов.</w:t>
      </w:r>
    </w:p>
    <w:p w:rsidR="00AE0BE0" w:rsidRPr="00AE0BE0" w:rsidRDefault="00AE0BE0" w:rsidP="00AE0BE0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Креативная группа учителей разрабатывает и проводит педсоветы. В разрезе Недели начальной школы: инновационная метапредметная современная  технология  (педсовет, ноябрь 2018г.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арт 2019г).  Выступление учителей: Давыдова Р.К. Халимбекова П.А. Ахмедова Ш.М. Акаева А.И. Ибрагимова С.А. Акаева Ж.Р. Проведено открытое заседание научно-методического совета и инновационные технологии сопровождения профессионально-педагогической деятельности учителя (1-4 классы)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ыступление на ГМО учителей Ахмедова Ш.М.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>,  Халимбекова П.А.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«Повышение качества обучения»</w:t>
      </w:r>
    </w:p>
    <w:p w:rsidR="00AE0BE0" w:rsidRPr="00AE0BE0" w:rsidRDefault="00AE0BE0" w:rsidP="00AE0B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по повышению педагогического мастерства стали: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участие в заседаниях  методического объединения;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заимопосещение уроков;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работа над индивидуальной методической темой;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изучение опыта работы лучших учителей школы, города, России.</w:t>
      </w:r>
    </w:p>
    <w:p w:rsidR="00D2553E" w:rsidRDefault="00D2553E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Формы работы методического объединения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Формы работы методического объединения были разнообразные: семинар – практикум, заседание круглого стола, творческие отчёты, мастер – класс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Такие учителя как: Давыдова Р.К.,  Халимбекова П.А. Акаева А.И. Акаева Ж.Р. Ахмедова, Ш.М. Курбанова З.М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,.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Магомедова Т.А.      продемонстрировали высокий уровень проведения открытых уроков. Ими накоплен богатый наглядный, раздаточный и дидактический материал по предметам, индивидуальные карточки, разноуровневые задания, контрольные работы, карточки для групповой работы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се свои уроки учителя стараются строить так, чтобы дети помогали друг другу добывать знания, учитывая индивидуальные особенности каждого ребёнка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всего учебного года большое внимание уделялось работе по формированию исследовательской деятельности учащихся начальных классов как условие развития личности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 особое внимание уделяли исследовательской деятельности на уроках и во внеурочной деятельности, делились опытом работы по данной проблеме, отмечали успехи и недостатки, а также трудности при подготовке к урокам.</w:t>
      </w:r>
    </w:p>
    <w:p w:rsidR="00AE0BE0" w:rsidRPr="00D2553E" w:rsidRDefault="00AE0BE0" w:rsidP="00D2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бобщение Недели учителей начальных классов проведено в форме семинара. Отличительная черта недели: все учителя начальных классов провели уроки на самые разнообразные темы, включая работу по метапредметной технологии, по технологии «Духовно-нравственное развитие личности на основе общечеловеческих ценностей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- 2019 учебном году  учителя прошли курсы повышения квалификации в ГБОУ ДПО « Дагестанский институт развития образования» по теме «Совершенствование деятельности учителя начальных классов в современных условиях»(72 часа)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.Давыдова Р.К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2.Акаева А.И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3.Алиева И.А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4.Гаджиева А.К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5.Акаева Ж.Р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6.Магомедова Т.А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7.Балаева М.Н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8.Исаева Б.Д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9.Курбанова З.М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0.Магомедова Н.М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1.Магомедказиева С.С.</w:t>
      </w:r>
    </w:p>
    <w:p w:rsidR="00AE0BE0" w:rsidRPr="00D2553E" w:rsidRDefault="00D2553E" w:rsidP="00D255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Джамавова Р.М.</w:t>
      </w:r>
    </w:p>
    <w:p w:rsidR="00AE0BE0" w:rsidRPr="00AE0BE0" w:rsidRDefault="00AE0BE0" w:rsidP="00D2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состояния преподавания предметов в начальной школе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2018 - 2019 учебном году контроль качества обучения в начальной школе осуществлялся согласно плану ВШК. В течение года проводился мониторинг уровня сформированности обязательных результатов успеваемости по русскому языку, литературному чтению и математике в виде административных контрольных работ: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межуточный (полугодовой контроль), целью которого является отслеживание динамики обученности учащихся, коррекция деятельности учителя и учеников для предупреждения неуспеваемости и второгодничества;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межуточный (годовой контроль) цель которого состоит в определении уровня сформированности ЗУН при переходе учащихся в следующий класс, отслеживание динамики их обученности, прогнозирования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где получены неудовлетворительные результаты мониторинга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Всего в начальных классах школы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2018 - 2019 учебного года обучалось 51</w:t>
      </w:r>
      <w:r w:rsidR="00026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AE0BE0" w:rsidRPr="00AE0BE0" w:rsidRDefault="00AE0BE0" w:rsidP="0031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Из 51</w:t>
      </w:r>
      <w:r w:rsidR="00026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ащихся 1-4 классов подлежали аттестации учащиеся 2-х – 4-х классо</w:t>
      </w:r>
      <w:r w:rsidR="00313C57">
        <w:rPr>
          <w:rFonts w:ascii="Times New Roman" w:eastAsia="Times New Roman" w:hAnsi="Times New Roman" w:cs="Times New Roman"/>
          <w:sz w:val="28"/>
          <w:szCs w:val="28"/>
        </w:rPr>
        <w:t>в в количестве 220 обучающихся.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внеклассной работы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Методическое объединение учителей начальных классов принимало активное участие во всех воспитательных мероприятиях школы: традиционных праздниках «Прощай, начальная школа», «Смотр стоя и песни» «День матери», «8 марта – мамин праздник», « 23 февраля День Защитника Отечества», «Урок – мужества» «Фестиваль военной песни» «       День букваря»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« День открытых дверей»  неделе начальных классов, неделе по внеурочной деятельности, недели открытых уроков по родному и английскому языку, благотворительных акции: «Помощь ветерану», «Слет одаренных детей», «Покормите птиц зимой»,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экскурсиях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к памятным местам, встречах и поздравлениях  ветеранов Великой Отечественной войны. Такого рода деятельность направлена, прежде всего, на воспитание духовных и нравственных качеств личности младшего школьника, становление его гражданской позиции. Помимо этого, участие в подобных мероприятиях создает прекрасные возможности для раскрытия творческого потенциала школьников, обеспечивает участие в различных видах деятельности, что, в конечном итоге, способствует развитию личности учеников.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D2553E">
      <w:pPr>
        <w:tabs>
          <w:tab w:val="left" w:pos="2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работы с одаренными детьми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езультаты олимпиад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конкурсов младших школьников в 2018- 2019 учебном году поставили перед учителями  проблемы, которые требуют пересмотреть подходы к выявлению способных и одаренных детей и созданию системы занятий с ними.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стали: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аннее выявление способных и одаренных детей и создание условий реализации их творческого потенциала;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мотивации учащихся к углубленному изучению математики, русского языка и других предметов начальной школы;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учащихся, умение интегрировать знания и применять их для нестандартных задач и получения новых знаний;</w:t>
      </w:r>
    </w:p>
    <w:p w:rsidR="00AE0BE0" w:rsidRPr="00C36CB3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ктивизация внеклассной деятельности учащихся по интересам: занятия в</w:t>
      </w:r>
      <w:r w:rsidR="00C3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CB3">
        <w:rPr>
          <w:rFonts w:ascii="Times New Roman" w:eastAsia="Times New Roman" w:hAnsi="Times New Roman" w:cs="Times New Roman"/>
          <w:sz w:val="28"/>
          <w:szCs w:val="28"/>
        </w:rPr>
        <w:t>кружках и т.д.</w:t>
      </w:r>
    </w:p>
    <w:p w:rsidR="00AE0BE0" w:rsidRPr="00AE0BE0" w:rsidRDefault="00AE0BE0" w:rsidP="00C36C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декабре  были проведены школьный этап олимпиады младших школьников по математике, русскому языку, окружающему миру, английскому языку. В олимпиаде приняли участие учащиеся 2-4 классов. Проверка показала, что уровень подготовки учащихся желает иметь лучше. Высокие результаты показали такие учителя как   Давыдова Р.К.,Халимбекова П.А., Давудова Д.М., Ахмедова Ш..М., Курбанова З.М.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о результатам школьного тура 10 учащихся приняли участие в городском этапе олимпиад младших школьников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и 36 учащихся в конкурсах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у метод объединения начальных классов, в марте  был проведен конкурс защиты проектов младших школьников «Я исследователь». Все участники конкурса были хорошо подготовлены. Были подготовлены презентации к своим проектам. Лучшими в конкурсе оказались 3 в класс Магомедова  Амина тема проекта: « Экология Дагестана  - руководитель Ахмедова Ш.М..., занявшая 2 место., ученик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а класса Салтуев Баграт   занял  1 место, тема проекта: «Великий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могучий»  Давыдова Р.К.    . Эти учащиеся были представлены на городской конкурс исследовательских работ.   Салтуев Баграт  занял 3 место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нашей школы принимают участие в муниципальном этапе республиканского конкурса исследовательских проектов младших школьников «Первоцвет». Магомедов Гаджимурад  ученик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а класса заняла 1 место в номинации «История страны ». « Чем знаменит и дорог нам Крым» руководитель  Магомедова Т.А. школьный этап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нализируя результаты участия в олимпиадах, конкурсах учеников начальных классов свидетельствуют о том, что многие  учителя нач. классов ведут целенаправленную работу по выявлению способных и одаренных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AE0BE0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«Неделя начальных классов»</w:t>
      </w:r>
    </w:p>
    <w:p w:rsidR="00AE0BE0" w:rsidRPr="00AE0BE0" w:rsidRDefault="00AE0BE0" w:rsidP="00AE0BE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2018-2019 учебного год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Учиться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должно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быть интересно. Только тогда учение может быть успешным. В этом твёрдо убеждены педагоги начальной школы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и предусматривают на сегодняшний день стандарты второго поколени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развития познавательной активности учащихся является проведение предметных недель. И как раз через эти предметные недели мы можем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ь практически всех детей, создать условия, при которых вся начальная школа будет в течение определенного срока погружаться в предложенную образовательную область, объединяя в едином порыве всех: педагогов, учащихся и родителей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 время   проведения  предметной  недели  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        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оэтому,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согласно плану работы МО   учителей начальной школы, с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 11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 по 15 декабря 2018 г. в школе проводилась неделя начальных классов.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Цели проведения   «Недели начальной школы»: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й активности учащихся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формирование положительной мотивации к учению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овлечение всех детей в процессе обучения и воспитания через занимательные формы проведения уроков и внеклассных мероприятий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формирование ответственности за порученное дело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оспитание нравственно – эстетического отношения к миру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оздание условий для раскрытия способностей каждого ребенка, выявление одаренных детей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развитие умения работать коллективно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методической предметной недели: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.Привлечь всех учащихся для организации и проведения недел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2.Провести в каждом классе мероприятия, содействующие развитию познавательной деятельности учащихся, расширению знаний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творческих способностей: логического мышления, рациональных способов решения задач, смекал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3.Познакомить учащихся на практике со спецификой применения отдельных знаний в некоторых профессиональных сферах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4.Организовать самостоятельную и индивидуальную, коллективную практическую деятельность учащихс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5.Содействуя воспитанию коллективизма и товарищества, культуры чувств (ответственности, чести, долга)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едует отметить, что в течение недели педагоги имели возможность побывать на различных по содержанию, теме, структуре открытых   уроках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одимые уроки отмечались разнообразием приёмов и методов обучения, форм организации урок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се учителя, проводившие уроки 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 молодых педагогов  Адинановой П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. Абдурахмановой Д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.  до учителей с большим педагогическим стажем показали свое профессиональное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астерство, поделились опытом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литературного чтения и рус</w:t>
      </w:r>
      <w:r w:rsid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го языка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уроке учителей. Адинановой П.М., Акаевой А.И., Халимбековой П.А.    учащиеся  на основе опорных рисунков, условных обозначений в учебнике сами формулируют цели и задачи урока. Учащиеся продемонстрировали большой объем хорошо усвоенного материала. На уроке использовано много игровых моментов, которые также  помогают легко усваивать материал. На уроке использованы технологии ИКТ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бота с интерактивной доской. Дети очень  активны на уроке. Уроки  выстроены, в соответствии с правилами методики, учетом  индивидуальны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 особенностей учащихся класса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математики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роки. Ахмедовой Ш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.  Курбановой З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.. Исаевой Б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  учащиеся продемонстрировали умение  работать в парах.  Для создания проблемной ситуации на уроке использовались  факты из повседневной жизни, практические  задания, выполнить которые  можно, опираясь на пройденный  материал.    На уроке была создана  атмосфера сотрудничества, совместного поис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а ответа на проблемные вопросы </w:t>
      </w:r>
      <w:r w:rsidR="0002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ью  организации  фронтальной работы с учащимися,  наглядного иллюстрирования учебного материала    применили ИКТ – технологию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уроках в 1 –х классах учителя Балаевой М.Н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аевой Ж.Р. Магомедовой Т.А. Алиевой И.А.. использовали  игровые  технологии, т.к. игра способствует более успешной адаптации учащихся к школьному обучению, что немаловажно для детей 1 класса.  Для развития  познавательной деятельности, учителями подготовлены  през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нтации, раздаточный материал</w:t>
      </w:r>
      <w:proofErr w:type="gramStart"/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окружающего мир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айны живой тропин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роки     Джамавовой Р.М., Абасовой А.М. 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посвящены окружающему миру, охране природы родного края. Ребята участвовали в турнире эрудитов, в викторине по окружающему миру «Знай свой край».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был интересный урок, на котором дети разгадывали кроссворды, рассказывали стихотворения, проводили опыты, делали вывод о том, что воду нужно беречь и разумно ее использовать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   Учащиеся на всех открытых  уроках, показали хороший уровень 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Ученики размышляли над прочитанным текстом на уроке Магомедовой Н.М..; находили ответы на поставленные вопросы словами из текста; аргументировали своё мнение.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деятельность 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была связана с активной работой мышления. Ученики формулировали сами и в группах выводы, выполняли задания в рабочей тетради, работали с материалом учебника. В процессе работы развивалась речь обучающихся, расширялся их кругозор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E0BE0">
        <w:rPr>
          <w:rFonts w:ascii="Times New Roman" w:eastAsia="Times New Roman" w:hAnsi="Times New Roman" w:cs="Times New Roman"/>
          <w:sz w:val="28"/>
          <w:szCs w:val="28"/>
        </w:rPr>
        <w:t>Каждый ребенок на уроке принимал активное участие в обсуждении, выдвигал свои предположения. Поставленные цели были достигнуты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каждый педагог ищет наиболее эффективные пути усовершенствования образовательного процесса, повышения заинтересованности учащихс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одимые уроки отмечались разнообразием приёмов и методов обучения, форм организации урока. Учителя стараются работать творчес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учающимися</w:t>
      </w:r>
      <w:proofErr w:type="gramEnd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явить, в какой области одарен ребенок, развить его способности, помогает внеурочная деятельность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бята начальной школы участвуют в проектно   – исследовательской деятельности. Прошла защита проектов. Учащиеся активно принимают участие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данном виде деятельности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 результатам проведения Недели начальной школы можно сделать следующие выводы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ителя применяли на уроках элементы современных педагогических технологий и методик преподавания: проблемного обучения, ТКМ, интерактивные, групповые, методы работы, разнообразные творческие методы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преподаватели в своей работе используют современные технические средства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ащиеся на уроках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учителя в ходе предметной недели проявили хорошие организаторские способности, создали   творческую атмосферу.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тогом предметной методической недели учителей начальных классов стали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тодические материалы (фотоматериалы, компьютерные презентации, разработки уроков</w:t>
      </w:r>
      <w:proofErr w:type="gramStart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gramEnd"/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бщение коллективного опыта;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бщение индивидуального опыт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атериалы планируется использовать </w:t>
      </w:r>
      <w:proofErr w:type="gramStart"/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ля</w:t>
      </w:r>
      <w:proofErr w:type="gramEnd"/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убликации авторских материалов в методичес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й копилке сайта нашего школы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о время   проведения  предметной  недели  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        Творчество приводит к раскрепощению личности, умению ориентироваться в обществе и найти свое место в жизни, быть нужным и полезным людям, а это и есть 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лавный результат нашей работы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Недостатки в работе ШМО и их причины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работе ШМО остались проблемы, решать которые предстоит в следующем учебном году. Введение в практику повышение эффективности отдельных этапов урока и обмен опытом, приносящий практическую помощь, обогащение опыта каждого учителя по методической теме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Исходя, из выше изложенного, работу ШМО следует считать удовлетворительной</w:t>
      </w:r>
      <w:proofErr w:type="gramStart"/>
      <w:r w:rsidRPr="00AE0BE0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На итоговом заседании МО были определены задачи на 2019/2020 учебный год: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укреплению здоровья младших школьников через внедрение в практику здоровьесберегающих технологий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овать деятельность по оказанию психолого – педагогической поддержки, отслеживания динамики качества образования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 активные методы, современные образовательные технологии, в том числе информационно - коммуникационные, позволяющие повысить эффективность уроков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 младших школьников потребность к осознанному нравственному поведению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индивидуальные и творческие способности 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ивать интерес к знаниям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спланировать работу с одаренными детьми</w:t>
      </w:r>
    </w:p>
    <w:p w:rsidR="00C36CB3" w:rsidRDefault="00C36CB3" w:rsidP="00313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</w:pPr>
    </w:p>
    <w:p w:rsid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</w:pPr>
      <w:r w:rsidRPr="00AE0BE0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>Тема и план работы ШМО на 2019-2020 учебный год</w:t>
      </w:r>
    </w:p>
    <w:p w:rsidR="00C36CB3" w:rsidRPr="00AE0BE0" w:rsidRDefault="00C36CB3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образовательной среды, обеспечивающей формирование ключевых компетентностей  школьников и повышение качества обучения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»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клюзивное образование»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Цель: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МО: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●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и</w:t>
      </w: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на практике инновационные педагогические технологии, способствующие повышению качества обучения,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овременных требований образования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●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●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уровень общедидактической и методической подготовки педагогов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проводить обмен опытом успешной педагогической деятельности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выявлять, пропагандировать и осуществлять новые подходы к организации обучения и воспитания;</w:t>
      </w:r>
    </w:p>
    <w:p w:rsidR="00C36CB3" w:rsidRPr="000261F4" w:rsidRDefault="00AE0BE0" w:rsidP="000261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создавать условия</w:t>
      </w:r>
      <w:r w:rsidR="0002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образования педагогов.</w:t>
      </w:r>
    </w:p>
    <w:p w:rsidR="00C36CB3" w:rsidRDefault="00C36CB3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>План работы на 2019/2020 учебный год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6443"/>
        <w:gridCol w:w="1637"/>
      </w:tblGrid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1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разовательного процесса в начальной школе. Нормативные документы.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ентяб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2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язь урочной и внеурочной деятельности учителей начальной школы. Деятельность учителя по формированию УУД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ояб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3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современных технологий «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нва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4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возможностей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 педагогических технологий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формирования </w:t>
            </w:r>
            <w:proofErr w:type="gramStart"/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й</w:t>
            </w:r>
            <w:proofErr w:type="gramEnd"/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школьников»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рт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5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й</w:t>
            </w:r>
          </w:p>
        </w:tc>
      </w:tr>
    </w:tbl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цесса обучения определяется стремлением учителей активизировать учебно-познавательную деятельность учащихся. Суть активизации обучения младшего школьника заключается в такой организации учебной деятельности, при которой учащийся приобретает основные навыки получения знаний и на основе этого научится самостоятельно «добывать знания».</w:t>
      </w:r>
    </w:p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практика показывает, что возникновение проблемной ситуац</w:t>
      </w:r>
      <w:proofErr w:type="gramStart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 учащимися возможно при изучении почти каждой темы. Подготовленность ученика к проблемному обучению определяется, прежде всего, его умением (или возникшую в ходе урока) увидеть выдвинутую учителем проблему, сформулировать ее, найти решение и решить ее эффективными приемами. На основе анализа психолого-педагогических исследований можно сделать вывод, что проблемная ситуация представляет собой затруднение, новых знаний и действий. В проблемной ситуации ученик ставится перед 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иворечиями и потребностью самостоятельного поиска выхода из этих противоречий.</w:t>
      </w:r>
    </w:p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элементами проблемной ситуации являются вопросы, задача, наглядность, задание. Вопрос имеет первостепенное значение, т. к. стимулирует и направляет мыслительную деятельность учащихся.</w:t>
      </w:r>
    </w:p>
    <w:p w:rsidR="00AE0BE0" w:rsidRDefault="00AE0BE0" w:rsidP="00C36C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егодня задача школы такова: современное качественное образование предполагает наличие умения школьников решать реальные жизненные проблемы на основе предметных и метапредметных знаний  и умений. Интеграция, обобщение, осмысление новых знаний, увязывание их с жизненным опытом школьника на основе формирования учиться. Многое можно решить с помощью применения в образовательном процессе новых технологий, метапредметной технологии проектов, технология комплексных ситуационных задач, технология сотрудничества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работы ШМО учителей родного языка и  литературы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«СОШ №4 г. Буйнакска»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18-2019 учебный год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BB5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БОУ СОШ № 4 протяжении многих лет изучаются четыре языка: аварский, даргинский, лакский и кумыкский. Администрация школы уделяет достаточное внимание преподаванию родных языков. В текущем учебном году МО учителей родного языка состоит из 10 учителей.</w:t>
      </w: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 работает над методической темой: «Разнообразие форм и методов обучения учащихся на уроках родного языка». 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роводится согласно общешкольному плану работы МО. Имеются 6 кабинетов (2 –кумыкских, 2 – аварских и по 1 </w:t>
      </w:r>
      <w:proofErr w:type="gramStart"/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ргинский</w:t>
      </w:r>
      <w:proofErr w:type="gramEnd"/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акский) для преподавания родных языков (кумыкского, даргинского, аварского, лакского).</w:t>
      </w:r>
    </w:p>
    <w:p w:rsidR="00C90BB5" w:rsidRPr="00C90BB5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0B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целью работы было: 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интереса учащихся к изучению родного языка и литературы,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учение детей правильному произношению специфических звуков родного языка,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бота над увеличением активного словаря, 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устной и письменной связной речи учащихся,</w:t>
      </w:r>
    </w:p>
    <w:p w:rsidR="004429E2" w:rsidRDefault="00C90BB5" w:rsidP="00C90BB5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ивитие любви к своему народу и его культуре,</w:t>
      </w:r>
    </w:p>
    <w:p w:rsidR="004429E2" w:rsidRDefault="00C90BB5" w:rsidP="004429E2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знакомление учащихся с историей предков. </w:t>
      </w:r>
    </w:p>
    <w:p w:rsidR="00C90BB5" w:rsidRPr="004429E2" w:rsidRDefault="00C90BB5" w:rsidP="004429E2">
      <w:pPr>
        <w:tabs>
          <w:tab w:val="left" w:pos="567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18-2019 учебный год было запланировано 4 заседания ШМО учителей родных языков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м заседании был составлен и утвержден плана работы на 2018-2019 у</w:t>
      </w:r>
      <w:r w:rsidR="004429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</w:t>
      </w: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4429E2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, составлен план мероприятия, посвященного 95-летию Р. Гамзатова и план мероприятия, посвященного празднику «Золотая осень»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proofErr w:type="gramStart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ным</w:t>
      </w:r>
      <w:proofErr w:type="gramEnd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. ШМО Манаповой темам – все учителя выбрали темы для самообразования.  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BB5" w:rsidRPr="00C90BB5" w:rsidRDefault="00C90BB5" w:rsidP="004429E2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втором заседании подвели итоги первой четверти 2018-2019 учебного года, согласовали план проведения мероприятия, посвященного ко дню матери, заслушали доклад Халимбековой И.О. на тему «Богатство нации – здоровье детей». Учителя обсудили доклад и отметили, что тема эта очень актуальна, по предложениям учителей составили план мероприятия, посвященного к новогоднему</w:t>
      </w:r>
      <w:r w:rsidR="004429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реннику, провели в декабре. </w:t>
      </w:r>
    </w:p>
    <w:p w:rsidR="00C90BB5" w:rsidRPr="00C90BB5" w:rsidRDefault="00C90BB5" w:rsidP="004429E2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На третьем заседании Халимбекова И.О. поделилась опытом подготовки учащихся к школьной и городской олимпиаде, заслушали  руководителя ШМО Манапову Р.М., которая подвела итоги второй четверти 2018-2019 учебного года, согласовали план проведения «Недели родных языков, посвященной  ко д</w:t>
      </w:r>
      <w:r w:rsidR="004429E2">
        <w:rPr>
          <w:rFonts w:ascii="Times New Roman" w:eastAsia="Calibri" w:hAnsi="Times New Roman" w:cs="Times New Roman"/>
          <w:sz w:val="28"/>
          <w:szCs w:val="28"/>
          <w:lang w:eastAsia="en-US"/>
        </w:rPr>
        <w:t>ню родных языков (21 февраля)»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На четвертом заседании составили план проведения праздника, посвященного к 8 марта, подвели итоги городской олимпиады по родным языкам, обсудили результаты и проблемы, подвели итоги проведенной недели родных языков, заслушали доклад на тему «Развитие творческих способностей учащихся» - учитель лакского языка Омарова А.Г., подготовили план проведения праздника Победы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90B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крытые уроки, проведенные на неделе родных языков с 11 по 15 марта 2019 года «Родной язык – душа народа».</w:t>
      </w: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2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3261"/>
        <w:gridCol w:w="1775"/>
        <w:gridCol w:w="1881"/>
        <w:gridCol w:w="2304"/>
      </w:tblGrid>
      <w:tr w:rsidR="004429E2" w:rsidTr="004429E2">
        <w:tc>
          <w:tcPr>
            <w:tcW w:w="618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775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8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2304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29E2" w:rsidTr="004429E2">
        <w:tc>
          <w:tcPr>
            <w:tcW w:w="618" w:type="dxa"/>
            <w:textDirection w:val="btLr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Открытие недели «Родного языка»: Выпуск стенгазеты, выставка работ учащихся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смотр 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ролика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одных языках</w:t>
            </w:r>
          </w:p>
        </w:tc>
        <w:tc>
          <w:tcPr>
            <w:tcW w:w="1775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88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3.2019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еля родного языка 1-11 кл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еля родного языка 1-11 кл.</w:t>
            </w:r>
          </w:p>
        </w:tc>
      </w:tr>
      <w:tr w:rsidR="004429E2" w:rsidTr="004429E2">
        <w:tc>
          <w:tcPr>
            <w:tcW w:w="618" w:type="dxa"/>
            <w:textDirection w:val="btLr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Открытый урок  на тему: «Моя Родина» М.Чаринов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.Открытый урок  на тему: «Мама» Р.Гамзатов</w:t>
            </w:r>
          </w:p>
        </w:tc>
        <w:tc>
          <w:tcPr>
            <w:tcW w:w="1775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 кл. 4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кл. 2 урок </w:t>
            </w:r>
          </w:p>
        </w:tc>
        <w:tc>
          <w:tcPr>
            <w:tcW w:w="188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3.2019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0.50-11.30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3.05-13.45</w:t>
            </w:r>
          </w:p>
        </w:tc>
        <w:tc>
          <w:tcPr>
            <w:tcW w:w="2304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лакского языка Омарова А.Г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авар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з Магомедова П.С.</w:t>
            </w:r>
          </w:p>
        </w:tc>
      </w:tr>
      <w:tr w:rsidR="004429E2" w:rsidTr="004429E2">
        <w:tc>
          <w:tcPr>
            <w:tcW w:w="618" w:type="dxa"/>
            <w:textDirection w:val="btLr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61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Открытый урок  на тему: «Мама» В.Васильев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ткрытый урок  на тему: «Ярайгъан затмы» А.Акъаев. 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ткрытый урок  на тему: </w:t>
            </w: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уществительное»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4.Открытый урок  на тему: «Бёрк бар сени башынгда» А.Жачаевым.</w:t>
            </w:r>
          </w:p>
        </w:tc>
        <w:tc>
          <w:tcPr>
            <w:tcW w:w="1775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8 кл. 3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5а кл. 4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4 кл 2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4 кл 3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3.2019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0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0.50-11.30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3.05-13.45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3.55-14.35</w:t>
            </w:r>
          </w:p>
        </w:tc>
        <w:tc>
          <w:tcPr>
            <w:tcW w:w="2304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ель авар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Шихшабекова З.М. 2.Учитель кум.яз Халимбекова И.О 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Учитель дарг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з Мутуева И.Х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4.Учитель кум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з Отарова Д.С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9E2" w:rsidTr="004429E2">
        <w:tc>
          <w:tcPr>
            <w:tcW w:w="618" w:type="dxa"/>
            <w:textDirection w:val="btLr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ткрытый урок  на тему: «Времена года» 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.Открытый урок  на тему: «Дагестан» Внеклассное чтение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3.Открытый урок  на тему: «Мама» Р.Гамзатов</w:t>
            </w:r>
          </w:p>
        </w:tc>
        <w:tc>
          <w:tcPr>
            <w:tcW w:w="1775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 кл. 2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6в кл. 3 урок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3 кл. 3 урок</w:t>
            </w:r>
          </w:p>
        </w:tc>
        <w:tc>
          <w:tcPr>
            <w:tcW w:w="1881" w:type="dxa"/>
          </w:tcPr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.2019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9.15-9.55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0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3.55-14.35</w:t>
            </w:r>
          </w:p>
        </w:tc>
        <w:tc>
          <w:tcPr>
            <w:tcW w:w="2304" w:type="dxa"/>
          </w:tcPr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1.Учитель кум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з Магомедказиева С. С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2.Учитель авар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з Набигуллаева Х.М.</w:t>
            </w: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9E2" w:rsidRPr="00C90BB5" w:rsidRDefault="004429E2" w:rsidP="004429E2">
            <w:pPr>
              <w:ind w:left="57" w:right="57" w:firstLine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ель авар</w:t>
            </w:r>
            <w:proofErr w:type="gramStart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90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Дадаева З.Д. </w:t>
            </w:r>
          </w:p>
        </w:tc>
      </w:tr>
      <w:tr w:rsidR="004429E2" w:rsidTr="004429E2">
        <w:tc>
          <w:tcPr>
            <w:tcW w:w="618" w:type="dxa"/>
            <w:textDirection w:val="btLr"/>
          </w:tcPr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ятница</w:t>
            </w:r>
          </w:p>
          <w:p w:rsidR="004429E2" w:rsidRPr="00D10683" w:rsidRDefault="004429E2" w:rsidP="00CF61FF">
            <w:pPr>
              <w:spacing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акрытие недели «Родного языка».</w:t>
            </w: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Общее мероприятие  «Родной язык – душа народа», «Если завтра исчезнет мой язык, то я сегодня готов умереть»</w:t>
            </w: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Рекомендации и пожелания</w:t>
            </w:r>
          </w:p>
        </w:tc>
        <w:tc>
          <w:tcPr>
            <w:tcW w:w="1775" w:type="dxa"/>
          </w:tcPr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11 кл.</w:t>
            </w:r>
          </w:p>
        </w:tc>
        <w:tc>
          <w:tcPr>
            <w:tcW w:w="1881" w:type="dxa"/>
          </w:tcPr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5.03.2019</w:t>
            </w:r>
          </w:p>
          <w:p w:rsidR="004429E2" w:rsidRPr="00D10683" w:rsidRDefault="004429E2" w:rsidP="00CF61FF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2304" w:type="dxa"/>
          </w:tcPr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Все учителя родного языка</w:t>
            </w: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429E2" w:rsidRPr="00D10683" w:rsidRDefault="004429E2" w:rsidP="00CF61FF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Директор школы Казиева Б.Н.</w:t>
            </w:r>
          </w:p>
        </w:tc>
      </w:tr>
    </w:tbl>
    <w:p w:rsidR="004429E2" w:rsidRPr="00C90BB5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0BB5" w:rsidRDefault="00C90BB5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Pr="00C90BB5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4429E2" w:rsidSect="00E75AEF">
          <w:pgSz w:w="11906" w:h="16838" w:code="9"/>
          <w:pgMar w:top="851" w:right="851" w:bottom="851" w:left="993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C90BB5" w:rsidRPr="00C90BB5" w:rsidRDefault="00C90BB5" w:rsidP="004429E2">
      <w:pPr>
        <w:spacing w:after="0" w:line="240" w:lineRule="auto"/>
        <w:ind w:left="57" w:right="57" w:firstLine="85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ведения об учителях родного языка и  литературы МБОУ «СОШ №4» на 2018 – 2019 учебный год:</w:t>
      </w:r>
    </w:p>
    <w:p w:rsidR="00C90BB5" w:rsidRPr="00C90BB5" w:rsidRDefault="00C90BB5" w:rsidP="004429E2">
      <w:pPr>
        <w:spacing w:after="0" w:line="240" w:lineRule="auto"/>
        <w:ind w:left="57" w:right="57" w:firstLine="8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117"/>
        <w:gridCol w:w="1150"/>
        <w:gridCol w:w="1276"/>
        <w:gridCol w:w="993"/>
        <w:gridCol w:w="832"/>
        <w:gridCol w:w="1134"/>
        <w:gridCol w:w="1132"/>
        <w:gridCol w:w="1282"/>
        <w:gridCol w:w="1227"/>
        <w:gridCol w:w="1608"/>
      </w:tblGrid>
      <w:tr w:rsidR="00C90BB5" w:rsidRPr="00C90BB5" w:rsidTr="00F712DD">
        <w:trPr>
          <w:trHeight w:val="762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рожд.</w:t>
            </w:r>
          </w:p>
        </w:tc>
        <w:tc>
          <w:tcPr>
            <w:tcW w:w="111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о и когда окончил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C90BB5" w:rsidRPr="00C90BB5" w:rsidRDefault="00C90BB5" w:rsidP="00F712DD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аких клас</w:t>
            </w:r>
            <w:r w:rsidR="00F71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712DD"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</w:t>
            </w:r>
            <w:r w:rsidR="00F71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прох-ия курсов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след</w:t>
            </w:r>
            <w:proofErr w:type="gramStart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тест.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лед</w:t>
            </w:r>
            <w:proofErr w:type="gramStart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тест.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рады звания</w:t>
            </w:r>
          </w:p>
        </w:tc>
      </w:tr>
      <w:tr w:rsidR="00C90BB5" w:rsidRPr="00C90BB5" w:rsidTr="00F712DD">
        <w:trPr>
          <w:trHeight w:val="837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напова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Равзанат Магомедра</w:t>
            </w:r>
            <w:r w:rsidR="004429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ул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ГУ РДО 1984 г.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м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6,8,9,11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1134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</w:t>
            </w:r>
            <w:proofErr w:type="gramEnd"/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Отличник просвещения РД</w:t>
            </w:r>
          </w:p>
        </w:tc>
      </w:tr>
      <w:tr w:rsidR="00C90BB5" w:rsidRPr="00C90BB5" w:rsidTr="00F712DD">
        <w:trPr>
          <w:trHeight w:val="844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Магомедка</w:t>
            </w:r>
            <w:r w:rsidR="004429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зиева Саида Сайпутди</w:t>
            </w:r>
            <w:r w:rsidR="004429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К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 н/к ДГПУ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м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4.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828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Халимбе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кова Исбаният Осман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К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 н/к ДГПУ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м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5,7,10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134" w:type="dxa"/>
          </w:tcPr>
          <w:p w:rsidR="00C90BB5" w:rsidRPr="00C90BB5" w:rsidRDefault="00C90BB5" w:rsidP="00F712DD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ыс</w:t>
            </w:r>
            <w:proofErr w:type="gramEnd"/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575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арова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шат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Гаджие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ее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К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 н/к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к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,2,3,4,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6,7,9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134" w:type="dxa"/>
          </w:tcPr>
          <w:p w:rsidR="00C90BB5" w:rsidRPr="00C90BB5" w:rsidRDefault="00C90BB5" w:rsidP="00F712DD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оотв</w:t>
            </w:r>
            <w:proofErr w:type="gramEnd"/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503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даева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льфият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адае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ГПУ 2010 г.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р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781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ихшабе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 Зиярат 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ее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БПУ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р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5,7,8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792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Магомедо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тимат Шахруди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ГУ РДО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р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134" w:type="dxa"/>
          </w:tcPr>
          <w:p w:rsidR="00C90BB5" w:rsidRPr="00C90BB5" w:rsidRDefault="00C90BB5" w:rsidP="00F712DD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оотв</w:t>
            </w:r>
            <w:proofErr w:type="gramEnd"/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539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арова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инара Сиражутди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шая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ГПУ 2001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м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547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Мутуева Исманият Хамавов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ее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ПК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 н/к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рг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0BB5" w:rsidRPr="00C90BB5" w:rsidRDefault="00C90BB5" w:rsidP="00F712DD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оотв</w:t>
            </w:r>
            <w:proofErr w:type="gramEnd"/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BB5" w:rsidRPr="00C90BB5" w:rsidTr="00F712DD">
        <w:trPr>
          <w:trHeight w:val="845"/>
        </w:trPr>
        <w:tc>
          <w:tcPr>
            <w:tcW w:w="567" w:type="dxa"/>
          </w:tcPr>
          <w:p w:rsidR="00C90BB5" w:rsidRPr="00F712DD" w:rsidRDefault="00C90BB5" w:rsidP="00F712DD">
            <w:pPr>
              <w:tabs>
                <w:tab w:val="left" w:pos="351"/>
              </w:tabs>
              <w:spacing w:after="0" w:line="240" w:lineRule="auto"/>
              <w:ind w:left="-108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абигулае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 Хасайбат Меджидов</w:t>
            </w:r>
            <w:r w:rsidR="00F712D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90BB5" w:rsidRPr="00C90BB5" w:rsidRDefault="00F712DD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90BB5"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нее</w:t>
            </w:r>
            <w:proofErr w:type="gramEnd"/>
          </w:p>
        </w:tc>
        <w:tc>
          <w:tcPr>
            <w:tcW w:w="1150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ГПУ </w:t>
            </w:r>
          </w:p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4 курс зоочно</w:t>
            </w:r>
          </w:p>
        </w:tc>
        <w:tc>
          <w:tcPr>
            <w:tcW w:w="1276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Уч. род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вар) яз.</w:t>
            </w:r>
          </w:p>
        </w:tc>
        <w:tc>
          <w:tcPr>
            <w:tcW w:w="993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6,8,9,11</w:t>
            </w:r>
          </w:p>
        </w:tc>
        <w:tc>
          <w:tcPr>
            <w:tcW w:w="8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34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</w:tcPr>
          <w:p w:rsidR="00C90BB5" w:rsidRPr="00C90BB5" w:rsidRDefault="00C90BB5" w:rsidP="004429E2">
            <w:pPr>
              <w:spacing w:after="0" w:line="240" w:lineRule="auto"/>
              <w:ind w:left="57" w:right="57" w:firstLine="8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29E2" w:rsidRDefault="004429E2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429E2" w:rsidSect="004429E2">
          <w:pgSz w:w="16838" w:h="11906" w:orient="landscape" w:code="9"/>
          <w:pgMar w:top="992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90BB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абота учителя по теме самообразованию (обобщение и распространение опыта работы: </w:t>
      </w:r>
      <w:proofErr w:type="gramEnd"/>
    </w:p>
    <w:p w:rsidR="00F712DD" w:rsidRPr="00C90BB5" w:rsidRDefault="00F712DD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034"/>
        <w:gridCol w:w="3969"/>
        <w:gridCol w:w="1560"/>
      </w:tblGrid>
      <w:tr w:rsidR="00C90BB5" w:rsidRPr="00C90BB5" w:rsidTr="00F712DD">
        <w:trPr>
          <w:trHeight w:val="272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учителя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по самообразованию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</w:t>
            </w:r>
          </w:p>
        </w:tc>
      </w:tr>
      <w:tr w:rsidR="00C90BB5" w:rsidRPr="00C90BB5" w:rsidTr="00F712DD">
        <w:trPr>
          <w:trHeight w:val="275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апова Равзанат Магомедрасуло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устной и письменной речи на уроках родного (кумык-го) языка»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464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омедказиева Саида Сайпутдино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вышение качества чтения и письма у младших школьников».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382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лимбекова Исбаният Османо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огатство нации – здоровье детей»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317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арова Айшат Гаджие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творческих способностей на учащихся »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268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даева Зульфият Дадае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ктивизация познавательной деятельности на уроках родного языка».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338"/>
        </w:trPr>
        <w:tc>
          <w:tcPr>
            <w:tcW w:w="61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34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шабекова Зиярат Магомедовна</w:t>
            </w:r>
          </w:p>
        </w:tc>
        <w:tc>
          <w:tcPr>
            <w:tcW w:w="3969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заимодействие семьи и школы».</w:t>
            </w:r>
          </w:p>
        </w:tc>
        <w:tc>
          <w:tcPr>
            <w:tcW w:w="1560" w:type="dxa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318"/>
        </w:trPr>
        <w:tc>
          <w:tcPr>
            <w:tcW w:w="610" w:type="dxa"/>
            <w:tcBorders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омедова Патимат Шахрудин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спользование ИКТ на уроках родного языка и литературы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40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арова Динара Сиражутдино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речи учащихся, как одна из основных задач начального образования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34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туева Исманият Хамаво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бота со </w:t>
            </w:r>
            <w:proofErr w:type="gramStart"/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успевающими</w:t>
            </w:r>
            <w:proofErr w:type="gramEnd"/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  <w:tr w:rsidR="00C90BB5" w:rsidRPr="00C90BB5" w:rsidTr="00F712DD">
        <w:trPr>
          <w:trHeight w:val="130"/>
        </w:trPr>
        <w:tc>
          <w:tcPr>
            <w:tcW w:w="610" w:type="dxa"/>
            <w:tcBorders>
              <w:top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игулаева Хасайбат Меджидовн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оспитание духовно-нравственных ценностей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лад презентация</w:t>
            </w:r>
          </w:p>
        </w:tc>
      </w:tr>
    </w:tbl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0B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бедители школьного тура приняли участие в городской олимпиаде и заняли места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1159"/>
        <w:gridCol w:w="1623"/>
        <w:gridCol w:w="1079"/>
        <w:gridCol w:w="2126"/>
        <w:gridCol w:w="2042"/>
      </w:tblGrid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 в городе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 в респубике</w:t>
            </w: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ник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итель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мыкская литература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8 </w:t>
            </w: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друтдинова Мадина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апова Р.М</w:t>
            </w: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максудов Нюрислам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апова Р.М</w:t>
            </w: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мзатова Равзвнат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лимбекова И.О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мзатова Равзвнат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лимбекова И.О.</w:t>
            </w:r>
          </w:p>
        </w:tc>
      </w:tr>
      <w:tr w:rsidR="00C90BB5" w:rsidRPr="00C90BB5" w:rsidTr="00F712DD">
        <w:trPr>
          <w:trHeight w:val="77"/>
        </w:trPr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арский язык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8 </w:t>
            </w: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рашидова Мадина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хшабекова З.М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акаров Нурмагомед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игулаева Х.М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дулаева Хадижат  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игулаева Х.М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арская литература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8 </w:t>
            </w: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рашидова Мадина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хшабекова З.М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ргинский язык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б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бдулаева Сабина  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уева И.Х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а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омедова Салихат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уева И.Х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б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арова Дженнет  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уева И.Х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ргинская литература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б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дулаева Сабина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уева И.Х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а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гомедова Салихат  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уева И.Х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кский язык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рова А.Г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в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ырова Салихат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рова А.Г.</w:t>
            </w:r>
          </w:p>
        </w:tc>
      </w:tr>
      <w:tr w:rsidR="00C90BB5" w:rsidRPr="00C90BB5" w:rsidTr="00F712DD">
        <w:tc>
          <w:tcPr>
            <w:tcW w:w="1792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кская литература</w:t>
            </w:r>
          </w:p>
        </w:tc>
        <w:tc>
          <w:tcPr>
            <w:tcW w:w="111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550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4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в</w:t>
            </w:r>
          </w:p>
        </w:tc>
        <w:tc>
          <w:tcPr>
            <w:tcW w:w="2027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ырова Салихат</w:t>
            </w:r>
          </w:p>
        </w:tc>
        <w:tc>
          <w:tcPr>
            <w:tcW w:w="1948" w:type="dxa"/>
            <w:shd w:val="clear" w:color="auto" w:fill="auto"/>
          </w:tcPr>
          <w:p w:rsidR="00C90BB5" w:rsidRPr="00C90BB5" w:rsidRDefault="00C90BB5" w:rsidP="00F712DD">
            <w:pPr>
              <w:spacing w:after="0" w:line="24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арова А.Г.</w:t>
            </w:r>
          </w:p>
        </w:tc>
      </w:tr>
    </w:tbl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ица 3 </w:t>
      </w:r>
      <w:proofErr w:type="gramStart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класса</w:t>
      </w:r>
      <w:proofErr w:type="gramEnd"/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убайдинова Асият заняла 1 место в городском конкурсе «Золотые россыпи»</w:t>
      </w:r>
      <w:r w:rsidR="00F712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- учитель Магомедказиева С.С.</w:t>
      </w: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BB5" w:rsidRPr="00F712DD" w:rsidRDefault="00C90BB5" w:rsidP="00F712DD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  постоянно совершенствуют свой методический уровень, стараются разнообразить формы работы, сделать урок интересным, соответствующим требованиям современных образовательных технологий. Каждый учитель работает индивидуально по своей методической проблеме, что способствует накоплению материала в методических копилках, а значит, даёт возможность результативно обм</w:t>
      </w:r>
      <w:r w:rsidR="00F712DD">
        <w:rPr>
          <w:rFonts w:ascii="Times New Roman" w:eastAsia="Calibri" w:hAnsi="Times New Roman" w:cs="Times New Roman"/>
          <w:sz w:val="28"/>
          <w:szCs w:val="28"/>
          <w:lang w:eastAsia="en-US"/>
        </w:rPr>
        <w:t>ениваться положительным опытом.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условиях городской школы изучение родного языка имеет свои особенности, обусловленные отсутствием естественной речевой среды. Изучение родного языка должно быть ориентировано на осуществление практической направленности преподавания родного языка, развитие интереса к предмету активной познавательной деятельности учащихся. На данном этапе работы перед учителями стояли следующие задачи: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1.обучение грамоте и развитию речи;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Чтение и развитие речи;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.фонетика, грамматика, правописание и развитие речи. 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 как основной задачей обучения родному языку является развитие как устной, так и письменной речи учащихся, вся работа МО была направлена на развитие речи. На уроках для развития интереса к родному языку используют игровые моменты, разучивают с детьми стихи, песни, пословицы, поговорки, загадки, используют кроссворды. Большое внимание уделялось работе над текстом, так как при обучении второму языку работа над текстом имеет огромное значение.</w:t>
      </w:r>
    </w:p>
    <w:p w:rsidR="00F712DD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уроках применяются различные формы и методы, используются наглядности, раздаточный материал, компьютерные технологии, диски с мультфильмами в переводе на национальные языки. Это повышает интерес учащихся к родному языку.</w:t>
      </w:r>
    </w:p>
    <w:p w:rsidR="00C90BB5" w:rsidRPr="00C90BB5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ыполняем все виды письменных работ: словарные диктанты, выборочные диктанты, сочинения по картинкам, изложения, тестирование. К концу каждой четверти проводим контрольные работы, проверяем технику чтения. Учителя пользуются газетами, журналами на родных языках, используют просмотр телепередач, мультфильмов на родных языках и обсуждают с детьми, слушают песни.</w:t>
      </w:r>
    </w:p>
    <w:p w:rsidR="00C90BB5" w:rsidRPr="00C90BB5" w:rsidRDefault="00C90BB5" w:rsidP="00F712DD">
      <w:pPr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C90BB5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ми-предметниками на заседаниях МО изучались нормативные документы, взятые с сайта, контролировалось прохождение программного материала, согласовывался программный материал. Все задачи МО решались на хорошем уровне, но требуют дальнейшего продолжения работы учителя над собой. В целом работу ШМО учителей родного языка в 2018-2019 учебном году можно признать удовлетворительной</w:t>
      </w:r>
      <w:r w:rsidRPr="00C90BB5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313C57" w:rsidRDefault="00313C57" w:rsidP="00F712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C57" w:rsidRPr="00C36CB3" w:rsidRDefault="00313C57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C36CB3">
        <w:rPr>
          <w:rFonts w:ascii="Times New Roman" w:hAnsi="Times New Roman"/>
          <w:b/>
          <w:sz w:val="28"/>
          <w:szCs w:val="28"/>
        </w:rPr>
        <w:t xml:space="preserve">Неделя математики проведена </w:t>
      </w:r>
      <w:r w:rsidR="00C90BB5">
        <w:rPr>
          <w:rFonts w:ascii="Times New Roman" w:hAnsi="Times New Roman"/>
          <w:b/>
          <w:sz w:val="28"/>
          <w:szCs w:val="28"/>
        </w:rPr>
        <w:t>4-</w:t>
      </w:r>
      <w:r w:rsidRPr="00C36CB3">
        <w:rPr>
          <w:rFonts w:ascii="Times New Roman" w:hAnsi="Times New Roman"/>
          <w:b/>
          <w:sz w:val="28"/>
          <w:szCs w:val="28"/>
        </w:rPr>
        <w:t>8.0</w:t>
      </w:r>
      <w:r w:rsidR="00C90BB5">
        <w:rPr>
          <w:rFonts w:ascii="Times New Roman" w:hAnsi="Times New Roman"/>
          <w:b/>
          <w:sz w:val="28"/>
          <w:szCs w:val="28"/>
        </w:rPr>
        <w:t>2</w:t>
      </w:r>
      <w:r w:rsidRPr="00C36CB3">
        <w:rPr>
          <w:rFonts w:ascii="Times New Roman" w:hAnsi="Times New Roman"/>
          <w:b/>
          <w:sz w:val="28"/>
          <w:szCs w:val="28"/>
        </w:rPr>
        <w:t>.201</w:t>
      </w:r>
      <w:r w:rsidR="00C90BB5">
        <w:rPr>
          <w:rFonts w:ascii="Times New Roman" w:hAnsi="Times New Roman"/>
          <w:b/>
          <w:sz w:val="28"/>
          <w:szCs w:val="28"/>
        </w:rPr>
        <w:t>9</w:t>
      </w:r>
      <w:r w:rsidRPr="00C36CB3">
        <w:rPr>
          <w:rFonts w:ascii="Times New Roman" w:hAnsi="Times New Roman"/>
          <w:b/>
          <w:sz w:val="28"/>
          <w:szCs w:val="28"/>
        </w:rPr>
        <w:t>г.</w:t>
      </w:r>
    </w:p>
    <w:p w:rsidR="003E6362" w:rsidRDefault="00313C57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Составлен план работы. В плане самые разнообразные виды работы: урок-игра, урок-путешествие, урок-марафон. Интересно прошел урок Умахановой Х.М. тема урока: «Действия с десятичными дробями». Хорошая организация, выставка работ учащихся, выставка газет. В течение недели каждый день проводилось по 2 урока. В уроках прослеживается связь с элементами Гуманной педагогики. В неделю проведено открытое заседание методсовета «Инновационные технологии сопровождения профессионально-педагогической деятельности учителя по ФГОС (нач. школа, 5-9 кл.). </w:t>
      </w:r>
    </w:p>
    <w:p w:rsidR="003E6362" w:rsidRPr="00F712DD" w:rsidRDefault="00313C57" w:rsidP="00F712DD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Например, актуальные проблемы подготовки  уч-ся ЕГЭ и ОГЭ. Обсуждение итогов ЕГЭ и ОГЭ; подготовка к школьной олимпиаде и утверждение материала по олимпиадам, метапредметные связи  в преподавании  математики, обсуждение планов работы ШМО на 201</w:t>
      </w:r>
      <w:r w:rsidR="003E6362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3E6362">
        <w:rPr>
          <w:rFonts w:ascii="Times New Roman" w:hAnsi="Times New Roman"/>
          <w:sz w:val="28"/>
          <w:szCs w:val="28"/>
        </w:rPr>
        <w:t xml:space="preserve">9 </w:t>
      </w:r>
      <w:r w:rsidR="00F712DD">
        <w:rPr>
          <w:rFonts w:ascii="Times New Roman" w:hAnsi="Times New Roman"/>
          <w:sz w:val="28"/>
          <w:szCs w:val="28"/>
        </w:rPr>
        <w:t>уч.г.</w:t>
      </w:r>
    </w:p>
    <w:p w:rsidR="00313C57" w:rsidRDefault="00313C57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Что касается работы ШМО учителей русского языка и литературы составлен </w:t>
      </w:r>
      <w:proofErr w:type="gramStart"/>
      <w:r w:rsidRPr="00C36CB3">
        <w:rPr>
          <w:rFonts w:ascii="Times New Roman" w:hAnsi="Times New Roman"/>
          <w:sz w:val="28"/>
          <w:szCs w:val="28"/>
        </w:rPr>
        <w:t>более расширенный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план работы на 201</w:t>
      </w:r>
      <w:r w:rsidR="003E6362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3E6362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 xml:space="preserve">уч.г.: новые образовательные стандарты по русскому языку и литературе, сочинение к ЕГЭ. Федеральный закон «Об образовании», о ФГОС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, о подготовке и проведении Недели русского языка и литературы в школе (1</w:t>
      </w:r>
      <w:r w:rsidR="00C90BB5">
        <w:rPr>
          <w:rFonts w:ascii="Times New Roman" w:hAnsi="Times New Roman"/>
          <w:sz w:val="28"/>
          <w:szCs w:val="28"/>
        </w:rPr>
        <w:t xml:space="preserve">8 </w:t>
      </w:r>
      <w:r w:rsidRPr="00C36CB3">
        <w:rPr>
          <w:rFonts w:ascii="Times New Roman" w:hAnsi="Times New Roman"/>
          <w:sz w:val="28"/>
          <w:szCs w:val="28"/>
        </w:rPr>
        <w:t>-</w:t>
      </w:r>
      <w:r w:rsidR="00C90BB5">
        <w:rPr>
          <w:rFonts w:ascii="Times New Roman" w:hAnsi="Times New Roman"/>
          <w:sz w:val="28"/>
          <w:szCs w:val="28"/>
        </w:rPr>
        <w:t xml:space="preserve"> 22</w:t>
      </w:r>
      <w:r w:rsidRPr="00C36CB3">
        <w:rPr>
          <w:rFonts w:ascii="Times New Roman" w:hAnsi="Times New Roman"/>
          <w:sz w:val="28"/>
          <w:szCs w:val="28"/>
        </w:rPr>
        <w:t>.0</w:t>
      </w:r>
      <w:r w:rsidR="00C90BB5">
        <w:rPr>
          <w:rFonts w:ascii="Times New Roman" w:hAnsi="Times New Roman"/>
          <w:sz w:val="28"/>
          <w:szCs w:val="28"/>
        </w:rPr>
        <w:t>3</w:t>
      </w:r>
      <w:r w:rsidRPr="00C36CB3">
        <w:rPr>
          <w:rFonts w:ascii="Times New Roman" w:hAnsi="Times New Roman"/>
          <w:sz w:val="28"/>
          <w:szCs w:val="28"/>
        </w:rPr>
        <w:t>.</w:t>
      </w:r>
      <w:r w:rsidR="00C90BB5">
        <w:rPr>
          <w:rFonts w:ascii="Times New Roman" w:hAnsi="Times New Roman"/>
          <w:sz w:val="28"/>
          <w:szCs w:val="28"/>
        </w:rPr>
        <w:t>20</w:t>
      </w:r>
      <w:r w:rsidRPr="00C36CB3">
        <w:rPr>
          <w:rFonts w:ascii="Times New Roman" w:hAnsi="Times New Roman"/>
          <w:sz w:val="28"/>
          <w:szCs w:val="28"/>
        </w:rPr>
        <w:t>1</w:t>
      </w:r>
      <w:r w:rsidR="00C90BB5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 xml:space="preserve">г.), подведение итогов проведения диагностики контрольных работ по русскому языку в 9-х классах к итоговой аттестации. </w:t>
      </w:r>
      <w:proofErr w:type="gramStart"/>
      <w:r w:rsidRPr="00C36CB3">
        <w:rPr>
          <w:rFonts w:ascii="Times New Roman" w:hAnsi="Times New Roman"/>
          <w:sz w:val="28"/>
          <w:szCs w:val="28"/>
        </w:rPr>
        <w:t xml:space="preserve">Разработка тестовых заданий (по русскому языку) с учетом </w:t>
      </w:r>
      <w:r w:rsidRPr="00C36CB3">
        <w:rPr>
          <w:rFonts w:ascii="Times New Roman" w:hAnsi="Times New Roman"/>
          <w:sz w:val="28"/>
          <w:szCs w:val="28"/>
        </w:rPr>
        <w:lastRenderedPageBreak/>
        <w:t>последних изменений (А-24); Нормы оценок знаний учащихся (новое дополнение); тема самообразования учителей) – более актуальные вопросы ФГОС.</w:t>
      </w:r>
      <w:proofErr w:type="gramEnd"/>
      <w:r w:rsidRPr="00C36CB3">
        <w:rPr>
          <w:rFonts w:ascii="Times New Roman" w:hAnsi="Times New Roman"/>
          <w:sz w:val="28"/>
          <w:szCs w:val="28"/>
        </w:rPr>
        <w:t xml:space="preserve"> Проведенная Неделя прошла в хорошем русле, формы проведенных уроков самые разнообразные (уроки сообщения знаний, обобщения по пройденному материалу, урок-беседа, урок-игра); формируется папка учителя русского языка и литературы Дибировой Б.Р., провел творческий отчет по этой проблеме. Вся работа МО собирается в папки.</w:t>
      </w:r>
    </w:p>
    <w:p w:rsidR="00CF61FF" w:rsidRDefault="00CF61FF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6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воспитательной работы.</w:t>
      </w: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 В 2018-2019 учебном году педагогический коллектив школы работал над темой «Использование педагогических образовательных технологий, способствующих повышению качества образования в условиях введения и реализация  ФГОС основного общего образования» перед ними стояли следующие задачи: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1. Развивать в ребенке гармоничную личность, учитывая его природные силы.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2. Создать условия для проявления и развития его духовно – нравственных качеств, через осознание и облагораживание источника его духовной жизни.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3. Формировать у школьников гражданскую ответ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ственность, самостоятельность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толерантность, способность к успешной соци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ализации в обществе и активной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адаптации на рынке труда.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4.Формировать трудовую мотивацию, обучат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ь основным принципам построения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профессиональной карьеры и навыкам поведения на рынке труда.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5.Воспитание и развитие свободной личности, готовой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созидательной 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 и нравственному по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едению (воспитание личности, у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которой развиты такие качества, как чу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ство собственного достоинства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самоуважение, самостоятельность, ум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ение принимать решения и нести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ответственность за свои поступки, 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оспитание уважение к человеку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толерантности)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этих задач перед учителем стояли следующие цели: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1F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 изменение самого учителя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Осознание учителем своего предназначения.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стоянное повышение своего уровня культуры самосовершенствования.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мнить, что: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Личность воспитывается – Личностью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Любовь воспитывается – Любовью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Доброта воспитывается – Добротой 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ердце воспитывается – Сердцем 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Школа является Базовой школой для города Буйнакска, Буйнакского района, Предгорных и Горных районов Дагестана по Гуманной Педагогике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ая работа классными руководителями ведется по методическим технологиям «Обучение и развитие общечеловеческих ценностей» и по программе «Воспитательная компонента по 9-ти направлениям».</w:t>
      </w:r>
    </w:p>
    <w:p w:rsidR="00CF61FF" w:rsidRPr="00CF61FF" w:rsidRDefault="00AE48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Формы работы, следующие: педсовет; педсовет - деловая игра; педсовет-форум; семинары классных руководителей «круглый стол».</w:t>
      </w:r>
      <w:proofErr w:type="gramEnd"/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иоритетными направлениями воспитательной работы были</w:t>
      </w: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личности воспитанника школы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равственность (духовно - нравственное воспита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Гражданственность и патриотизм (гражданско-патриотическое, правовое воспита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оммуникативность и толерантность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Здоровье (спортивно - оздоровительное, экологическое направле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рофессиональная адаптация учащихся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ддержание, укрепление и формирование традиций школы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Формирование системы самоуправления школьников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Семья (сотрудничество с родителями)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настоящее время становится все более приоритетной индивидуальная работа с детьми, затрагивающая основы физического и психического развития каждого ребенка. Прежде всего, классные руководители уделяли большое внимание созданию положительного психологического климата. Они брали во внимание социальные и материальные условия жизни детей, специфику семейных обстоятельств. Через разнообразные формы и методы индивидуальной работы создавались условия для развития гражданственности, творческой индивидуальности. Преподаватели способствовали вовлечению учащихся в систему внеклассной работы. Проводились внеклассные мероприятия: совместная организация в воспитательных мероприятиях, выпуск предметных стенгазет, участие в тематических вечерах, конкурсах. Классные руководители привлекали и родителей к участию в воспитательном процессе. Был организована работа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воспитании все главное: и урок и развитие разносторонних интересов детей вне урока, и взаимоотношение воспитанников в коллективе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школе работают 37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 руководителя. 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8"/>
        <w:gridCol w:w="1852"/>
        <w:gridCol w:w="1824"/>
      </w:tblGrid>
      <w:tr w:rsidR="00CF61FF" w:rsidRPr="00CF61FF" w:rsidTr="00CF61FF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учащихся</w:t>
            </w:r>
          </w:p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4 кл.-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9кл.-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1кл.-2</w:t>
            </w:r>
          </w:p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61FF" w:rsidRPr="00CF61FF" w:rsidTr="00CF61FF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74че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12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31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</w:tr>
    </w:tbl>
    <w:p w:rsidR="00CF61FF" w:rsidRPr="00CF61FF" w:rsidRDefault="00CF61FF" w:rsidP="00CF61FF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1FF" w:rsidRPr="00CF61FF" w:rsidRDefault="00CF61FF" w:rsidP="00CF61FF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ы воспитательной работы.</w:t>
      </w:r>
    </w:p>
    <w:p w:rsidR="00CF61FF" w:rsidRPr="00CF61FF" w:rsidRDefault="00CF61FF" w:rsidP="00CF61FF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ые функции в школе выполняли все педагогические работники. Классные руководители проводили работу по изучению самого ребенка, его семьи, его окружения. В своей работе они использовали такие методы диагностики как</w:t>
      </w:r>
      <w:r w:rsidRPr="00CF61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опросы, анкетирование, а также различные формы и методы воспитательной работы, такие как:</w:t>
      </w:r>
    </w:p>
    <w:p w:rsidR="00CF61FF" w:rsidRPr="00CF61FF" w:rsidRDefault="00CF61FF" w:rsidP="00CF61FF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="00AE4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ческие классные часы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курсии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ходы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язания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ственно-полезный и творческий труд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лективная творческая деятельность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е беседы с детьми и родителями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одительские собрания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в начале учебного года были грамотно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определены и сформулированы цели и задачи 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с детьми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применялись разнообразные формы и методы работы.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ложительными моментами классных часов являются: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целевая направленность классных часов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музыкальное оформление мероприятий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сочетание коллективной работы с индивидуальным подходом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ысокая активность учащихся и их интерес к классным часам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эмоционально - нравственный отклик учащихся, переживания и п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>роявление чувства благодарности.</w:t>
      </w:r>
    </w:p>
    <w:p w:rsidR="00CF61FF" w:rsidRPr="00CF61FF" w:rsidRDefault="00AE48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лассными руководителями на классных часах используются элементы личностно-ориентированного подхода при подг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е и проведении классных час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аблюдается разно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образие тематики классных часов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большинством классных руководителей на классных часах создается комфортная обстановка, атмосфера доброжелательности, способствующа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>я само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прояв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лению и самовыражению учащихся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приемов, методов и 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форм проведения классных часов, неформальная обстановка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создание ситуаций успеха и выбора для ребенка, независимо от его резу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льтатов в учебной деятельности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соответствие поставленных целей и задач особенностям классного коллектива и возрасту уча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>щихся, а также их потребностям</w:t>
      </w:r>
      <w:proofErr w:type="gramEnd"/>
      <w:r w:rsidR="0072651F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лассные часы способствуют развитию эмоциональной и интеллектуальной сферы учащихся, а также способствуют и развитию творческих способностей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Открытые внеклассные мероприятия, на которых педагоги продемонстрировали свой опыт и педагогическое мастерство, стали самой показательной формой повышения педагогического (методического) мастерства в прошедшем году.</w:t>
      </w:r>
    </w:p>
    <w:p w:rsidR="00CF61FF" w:rsidRPr="00CF61FF" w:rsidRDefault="00CF61FF" w:rsidP="0072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 программы, по которым работает школа, их выполнен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школьных программ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Работая с детским коллективом, классные руководители и воспитатели развивали и воспитывали у ребят общечеловеческие ценности разнообразными формами и методами. Проводили классные часы, беседы, клубные занятия, классные праздники, встречи с интересными людьми. Ребята принимали участие в благотворительных акциях, в фестивалях, форумах, посещали выставки, музеи, театры город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Тематика всех мероприятий соответствовала школьным воспитательным программам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Программа первичной профилактики наркомании»,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грамма по профилактике дорожно-транспортных происшествий»; Комплексная программа «Противодействие экстремизму и профилактика терроризма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общественного порядка и противодействие преступности в Республике Дагестан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вышение правовой культуры населения Республики Дагестан»,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«Патриотическое воспитание граждан в Республике Дагестан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вышение безопасности дорожного движения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цепция </w:t>
      </w: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 </w:t>
      </w: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тиводействию экстремизму и терроризму в Республике Дагестан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грамма Подросток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е руководители и воспитатели в системе проводили инструктажи по ТБ, ПДД и ПББ, записывая в классные учебных журналах и журналы ГПД. В общешкольные мероприятия включались не только традиционные образовательные события, но и календарные праздники - День Конституции, День защитников Отечества, День Космонавтики, День Победы, День пожилого человека, День трагедии на Чернобыльской АЭС, День толерантности, День Здоровья, День Матер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аждая из поставленных задач решалась как самостоятельно, так и в комплексе с другими. Все они были подчинены общей цели повышение эффективности воспитательной работы с учащимися. Анализируя воспитательную работу школы за прошлый учебный год, необходимо отметить, что она велась на достаточно хорошем уровн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sz w:val="28"/>
          <w:szCs w:val="28"/>
        </w:rPr>
        <w:t>Все мероприятия по Программам классными руководителями реализованы.</w:t>
      </w:r>
    </w:p>
    <w:p w:rsidR="0072651F" w:rsidRDefault="0072651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по основным направлениям воспитательной компоненты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нент трудовой деятельности -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Программа «Чистый двор»; «День чистоты»; Субботники. На протяжении последних 5 лет в школе реализуется программа «Чистый двор».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этой программы учащиеся школы задействованы в облагораживании территории школы в осенний и весенний периоды, принимают участие в трудовых десантах на закрепленных за классными коллективами участках. Кроме того, учащиеся занимаются и уборкой своих классных кабинетов. 2 раза в год (осень и весна) учащиеся школы принимают добровольное участие в субботника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нент экологического образования - 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 беседы (классные часы): «Экологическая азбука» (1-6 классы); «Как сохранить природу родного края»; «Экология окружающей среды». Экологическое воспитание школьников – это одна из главных задач образовательного учреждения и на сегодня она актуальна для нашей школы.  Так, педагогический коллектив разработали, организовали и провели экологическую акцию «Чистые улицы, чистый двор!». Большое положительное значение имели и проведенные воспитательные часы классными руководителями 1-9 классов. Всего за учебный год каждым классом проведено по 3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часа с экологической тематико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роме того, формирование экологической культуры школьников осуществлялось на классных часах, а также на уроках природоведения и биолог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ологический компонент -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Общешкольные праздники: День пожилого человека; Посвящение в первоклассники.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День матери; День Учителя; Дни здоровья; Новогодние утренники; День Защитника Отечества; День 8 Марта; 55 лет Российской космонавтики, День Победы (9 Мая); Последний звонок; Выпускной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вечер.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Перечисленные мероприятия являются традиционными, в основе которых музыкально-литературные композиц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основном каждый учащийся школы принимал участие в проведении данных мероприятий. Организаторами праздничных концертных программ являлись педагоги школы. К каждому общешкольному мероприятию организовывались выставки рисунков, выставка детских поделок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 здоровье сбережения,</w:t>
      </w:r>
      <w:r w:rsidR="0072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ой культуры и спорта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Декады Безопасности (1 раз в четверть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портивные эстафеты (школьный уровень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«Кросс» (городской уровень, ежегодно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 по футболу (городской уровень)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е часы:</w:t>
      </w:r>
    </w:p>
    <w:p w:rsidR="0072651F" w:rsidRDefault="0072651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ой распорядок дня»;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51F" w:rsidRDefault="00CF61F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«В здоровом теле – здоровый дух!»; </w:t>
      </w:r>
    </w:p>
    <w:p w:rsidR="00CF61FF" w:rsidRPr="00CF61FF" w:rsidRDefault="00CF61F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«Я, ты, он, она – мы спортивная семья!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 патриотического воспита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ab/>
        <w:t xml:space="preserve"> Школа уделяет большое внимание </w:t>
      </w:r>
      <w:r w:rsidRPr="00CF61FF">
        <w:rPr>
          <w:rFonts w:ascii="Times New Roman" w:eastAsia="Times New Roman" w:hAnsi="Times New Roman" w:cs="Times New Roman"/>
          <w:i/>
          <w:sz w:val="28"/>
          <w:szCs w:val="28"/>
        </w:rPr>
        <w:t>военно-патриотическому воспитанию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, которое осуществляется на должном уровн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F61FF">
        <w:rPr>
          <w:rFonts w:ascii="Times New Roman" w:eastAsia="Times New Roman" w:hAnsi="Times New Roman" w:cs="Times New Roman"/>
          <w:b/>
          <w:sz w:val="28"/>
          <w:szCs w:val="28"/>
        </w:rPr>
        <w:tab/>
        <w:t>Цель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: формирование гражданского самосознания и развитие интереса детей к истории Родин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-развивать патриотические чувства - воспитывать в детях добросовестное отношение к труду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-воспитывать желание жить для пользы Отечеств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Чувство патриотизма тесно связано с чувством гражданской ответственности, гражданского долга перед страной, что мы и развиваем в наших учениках. Начиная с первого урока в учебном году, первоклассники знакомятся, а остальные ученики вспоминают, закрепляют государственную символику.  На информационных стендах школы и классных уголках вывешивается наглядный материал с изображением главных символов страны: государственного Флага, Герба, текста Гимна РФ. Важным и значимым показателем нравственности человека является его любовь к Родине, чувство верности своему Отечеству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а цель в этом направлении - формировать гражданское самосознание учащихся, воспитывать чувство уважения к защитникам Родины. Ежегодно в феврале и в мае по всей школе проводится декада «Защитники страны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Цель проведения воспитательной работы в декады «Защитники страны»: 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 Родин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в школе – это сложная социально-педагогическая деятельность, связанная с передачей жизненного опыта от поколения к поколению, с целенаправленной подготовкой человека к созидательному труду на благо Родины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щите ее интересов, сохранению и преумножению лучших традиций народа, его культурных ценностей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ему поколению многое известно о тяжелом времени испытаний для нашей Родины, связанного с военными датами в истории российской армии и флота. Идут года, сменяются поколения, продолжает жить родовая  народная память. Дети наши рождены для счастья, но в то же время они должны  быть готовыми  к защите счастливой и мирной жизни. С ребятами проводятся беседы, диалоги – рассуждения, тематические классные часы, уроки памяти, соревнования между мальчикам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ет в нашей стране праздника всенародной и державной, чем день Великой Победы. С каждым годом растет цифра, отделяющая нас от исторического дня 9 мая 1945-го    года – события планетарного, но оставшегося уже в прошлом столетии. 71 весна отцвела на земле с того времени. Но они возвращаются, и вместе с ними  обостряется в нас историческая память. Память эта передается нам в рассказах и воспоминаниях участников героических сражений – ветеранов войны. Память эта впитана глазами наших родителей – детей той войны, и передана нам – людям послевоенных поколен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а задача – передать подрастающим гражданам России  эти знания, чтобы они могли гордиться страной, отстоявшей не раз свою независимость и свободу. Ученики школы всегда поздравляют Ветеранов с Днем Победы. В каждом классе ведется работа в этом направлении. В классах на уроках  Памяти и Мужества беседуют с учениками о тяжелом испытании для нашего народа – Великой Отечественной  войне, о ратном подвиге защитников Родины. Ученики 5-7 классов достойно показали себя на смотре «Строя и песни»,  показали  насколько они дружно и слаженно маршируют и исполняют песню, слышат команды командира. А сборная «коробка» учеников 9-11 классов успешно приняла участие в городском конкурсе «Смотр строя и песни», заняв призовое место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тали традиционными в школьном плане проведение месячника «Служу Отечеству» - февраль, а также «Вахта памяти» - май. В феврале проходили спортивные соревнования, встречи, беседы, поздравления воинов Российской Армии. Во всех классах прошли уроки мужества «Встреча поколений», посвященные Дню защитника Отечеств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этом учебном году с празднованием Победы, наша школа принимала активное участие в следующих мероприятиях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каждом классе прошли классные часы,   посвящённые Сталинградской битве. Во всех классах были проведены уроки Мужества, посвящённые этой дате «Битве на волге посвящается», «Город – герой Волгоград», «200 дней и ночей Сталинграда», «Памятная дата – Сталинградская битва», «Сталинград – столица нашей Победы». Среди учащихся 1-4 классов проводились конкурс и выставка рисунков «Героям Сталинградской битвы…»,  среди учащихся 7-11 конкурс сочинений «Непокоренный Сталинград». 3 – 6 февраля совместно со</w:t>
      </w:r>
      <w:r w:rsidRPr="00CF6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школьной библиотекой подготовили и провели викторины: «Герои, овеянные славой», «Память нашего сердца». 11 февраля была проведена торжественная линейка под девизом</w:t>
      </w:r>
      <w:r w:rsidRPr="00CF61FF">
        <w:rPr>
          <w:rFonts w:ascii="Times New Roman" w:eastAsia="Times New Roman" w:hAnsi="Times New Roman" w:cs="Times New Roman"/>
          <w:i/>
          <w:sz w:val="28"/>
          <w:szCs w:val="28"/>
        </w:rPr>
        <w:t>: «Ведь не за славу и награды, Бойцы сражались в Сталинграде. Я вам скажу, уж мне поверьте, Им честь была дороже смерти!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Также прошли  тематические классные часы Блокада Ленинграда и Битва за Москву «Дни воинской  Славы», «Детство опаленное войной», «Есть такая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я – Родину защищать», «Земляки  в боях за родину», «Великие полководцы и знаменитые солдаты», «Слава российской  армии»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последнюю неделю февраля была проведена Неделя родных языков, посвященная Дню Победы. 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В городском масштабе прошли уроки на аварском, даргинском, кумыкском, лакском языках.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Неделя завершилась литературно-музыкальной композицией, на </w:t>
      </w:r>
      <w:proofErr w:type="gramStart"/>
      <w:r w:rsidRPr="00CF61FF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прозвучали стихи, песни о войне. На кумыкском языке была исполнена песня «Журавли» Расула Гамзатов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самые разнообразные формы проведения мероприятий с каждым классом: конкурсная программа, утренник, познавательная игра, литературная игра-беседа, устный журнал, встреча с папами, отслужившими в рядах армии, что способствовало развитию личностных качеств каждого ученика индивидуально.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 приняли участие в школьном конкурсе рисунков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61FF">
        <w:rPr>
          <w:rFonts w:ascii="Times New Roman" w:eastAsia="Times New Roman" w:hAnsi="Times New Roman" w:cs="Times New Roman"/>
          <w:bCs/>
          <w:sz w:val="28"/>
          <w:szCs w:val="28"/>
        </w:rPr>
        <w:t>Нашим защитникам посвящается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5 февраля в России отмечалась  годовщина вывода советских войск из Афганистана. В рамках памятных мероприятий в школе были запланированы и проведены следующие мероприятия: 14 февраля в школе прошла товарищеская встреча по волейболу между учащимися 8-11 классов. 15 февраля проведено торжественное мероприятие. Собравшиеся почтили память погибших минутой молчания. На мероприятии прозвучало много стихов и песен об афганской войне, исполненных учащимися 5-6-7 классов. Закончилось мероприятие возложением памятной гирлянды к мемориальной доске воина-интернационалиста.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рамках Дня Победы в школе прошли очень много мероприятий: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ы три единых урока, посвященные Дню Победы в ВОВ (классные руководители 1-11 классов)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о внеклассное мероприятие «Героями не рождаются, героями становятся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а литературно-музыкальная композиция «Память»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крытый классный час «Мы отстояли тебя, Сталинград!»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учитель истории Воронова С.А.)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Литературная гостиная «Фронтовая поэзия» - Дибирова Б.Р.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щиеся нашей школы принимали участие в городском конкурсе сочинений «Есть память, которой не будет забвенья и слава, которой не будет конца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л открытый классный час в 7-б классе, посвященный Дню Победы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 Прошел открытый классный час в 8-в классе «Дети войны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ошел открытый классный час в 11-а классе «Мы не забудем тебя Краснодон»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шли городские турниры по волейболу и баскетболу, посвященные Дню Победы (команда учащихся девочек и мальчиков заняли 1 места)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городском кроссе, посвященном Дню Победы команда школы заняла призовое место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городских соревнованиях по туризму, посвященном Дню Победы команда нашей школы заняла 2 место;    </w:t>
      </w:r>
    </w:p>
    <w:p w:rsidR="00CF61FF" w:rsidRPr="00CF61FF" w:rsidRDefault="00CF61FF" w:rsidP="00026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В этом учебном году проводились следующие массовые мероприятия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Первый звонок;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бщешкол</w:t>
      </w:r>
      <w:r w:rsidR="0072651F">
        <w:rPr>
          <w:rFonts w:ascii="Times New Roman" w:eastAsia="Times New Roman" w:hAnsi="Times New Roman" w:cs="Times New Roman"/>
          <w:iCs/>
          <w:sz w:val="28"/>
          <w:szCs w:val="28"/>
        </w:rPr>
        <w:t>ьное мероприятие «День матери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овогодние утренник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Линейка, ко Дню единства народов Дагестана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Линейка к годовщине Сталинградской битвы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Смотр строя песн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Фестиваль военно-патриотической песн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12 апреля – День космонавтики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Парад 9 ма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Кросс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Волейбол, баскетбо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торжественная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линейка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вященная последнему звонку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Анализ работы </w:t>
      </w:r>
      <w:proofErr w:type="gramStart"/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школьных</w:t>
      </w:r>
      <w:proofErr w:type="gramEnd"/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методических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Методическая работа в рамках воспитательной работы школы строится в нескольких направлениях:</w:t>
      </w:r>
    </w:p>
    <w:p w:rsidR="00CF61FF" w:rsidRPr="00CF61FF" w:rsidRDefault="00CF61FF" w:rsidP="00BA2D29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методическая работа классных руководителей;</w:t>
      </w:r>
    </w:p>
    <w:p w:rsidR="00CF61FF" w:rsidRPr="00CF61FF" w:rsidRDefault="00CF61FF" w:rsidP="00BA2D29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методическая работа социально-психологической служб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За последние годы наиболее важными достижениями педагогического коллектива школы являются следующие: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исходит интеграция учебного и воспитательного процессов в разрешении целей и задач воспитания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аблюдается рост удовлетворенности обучающихся и родителей воспитательной работой школы (по результатам анкетирования и устным отзывам)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лассными руководителями  осознана полезность работы по формированию самостоятельности и сплоченности детского коллектива, необходимость диагностической работы по изучению  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бережно сохраняются и преумножаются традиции школы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безусловно, все перечисленные выше дела и события, произошедшие за истекший учебный год, способствуют воспитанию у обучающихся  целого ряда положительных качеств, способствуют развитию инициативы, активной жизненной позиции, формируют ответственность. Однако при такой интересной, содержательной и разнообразной воспитательной деятельности, которая реализуется и в обучении, и во внеурочной работе, и во внешкольной деятельности, есть 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слабые места и проблемы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ущественно осложняющие организацию  воспитательной  работы: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стояние воспитания в семье: отсутствие контроля поведения детей, асоциальные установки у некоторых родителей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еремены в жизни общества, влияющие на состояние семьи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достаточно отлаженная модель ученического самоуправления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гда возможно охватить максимум детей экскурсионными программами, посещениями театра и кино, так как для многих обучающихся препятствием становится оплата экскурсий  и спектак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а решение этих важных вопросов будет направлена воспитательная работа в новом учебном году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 методического объединения классных руководителей, продуманная самообразовательная работа способствовали совершенствованию деятельности педагогического коллектива по развитию индивидуальных способностей и интересов учащихся,  являлись звеньями в цепи процесса создания личностно-ориентированной образовательной и воспитательной сред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>В 2018-2019 учебном году методическому объединению классных руководителей следует активизировать работу  по обмену опытом через проведение открытых мероприятий; развивать систему ученического самоуправления; совершенствовать систему подготовки общешкольных мероприят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, стоящие перед классными руководителями и заместителем директора по воспитательной  работе  в этом направлении следующие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вышать методическое мастерство классных руководителей в аналитической деятельности и в планировани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Четко и последовательно следить за тем, как классные руководители выполняют рекомендации по составлению плана и целенаправленно добиваться того, чтобы в конце года каждый классный руководитель сделал полноценный  анализ  воспитательной  работы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ми направлениями деятельности классного руководителя в следующем учебном году являются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 Определение состояния и перспектив развития классного коллектива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Организация и стимулирование творческой деятельности </w:t>
      </w:r>
      <w:proofErr w:type="gramStart"/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Установление связей семьи и школы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Индивидуальная работа с </w:t>
      </w:r>
      <w:proofErr w:type="gramStart"/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мися</w:t>
      </w:r>
      <w:proofErr w:type="gramEnd"/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Формирование классного коллектива, развитие и регулирование межличностных отношений между учащимися и учителям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Содействие развитию общего благоприятного психологического климата в коллективе.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е классные руководители вели дневники наблюдений и дневники классных руководителей, проводили классные часы и родительские собрания, участвовали в общешкольных мероприятиях. Каждый классный руководитель работал над темой самообразования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связи с этим можно отметить классных руководителей, которые принимали активное участие в  решении этих целей и задач: Давыдова Р.К., Акаева А.И., Хадисова Ш.Т.,</w:t>
      </w:r>
      <w:r w:rsidR="005F2A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Меджидова А.</w:t>
      </w:r>
      <w:r w:rsidR="005F2A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А., Магомедова Р.</w:t>
      </w:r>
      <w:r w:rsidR="005F2A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Г., Ахмедова Ж.</w:t>
      </w:r>
      <w:r w:rsidR="005F2A5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М., Ахмедова Ш.М., Исаева Б.Д.,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 итогов методической работы показывает, что поставленные задачи в основном выполнены. В работе над единой методической проблемой школы использовались такие формы работы, как заседания МО, деловые игры, круглый стол, обсуждение посещенных урочных и внеурочных занятий, практикумы по использованию новых приемов и методов работы, организация книжных выставок по теме самообразования. Эффективными формами работы МО являются обсуждение мероприятий с последующими рекомендациями учителю, практикумы по изучению документов, анализ творческих работ учащихся и деловые игры, совместная подготовка открытых мероприят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педсовета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: «Реализация программы «Патриотическое воспитание учащихся  в школе»»- январь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Темы круглых столов на заседаниях ШМО: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действие формированию сознательного стремления учащегося к здоровому  образу жизни, как естественной основе умственного, физического, трудового и нравственного развити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я(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гомедова Х.М.)- сентябрь;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абота с девиантными детьми и семьями «группы риска» (соц. педагог Кадырова Ш.М.)- ноябрь;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ие месячника по патриотическому воспитанию Дню Победы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здание условий для сохранения и укрепления здоровья учащихся для воспитания стремления к здоровому образу жизни» (Султанова И.А.)- март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комендации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. Систематизировать взаимопосещение классных час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2. Внедрить новые информационные технологии в работу каждого классного руководителя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4. Контролировать качественное выполнение воспитательных программ классных руководите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6. Использовать новые формы взаимной педагогической деятельност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Работа ученического самоуправле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льзя не отметить и работу школьного ученического совета. Члены Совета школы на заседаниях обсуждали планы мероприятий, оценивали прошедшие мероприятия.  Работу школьного совета возглавляла в этом году Шапиева Патиматханум,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оторая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казала себя активным лидером, пользовалась уважением ребят. Очень приятно то, что ребята лучше, чем в прошлом году отслеживали свою работу, чаще проявляли инициативу. Но работу по самоуправлению пока еще остается трудно наладить на желаемом уровне, по большей части из-за занятости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чащихся, но, наверное, еще и из-за того, что члены школьного совета не слишком заметны в школ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Вывод: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лагодаря самоуправлению ребята стали самостоятельнее, активнее, стали чаще проявлять инициативу. Участвуя в различных проектах, дети стали более тесно сотрудничать друг с друго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истеме  ученического   самоуправления  принимают участие все учащиеся с 1по 11 класс.  Работа  ведется по следующим направлениям: учебный сектор, культурно-массовый сектор, сектор здоровья и спорта, сектор дисциплины и порядка.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ственные за сектора класса подчиняются руководителям секторов в «Школьном парламенте».                                               </w:t>
      </w:r>
      <w:proofErr w:type="gramEnd"/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«Школьный парламент» входят учащиеся с 8 по 11 класс. Председатель ученического  совета школы координирует деятельность всех отделов, работает со старостами классов, отслеживает результативность  работы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 результатам работы за 2018-2019 уч. год выявлены следующие проблемы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достаточно сформирована ответственность за порученное дело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т диагностики, регулирования и коррекции классным руководителем индивидуального развития учащихся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рганизация классного самоуправления не на высоком уровне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проблемы с вовлечением родительского актива в управленческую деятельность школы на различных уровнях (класса, школы)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 достаточен объем взаимодействия школы с учреждениями социальной сферы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не во всех классах Совет работает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полную меру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, недостаточно продуманы   Планы работы, не во всех общешкольных мероприятиях приняли участ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сходя из этих проблем, ставим цели и задачи на 2018-2019 учебный год.</w:t>
      </w:r>
    </w:p>
    <w:p w:rsidR="000261F4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бучать всех детей основам демократических отношений в обществе, обучать их управлять собой, и своей жизнью в коллектив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. Сформировать у детей навыки ответственности за порученное дело 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2. Умение самостоятельно действовать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3. Нестандартно мыслить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4. Принимать решения и осуществлять и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5. Создавать условия для самореализации личности, перейти к отношениям сотрудничества детей и взрослых.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5F2A58" w:rsidRDefault="005F2A58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ОО, охват, реализуемые программ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ионерский отряд создан с целью воспитания гражданственности и патриотизма, готовности раскрыть и применить способности пионеров на пользу себе, своей семье, другим людям, Родине. Основные задачи, которые решаются при работе с пионерами, - это подготовка и воспитание достойных граждан своей Родины; содействие развитию личности ребенка, раскрытию его творческих способностей; организация отдыха и досуга детей; формирование социального опыта детей и подростков. 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личество Детских Объединений –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1. РДШ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2. «Юные гагаринцы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3. «Юнармия»</w:t>
      </w:r>
    </w:p>
    <w:p w:rsidR="00CF61FF" w:rsidRPr="00CF61FF" w:rsidRDefault="0072651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. «Отряд ЮИД» 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начало года – 67 учащихся; на конец года –89 учащихся.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Девиз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В работе, в игре, в учебе за книжкой,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Горим мы весенним огнем,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Легкий путь для себя мы не ищем.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Что намечено с честью пройдем!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сновные задачи, которые решаются при работе с пионерами, - это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дготовка и воспитание достойных граждан своей Родины; содействие развитию личности ребенка, раскрытию его творческих способностей;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рганизация отдыха и досуга детей;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социального опыта детей и подростк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ля решения этих задач составляется план работы, который включает разнообразные мероприятия, позволяющие организовать досуговую деятельность  учащихся и гражданско-патриотическое воспитан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нешние отличия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 Атрибуты – флаг, герб, галстук, барабан, дудочк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Участие в акциях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роприятиях ,конкурсах и др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О «РДШ» работает по программе «Мы едины». Портфолио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формлено по всем правила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ация целей и задач осуществлялась через проведение различных дел и мероприятий по направлениям. Все дела были подготовлены на хорошем методическом уровне. При проведении мероприятий были использованы как собственные разработки, так и сценарии, представленные в журналах «Классный руководитель», «Воспитание школьников», «Педсовет», «Праздники в школе», в интернете.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ли использованы различные формы работы: праздники, акции, проекты, КВН, концерты, соревнования и т.д.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ое дело имело свою направленность и свое воспитательное значение, способствуя сплачиванию коллектива, развитию сострадания к ближнему, ответственности за мир, в котором живешь, сохранению традиций своей семьи, школы, приобщению к здоровому образу жизни. Большое внимание уделялось работе по правовому направлению, по направлению милосердие. Все запланированные мероприятия были подготовлены и проведены. Некоторые из них уже стали традиционными, остальные дела по направлениям были предложены самими ребятам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Хочется отметить хорошую результативность проведенных мероприятий и активное участие в них учащихся школ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9 мая детская пионерская организация «РДШ» приняла активное участие в городском  слете, посвященном Дню Пионер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всего выше сказанного следует, что в 2018-2019 учебном году, помимо сохранения и проведения традиционных дел детской организации «РДШ», были освоены новые направления и виды  деятельности. Это в целом способствовало сближению внутри коллектива д/о, развитию дружеских отношений, выявление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овых талантов и способностей среди обучающихся, привлечение еще большего числа ребят, желающих принимать активное участие в деятельности детской организации. В основном ребята активно и с интересом участвовали во многих проводимых мероприятиях, но есть и такие, которые еще не нашли себе дело по душе. Над чем и предстоит работать детской организации в 2018-2019 учебном году. Также необходимо продолжить работу по гражданско-патриотическому воспитанию, пропаганде здорового образа жизни, выявлению талантливых детей и духовно-нравственному воспитанию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з этого следуют задачи, над решением которых будет работать д/о «РДШ» в следующем году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развитие инициативы и творчества школьников в процессе коллективных   де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хранение и укрепление здоровья детей;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оспитание здоровой, творческой, интеллектуально-развитой личности,  способной к самоопределению и саморазвитию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формирование гражданского патриотического сознани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 - укрепление традиций, способствующих сплочение коллектива детско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2018 – 2019 учебном году планируется продолжить работу по приоритетным направлениям деятельности пионерского отряда: гражданско-патриотическое воспитание, пропаганда ЗОЖ, шефская работа, тимуровское движение, организация досуга дет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92460B" w:rsidRDefault="0092460B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перация «Подросток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дно из важных направлений воспитательной работы   школы  является профилактика правонарушений, девиантного поведения, бродяжничества, безнадзорности в детской сред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Работа по профилактике правонарушений 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ла направлена на социальную защиту обучающихся, их развитие, воспитание, образование. Для достижения поставленной цели в течение года проводились: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ейды по выявлению условий жизни детей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еседы с учащимися, родителями, опекунами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испут-спор «Легко ли быть молодым 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одительские собрания  «Семья в моей жизни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авовая игра «Закон суров, но он закон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лассные часы «Радость человеческого общения», «Пивной алкоголизм – выдумка или реальность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формление стендов по правовому просвещению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сещение секций, кружков с целью проверки посещаемости детей, находящихся в «группе риска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>Итогом проделанной работы по вопросу профилактики правонарушений является отсутствие  серьёзных правонарушений и вредных привычек у учащихся школ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ческий коллектив  школы  стремится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 обеспечивала, возможно, более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лное и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собенно актуальна проблема формирования всесторонне развитой, общественно-активной, социально-полноценной личности становится в том случае, когда речь идет о  работе  с детьми и подростками, так называемой «группе риска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ставлен план  совместной   работы   школы  со школьным инспектором  по   делам   несовершеннолетних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течение учебного года было проведено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- Организационное совещание инспекторов ПДН и администрации  школы  по рассмотрению и утверждению плана  совместной   работы  по предупреждению правонарушений и преступлений среди школьников разработан график  совместных  заседаний с целью проведения профилактической работы с учащимися, состоящими на внутришкольном учет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дготовлены обновленные списки Совета по профилактике правонарушений. Ведется работа по профилактике нарушений правил дорожного движения с сентября по май. В начальных классах совместно с членами ученического самоуправления были проведены классные часы «Посвящение в пешеходы», викторина по правилам дорожного движения «Светофор», была организована выставка рисунков «Мы и дорога», конкурс плакатов «Правила поведения в транспорте для воспитанных детей». Проводилась акция «Внимание дети», открытые уроки по безопасности движения «Виват, дорога», конкурс на лучшее сочинени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В начале года проведен опрос учащихся 10-11 классов "О взглядах современной молодежи на проблему фашизма, терроризма, современных молодежных движений". Проведены единые уроки «Проблема противодействия терроризму и религиозно-политическому экстремизму», классные часы «Терроризм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 школе ведется пропаганда здорового и активного образа жизни в среде учащихся. Проводятся профилактические меры по предотвращению вредных и опасных привычек (алкоголизм, курение, наркомания, лудомания, т.е. зависимость от азартных игр), учащиеся знакомятся с правилами предостережения от вредных привычек. Проводились единые уроки: «Имею право знать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Ученическим комитетом школы были выпущены стенгазеты санитарно-гигиенического и оздоровительного содержа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Также в школе проводится работа по профориентации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гласно плану воспитательной работы, в рамках реализации задачи по формированию нравственных качеств у учащихся 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формление необходимых нормативных документов на  учащихся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оящих на внутришкольном учет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классными руководителями психологом проводится   работа  в этом направлении  с  учащимися  и их  родителями  -  классные часы, профилактические беседы, индивидуальные беседы по профилактике правонарушений, употребления ПАВ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организация  работы  внутришкольной комиссии, на которой рассматриваются текущие вопросы, вопросы постановки  учащихся  на внутришкольный учет, снятия с учета, корректируется план  работы  по профилактике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тслеживание занятости  учащихся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 работа  психологической службы школы с  учащимися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лонными к девиантному поведению, их  родителями 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строго отслеживается посещение, пропуски учебных занятий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действует система  работы  по профилактике правонарушений, но в связи с низким уровнем образования  родителей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териальными трудностями в семьях, где  родителей  волнует, прежде всего пропитание (и то не всегда!!!), но не обучение и воспитание детей, уровень правонарушений, к сожалению, становится выше.  Однако школа не снимает с себя ответственност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и всем многообразии проводимых воспитательных мероприятий в школе есть постоянная проблема так называемых «трудных» детей. С каждым годом детей, лишенных внимая в семье, становится всё больше. Классные руководители стараются быстро реагировать на постоянно возникающие проблемы с такими детьми, тесно сотрудничая с социальным педагогом, психологом, а если требуется, то и с инспектором по делам несовершеннолетних; постоянно держат в поле зрения  учащихся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лонных к правонарушениям, и детей из неблагополучных семей. При неоднократном нарушении дисциплины, снижении успеваемости и прогулах  учащиеся  ставятся на внутришкольный контроль. Усилиями педагогов такие  учащиеся  активно привлекаются к участию во всех классных и  школьных  мероприятиях, к занятиям в кружка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ингент  учащихся  сложный. Много детей из неполных и малообеспеченных семей. Это отстающие ученики, ребята, у которых возникают какие-либо трудности в общении со сверстниками или взрослыми. Иногда, чтобы помочь ребятам в решении их проблем, бывает достаточно одной задушевной беседы. И сами ребята ценят такую помощь, и  родители 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вают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благодарны за внимание к их детя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остаются без внимания со стороны педагогического коллектива и учащиеся, оставленные на повторный год обучения и учащиеся, не охваченные обучением после 9 класса. 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целом осуществляемая профилактическая  работа  дает ожидаемые результаты, однако, в будущем мы рассчитываем добиться качественно новых, гораздо более внушительных показателей в этой сфере деятельности педагогиче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>ского коллектива нашей  школы</w:t>
      </w:r>
      <w:proofErr w:type="gramStart"/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В результате этой работы нами выявлено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детей девиантного поведения – 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</w:p>
    <w:p w:rsidR="00CF61FF" w:rsidRPr="0092460B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семей «группы риска» - 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исполнении ст. 14 п.2 ФЗ № 120 "Об основах системы профилактики безнадзорности и правонарушений несовершеннолетних", в целях систематической профилактики асоциального поведения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совершеннолетних, обучающихся в нашей школе работа ведется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принципу непрерывности. Для ее организации школа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ет по следующим программам: «Профилактика безнадзорности и правонарушений несовершеннолетних МОУ», «Профилактика наркомании и пропаганда здорового образа жизни», «Профилактика экстремизма и терроризм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>а», «Защита прав ребёнка» и др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або</w:t>
      </w:r>
      <w:r w:rsidR="0092460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а школы с родителями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большое  внимание уделялось работе с родителями, имеющей целью взаимозаинтересованное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). Кроме классных родительских собраний были проведены  родительские лектории: «Профилактика ПДД, «Безопасность»; общешкольное родительское собрание с приглашением работников Администрации город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каждом классе действовал  родительский комитет, члены которого оказываю помощь классному руководителю в организационных вопросах, привлекались к работе с асоциальными семьями (например, присутствуют при посещении семей по просьбе классного руководителя)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оказания спонсорской помощи школе и  участия родителей в благоустройстве школьной территории. В конце учебного года родители оказывают  материальную помощь школе для проведения ремонта классных комнат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учебного года родители участвовали в социологических опросах, отвечали на вопросы анкет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ла проведена проверка состояния работы школы по вопросу посещаемости уроков, занятости во внеурочное время и посещения кружков и спортивных секций такими детьми. В результате проверки было выявлено, что дети регулярно посещают занятия. Пропусков без уважительной причины нет. Все учащиеся занимаются в кружках по интересам и спортивных секциях. Досуг  данной категории  детей  достаточно насыщенный и находится на особом контроле у администрации школы и классных руководите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ся проделанная работа по данному направлению заслуживает удовлетворительной оценки. За истекший год было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делано не мало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, но остаются вопросы, над которыми необходимо работать. 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CF61FF" w:rsidRPr="00CF61FF" w:rsidRDefault="00CF61FF" w:rsidP="00924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блемы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днако некоторые моменты остались, отработаны не до конца, а часть негативных сторон в воспитательной работе проявилась в ходе изучения класса, а также в связи с возрастными особенностями детей. Таким образом, следует обратить внимание на следующие моменты: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 дети понимают значение физической культуры, не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брежно относятся к своему здоровью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требуется целенаправленная работа по формированию кол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ектива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у некоторых учащихся не развито чувство уважения к другим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классе много детей, стремящихся к лидерству, что влечет за собой ссоры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 учащиеся могут преодолевать трудности в учебе, пра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ильно и рационально расходовать учебное время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о время проведения классных дел, экскурсий бросаются в глаза незнание норм поведения в общественных местах, не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ысокий уровень культуры отдельных ученик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сновные выводы по результатам  анализа воспитательной работы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Школа функционирует стабильно в режиме развития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ачество образовательных взаимодействий осуществляется за счет эффективного использования современных технологий, в том числе информационно-коммуникационных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самоуправления школой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созданы все условия для самореализации ребенка урочной и внеурочной деятельности, что подтверждается уровнем участия в олимпиадах, фестивалях, конкурсах, смотрах различного вид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дители, выпускники и местное сообщество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ысказывают  позитивное отношение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деятельности школы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Анализ  результатов воспитательной  работы  и  работы  МО классных руководителей показал, что составленный план  работы  на год выполнен.</w:t>
      </w:r>
    </w:p>
    <w:p w:rsidR="00CF61FF" w:rsidRPr="00CF61FF" w:rsidRDefault="00CF61FF" w:rsidP="00924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92460B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Цели и задачи 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на новый 2019-2020 учебный год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воспитательной работы, следует отметить, что в целом работу по решению поставленных задач и целей  в 2018-2019 учебном году можно считать удовлетворительной. 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е анализа можно сформулировать цели и 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чи на будущий учебный год: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Целью воспитательной работы на 2019-2020учебный год станет: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ие условий для развития социально-адаптивной личности; личности духовно развитой, творческой, нравственно и  физически здоровой, способной на сознательный выбор 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жизненной позиции, на самостоятельную выработку идей, умеющей ориентироваться в современных социокультурных услов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вышение эффективности работы по воспитанию навыков коллективизма, толерантности, гражданственности, патриотизма, духовности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здание системы социально – педагогической, психологической, правовой защиты детей и подростков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системы воспитательной работы в классных коллективах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енствование оздоровительной работы с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 детей гражданско-патриотического сознания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инновационных форм профилактической работы с семьями и детьми,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аходящимся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рудной жизненной ситуации; профилактика жестокого обращения с несовершеннолетними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иление работы с </w:t>
      </w:r>
      <w:proofErr w:type="gramStart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активизации ученического самоуправления.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системы дополнительного образования, обеспечивающего реализацию познавательных интересов обучающихся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казание помощи семье в решении проблем духовно-нравственного воспитания, организация психолого-педагогического просвещения родителей с целью усиления роли семьи в духовно-нравственном воспитании обучающихся.</w:t>
      </w:r>
    </w:p>
    <w:p w:rsidR="00CF61FF" w:rsidRPr="00650720" w:rsidRDefault="00CF61FF" w:rsidP="006507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ab/>
        <w:t>Результатом правильной воспитательной системы в школе является то, что наши учащиеся добивались определенных успехов на олимпиадах и на других конкурсах которые проводились в школе, городе, респу</w:t>
      </w:r>
      <w:r w:rsidR="00650720">
        <w:rPr>
          <w:rFonts w:ascii="Times New Roman" w:eastAsia="Times New Roman" w:hAnsi="Times New Roman" w:cs="Times New Roman"/>
          <w:sz w:val="28"/>
          <w:szCs w:val="28"/>
        </w:rPr>
        <w:t xml:space="preserve">блике и в России: </w:t>
      </w:r>
    </w:p>
    <w:p w:rsidR="0092460B" w:rsidRDefault="0092460B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51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9"/>
        <w:gridCol w:w="709"/>
        <w:gridCol w:w="708"/>
        <w:gridCol w:w="709"/>
        <w:gridCol w:w="709"/>
        <w:gridCol w:w="709"/>
        <w:gridCol w:w="1133"/>
        <w:gridCol w:w="992"/>
      </w:tblGrid>
      <w:tr w:rsidR="0092460B" w:rsidRPr="0092460B" w:rsidTr="00FB13AC">
        <w:trPr>
          <w:trHeight w:val="114"/>
        </w:trPr>
        <w:tc>
          <w:tcPr>
            <w:tcW w:w="567" w:type="dxa"/>
            <w:vMerge w:val="restart"/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 приказу)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92460B" w:rsidRPr="0092460B" w:rsidRDefault="0092460B" w:rsidP="0092460B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2460B" w:rsidRPr="0092460B" w:rsidRDefault="0092460B" w:rsidP="0092460B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126" w:type="dxa"/>
            <w:gridSpan w:val="3"/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зеры </w:t>
            </w:r>
          </w:p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</w:t>
            </w:r>
          </w:p>
        </w:tc>
        <w:tc>
          <w:tcPr>
            <w:tcW w:w="2127" w:type="dxa"/>
            <w:gridSpan w:val="3"/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</w:tcPr>
          <w:p w:rsidR="0092460B" w:rsidRPr="0092460B" w:rsidRDefault="0092460B" w:rsidP="00FB13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92460B" w:rsidRPr="0092460B" w:rsidRDefault="0092460B" w:rsidP="00FB1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92460B" w:rsidRPr="0092460B" w:rsidRDefault="0092460B" w:rsidP="00FB1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92460B" w:rsidRPr="0092460B" w:rsidRDefault="0092460B" w:rsidP="00FB1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2460B" w:rsidRPr="0092460B" w:rsidRDefault="0092460B" w:rsidP="00FB1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92460B" w:rsidRPr="0092460B" w:rsidTr="00FB13AC">
        <w:trPr>
          <w:cantSplit/>
          <w:trHeight w:val="1134"/>
        </w:trPr>
        <w:tc>
          <w:tcPr>
            <w:tcW w:w="567" w:type="dxa"/>
            <w:vMerge/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8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709" w:type="dxa"/>
            <w:textDirection w:val="btLr"/>
          </w:tcPr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92460B" w:rsidRPr="0092460B" w:rsidRDefault="0092460B" w:rsidP="00FB13AC">
            <w:pPr>
              <w:spacing w:line="120" w:lineRule="atLeast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460B" w:rsidRPr="0092460B" w:rsidRDefault="0092460B" w:rsidP="009246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сентября – Уроки 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ира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е Дню героев России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сентября – Митинг взорванного дома в Буйнакске 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по профилактике наркомании и тобакокурения.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 «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торгуют смертью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0-летие ВЛКСМ конкурс комсомольской песни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. Классные часы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FB13AC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-</w:t>
            </w:r>
            <w:r w:rsidR="0092460B"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операция «Внимание дети!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И гордо реет флаг державны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 формированию межконфессионального общения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Мы дружбой народов сильны», посвященный памяти Расула Гамзатова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уки юношей питают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Зимняя сказк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 место</w:t>
            </w: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Зимняя сказк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 место</w:t>
            </w: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проекты «Экология родного края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йский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 место</w:t>
            </w: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Декоративн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ладное творчеств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Декоративн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ладное творчеств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колесо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земляк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и Афганской войн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земляк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и Афганской войн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Белая ладья» турнир шахмат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ое краеведение», посвящённое Б.Гаджиеву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(эссе) «Террориз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зл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етство под защитой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ота о чистой вод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та о будущем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ота о чистой вод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та о будущем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сочинений- 2018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екоративно- прикладное творчеств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«Декоративно- прикладное творчеств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«Декоративно- прикладное творчество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Ёлочк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Эхо блокады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Здоровое 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-активное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летие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«Здоровое 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-активное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летие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чтецов «Золотые россыпи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Белая ладья» турнир шахмат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Человек доброй воли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Неопалимая Купин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«Неопалимая Купин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фотоконкурс «Юные фотолюбители-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идовской стране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а – герои Причерноморья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-конкурс «Клуб 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х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ходчивых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конкурс «Вместе против коррупции- 2018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конкурс «Служа 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у-служу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у», посвящённый Дню ветеранов МВД России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исследовательски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 работ «Я – исследователь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Живая классика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Читай с 19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Белые журавлята России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Белые журавлята России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92460B" w:rsidRPr="0092460B" w:rsidTr="00FB13AC">
        <w:trPr>
          <w:trHeight w:val="11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Литературная Россия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</w:t>
            </w:r>
            <w:proofErr w:type="gramStart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- 2 место</w:t>
            </w: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92460B" w:rsidRPr="0092460B" w:rsidTr="00FB13AC">
        <w:trPr>
          <w:trHeight w:val="801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пропаганде здорового образа жизни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празднованию Дню героев Отечества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филактике ДДТ, классные часы, беседы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 ко Дню народного единства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направленные на Формирование у детей и подростков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гативного отношения к коррупции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04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конституции РФ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Подарок маме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12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по неделе толерантности в школе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12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матери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единства народов Дагестана.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12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формирование семейных ценностей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филактике наркомании, преступности и безнадзорности детей и подростков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к Новому году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на лучший слоган в рамках акции «Спорт вместо наркотиков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конкурс на распространение лучших методик по работе с </w:t>
            </w: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 ученического самоуправления в общеобразовательных организациях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 – 12 апреля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активистов РДШ в ряды Юнармии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«Смотр строя и песня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, посвященная «Последнему звонку»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92460B" w:rsidRPr="0092460B" w:rsidTr="00FB13AC">
        <w:trPr>
          <w:trHeight w:val="220"/>
        </w:trPr>
        <w:tc>
          <w:tcPr>
            <w:tcW w:w="567" w:type="dxa"/>
          </w:tcPr>
          <w:p w:rsidR="0092460B" w:rsidRPr="0092460B" w:rsidRDefault="0092460B" w:rsidP="00BA2D29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– День защиты детей. Рисунок на асфальте. Участие в городском конкурсе</w:t>
            </w:r>
          </w:p>
        </w:tc>
        <w:tc>
          <w:tcPr>
            <w:tcW w:w="851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60B" w:rsidRPr="0092460B" w:rsidRDefault="0092460B" w:rsidP="0092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60B">
              <w:rPr>
                <w:rFonts w:ascii="Times New Roman" w:eastAsia="Times New Roman" w:hAnsi="Times New Roman" w:cs="Times New Roman"/>
                <w:sz w:val="28"/>
                <w:szCs w:val="28"/>
              </w:rPr>
              <w:t>1б</w:t>
            </w:r>
          </w:p>
        </w:tc>
      </w:tr>
    </w:tbl>
    <w:p w:rsidR="0092460B" w:rsidRDefault="0092460B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FB13AC" w:rsidRPr="00FB13AC" w:rsidRDefault="00FB13AC" w:rsidP="00FB1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>Примечание:</w:t>
      </w:r>
    </w:p>
    <w:p w:rsidR="00FB13AC" w:rsidRPr="00FB13AC" w:rsidRDefault="00FB13AC" w:rsidP="00FB1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3AC" w:rsidRDefault="00FB13AC" w:rsidP="00FB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74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тур -         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>1 место – 108б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B13AC" w:rsidRPr="00FB13AC" w:rsidRDefault="00FB13AC" w:rsidP="00FB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74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>сероссийские конкурсы – 1 место - 1</w:t>
      </w:r>
    </w:p>
    <w:p w:rsidR="00FB13AC" w:rsidRPr="00FB13AC" w:rsidRDefault="00FB13AC" w:rsidP="00FB1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0841"/>
        </w:tabs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2 место – 38 б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2 место - 3</w:t>
      </w: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3 место – 21 б</w:t>
      </w:r>
    </w:p>
    <w:p w:rsid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>Республиканский т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1 место – 25 б</w:t>
      </w: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2 место – 12 б</w:t>
      </w: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ab/>
        <w:t>3 место – 9 б</w:t>
      </w: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3AC" w:rsidRPr="00FB13AC" w:rsidRDefault="00FB13AC" w:rsidP="00FB13AC">
      <w:pPr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3AC">
        <w:rPr>
          <w:rFonts w:ascii="Times New Roman" w:eastAsia="Times New Roman" w:hAnsi="Times New Roman" w:cs="Times New Roman"/>
          <w:b/>
          <w:sz w:val="28"/>
          <w:szCs w:val="28"/>
        </w:rPr>
        <w:t>Принимали участие – 1 балл – 103б</w:t>
      </w:r>
    </w:p>
    <w:p w:rsidR="0092460B" w:rsidRPr="00FB13AC" w:rsidRDefault="0092460B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60B" w:rsidRDefault="0092460B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Работа Педагога-психолога МБОУ СОШ №4 за 2018-2019 учебный год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Целью школьной психологической службы является – способствование психическому здоровью и образовательным интересам детей и юношеств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 план работы составлен исходя из целей психологической службы, где включены: </w:t>
      </w:r>
      <w:proofErr w:type="gramEnd"/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. Работа с учащимися и классным коллективом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ррекционно-развивающая работа;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3. Диагностика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4. Работа с родителями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5. Работа с учителями и педагогическим коллективом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се пункты работы соответствует цели школьной психологической службы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-2018 учебного года выполнены все пункты плана работы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консультативная,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диагностическая,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коррекционно - развивающая,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просветительская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организационно методическая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цесс консультирования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ычно проходил в два этапа: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ичное консультирование - во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собирается основные данные и уточняется запрос;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ное консультирование - для получения более объективной информации с помощью диагностических методов.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За учебный год проведено 128 консультаций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 можно считать, проведенная за истекший период консультативная работа была достаточно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й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зволило решить все необходимые задачи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диагностическое направление работы: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диагностическая работа была представлена, как отдельный вид работы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анализа развития познавательных способностей, анализа проблем личностного развития, дальнейшее формирования групп для коррекционно-развивающей деятельности), а также, как составляющая индивидуальных консультаций. В рамках проведения групповой деятельности, проводились следующее тестирование, в условиях внедрения ФГОС: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обучения школьному обучению, диагностика адаптационного процесса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 начале и в конце учебного года), диагностика выявления произвольного внимания, выявление школьной мотивации, выявление эмоционального состояния, выявление типа темперамента, выявление уровня вербального интеллект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ые, третьи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динамики - показатели развития познавательной сферы, изучение уровня школьной мотивации, психодиагностическое наблюдение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Четвер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готовности к переходу в среднее звено обучения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я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адаптации к среднему звену, мотивация, диагностика межличностных отношений, исследование статуса ученика в классе, выявление группы риск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с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мотивационной сферы, уровня развития волевых процессов, а также динамики умственного развития. Выявление группы риска, (поведение, неуспеваемость, вредные привычки). 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B30ED6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ихологический уровень готовности к школьному обучению  </w:t>
      </w:r>
    </w:p>
    <w:p w:rsidR="00FB13AC" w:rsidRPr="00FB13AC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хся 1-х классов 2018-2019 учебного года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>Вот результат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2552"/>
        <w:gridCol w:w="1276"/>
        <w:gridCol w:w="1275"/>
        <w:gridCol w:w="1134"/>
      </w:tblGrid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Из них работало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tabs>
                <w:tab w:val="left" w:pos="-108"/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лиева И.А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 - 35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40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 - 25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Балаева М.Н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- 4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9 - 68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28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каева Ж.Р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 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 - 55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 - 26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Джамамова Р.М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 - 17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 - 70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-13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"Д"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Магомедова Т.А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8 - 56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25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 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9- 58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-23%</w:t>
            </w:r>
          </w:p>
        </w:tc>
      </w:tr>
    </w:tbl>
    <w:p w:rsidR="00B30ED6" w:rsidRDefault="00B30ED6" w:rsidP="00FB13A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тесту Керн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Йирасска выявлена функциональная (психологическая) готовность к школьному обучению уч-ся 1-х классов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35 уч-ся 1-х классов: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уч-ся – 19% имеют высокий уровень готовности к школе. 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 уч-ся – 58% - имеют средний уровень готовности к обучению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32 уч-ся – 23% имеют низкий уровень психологической готовности к обучению.</w:t>
      </w:r>
    </w:p>
    <w:p w:rsidR="00FB13AC" w:rsidRPr="00B30ED6" w:rsidRDefault="00FB13AC" w:rsidP="00B30E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Рекомендации кл. руководителям:</w:t>
      </w:r>
      <w:r w:rsidRPr="00FB13AC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учащихся имеющий низкий уровень готовности к обучению – </w:t>
      </w:r>
      <w:proofErr w:type="gramStart"/>
      <w:r w:rsidRPr="00FB13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13AC">
        <w:rPr>
          <w:rFonts w:ascii="Times New Roman" w:hAnsi="Times New Roman" w:cs="Times New Roman"/>
          <w:sz w:val="28"/>
          <w:szCs w:val="28"/>
        </w:rPr>
        <w:t>индивидуальный подход, щадящий режим, ст</w:t>
      </w:r>
      <w:r w:rsidR="00B30ED6">
        <w:rPr>
          <w:rFonts w:ascii="Times New Roman" w:hAnsi="Times New Roman" w:cs="Times New Roman"/>
          <w:sz w:val="28"/>
          <w:szCs w:val="28"/>
        </w:rPr>
        <w:t>имулирующая система поощрения)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Одна из задач стоящая перед психологом – это выявление адаптации учащихся в школе. В начальной школе – посещение уроков, знакомство с детьми 1-х классов, анкетирование учителей 1-х классов, анкетирование родителей, беседы с ними. Проведенными исследования в 1-х классах дают возможность сделать выводы: дезадаптация 1-х классов влияет на обучение, а обучение на здоровье учащихс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анкетирования по выявлению адаптации учащихся 1-х классов к школьной жизни 6 учащихся из 135 учащихся 1-х классов 2018-2019 уч. года испытывают трудности адаптации. Это составляет 4% учащихся 1-х классов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ррекционная работа 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 проводилась индивидуальная работа, для них на уроках щадящий режим, стимульная система поощрени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а адаптации учащихся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отсутствие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амо регуляции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 и внимания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перемена условий нахождения, появление новой социальной общности (школы)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волевых усилий для выполнения поставленных задач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низкая мотивация учебной деятельности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иперактивное поведение учащихся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явление уровня произвольной сферы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 методике   «Домик»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ить уровень произвольного внимания, выявление умения ребенка ориентироваться в своей работе на образец, умение  точно скопировать его, предлагает определенный уровень  развития произвольного внимания,  пространственного восприятия сенсомоторной координации и тонкой моторики руки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сть обучения в 1-м классе зависит от 3-х параметров:</w:t>
      </w:r>
    </w:p>
    <w:p w:rsidR="00FB13AC" w:rsidRPr="00FB13AC" w:rsidRDefault="00FB13AC" w:rsidP="00BA2D29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 ребенка произвольного внимания.</w:t>
      </w:r>
    </w:p>
    <w:p w:rsidR="00FB13AC" w:rsidRPr="00FB13AC" w:rsidRDefault="00FB13AC" w:rsidP="00BA2D29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оизвольной памяти.</w:t>
      </w:r>
    </w:p>
    <w:p w:rsidR="00B30ED6" w:rsidRDefault="00FB13AC" w:rsidP="00BA2D29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действовать по правилу.</w:t>
      </w:r>
    </w:p>
    <w:p w:rsidR="00FB13AC" w:rsidRPr="00B30ED6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ED6">
        <w:rPr>
          <w:rFonts w:ascii="Times New Roman" w:eastAsia="Calibri" w:hAnsi="Times New Roman" w:cs="Times New Roman"/>
          <w:sz w:val="28"/>
          <w:szCs w:val="28"/>
          <w:lang w:eastAsia="en-US"/>
        </w:rPr>
        <w:t>Вот результаты исследования по методике «Домик».</w:t>
      </w:r>
    </w:p>
    <w:p w:rsidR="00FB13AC" w:rsidRPr="00FB13AC" w:rsidRDefault="00FB13AC" w:rsidP="00FB13AC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1996"/>
        <w:gridCol w:w="2209"/>
        <w:gridCol w:w="1808"/>
        <w:gridCol w:w="1942"/>
      </w:tblGrid>
      <w:tr w:rsidR="00FB13AC" w:rsidRPr="00FB13AC" w:rsidTr="00B30ED6">
        <w:trPr>
          <w:trHeight w:val="1517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орошее ра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и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нимания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еднее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и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нимания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абое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изв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нимания</w:t>
            </w:r>
          </w:p>
        </w:tc>
      </w:tr>
      <w:tr w:rsidR="00FB13AC" w:rsidRPr="00FB13AC" w:rsidTr="00B30ED6">
        <w:trPr>
          <w:trHeight w:val="39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«а»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ева И.А.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- 28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- 44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- 28%</w:t>
            </w:r>
          </w:p>
        </w:tc>
      </w:tr>
      <w:tr w:rsidR="00FB13AC" w:rsidRPr="00FB13AC" w:rsidTr="00B30ED6">
        <w:trPr>
          <w:trHeight w:val="345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«б»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аева М.Н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- 21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 - 72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- 7%</w:t>
            </w:r>
          </w:p>
        </w:tc>
      </w:tr>
      <w:tr w:rsidR="00FB13AC" w:rsidRPr="00FB13AC" w:rsidTr="00B30ED6">
        <w:trPr>
          <w:trHeight w:val="854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«в»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аева Ж.Р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- 2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 - 57%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- 23%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3AC" w:rsidRPr="00FB13AC" w:rsidTr="00B30ED6">
        <w:trPr>
          <w:trHeight w:val="993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«г» 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жамамова Р.М.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- 22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- 48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- 30%</w:t>
            </w:r>
          </w:p>
        </w:tc>
      </w:tr>
      <w:tr w:rsidR="00FB13AC" w:rsidRPr="00FB13AC" w:rsidTr="00B30ED6">
        <w:trPr>
          <w:trHeight w:val="525"/>
        </w:trPr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"д"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гомедова Т.А.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- 1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 - 56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- 27%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B13AC" w:rsidRPr="00FB13AC" w:rsidRDefault="00FB13AC" w:rsidP="00FB13AC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B30E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того                    130                  27 - 21%                74 - 57%                        29 - 22%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30 учащихся 1-х классов 29 учащихся, что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22% имеют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бое произвольное внимание.</w:t>
      </w:r>
    </w:p>
    <w:p w:rsidR="00B30ED6" w:rsidRDefault="00B30ED6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: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Учителю необходимо разнообразить упражнения для развития устойчивости внимания.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ния учащихся 1-х классов на выявление мотивации учения.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ая школьная мотивация приводит к снижению уровня познавательной активности. Отсутствие познавательной активности приводит к снижению психических функций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(памяти, внимания).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Детям предлагалось сделать рисунки на тему: «Что мне нравится в школе?»  несоответствие теме указывает на мотивационную незрелость, отсутствие школьной мотивации.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0ED6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т результаты исследования по методике Лусканова: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Что мне нравится в школе»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708"/>
        <w:gridCol w:w="709"/>
        <w:gridCol w:w="709"/>
        <w:gridCol w:w="1559"/>
      </w:tblGrid>
      <w:tr w:rsidR="00FB13AC" w:rsidRPr="00FB13AC" w:rsidTr="0019652B">
        <w:trPr>
          <w:trHeight w:val="302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ровень мотивации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FB13AC" w:rsidRPr="00FB13AC" w:rsidTr="0019652B">
        <w:trPr>
          <w:trHeight w:val="7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д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AC" w:rsidRPr="00FB13AC" w:rsidTr="0019652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  <w:tr w:rsidR="00FB13AC" w:rsidRPr="00FB13AC" w:rsidTr="0019652B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окая школьная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-33%</w:t>
            </w:r>
          </w:p>
        </w:tc>
      </w:tr>
      <w:tr w:rsidR="00FB13AC" w:rsidRPr="00FB13AC" w:rsidTr="0019652B">
        <w:trPr>
          <w:trHeight w:val="7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ительное отношение к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-54%</w:t>
            </w:r>
          </w:p>
        </w:tc>
      </w:tr>
      <w:tr w:rsidR="00FB13AC" w:rsidRPr="00FB13AC" w:rsidTr="0019652B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тивационная незрел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AC" w:rsidRPr="00FB13AC" w:rsidRDefault="00FB13AC" w:rsidP="00FB13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13%</w:t>
            </w:r>
          </w:p>
        </w:tc>
      </w:tr>
    </w:tbl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0 учащихся имеют низкую школьную мотивацию.</w:t>
      </w:r>
    </w:p>
    <w:p w:rsidR="00650720" w:rsidRDefault="00650720" w:rsidP="00B30E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B30ED6" w:rsidRDefault="00FB13AC" w:rsidP="00B30E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</w:t>
      </w:r>
      <w:r w:rsidR="00B30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ндации классному руководителю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 – необходим индивидуальный подход при обучении ребенка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2 – необходимо проводить с</w:t>
      </w:r>
      <w:r w:rsidR="00B30ED6">
        <w:rPr>
          <w:rFonts w:ascii="Times New Roman" w:eastAsia="Calibri" w:hAnsi="Times New Roman" w:cs="Times New Roman"/>
          <w:sz w:val="28"/>
          <w:szCs w:val="28"/>
          <w:lang w:eastAsia="en-US"/>
        </w:rPr>
        <w:t>пециальные развивающие заняти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родителям рекомендуется организовать режим дня  ребенка, изменить систему требований к ребенку, развивать интересы ребенка, организовать пред</w:t>
      </w:r>
      <w:r w:rsidR="00B30ED6">
        <w:rPr>
          <w:rFonts w:ascii="Times New Roman" w:eastAsia="Calibri" w:hAnsi="Times New Roman" w:cs="Times New Roman"/>
          <w:sz w:val="28"/>
          <w:szCs w:val="28"/>
          <w:lang w:eastAsia="en-US"/>
        </w:rPr>
        <w:t>почтительные виды деятельности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С родителями учащихся 1-х классов в конце учебного года проведена работа по оценке состояния здоровья детей и условий их воспитания в семье. В среднем 47 % учащихся 1-х классов к концу учебного года чувствуют ухудшение состояния здоровья, появились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жадобы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головные боли, вялость, утомляемость, боли в животе.</w:t>
      </w:r>
    </w:p>
    <w:p w:rsidR="00650720" w:rsidRDefault="00650720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B13AC" w:rsidRPr="00B30ED6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комендовано учителям: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Индивидуальная работа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Щадящий режим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изминутки (релаксации)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 Стимульная система поощрения </w:t>
      </w:r>
    </w:p>
    <w:p w:rsidR="00FB13AC" w:rsidRPr="00FB13AC" w:rsidRDefault="00FB13AC" w:rsidP="005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Рекомендовано родителям: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рганизация режима дня ребенка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бязательный дневной сон. 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зменений требований к ребенку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 Развитие интересов ребенка </w:t>
      </w:r>
    </w:p>
    <w:p w:rsid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Улучшение питания </w:t>
      </w:r>
    </w:p>
    <w:p w:rsidR="00B30ED6" w:rsidRDefault="00B30ED6" w:rsidP="00B30ED6">
      <w:pPr>
        <w:widowControl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ED6" w:rsidRDefault="00B30ED6" w:rsidP="005525C1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вербального интеллекта.</w:t>
      </w:r>
    </w:p>
    <w:p w:rsidR="00650720" w:rsidRPr="00B30ED6" w:rsidRDefault="00650720" w:rsidP="005525C1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418"/>
        <w:gridCol w:w="1417"/>
        <w:gridCol w:w="1418"/>
      </w:tblGrid>
      <w:tr w:rsidR="005525C1" w:rsidTr="005525C1">
        <w:tc>
          <w:tcPr>
            <w:tcW w:w="138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Работало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BA2D29">
            <w:pPr>
              <w:pStyle w:val="af0"/>
              <w:numPr>
                <w:ilvl w:val="0"/>
                <w:numId w:val="28"/>
              </w:numPr>
              <w:tabs>
                <w:tab w:val="left" w:pos="-108"/>
                <w:tab w:val="left" w:pos="17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4 - 64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8 – 36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BA2D29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7 – 24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8– 62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4 – 14%</w:t>
            </w: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BA2D29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2 – 39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9 – 29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 xml:space="preserve"> 10- 32%</w:t>
            </w: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BA2D29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9 – 37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0 – 42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5 – 21%</w:t>
            </w: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BA2D29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5 – 47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0 – 31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2 – 22%</w:t>
            </w:r>
          </w:p>
        </w:tc>
      </w:tr>
      <w:tr w:rsidR="005525C1" w:rsidTr="005525C1">
        <w:tc>
          <w:tcPr>
            <w:tcW w:w="138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57 – 44%</w:t>
            </w:r>
          </w:p>
        </w:tc>
        <w:tc>
          <w:tcPr>
            <w:tcW w:w="1417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55 – 40%</w:t>
            </w:r>
          </w:p>
        </w:tc>
        <w:tc>
          <w:tcPr>
            <w:tcW w:w="1418" w:type="dxa"/>
          </w:tcPr>
          <w:p w:rsidR="005525C1" w:rsidRPr="005525C1" w:rsidRDefault="005525C1" w:rsidP="00552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C1">
              <w:rPr>
                <w:rFonts w:ascii="Times New Roman" w:hAnsi="Times New Roman" w:cs="Times New Roman"/>
                <w:sz w:val="28"/>
                <w:szCs w:val="28"/>
              </w:rPr>
              <w:t>22 – 12%</w:t>
            </w:r>
          </w:p>
        </w:tc>
      </w:tr>
    </w:tbl>
    <w:p w:rsidR="00650720" w:rsidRDefault="00650720" w:rsidP="00FB13AC">
      <w:pPr>
        <w:rPr>
          <w:rFonts w:ascii="Times New Roman" w:hAnsi="Times New Roman" w:cs="Times New Roman"/>
          <w:sz w:val="28"/>
          <w:szCs w:val="28"/>
        </w:rPr>
      </w:pP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 xml:space="preserve">38 учащихся – 57%, из 135 правильно определяют содержание, смысл </w:t>
      </w:r>
      <w:proofErr w:type="gramStart"/>
      <w:r w:rsidRPr="00FB13AC">
        <w:rPr>
          <w:rFonts w:ascii="Times New Roman" w:hAnsi="Times New Roman" w:cs="Times New Roman"/>
          <w:sz w:val="28"/>
          <w:szCs w:val="28"/>
        </w:rPr>
        <w:t>анализируемого</w:t>
      </w:r>
      <w:proofErr w:type="gramEnd"/>
      <w:r w:rsidRPr="00FB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>55 учащихся – 40 % , задания требующие анализа, сравнения, обобщения выполняют со стимулирующей помощью взрослого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 xml:space="preserve">26 уч-ся – 22%, при выполнении задания </w:t>
      </w:r>
      <w:proofErr w:type="gramStart"/>
      <w:r w:rsidRPr="00FB13AC">
        <w:rPr>
          <w:rFonts w:ascii="Times New Roman" w:hAnsi="Times New Roman" w:cs="Times New Roman"/>
          <w:sz w:val="28"/>
          <w:szCs w:val="28"/>
        </w:rPr>
        <w:t>требующее</w:t>
      </w:r>
      <w:proofErr w:type="gramEnd"/>
      <w:r w:rsidRPr="00FB13AC">
        <w:rPr>
          <w:rFonts w:ascii="Times New Roman" w:hAnsi="Times New Roman" w:cs="Times New Roman"/>
          <w:sz w:val="28"/>
          <w:szCs w:val="28"/>
        </w:rPr>
        <w:t xml:space="preserve"> анализа сравнения выделения главного, нуждаются в обучающей помощи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FB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 xml:space="preserve">- </w:t>
      </w:r>
      <w:r w:rsidRPr="00FB13AC">
        <w:rPr>
          <w:rFonts w:ascii="Times New Roman" w:hAnsi="Times New Roman" w:cs="Times New Roman"/>
          <w:b/>
          <w:sz w:val="28"/>
          <w:szCs w:val="28"/>
        </w:rPr>
        <w:t xml:space="preserve">Учителю </w:t>
      </w:r>
      <w:r w:rsidRPr="00FB13AC">
        <w:rPr>
          <w:rFonts w:ascii="Times New Roman" w:hAnsi="Times New Roman" w:cs="Times New Roman"/>
          <w:sz w:val="28"/>
          <w:szCs w:val="28"/>
        </w:rPr>
        <w:t>проводить индивидуальную работу с учащимися, у которых низкий вербальный интеллект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>- Стимульная система поощрения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Психологу</w:t>
      </w:r>
      <w:r w:rsidRPr="00FB13AC">
        <w:rPr>
          <w:rFonts w:ascii="Times New Roman" w:hAnsi="Times New Roman" w:cs="Times New Roman"/>
          <w:sz w:val="28"/>
          <w:szCs w:val="28"/>
        </w:rPr>
        <w:t xml:space="preserve"> проводить работу с детьми с низким вербальным интеллектом по развитию мыслительных операций.</w:t>
      </w:r>
    </w:p>
    <w:p w:rsidR="00FB13AC" w:rsidRPr="00FB13AC" w:rsidRDefault="00FB13AC" w:rsidP="00FB13A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явление эмоциональной сферы школьника по методике М.А. Панфиловой </w:t>
      </w:r>
    </w:p>
    <w:p w:rsidR="00FB13AC" w:rsidRPr="00FB13AC" w:rsidRDefault="00FB13AC" w:rsidP="00FB13A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 «Кактус»</w:t>
      </w:r>
    </w:p>
    <w:p w:rsidR="00FB13AC" w:rsidRPr="00FB13AC" w:rsidRDefault="00FB13AC" w:rsidP="00FB13A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2127"/>
        <w:gridCol w:w="850"/>
        <w:gridCol w:w="1802"/>
        <w:gridCol w:w="19"/>
        <w:gridCol w:w="1257"/>
        <w:gridCol w:w="19"/>
        <w:gridCol w:w="1399"/>
        <w:gridCol w:w="19"/>
      </w:tblGrid>
      <w:tr w:rsidR="00FB13AC" w:rsidRPr="00FB13AC" w:rsidTr="005525C1">
        <w:tc>
          <w:tcPr>
            <w:tcW w:w="567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FB13AC" w:rsidRPr="00FB13AC" w:rsidRDefault="005525C1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B13AC"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B13AC"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тало</w:t>
            </w:r>
            <w:proofErr w:type="gramEnd"/>
          </w:p>
        </w:tc>
        <w:tc>
          <w:tcPr>
            <w:tcW w:w="2127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  <w:tc>
          <w:tcPr>
            <w:tcW w:w="2671" w:type="dxa"/>
            <w:gridSpan w:val="3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Эмоц. Неустойч. (импульсивность)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рессивность </w:t>
            </w:r>
          </w:p>
        </w:tc>
        <w:tc>
          <w:tcPr>
            <w:tcW w:w="2694" w:type="dxa"/>
            <w:gridSpan w:val="4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Тревожность, неувереность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тремление к дом.защите</w:t>
            </w:r>
          </w:p>
        </w:tc>
      </w:tr>
      <w:tr w:rsidR="00FB13AC" w:rsidRPr="00FB13AC" w:rsidTr="005525C1">
        <w:tc>
          <w:tcPr>
            <w:tcW w:w="567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29"/>
              </w:numPr>
              <w:tabs>
                <w:tab w:val="left" w:pos="-108"/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лиева И.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Балаева М.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каева Ж.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Джамамова Р.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Магомедова Т.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13AC" w:rsidRPr="00FB13AC" w:rsidTr="005525C1">
        <w:trPr>
          <w:gridAfter w:val="1"/>
          <w:wAfter w:w="19" w:type="dxa"/>
        </w:trPr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12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FB13AC" w:rsidRPr="00FB13AC" w:rsidRDefault="00FB13AC" w:rsidP="00FB13A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5525C1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35 учащихся это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50 % имеют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окую степень импульсивности, 101 учащихся – 74% тревожны, неуверенные, стремятся </w:t>
      </w:r>
      <w:r w:rsidR="005525C1">
        <w:rPr>
          <w:rFonts w:ascii="Times New Roman" w:eastAsia="Calibri" w:hAnsi="Times New Roman" w:cs="Times New Roman"/>
          <w:sz w:val="28"/>
          <w:szCs w:val="28"/>
          <w:lang w:eastAsia="en-US"/>
        </w:rPr>
        <w:t>к домашней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25C1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ащите.</w:t>
      </w:r>
    </w:p>
    <w:p w:rsidR="00650720" w:rsidRDefault="00650720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учителю в работе с агрессивным ребенком:</w:t>
      </w:r>
    </w:p>
    <w:p w:rsidR="00FB13AC" w:rsidRPr="00FB13AC" w:rsidRDefault="00FB13AC" w:rsidP="00BA2D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работу по смягчению и недопущению негативных последствий импульсивного поведения ребенка.</w:t>
      </w:r>
    </w:p>
    <w:p w:rsidR="00FB13AC" w:rsidRPr="00FB13AC" w:rsidRDefault="00FB13AC" w:rsidP="00BA2D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е импульсивного действия в контекст игры и придание ему нового социально-приемлемого, эмоционально-наполненного смысла.</w:t>
      </w:r>
    </w:p>
    <w:p w:rsidR="00FB13AC" w:rsidRPr="00FB13AC" w:rsidRDefault="00FB13AC" w:rsidP="00BA2D2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запрета на импульсивные  действия ребенка (не разрешать ребенку проявлять агрессию).</w:t>
      </w:r>
    </w:p>
    <w:p w:rsidR="00650720" w:rsidRDefault="00650720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родителю:</w:t>
      </w:r>
    </w:p>
    <w:p w:rsidR="00FB13AC" w:rsidRPr="00FB13AC" w:rsidRDefault="00FB13AC" w:rsidP="00BA2D29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збегать любые негативные воздействия на самооцен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у ребенка.</w:t>
      </w:r>
    </w:p>
    <w:p w:rsidR="00FB13AC" w:rsidRPr="00FB13AC" w:rsidRDefault="00FB13AC" w:rsidP="00BA2D29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зменить установку по отношению к ребенку. Необходимо вызвать жалость к ребенку.</w:t>
      </w:r>
    </w:p>
    <w:p w:rsidR="00FB13AC" w:rsidRPr="00FB13AC" w:rsidRDefault="00FB13AC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ации по работе с тревожным ребенком:</w:t>
      </w:r>
    </w:p>
    <w:p w:rsidR="00FB13AC" w:rsidRPr="00FB13AC" w:rsidRDefault="00FB13AC" w:rsidP="00BA2D29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школьника приемам и методам овладения своим волнением.</w:t>
      </w:r>
    </w:p>
    <w:p w:rsidR="00FB13AC" w:rsidRPr="00FB13AC" w:rsidRDefault="00FB13AC" w:rsidP="00BA2D29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ерестройка особенностей личности школьника, прежде всего его самооценки.</w:t>
      </w:r>
    </w:p>
    <w:p w:rsidR="005525C1" w:rsidRDefault="005525C1" w:rsidP="00FB1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3AC" w:rsidRPr="00FB13AC" w:rsidRDefault="00FB13AC" w:rsidP="00FB1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Выявление типа темперамента учащихся 1-х классов</w:t>
      </w:r>
    </w:p>
    <w:p w:rsidR="00FB13AC" w:rsidRPr="00FB13AC" w:rsidRDefault="00FB13AC" w:rsidP="00FB1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2018-2019 уч.г.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95"/>
        <w:gridCol w:w="1194"/>
        <w:gridCol w:w="2559"/>
        <w:gridCol w:w="829"/>
        <w:gridCol w:w="23"/>
        <w:gridCol w:w="857"/>
        <w:gridCol w:w="1024"/>
        <w:gridCol w:w="852"/>
      </w:tblGrid>
      <w:tr w:rsidR="00FB13AC" w:rsidRPr="00FB13AC" w:rsidTr="005525C1">
        <w:trPr>
          <w:trHeight w:val="769"/>
        </w:trPr>
        <w:tc>
          <w:tcPr>
            <w:tcW w:w="680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95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4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работало</w:t>
            </w:r>
          </w:p>
        </w:tc>
        <w:tc>
          <w:tcPr>
            <w:tcW w:w="2559" w:type="dxa"/>
            <w:vMerge w:val="restart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  <w:tc>
          <w:tcPr>
            <w:tcW w:w="1709" w:type="dxa"/>
            <w:gridSpan w:val="3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Экстраверты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Интроверты</w:t>
            </w:r>
          </w:p>
        </w:tc>
      </w:tr>
      <w:tr w:rsidR="00FB13AC" w:rsidRPr="00FB13AC" w:rsidTr="005525C1">
        <w:trPr>
          <w:trHeight w:val="157"/>
        </w:trPr>
        <w:tc>
          <w:tcPr>
            <w:tcW w:w="680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B13AC" w:rsidRPr="00FB13AC" w:rsidTr="005525C1">
        <w:trPr>
          <w:trHeight w:val="292"/>
        </w:trPr>
        <w:tc>
          <w:tcPr>
            <w:tcW w:w="680" w:type="dxa"/>
          </w:tcPr>
          <w:p w:rsidR="00FB13AC" w:rsidRPr="00FB13AC" w:rsidRDefault="00FB13AC" w:rsidP="00BA2D29">
            <w:pPr>
              <w:numPr>
                <w:ilvl w:val="0"/>
                <w:numId w:val="10"/>
              </w:numPr>
              <w:tabs>
                <w:tab w:val="left" w:pos="-108"/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лиева И.А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B13AC" w:rsidRPr="00FB13AC" w:rsidTr="005525C1">
        <w:trPr>
          <w:trHeight w:val="292"/>
        </w:trPr>
        <w:tc>
          <w:tcPr>
            <w:tcW w:w="680" w:type="dxa"/>
          </w:tcPr>
          <w:p w:rsidR="00FB13AC" w:rsidRPr="00FB13AC" w:rsidRDefault="00FB13AC" w:rsidP="00BA2D2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Балаева М.Н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B13AC" w:rsidRPr="00FB13AC" w:rsidTr="005525C1">
        <w:trPr>
          <w:trHeight w:val="292"/>
        </w:trPr>
        <w:tc>
          <w:tcPr>
            <w:tcW w:w="680" w:type="dxa"/>
          </w:tcPr>
          <w:p w:rsidR="00FB13AC" w:rsidRPr="00FB13AC" w:rsidRDefault="00FB13AC" w:rsidP="00BA2D2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каева Ж.Р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B13AC" w:rsidRPr="00FB13AC" w:rsidTr="005525C1">
        <w:trPr>
          <w:trHeight w:val="303"/>
        </w:trPr>
        <w:tc>
          <w:tcPr>
            <w:tcW w:w="680" w:type="dxa"/>
          </w:tcPr>
          <w:p w:rsidR="00FB13AC" w:rsidRPr="00FB13AC" w:rsidRDefault="00FB13AC" w:rsidP="00BA2D2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Джамамова Р.М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B13AC" w:rsidRPr="00FB13AC" w:rsidTr="005525C1">
        <w:trPr>
          <w:trHeight w:val="303"/>
        </w:trPr>
        <w:tc>
          <w:tcPr>
            <w:tcW w:w="680" w:type="dxa"/>
          </w:tcPr>
          <w:p w:rsidR="00FB13AC" w:rsidRPr="00FB13AC" w:rsidRDefault="00FB13AC" w:rsidP="00BA2D2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«Д»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Магомедова Т.А.</w:t>
            </w: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B13AC" w:rsidRPr="00FB13AC" w:rsidTr="005525C1">
        <w:trPr>
          <w:trHeight w:val="315"/>
        </w:trPr>
        <w:tc>
          <w:tcPr>
            <w:tcW w:w="68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9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lastRenderedPageBreak/>
        <w:t>Интерпретация данных:</w:t>
      </w: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3AC">
        <w:rPr>
          <w:rFonts w:ascii="Times New Roman" w:hAnsi="Times New Roman" w:cs="Times New Roman"/>
          <w:b/>
          <w:sz w:val="28"/>
          <w:szCs w:val="28"/>
        </w:rPr>
        <w:t xml:space="preserve">Экстроверты – </w:t>
      </w:r>
      <w:r w:rsidRPr="00FB13AC">
        <w:rPr>
          <w:rFonts w:ascii="Times New Roman" w:hAnsi="Times New Roman" w:cs="Times New Roman"/>
          <w:sz w:val="28"/>
          <w:szCs w:val="28"/>
        </w:rPr>
        <w:t>общительны, действуют под влиянием момента, импульсивны, вспыльчивы, они беззаботны, оптимистичны, добродушны, веселы, предпочитают движение и действие, имеют тенденцию к агрессивности.</w:t>
      </w:r>
      <w:proofErr w:type="gramEnd"/>
      <w:r w:rsidRPr="00FB13AC">
        <w:rPr>
          <w:rFonts w:ascii="Times New Roman" w:hAnsi="Times New Roman" w:cs="Times New Roman"/>
          <w:sz w:val="28"/>
          <w:szCs w:val="28"/>
        </w:rPr>
        <w:t xml:space="preserve"> Чувства и эмоции не имеют строгого контроля. На них не всегда можно положиться.</w:t>
      </w: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Интроверты –</w:t>
      </w:r>
      <w:r w:rsidRPr="00FB13AC">
        <w:rPr>
          <w:rFonts w:ascii="Times New Roman" w:hAnsi="Times New Roman" w:cs="Times New Roman"/>
          <w:sz w:val="28"/>
          <w:szCs w:val="28"/>
        </w:rPr>
        <w:t xml:space="preserve"> спокойные, застенчивые, интроективные, склонные к самоанализу школьники. Они сдержанны и отдалены от всех кроме близких людей. Они планируют и обдумывают свои действия заранее, не доверяют внезапным побуждениям, серьезно относятся к принятию решения, любят во всем порядок. Контролируют свои чувства, их </w:t>
      </w:r>
      <w:proofErr w:type="gramStart"/>
      <w:r w:rsidRPr="00FB13AC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Pr="00FB13AC">
        <w:rPr>
          <w:rFonts w:ascii="Times New Roman" w:hAnsi="Times New Roman" w:cs="Times New Roman"/>
          <w:sz w:val="28"/>
          <w:szCs w:val="28"/>
        </w:rPr>
        <w:t xml:space="preserve"> вывести из себя. Обладают пессимистичностью, высоко ценят нравственные нормы.</w:t>
      </w: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год с учащимися 4 классов проводится работа по определению готовности перехода в среднюю школу.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 «продуктивность» равна: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765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268"/>
        <w:gridCol w:w="1843"/>
      </w:tblGrid>
      <w:tr w:rsidR="00FB13AC" w:rsidRPr="00FB13AC" w:rsidTr="005525C1">
        <w:trPr>
          <w:trHeight w:val="65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тодика 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че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тодика 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лова»</w:t>
            </w:r>
          </w:p>
        </w:tc>
      </w:tr>
      <w:tr w:rsidR="00FB13AC" w:rsidRPr="00FB13AC" w:rsidTr="005525C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«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удова Д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«б»</w:t>
            </w:r>
          </w:p>
        </w:tc>
      </w:tr>
      <w:tr w:rsidR="00FB13AC" w:rsidRPr="00FB13AC" w:rsidTr="005525C1">
        <w:trPr>
          <w:trHeight w:val="5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«б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омедов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«б»</w:t>
            </w:r>
          </w:p>
        </w:tc>
      </w:tr>
      <w:tr w:rsidR="00FB13AC" w:rsidRPr="00FB13AC" w:rsidTr="005525C1">
        <w:trPr>
          <w:trHeight w:val="5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«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лимбекова П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 «б»</w:t>
            </w:r>
          </w:p>
        </w:tc>
      </w:tr>
      <w:tr w:rsidR="00FB13AC" w:rsidRPr="00FB13AC" w:rsidTr="005525C1">
        <w:trPr>
          <w:trHeight w:val="5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«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брагим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«б»</w:t>
            </w:r>
          </w:p>
        </w:tc>
      </w:tr>
      <w:tr w:rsidR="00FB13AC" w:rsidRPr="00FB13AC" w:rsidTr="005525C1">
        <w:trPr>
          <w:trHeight w:val="37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того </w:t>
            </w:r>
          </w:p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«б»</w:t>
            </w:r>
          </w:p>
        </w:tc>
      </w:tr>
    </w:tbl>
    <w:p w:rsidR="00FB13AC" w:rsidRPr="00FB13AC" w:rsidRDefault="00FB13AC" w:rsidP="00FB1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B13AC" w:rsidRPr="00FB13AC" w:rsidRDefault="00FB13AC" w:rsidP="00FB1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B13AC" w:rsidRPr="00FB13AC" w:rsidRDefault="00FB13AC" w:rsidP="00FB1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ыявление адаптации.</w:t>
      </w:r>
    </w:p>
    <w:p w:rsidR="00FB13AC" w:rsidRPr="00FB13AC" w:rsidRDefault="00FB13AC" w:rsidP="00FB1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и выявлении адаптации 5-х классов к средней школе получены следующие данные: из 97 уч-ся 5-х классов 2018-2019 уч. года на вопрос анкеты «Если бы ты мог выбирать, то в каком классе хотел бы ты учиться в «4» или в «5»?» 42 учащихся т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3 % хотят учиться в 4 классе, а 55  уч-ся 57 % хотят учиться в 5-ом классе -  они хорошо адаптировались.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257"/>
        <w:gridCol w:w="2284"/>
        <w:gridCol w:w="1160"/>
        <w:gridCol w:w="1134"/>
        <w:gridCol w:w="1276"/>
        <w:gridCol w:w="1417"/>
      </w:tblGrid>
      <w:tr w:rsidR="00FB13AC" w:rsidRPr="00FB13AC" w:rsidTr="005525C1">
        <w:trPr>
          <w:trHeight w:val="408"/>
        </w:trPr>
        <w:tc>
          <w:tcPr>
            <w:tcW w:w="11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кет-х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49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отят учиться</w:t>
            </w:r>
          </w:p>
        </w:tc>
      </w:tr>
      <w:tr w:rsidR="00FB13AC" w:rsidRPr="00FB13AC" w:rsidTr="005525C1">
        <w:trPr>
          <w:trHeight w:val="345"/>
        </w:trPr>
        <w:tc>
          <w:tcPr>
            <w:tcW w:w="1112" w:type="dxa"/>
            <w:vMerge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 4-м класс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 5-м классе</w:t>
            </w:r>
          </w:p>
        </w:tc>
      </w:tr>
      <w:tr w:rsidR="00FB13AC" w:rsidRPr="00FB13AC" w:rsidTr="005525C1">
        <w:trPr>
          <w:trHeight w:val="390"/>
        </w:trPr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FB13AC" w:rsidRPr="00FB13AC" w:rsidTr="005525C1">
        <w:trPr>
          <w:trHeight w:val="49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 «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налова Б.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FB13AC" w:rsidRPr="00FB13AC" w:rsidTr="005525C1">
        <w:trPr>
          <w:trHeight w:val="48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б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омедова Д.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FB13AC" w:rsidRPr="00FB13AC" w:rsidTr="005525C1">
        <w:trPr>
          <w:trHeight w:val="46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в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дулаева А.Ш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FB13AC" w:rsidRPr="00FB13AC" w:rsidTr="005525C1">
        <w:trPr>
          <w:trHeight w:val="46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г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урова А.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%</w:t>
            </w:r>
          </w:p>
        </w:tc>
      </w:tr>
      <w:tr w:rsidR="00FB13AC" w:rsidRPr="00FB13AC" w:rsidTr="005525C1">
        <w:trPr>
          <w:trHeight w:val="810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</w:tbl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знакомлении классных руководителей с результатами анкетирования 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 особое внимание на детей, испытывающих психологический дискомфорт в 5-м классе.</w:t>
      </w: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мендован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влечь этих учащихся в классные и внутришкольные мероприятия, привить чувство уверенности в себе.</w:t>
      </w: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552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год с учащимися 5-х классов провожу исследование статуса ученика в классе. В результате исследования получаю сведения о взаимоотношениях между учащимися, выявляю «лидеров», «отверженных», знакомлю классных руководителей с результатами анкет, для соответствующей работы с учащимися.</w:t>
      </w:r>
    </w:p>
    <w:p w:rsidR="00FB13AC" w:rsidRPr="00FB13AC" w:rsidRDefault="00FB13AC" w:rsidP="00FB13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т результат этого учебного года.</w:t>
      </w:r>
    </w:p>
    <w:p w:rsidR="00FB13AC" w:rsidRPr="00FB13AC" w:rsidRDefault="00FB13AC" w:rsidP="00FB13A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1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530"/>
        <w:gridCol w:w="2538"/>
        <w:gridCol w:w="1305"/>
        <w:gridCol w:w="1425"/>
        <w:gridCol w:w="1380"/>
        <w:gridCol w:w="889"/>
      </w:tblGrid>
      <w:tr w:rsidR="00FB13AC" w:rsidRPr="00FB13AC" w:rsidTr="005525C1">
        <w:trPr>
          <w:trHeight w:val="540"/>
        </w:trPr>
        <w:tc>
          <w:tcPr>
            <w:tcW w:w="1035" w:type="dxa"/>
            <w:vMerge w:val="restart"/>
            <w:tcBorders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кет-х</w:t>
            </w: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-ся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ный руководитель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лидеры»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отверженные»</w:t>
            </w:r>
          </w:p>
        </w:tc>
      </w:tr>
      <w:tr w:rsidR="00FB13AC" w:rsidRPr="00FB13AC" w:rsidTr="005525C1">
        <w:trPr>
          <w:trHeight w:val="420"/>
        </w:trPr>
        <w:tc>
          <w:tcPr>
            <w:tcW w:w="10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FB13AC" w:rsidRPr="00FB13AC" w:rsidTr="005525C1">
        <w:trPr>
          <w:trHeight w:val="46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налова Б.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%</w:t>
            </w:r>
          </w:p>
        </w:tc>
      </w:tr>
      <w:tr w:rsidR="00FB13AC" w:rsidRPr="00FB13AC" w:rsidTr="005525C1">
        <w:trPr>
          <w:trHeight w:val="523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б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омедова Д.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%</w:t>
            </w:r>
          </w:p>
        </w:tc>
      </w:tr>
      <w:tr w:rsidR="00FB13AC" w:rsidRPr="00FB13AC" w:rsidTr="005525C1">
        <w:trPr>
          <w:trHeight w:val="40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дулаева А.Ш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%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%</w:t>
            </w:r>
          </w:p>
        </w:tc>
      </w:tr>
      <w:tr w:rsidR="00FB13AC" w:rsidRPr="00FB13AC" w:rsidTr="005525C1">
        <w:trPr>
          <w:trHeight w:val="40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«г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урова А.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%</w:t>
            </w:r>
          </w:p>
        </w:tc>
      </w:tr>
      <w:tr w:rsidR="00FB13AC" w:rsidRPr="00FB13AC" w:rsidTr="005525C1">
        <w:trPr>
          <w:trHeight w:val="446"/>
        </w:trPr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FB13AC" w:rsidRPr="00FB13AC" w:rsidRDefault="00FB13AC" w:rsidP="00FB1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13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%</w:t>
            </w:r>
          </w:p>
        </w:tc>
      </w:tr>
    </w:tbl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комендовано «лидеров» использовать как помощников по сплочению классного коллектива, а с «аутсайдерами» проводить работу по «сживлению» с коллективом класса, по установлению более тесных взаимоотношений.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е тематических классных часов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щихся средней школы. Цель данных мероприятий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е о себе и сформировать активную позицию в отношении возможности преодоления имеющихся трудностей. 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темы классных часов: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иберзависимость. Влияние интернета на психическое физическое здоровье младших подростков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ач центра «Здоровья» Марина Абубакарова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нергетические вещества и их влияние на  здоровье подростков.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шпака и других наркотических средств на организм подростка.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правонарушений среди подростков. (Асельдерова З.К., Ибрагимова З.К.- представители полиции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ое воспитание подростков (имам мечете Абдулжалилов Салмангаджи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ПИД. Профилактика СПИДа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ач центра «Здоровья» Марина Абубакарова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к весны КВН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блиотека №3 Султанова Н.А., Гаджиева У.Г.)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ступления на родительских собраниях 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было проведено 8 выступлений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Готовность ребенка к школе» «время кризиса. Переход из начальной школы в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реднюю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Граффити с героином» что рекламируют школьные стены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на метод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, </w:t>
      </w:r>
    </w:p>
    <w:p w:rsidR="00FB13AC" w:rsidRPr="00FB13AC" w:rsidRDefault="00C75F47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лассных часов: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тернет зависимость», «О нравственности, толерантность», «Как избавиться от вредных привычек», «Дружба и взаимоотношения с одноклассниками»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 методическая работа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созданы и заведены на учащихся «группы риска», и «трудноспитуемых» банк данных. В 2018-2019 уч. Году на учете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остояло 5 учащихся с ними проведена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ческая работа по определению черт личности темперамента, характера, самооценки, импульсивности, тревожности.</w:t>
      </w:r>
    </w:p>
    <w:p w:rsidR="00FB13AC" w:rsidRPr="00FB13AC" w:rsidRDefault="00FB13AC" w:rsidP="006507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кетирование учителей: «Отношение учащихся к уч</w:t>
      </w:r>
      <w:r w:rsidR="006507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бе», «Родитель-учитель-ученик»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ы беседы с родителями, классными руководителями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 проводим коррекционную работу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ый четверг заседание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МПК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четверть раз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жу заседание Городского методического объединения школьных педагогов психологов и педагогов психологов ДОУ. Были проведены 4 заседания. 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ы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крытые мероприятия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-психологов  БГОУ МБОУ и ДОУ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гостях у принцессы смешины», ДОУ 5 Мидилаева Зайнаб. «Тренинг для педагогов» СОШ №2 Алимагомедова Джамиля. «В гостях у сказки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» 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ДОУ 20 Абдулмеджидова С.К. «Вмести мы сила» ДОУ 16 Абдурашидова З.Г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инаю участие в </w:t>
      </w:r>
      <w:proofErr w:type="gramStart"/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кольном</w:t>
      </w:r>
      <w:proofErr w:type="gramEnd"/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МПК, а также ПМПК при ГУО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ыла проведена работа по заказу ГУ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ализации психолога педагогического сопровождения несовершеннолетних и развития системы профилактики асоциальных явлений Р.Д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заказу ГУ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едагогов психологов школ и ДОУ проведен метод день по теме «Помощь психолога педагогу в образовательном процессе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», </w:t>
      </w:r>
      <w:proofErr w:type="gramEnd"/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стием представителя ГУО, методиста ИМЦ Заирбековой М.Х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сещение межрегионального семинара педагогов-психологов г. Грозный: «Работа с детьми инвалидами»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ление соц. паспорта СОШ №4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азание материальной помощи семье Курбанмагомедовых и Батыргешиевых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упление метод объединения города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страхи учащихся выпускных классов» СОШ 7 Сулаева А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Особенности коррекционной работы с детьми нарушением познавательной сферы» СОШ 10 Амариева З.Д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Тревожность родом из детства» ДОУ 17 Амирханова Д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Психологическое сопровождение ЕГЭ» Гимназия Гаджиева С.К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чение 2018-2019 учебного года в исследовании принимало участие: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5 учащихся 1-х классов по тесту Керна – Йирасска «Психологическая готовность к школьному обучению» 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35 учащихся 1-х классов по тесту: «Адаптация учащихся к школе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30 учащихся 1-х классов по тесту «Определение уровня произвольного выявления внимания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21 учащихся 1-х классов «Отношение к учебе, адаптация к школе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97 учащихся 4-х классов «Выявление готовности учащихся начальной школы в среднюю школу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97 учащихся 5-х классов «Выявление межличностных отношений. Социометрия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4 учащихся 5-х классов «Отношение к учебе», «адаптация </w:t>
      </w:r>
      <w:proofErr w:type="gramStart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й школы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24 выявление уровня вербального интеллекта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24 выявление эмоциональной сферы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69 выявление типа темперамента уч-ся 6-х классов</w:t>
      </w:r>
    </w:p>
    <w:p w:rsidR="00FB13AC" w:rsidRPr="00FB13AC" w:rsidRDefault="00C75F47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8 социаль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логическ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ое тестирование 6, 11-х классов по заказу ГУО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08 родителей 1-х классов «Работа с родителями по определению состояния здоровья детей и условий их воспитания в семье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 обследований – 99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 консультаций – 188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х занятий – 188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Групповых занятий – 34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осветительская работа с взрослыми – 42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 работа с детьми-инвалидами – 180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уроков (неделя начальных классов) – 15.</w:t>
      </w:r>
    </w:p>
    <w:p w:rsidR="00FB13AC" w:rsidRPr="00FB13AC" w:rsidRDefault="00FB13AC" w:rsidP="00C75F47">
      <w:pPr>
        <w:pStyle w:val="af0"/>
        <w:spacing w:after="0" w:line="240" w:lineRule="auto"/>
        <w:ind w:left="142" w:right="-2" w:firstLine="567"/>
        <w:jc w:val="right"/>
        <w:rPr>
          <w:rFonts w:ascii="Times New Roman" w:hAnsi="Times New Roman"/>
          <w:sz w:val="28"/>
          <w:szCs w:val="28"/>
        </w:rPr>
      </w:pPr>
      <w:r w:rsidRPr="00FB13A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>Гасанова А.Ш., педагог-психолог М</w:t>
      </w:r>
      <w:r w:rsidR="00C75F47">
        <w:rPr>
          <w:rFonts w:ascii="Times New Roman" w:eastAsiaTheme="minorEastAsia" w:hAnsi="Times New Roman"/>
          <w:b/>
          <w:sz w:val="28"/>
          <w:szCs w:val="28"/>
          <w:lang w:eastAsia="ru-RU"/>
        </w:rPr>
        <w:t>Б</w:t>
      </w: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>ОУ СОШ №4</w:t>
      </w: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FB13AC" w:rsidRDefault="00FB13AC" w:rsidP="00C75F47">
      <w:pPr>
        <w:pStyle w:val="af0"/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</w:p>
    <w:p w:rsidR="00650720" w:rsidRDefault="00650720" w:rsidP="00C75F47">
      <w:pPr>
        <w:pStyle w:val="af0"/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</w:p>
    <w:p w:rsidR="00C75F47" w:rsidRPr="00C75F47" w:rsidRDefault="00C75F47" w:rsidP="00792C9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Годовой отчет о проделанной работе педагога-психолога</w:t>
      </w:r>
    </w:p>
    <w:p w:rsidR="00C75F47" w:rsidRPr="00C75F47" w:rsidRDefault="00C75F47" w:rsidP="00792C9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 2018-2019 учебный год в 7-11 классах</w:t>
      </w:r>
      <w:r w:rsidR="00792C9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БОУ «СОШ №4», г. Буйнакск.</w:t>
      </w:r>
    </w:p>
    <w:p w:rsidR="00C75F47" w:rsidRDefault="00C75F47" w:rsidP="00792C92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иева Ажийм Абдулгамидовна, педагог-психолог</w:t>
      </w:r>
    </w:p>
    <w:p w:rsidR="00650720" w:rsidRPr="00C75F47" w:rsidRDefault="00650720" w:rsidP="00792C92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работы</w:t>
      </w: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ое сопровождение участников образовательного процесса, обеспечение психологических условий по всем направлениям деятельности педагога-психолога, необходимых для полноценного психического развития учащихся и формирования их личност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оставленные задачи: 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ическое сопровождение и помощь учащимся 8-10 классов, в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м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определение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просвещение и помощь учащимся 9-11 классов при подготовке к ОГЭ и ЕГЭ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динамики развития способностей учащихся 5,6,7-х классов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проблем личностного развития: конфликтность, агрессивность, эмоциональные проблемы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ий анализ детско-родительских отношени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омощь детям-инвалидам (инклюзивное образование), (диагностики определения состояния здоровья уч-ся), работа по адаптированным методикам (5 уч-ся - инклюзивное образование)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профессиональных задач и достижения основных целей психологической деятельности, в этом учебном году работа велась по основным направлениям: консультативное, диагностическое, коррекционно-развивающее, просветительское, методическое. </w:t>
      </w: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бота с одаренными детьми (1-4 классы)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о Родительскому университету (руководитель Ахмедова Ш.М.нач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ш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а, использованы следующие методики: опросчик Р.Б. Коттела, «Лесенка», фигурный тест П. Терренса, тест школьной тревожности Филипса.) 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зучение профориентационной направленности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ч-ся выпускных классов (9,11-х)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Использованы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есты ДДО, «Ориентация», «Тест для родителей», рекомендации, тренинги по подготовке к ОГЭ и ЕГЭ, индивидуальные беседы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илить работу по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, антинаркотической, суицидальной, компьютерной зависимосте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учащихся на основе общечеловеческих ценносте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толерантности, уважительного отношения ко всем представителям наций и конфесси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человечности у детей с особыми образовательными потребностям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атистический отчет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 МБОУ «СОШ №4» количество 7 классов – 3, количество 8 классов – 3, количество 9 классов – 3, количество 10 классов – 1, количество 11 классов – 1. Общее количество учащихся 7-11 классов – 287 уч-ся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тем, что основной контингент – это дети подросткового возраста, большинство запросов связаны с проблемами межличностного общения. В целом запросы можно разделить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 в общении со сверстниками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моциональные поведенческие трудности (агрессивность, тревожность, демонстративность…)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 в детско - родительских отношениях.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и в профессиональном самоопределении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 обучения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результатам групповой диагностики. Обратить внимание: на пассивное обращение за консультациями со стороны родителей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75F47" w:rsidRPr="00C75F47" w:rsidRDefault="00C75F47" w:rsidP="00792C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иагностическое направление</w:t>
      </w: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агностика представлена как отдельный вид работы. Проводилось следующее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и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: социометрия, методики «ДДО» Е.Л. Климова, с    выбор профессии, прогрессивные матрицы Равена, тема: «Ориентация: Адаптированные методики» «Настольная книга практичного психолога» Е.И. Рогов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есты, анкеты на развитие духовного духовно-нравственных качеств уч-ся 5-10 классов проводились по авторским методическим материалам «Общечеловеческие ценности и развитие личности в образовании» (3 сборника) Абиева А.А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: Академик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тор педагогических наук Д.М. Маллав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: Ценностно-ориентированное образование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 в направлении работы по антитеррористической, антинаркотической, суицидальной, киберзависимости проводилась 2 раза в год: начало, конец учебного года.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лись методики, тесты, рекомендованные УОГБ, психологической службы в      7-8-х классах; 9-11-х классах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ы справки, отправлены на сайт УОГБ, а также проведены беседы, мероприятия, показаны фильмы в этом направлении, центром «Здоровье», представителями ПДН, представителями духовенства города Буйнакска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террористическая, антинаркотическая, суицидальная и компьютерная зависимости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кже диагностика использовалась как составляющая индивидуальных консультаций: особое внимание уделялось методикам по выявлению привязанностей подростков к экстремизму, наркотикам, компьютерной и суицидальной зависимостей. В рамках психолого-педагогического сопровождения школьников в процессе обучения и воспитания ежегодно проводятся традиционные диагностические исследования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годня в России, в частности, и в Дагестане большое внимание уделяется воспитанию обучающихся в духе толерантности, уважения ко всем представителям национальностей России и Дагестана, уделяется огромное внимание развитию бдительности в отношении экстремизма и терроризма. Наша школа не составляет исключения в этом направлении. </w:t>
      </w:r>
      <w:proofErr w:type="gramStart"/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течение 2018-2019 учебного года проводилась серьезная работа по «Методика психолого-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педагогической диагностики в антитеррористической деятельности» среди учащихся 5-11 классов.</w:t>
      </w:r>
      <w:proofErr w:type="gramEnd"/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агностика проведена 2 раза в течение года. Справки составлены по этой диагностике 23-24 декабря 2018г, май 2019г, даны рекомендации по интерпретации результатов проведенной диагностики. Проведены классные часы, мероприятия. Психологом проведены беседы в 7-11 классах по проблеме «Экстремизм, терроризм в нашей жизни». Отдельная работа проводилась по тесту «Что такое, на ваш взгляд, 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здоровый образ жизни?» (9-10 классы). Важное место в работе психолога занимает деятельность по выявлению приверженности учащихся к наркотикам и другим вредным веществам. В этом 2018-2019 уч. году велась работа по тестированию в целях научн</w:t>
      </w:r>
      <w:proofErr w:type="gramStart"/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-</w:t>
      </w:r>
      <w:proofErr w:type="gramEnd"/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тодического сопровождения учащихся, направленного на раннее выявление незаконного потребления наркотических средств и психотропных веществ. Диагностика проведена в течение года 2 раза. Среди учащихся 8-7 классов и 9-11 классов. Более подробно этот вид работы описан в справках. В этом учебном году проведена работа в суицидальной приверженности детей подросткового возраста, связанных с компьютерными играми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й работой были охвачены учащиеся 1-11 классов школы, беседы носили не информационный характер, а дружеский в форме вопросов и ответов. Цель этой работы была такова: профилактика и выявление детей, приверженных к компьютерным играм. Формы работы: наблюдение, консультации, беседы, классные часы, родительские собрания и общешкольный педсовет, проведенный директором школы. На этом педсовете выступили педагоги-психологи, даны рекомендации учителям в этом направлени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светительская деятельность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ы следующие формы: уроки, беседы, показ фильмов, мультфильмов, приглашение медработников из центра «Здоровье», представителей помощи ПДН, рекламных агентств. Цель данных мероприятий, познакомить учащихся с проблемами характерными для их возраста, умение выйти из создавшего состояния безысходности или какой-либо проблемы. Частые гости в школе представители Духовенства города. Духовно-нравственное воспитание личности на основе общечеловеческих ценносте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й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ет роль формирования развития духовности, нравственности на уроках дагестанской литературы (Учитель: Абиева А.А., гранд в области образования Президента РД по общечеловеческим ценностям</w:t>
      </w:r>
    </w:p>
    <w:p w:rsidR="00C75F47" w:rsidRPr="00C75F47" w:rsidRDefault="00C75F47" w:rsidP="00BA2D2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тодическая работа</w:t>
      </w: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ась по следующим направлениям:</w:t>
      </w:r>
    </w:p>
    <w:p w:rsidR="00C75F47" w:rsidRPr="00C75F47" w:rsidRDefault="00C75F47" w:rsidP="00BA2D29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осещенных классных часов, уроков молодых учителей, мероприятий, рекомендаций, подбор и систематизация материалов для написания проектов по инклюзивному образованию, разработка диагностик и выступление на родительских собраниях по «Родительскому университету» (нач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ш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ла 1,3 классы Ахмедовой Ш.М., создание базы диагностических методик для работы с учителями, родителями, учащимися 5-10-х классов)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о приказам УОГБ психологической службы УОГБ, отчеты, справки, заполнение анкет, рекомендации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ключены в работу психолога 7-11-х классов Абиевой А.А. Посещались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психологической службы города Буйнакска. В дальнейшем необходимо пополнять и обновлять банк диагностических методик для более эффективной диагностик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нклюзивное образование. Работа с детьми-инвалидам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психологическое сопровождение детей с ограниченными возможностями здоровья (дети с особыми образовательными потребностями) Цель: обеспечение социальной адаптации, успешной социализации, социального благополучия, укрепления здоровья, защита прав учащихся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роводилась с использованием адаптированных программ. Работаем с детьми этой категории по проекту на Грант Руководителя Республики Дагестан в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ласти образования на 2018-2019 уч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. «Инновационная технология деятельности с детьми с особыми образовательными потребностями». Этой категории детей (детей-инвалидов, имеющих пенсионное обеспечение в 7-9-х классах – 5 уч-ся, одна девочка находится на домашнем обучении) Все дети с рекомендациями от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изы №33 РД по мероприятиям психолого-педагогической реабилитации нуждающихся в создании условий организации обучения и оказания психологической помощи. В течение 2018-2019 уч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да работа проводилась по эмоциональному равновесию детей-инвалидов, по созданию психологической комфортности в школе и дома.</w:t>
      </w:r>
    </w:p>
    <w:p w:rsidR="000261F4" w:rsidRDefault="000261F4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делана следующая работа в 2018-2019 уч</w:t>
      </w:r>
      <w:proofErr w:type="gramStart"/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г</w:t>
      </w:r>
      <w:proofErr w:type="gramEnd"/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ду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оведении психолого-педагогической диагностики в антитеррористической деятельности среди учащихся ОО г. Буйнакска за 2018-2019 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реализации целевой Республиканской программе «Об основах системы профилактики безнадзорности и правонарушений несовершеннолетних» за  2018-2019 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выборки для проведения социологического исследования в МБОУ СОШ №4 г. Буйнакска.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ждый месяц года составлен план работы педагога-психолога «Психолого-методическое сопровождение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ы анкеты – диагностики по конфликтным ситуациям среди несовершеннолетних (анкеты для заполнения предлагались Бавасулеймановой Ф.А.) за 2018-2019 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писан отчёт о проделанной работе в 2018-2019 учебный год педагого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м Абиевой А.А.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(1-4кл.), 5-7 классах проведены открытые уроки к Дню Доброты (3 марта 2019г.), посвященные дню рождения Ш.А. Амонашвили (ценностн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овочное образование) вся информация послана на сайт УОГБ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 17.01 – 3.02.2019г. – совместная работа с центром Здоровье по теме: «Влияние на здоровье подростков энергетических веществ» (5-8 классы) Ответственные: педагог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.</w:t>
      </w: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7.02.2019г. - Проведение «Единого урока по кибербезопасности»</w:t>
      </w:r>
    </w:p>
    <w:p w:rsid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5-е- 7-е классы) с приглашением врача с центра Здоровья Марины Абубакаровны.</w:t>
      </w:r>
    </w:p>
    <w:p w:rsidR="000261F4" w:rsidRPr="00C75F47" w:rsidRDefault="000261F4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работа с «трудновоспитуемыми» уч-ся (1 раз в неделю):</w:t>
      </w:r>
    </w:p>
    <w:p w:rsidR="00C75F47" w:rsidRPr="00C75F47" w:rsidRDefault="00C75F47" w:rsidP="00BA2D29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дамов Алмасхан – 3 «Г»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асанова А.Ш.</w:t>
      </w:r>
    </w:p>
    <w:p w:rsidR="00C75F47" w:rsidRPr="00C75F47" w:rsidRDefault="00C75F47" w:rsidP="00BA2D29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омедов Джамал – 6 «А»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асанова А.Ш.</w:t>
      </w:r>
    </w:p>
    <w:p w:rsidR="00C75F47" w:rsidRPr="00C75F47" w:rsidRDefault="00C75F47" w:rsidP="00BA2D29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баиров Магомед – 7 «Б»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.</w:t>
      </w:r>
    </w:p>
    <w:p w:rsidR="00C75F47" w:rsidRPr="00C75F47" w:rsidRDefault="00C75F47" w:rsidP="00BA2D29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омедрасулов Гаджимуса – 9 «В»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0261F4" w:rsidRDefault="00C75F47" w:rsidP="00BA2D29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банов Салих – 9 «В»        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0261F4" w:rsidRPr="00C75F47" w:rsidRDefault="000261F4" w:rsidP="000261F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етьми-инвалидами (1 раз в неделю):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аев Эменчи – 7 «В»        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мазанов Магомед – 7 «В»  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азанов Кудамагомед – 7 «В»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дуразакова Патимат – 8 «Б»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лимбекова Индира – 7 «В»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биева А.А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акарова Патимат – 1 «Б»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асанова А.Ш.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ясов Магомед – 3 «Б»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санова А.Ш.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акарова Зури – 3 «Г»      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асанова А.Ш.</w:t>
      </w:r>
    </w:p>
    <w:p w:rsidR="00C75F47" w:rsidRPr="00C75F47" w:rsidRDefault="00C75F47" w:rsidP="00BA2D29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рисова Патимат – 6 «В»           </w:t>
      </w:r>
      <w:r w:rsidR="00792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санова А.Ш.</w:t>
      </w: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школьной мотивации уч-ся 1-х классов</w:t>
      </w: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ое воспитание «Урок доброты», «Когда мой день рождения» - открытое мероприятие.  Абиева А.А</w:t>
      </w: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е уроки в 5,6,7 –х классах, уроки в нач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ш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ле – 3 марта 2018г.</w:t>
      </w:r>
    </w:p>
    <w:p w:rsidR="00C75F47" w:rsidRPr="00C75F47" w:rsidRDefault="00C75F47" w:rsidP="00BA2D29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 ПМПК (по плану ГУО)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«Родительского урока» 6-9 классы. (Повышение информационного уровня родителей в вопросах, связанных с асоциальными явлениями среди детей и подростков), с участием представителей органов внутренних дел, детской комнаты полиции, уполномоченного по делам несовершеннолетних г. Буйнакск. Ответственные: кл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ук. – 6-9 классы; педагоги-психологи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-развивающая работа с уч-ся нач.кл. 1 раз в неделю.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работа с «трудновоспитуемыми» уч-ся 1 раз в неделю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етьми-инвалидами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даптация к школе уч-ся 1-х классов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ая работа – анкетирование уч-ся 9-11 классов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метод-день:  «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-педагогические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а » (работа с молодыми педагогами - психологами) по плану ГУО, ответственный: рук. ГМО Гасанова А.Ш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всю проведенную за истекающий период (2017-2018г.) можно сказать о том, что вся деятельность велась по плану педагога-психолога. Проведенная работа позволила выявить свои профессиональные возможности, а также пути профессионального роста. Необходимо в будущем учебном году усилить работу с пед. кадрами. Продолжить  работу в будущем году с учетом анализа деятельности за прошедший год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ежедневный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щаемостью учащихся ведется классными руководителями классов, общешкольный контроль за четверть ведется учебным завучем по учебной част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15.01.2019 г на школьном учете учащихся девиантным поведением 7 человек, семей «группы риска» 1, составлен план работы с данным учащимся.  Посетили на дому эту семью для выявления социально бытовых условий,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жличностных отношений между родителями и детьми и оказание им помощи как морально, так и материально.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диагностика этих семей определены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ы семей по различным классификациям. Так среди этих семей, одна полная (мачеха) неблагополучная. Одна семья попечительская (опекунская) – воспитывает бабушка. Одна семья неполная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щиеся на учете ПДН: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Зубаиров Магомед Сайгидинович –  8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. Магомедов Джамал Гаджиевич – 7 «а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3. Курбанмагомедова Карина Арсеновна – 7 «а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Гитинов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гир - 2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5. Магомедова Аминат – 5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6. Касимов Джамалутдин – 2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ные руководители завели дневники наблюдений, где отмечают пропуски учащихся, успеваемость, и индивидуальную работу учащихся. Учащиеся охвачены кружками по интересам. 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ля выявления причин отклонения педагогом – психологом ведется определенная работа: а) беседы с классными руководителя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б) беседы с учителям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ника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) беседы родителя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) беседы с учащимися одноклассника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) беседы со старостой класса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е) доверительные беседы с «трудными учащимися»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ж) анкетирование, тестирование с трудновоспитуемыми учащимися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аются рекомендации родителям и учителям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оциальное партнерство с реабилитационным центром: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) Загирова Хадижат Ильяминовна классные часы на тему: «Интернет зависимость» 5-8 классы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б) Закарьяева Савдат Яхьяевна классные часы на тему: «Мы выбираем жизнь» 5-8 класс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) Ильякаева Суанат Ильясовна классные часы на тему: «Толерантность» 5-9 класс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 МБОУ СОШ № 4 Гасанова А. Ш. и Абиева А.А.  Беседы в 5-6 классах Младший- подростковый возраст. В 7-11 – ых классах проведено тестирование.</w:t>
      </w:r>
    </w:p>
    <w:p w:rsidR="00650720" w:rsidRDefault="00650720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тавители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.Д. Н.: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айор полиции Ибрагимова З. К. и ст. лейтенант полиции Магомедзапиров А. Г. провели профилактическую беседу с учащимися 7-10 классов на тему: «Особенности развития подросткового возраста. Роль родителей в воспитании детей подросткового возраста» с приглашением школьников 7-11 классов и классных руководителей.</w:t>
      </w:r>
    </w:p>
    <w:p w:rsidR="00C75F47" w:rsidRPr="00C75F47" w:rsidRDefault="00C75F47" w:rsidP="000261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и духовного управления имам мечети Солма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-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джи еженедельно проводит лекции с учащимися 7-11 классов на темы: «Духовно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е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ные личности» «Будьте осторожны в своем общении с суицидальными группами в интернете»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4.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руководители во всех классах с 1-11 провели родительские собрания по теме: «Контроль ребенка и его общение в социальных сетях» рекомендовали родителям включить в мобильных телефонах функцию «Родительский контроль» позволяющую получить информацию о сайтах, которые посещает их ребенок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 внутри школьном учете одна семья «группы риска» дети из этих семей учатся удовлетворительно, никаких нарушений в поведении детей не наблюдается. С родителями и учащимися систематически ведутся индивидуальные беседы с привлечением представителей УОГБ и администрация города Буйнакска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основании приказа МБОУ СОШ от 06.04.2019г. «О создании комиссии, обеспечивающей организационно-техническое сопровождение тестирование, направленное на ранее выявление немедицинского потребления наркотических средств и психотропных веществ», и об утверждении ее состава» в 7-11 классах проведено тестирование психологом-педагогом Абиевой А.А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интерпретация результатов и отправлена Максалине Хизриевне. С 23 по 29.10.2018г. проведена диагностика по проблеме: экспресс-тест на употребление ПАВ с целью выявления группы риска среди учащихся, обратившихся в Центр здоровья. В исследовании приняли участие учащиеся МБОУ СОШ №4 7-11 классов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д началом работы проведена инструкция были даны разъяснения общего характера. Абиевой А.А. проведена интерпретация тестирования, составлена справка. Справка и сами работы учащихся переданы Максалине Хизриевне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чиная с 06.02.19г. по приказу Минобрнауки РФ от 16.07.2014г. №658 проведено тестирование в 7-11 классах «На предмет раннего выявления незаконного потребления наркотических средств и психотропных веществ» по школе создан приказ, включающий членов комиссии, обеспечивающих тестирование. Организационная работа проводилась Иразиевой Муминат Абакаровной, секретарь МБОУ СОШ №4 и Абиевой А.А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, 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м-психологом этой же школой. В исследовании принимали участие учащиеся 7-11 классов (287 по списку), приняли участие 90% от общего количества учащихся 7-11 классов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 по тестированию собран, систематизирован, составлена справка, заполнены анкеты по проведённому тестированию и отправлены на сайт Максалине Хизриевне, работа завершена в срок 07.03.2019г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е внимание уделяется подготовке 9-х классов, 11 класса по подготовке ОГЭ и ЕГЭ. Планомерная систематическая работа проводится с октября 2011 года в 9-х 11-м классах по тесту №1 «Шкала самооценки тревожности (Ч.Д. Спилберга, Ю.Н. Ханина)» (1 этап тестирования) 2 этап тестирования в этих же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лассах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этому же тесту проводится в феврале, марте 2019г. делается интерпретация результатов тестирования. По мере необходимости проводится индивидуальная работа с учащимися и их родителями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в декабре 2018г. в целях социально-психологического сопровождения 9-10-11 классов с приглашением родителей детей этих классов и самих детей проведено 2 мероприятия в начальной школе на тему: «Психическое здоровье школьников», Творческая лаборатория: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ханизмы психологической защиты» эти мероприятия проведены Абиевой А.А, совместно с завучов начальной школы Давыдовой Р.К. учителем начальной школы Ахмедовой Ш.А. с использованием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КТ, даны рекомендации родителям в письменной форме (Механизмы психологической защиты) </w:t>
      </w:r>
      <w:proofErr w:type="gramEnd"/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циально-психологического сопровождения 9-х 11 класса проведено 4 род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ния с приглашением родителей, классных руководителей, этих классов, родительские собрания проводились директором МБОУ СОШ №4 Казиевой Б.Н,, зам. по УВР Магомедовой Х.М., педагогом-психолгом Абиевой А.А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ие собрания на тему: «Совместная работа родителей и школы – залог успешной сдачи школьниками ОГЭ и ЕГЭ» посещение родительского собрания были 100%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тестирований два раза в год проведено 4 тренинга в 3-х 9-х и 11 классах, цель проведения тренинга – психологическое и эмоциональное сопровождение учащихся 9-х и 11 классов, с некоторыми учащимися этих классов с высокой тревожностью проведены тренинги и бесед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ся работа, проводимая психологом Абиевой А.А. записывается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невник психолога, интерпретация тестирования по профориентационой работе, по экстремизму, по индивидуальной работе с учащимися собираются в отдельные папки, работы детей по тестам сохраняются в течение 5 лет в кабинете.    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9-х, 11-ом классе в целях социально-психологического сопровождения несовершеннолетних проведены 2 мероприятия: родительское собрание «Психическое здоровье школьников» даны рекомендации родителям и детям; творческая лаборатория «Механизмы психологической защиты» даны рекомендации детям и родителям. Работу </w:t>
      </w:r>
      <w:proofErr w:type="gramStart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ла Абиева А.А. Во 2-3-ых классах проведены</w:t>
      </w:r>
      <w:proofErr w:type="gramEnd"/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ьские собрания на тему: «Граффити с героином: Что рекламируют школьные стены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ом-психологом Гасановой А.Ш. были проведены классные часы в 5-6 – ых классах на тему: «О нравственности как избавиться от вредных привычек», «Дружба, взаимоотношения друг с другом»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всю проведенную за истекающий период (2018-2019г.) можно сказать о том, что вся деятельность велась по плану педагога-психолога. Проведенная работа позволила выявить свои профессиональные возможности, а также пути профессионального роста. Продолжить работу в будущем году с учетом анализа деятельности за прошедший год.</w:t>
      </w:r>
    </w:p>
    <w:p w:rsidR="00CF61FF" w:rsidRDefault="00CF61FF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Pr="00C36CB3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0477F" w:rsidRPr="00E533A8" w:rsidRDefault="00397096" w:rsidP="005F2A58">
      <w:pPr>
        <w:pStyle w:val="af0"/>
        <w:numPr>
          <w:ilvl w:val="0"/>
          <w:numId w:val="27"/>
        </w:numPr>
        <w:ind w:left="142" w:right="141"/>
        <w:jc w:val="center"/>
        <w:rPr>
          <w:rFonts w:ascii="Times New Roman" w:hAnsi="Times New Roman"/>
          <w:b/>
          <w:sz w:val="28"/>
          <w:szCs w:val="28"/>
        </w:rPr>
      </w:pPr>
      <w:r w:rsidRPr="00E533A8">
        <w:rPr>
          <w:rFonts w:ascii="Times New Roman" w:hAnsi="Times New Roman"/>
          <w:b/>
          <w:sz w:val="28"/>
          <w:szCs w:val="28"/>
        </w:rPr>
        <w:lastRenderedPageBreak/>
        <w:t>Результативная деятельность учреждения, качество образования.</w:t>
      </w:r>
    </w:p>
    <w:p w:rsidR="00C31A51" w:rsidRPr="00E533A8" w:rsidRDefault="00C31A51" w:rsidP="00C31A51">
      <w:pPr>
        <w:pStyle w:val="af0"/>
        <w:ind w:left="142" w:right="141"/>
        <w:rPr>
          <w:rFonts w:ascii="Times New Roman" w:hAnsi="Times New Roman"/>
          <w:b/>
          <w:sz w:val="28"/>
          <w:szCs w:val="28"/>
        </w:rPr>
      </w:pPr>
    </w:p>
    <w:p w:rsidR="00253C89" w:rsidRPr="00E533A8" w:rsidRDefault="00DB7CF5" w:rsidP="00BA2D29">
      <w:pPr>
        <w:pStyle w:val="af0"/>
        <w:numPr>
          <w:ilvl w:val="1"/>
          <w:numId w:val="11"/>
        </w:numPr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обученности за год, по ступеням обучения. Сравнительный анализ за последние три года.</w:t>
      </w:r>
    </w:p>
    <w:tbl>
      <w:tblPr>
        <w:tblStyle w:val="af2"/>
        <w:tblpPr w:leftFromText="180" w:rightFromText="180" w:vertAnchor="text" w:horzAnchor="margin" w:tblpXSpec="center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6"/>
        <w:gridCol w:w="1131"/>
        <w:gridCol w:w="6"/>
        <w:gridCol w:w="1215"/>
        <w:gridCol w:w="6"/>
        <w:gridCol w:w="1186"/>
        <w:gridCol w:w="6"/>
        <w:gridCol w:w="1186"/>
        <w:gridCol w:w="6"/>
        <w:gridCol w:w="1186"/>
        <w:gridCol w:w="6"/>
      </w:tblGrid>
      <w:tr w:rsidR="00E533A8" w:rsidRPr="00E533A8" w:rsidTr="00680957">
        <w:trPr>
          <w:gridAfter w:val="1"/>
          <w:wAfter w:w="6" w:type="dxa"/>
          <w:trHeight w:val="353"/>
        </w:trPr>
        <w:tc>
          <w:tcPr>
            <w:tcW w:w="2126" w:type="dxa"/>
            <w:vMerge w:val="restart"/>
          </w:tcPr>
          <w:p w:rsidR="00E533A8" w:rsidRPr="00E533A8" w:rsidRDefault="00E533A8" w:rsidP="00D3580D">
            <w:pPr>
              <w:pStyle w:val="af0"/>
              <w:ind w:left="142" w:right="14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ступени обучения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6-2017уч.г.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7-2018 уч.г.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E533A8" w:rsidRPr="00E533A8" w:rsidTr="00680957">
        <w:trPr>
          <w:gridAfter w:val="1"/>
          <w:wAfter w:w="6" w:type="dxa"/>
          <w:trHeight w:val="204"/>
        </w:trPr>
        <w:tc>
          <w:tcPr>
            <w:tcW w:w="2126" w:type="dxa"/>
            <w:vMerge/>
          </w:tcPr>
          <w:p w:rsidR="00E533A8" w:rsidRPr="00E533A8" w:rsidRDefault="00E533A8" w:rsidP="00E533A8">
            <w:pPr>
              <w:pStyle w:val="af0"/>
              <w:ind w:left="142" w:right="141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</w:t>
            </w:r>
            <w:proofErr w:type="gramStart"/>
            <w:r w:rsidRPr="00E533A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533A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</w:t>
            </w:r>
            <w:proofErr w:type="gramStart"/>
            <w:r w:rsidRPr="00E533A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533A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</w:t>
            </w:r>
            <w:proofErr w:type="gramStart"/>
            <w:r w:rsidRPr="00E533A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533A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</w:tr>
      <w:tr w:rsidR="00E533A8" w:rsidRPr="00E533A8" w:rsidTr="00680957">
        <w:trPr>
          <w:gridAfter w:val="1"/>
          <w:wAfter w:w="6" w:type="dxa"/>
        </w:trPr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9.2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</w:tr>
      <w:tr w:rsidR="00E533A8" w:rsidRPr="00E533A8" w:rsidTr="00680957"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</w:tr>
      <w:tr w:rsidR="00E533A8" w:rsidRPr="00E533A8" w:rsidTr="00680957"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</w:tbl>
    <w:p w:rsidR="004427DF" w:rsidRDefault="004427DF" w:rsidP="004427DF">
      <w:pPr>
        <w:pStyle w:val="af0"/>
        <w:ind w:left="709" w:right="141"/>
        <w:rPr>
          <w:rFonts w:ascii="Times New Roman" w:hAnsi="Times New Roman"/>
          <w:sz w:val="28"/>
          <w:szCs w:val="28"/>
        </w:rPr>
      </w:pPr>
    </w:p>
    <w:p w:rsidR="00DB7CF5" w:rsidRPr="00E533A8" w:rsidRDefault="00DB7CF5" w:rsidP="00BA2D29">
      <w:pPr>
        <w:pStyle w:val="af0"/>
        <w:numPr>
          <w:ilvl w:val="1"/>
          <w:numId w:val="11"/>
        </w:numPr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диагнос</w:t>
      </w:r>
      <w:r w:rsidR="005C6BAD" w:rsidRPr="00E533A8">
        <w:rPr>
          <w:rFonts w:ascii="Times New Roman" w:hAnsi="Times New Roman"/>
          <w:sz w:val="28"/>
          <w:szCs w:val="28"/>
        </w:rPr>
        <w:t>тических административных работ</w:t>
      </w:r>
    </w:p>
    <w:p w:rsidR="002E1384" w:rsidRPr="004B1151" w:rsidRDefault="00DB7CF5" w:rsidP="004B1151">
      <w:pPr>
        <w:pStyle w:val="af0"/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По начальной школе:</w:t>
      </w:r>
    </w:p>
    <w:tbl>
      <w:tblPr>
        <w:tblStyle w:val="af2"/>
        <w:tblpPr w:leftFromText="180" w:rightFromText="180" w:vertAnchor="text" w:horzAnchor="page" w:tblpX="2418" w:tblpY="99"/>
        <w:tblW w:w="0" w:type="auto"/>
        <w:tblLook w:val="04A0" w:firstRow="1" w:lastRow="0" w:firstColumn="1" w:lastColumn="0" w:noHBand="0" w:noVBand="1"/>
      </w:tblPr>
      <w:tblGrid>
        <w:gridCol w:w="2493"/>
        <w:gridCol w:w="2063"/>
        <w:gridCol w:w="1494"/>
      </w:tblGrid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</w:tr>
      <w:tr w:rsidR="00E533A8" w:rsidRPr="00E533A8" w:rsidTr="00E533A8"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</w:tr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7B0804" w:rsidRPr="00102FD1" w:rsidRDefault="007B0804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7B0804" w:rsidRPr="00102FD1" w:rsidRDefault="007B0804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C31A51" w:rsidRPr="00102FD1" w:rsidRDefault="00C31A51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DB7CF5" w:rsidRPr="00102FD1" w:rsidRDefault="00DB7CF5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7B0804" w:rsidRDefault="007B0804" w:rsidP="00DB7CF5">
      <w:pPr>
        <w:pStyle w:val="af0"/>
        <w:ind w:left="1080" w:right="141"/>
        <w:rPr>
          <w:rFonts w:ascii="Times New Roman" w:hAnsi="Times New Roman"/>
          <w:sz w:val="24"/>
          <w:szCs w:val="24"/>
        </w:rPr>
      </w:pPr>
    </w:p>
    <w:p w:rsidR="007B0804" w:rsidRDefault="007B0804" w:rsidP="00DB7CF5">
      <w:pPr>
        <w:pStyle w:val="af0"/>
        <w:ind w:left="1080" w:right="141"/>
        <w:rPr>
          <w:rFonts w:ascii="Times New Roman" w:hAnsi="Times New Roman"/>
          <w:sz w:val="24"/>
          <w:szCs w:val="24"/>
        </w:rPr>
      </w:pPr>
    </w:p>
    <w:p w:rsidR="002E1384" w:rsidRPr="004B1151" w:rsidRDefault="009E33AD" w:rsidP="004B1151">
      <w:pPr>
        <w:pStyle w:val="af0"/>
        <w:ind w:left="0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диагностических административных работ по старшей школе.</w:t>
      </w:r>
    </w:p>
    <w:tbl>
      <w:tblPr>
        <w:tblStyle w:val="af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1412"/>
        <w:gridCol w:w="1276"/>
        <w:gridCol w:w="1417"/>
        <w:gridCol w:w="1134"/>
      </w:tblGrid>
      <w:tr w:rsidR="009E33AD" w:rsidRPr="00E533A8" w:rsidTr="00667A9A">
        <w:trPr>
          <w:trHeight w:val="353"/>
        </w:trPr>
        <w:tc>
          <w:tcPr>
            <w:tcW w:w="2835" w:type="dxa"/>
            <w:vMerge w:val="restart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</w:p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средняя школа</w:t>
            </w:r>
          </w:p>
        </w:tc>
      </w:tr>
      <w:tr w:rsidR="00046699" w:rsidRPr="00E533A8" w:rsidTr="00667A9A">
        <w:trPr>
          <w:trHeight w:val="204"/>
        </w:trPr>
        <w:tc>
          <w:tcPr>
            <w:tcW w:w="2835" w:type="dxa"/>
            <w:vMerge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</w:t>
            </w:r>
            <w:proofErr w:type="gramStart"/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. в  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</w:t>
            </w:r>
            <w:proofErr w:type="gramStart"/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. в  %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</w:t>
            </w:r>
            <w:r w:rsidR="00BA725E" w:rsidRPr="00E533A8">
              <w:rPr>
                <w:rFonts w:ascii="Times New Roman" w:hAnsi="Times New Roman"/>
                <w:sz w:val="28"/>
                <w:szCs w:val="28"/>
              </w:rPr>
              <w:t>5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BA725E" w:rsidP="00F038C7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</w:t>
            </w:r>
            <w:r w:rsidR="00F038C7">
              <w:rPr>
                <w:rFonts w:ascii="Times New Roman" w:hAnsi="Times New Roman"/>
                <w:sz w:val="28"/>
                <w:szCs w:val="28"/>
              </w:rPr>
              <w:t>5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6E3C28" w:rsidP="00F038C7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</w:t>
            </w:r>
            <w:r w:rsidR="00F038C7">
              <w:rPr>
                <w:rFonts w:ascii="Times New Roman" w:hAnsi="Times New Roman"/>
                <w:sz w:val="28"/>
                <w:szCs w:val="28"/>
              </w:rPr>
              <w:t>3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</w:t>
            </w:r>
            <w:r w:rsidR="00F0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F038C7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F038C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D50039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1,</w:t>
            </w:r>
            <w:r w:rsidR="00D500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D50039" w:rsidRDefault="00884BDA" w:rsidP="00D50039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884BD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</w:tbl>
    <w:p w:rsidR="002E1384" w:rsidRPr="004B1151" w:rsidRDefault="002E1384" w:rsidP="004B1151">
      <w:pPr>
        <w:ind w:right="141"/>
        <w:rPr>
          <w:rFonts w:ascii="Times New Roman" w:hAnsi="Times New Roman"/>
          <w:sz w:val="24"/>
          <w:szCs w:val="24"/>
        </w:rPr>
      </w:pPr>
    </w:p>
    <w:p w:rsidR="00884BDA" w:rsidRPr="0019652B" w:rsidRDefault="00884BDA" w:rsidP="0019652B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9652B">
        <w:rPr>
          <w:rFonts w:ascii="Times New Roman" w:eastAsiaTheme="minorHAnsi" w:hAnsi="Times New Roman"/>
          <w:b/>
          <w:i/>
          <w:sz w:val="28"/>
          <w:szCs w:val="28"/>
        </w:rPr>
        <w:t>Результат участия в конкурсах МБОУ СОШ №4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67"/>
        <w:gridCol w:w="2566"/>
        <w:gridCol w:w="3953"/>
        <w:gridCol w:w="2313"/>
        <w:gridCol w:w="1021"/>
      </w:tblGrid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Вид конкурса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рамазанова Наил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хмедова Марья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«Науки юношей питают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Зимняя сказк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аев Динисла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Зимняя сказк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Сапиюл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следовательские проекты «Экология родного края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Айш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Декоративн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е творчеств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Курбан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Декоративн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е творчеств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Безопасное колесо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Мои земляк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Афганской войн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Мои земляк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Афганской войн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сулов Расул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Белая ладья» турнир шахмат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Школьное краеведение», посвящённое Б.Гаджиеву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диева Райган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краеведению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рамазанова Наил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нова Сади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след-я работа «Мы дружбой народов сильн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очинение (эссе) «Террор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это зл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Фатим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агабов Гадж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ырова Зарем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ство под защитой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текаева Ай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бота о чистой вод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забота о будущем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бота о чистой вод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забота о будущем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Юсуфджонова Марья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саева Умукусю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Хизриева Фирдаус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- 2018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Курбан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Декоративно- прикладное творчеств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 Гадж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Декоративно- прикладное творчеств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Айш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Декоративно- прикладное творчество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ихитько Анастаси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Ёлочк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ихитько Анастаси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Эхо блокады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каилова Ами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доровое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итание-активное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долголетие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ихитько Анастасия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доровое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итание-активное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долголетие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убайдинова Асия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«Золотые россыпи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Абдулл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мам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иров Шаф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Белая ладья» турнир шахмат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Курбан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Человек доброй воли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еопалимая Купин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марова Дженне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еопалимая Купин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лаева Асия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каилова Ами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сейнова Умукусю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исунков «Афганский дневник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Салих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сейнова Умукусюм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комсомольской песни «Нам песня строить и жить помогал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Фатим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таев Ал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ень пт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каилова Ами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текаева Ай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хбаров Азам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шидова Мадин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ачева Тажл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фотоконкурс «Юные фотолюбители- 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иров Шафи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колесо-20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Юидовской стране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Города – герои Причерноморья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Игра-конкурс «Клуб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есёлых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и находчивых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Вместе против коррупции- 2018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конкурс «Служа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акону-служ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народу», посвящённый Дню ветеранов 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лтуев Багр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Я – исследователь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«Детство без границ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Живая классика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амерлан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Читай с 19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елые журавлята России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Белые журавлята России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BDA" w:rsidRPr="00884BDA" w:rsidTr="00884BDA">
        <w:tc>
          <w:tcPr>
            <w:tcW w:w="56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566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395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итературная Россия»</w:t>
            </w:r>
          </w:p>
        </w:tc>
        <w:tc>
          <w:tcPr>
            <w:tcW w:w="231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2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84BDA" w:rsidRPr="00884BDA" w:rsidRDefault="00884BDA" w:rsidP="004B1151">
      <w:pPr>
        <w:spacing w:after="0"/>
        <w:contextualSpacing/>
        <w:rPr>
          <w:rFonts w:eastAsiaTheme="minorHAnsi"/>
          <w:lang w:eastAsia="en-US"/>
        </w:rPr>
      </w:pPr>
    </w:p>
    <w:p w:rsidR="00884BDA" w:rsidRDefault="00884BDA" w:rsidP="0019652B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учителей в конкурсах.</w:t>
      </w:r>
    </w:p>
    <w:p w:rsidR="002E1384" w:rsidRPr="0019652B" w:rsidRDefault="005F2A58" w:rsidP="005F2A58">
      <w:pPr>
        <w:pStyle w:val="af0"/>
        <w:numPr>
          <w:ilvl w:val="2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в конкурсах учителе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основной и старшей школы.</w:t>
      </w:r>
    </w:p>
    <w:p w:rsidR="005577EE" w:rsidRPr="005577EE" w:rsidRDefault="005577EE" w:rsidP="00BA2D29">
      <w:pPr>
        <w:pStyle w:val="af0"/>
        <w:numPr>
          <w:ilvl w:val="0"/>
          <w:numId w:val="54"/>
        </w:numPr>
        <w:shd w:val="clear" w:color="auto" w:fill="FFFFFF"/>
        <w:spacing w:before="2" w:after="0" w:line="324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577EE">
        <w:rPr>
          <w:rFonts w:ascii="Times New Roman" w:eastAsiaTheme="minorHAnsi" w:hAnsi="Times New Roman"/>
          <w:sz w:val="28"/>
          <w:szCs w:val="28"/>
        </w:rPr>
        <w:t xml:space="preserve">Османовой Биянат Османовне </w:t>
      </w:r>
      <w:r w:rsidRPr="005577EE">
        <w:rPr>
          <w:rFonts w:ascii="Times New Roman" w:hAnsi="Times New Roman"/>
          <w:color w:val="000000"/>
          <w:sz w:val="28"/>
          <w:szCs w:val="28"/>
        </w:rPr>
        <w:t>победитель республиканского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2019 году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иянат Османовн</w:t>
      </w:r>
      <w:proofErr w:type="gramStart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а-</w:t>
      </w:r>
      <w:proofErr w:type="gramEnd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усть слово доброе душу разбудит»- 1 место в республике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манова Б.О.- участие в Республиканском конкурсе «Науки юношей питают» </w:t>
      </w:r>
      <w:proofErr w:type="gramStart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2 разработки урока)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.О. – «Нравственный подвиг учителя»- 1 место в городе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арова А.Г.- «Лучший учитель родного языка»- 1 место город, участие в республике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.О.- участие в Спартакиаде учителей по шашкам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ева И.М.- 1 место по теннису в Спартакиаде учителей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омедова Р.Г. Османова Б.О., Халимбекова И.О., Набигулаева Х.М., Акаева А.И., Ахмедова Н.З.- участие команды в спартакиаде учителей в волейболе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аев А.П.- участие в спартакиаде учителей по метанию гири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дуев И.Р.- участие в Республиканской олимпиаде физиков</w:t>
      </w:r>
    </w:p>
    <w:p w:rsidR="002E1384" w:rsidRPr="004B1151" w:rsidRDefault="00884BDA" w:rsidP="004B1151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Умуханова Х.М., Хадисова Ш.Т., Мажидова Д.К.- участие в олимпиаде учителей математики</w:t>
      </w:r>
      <w:r w:rsidR="002E13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4BDA" w:rsidRDefault="00884BDA" w:rsidP="0019652B">
      <w:pPr>
        <w:pStyle w:val="af0"/>
        <w:numPr>
          <w:ilvl w:val="2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в конкурсах учителей начальных классов.</w:t>
      </w:r>
    </w:p>
    <w:tbl>
      <w:tblPr>
        <w:tblStyle w:val="61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66"/>
        <w:gridCol w:w="4111"/>
        <w:gridCol w:w="1134"/>
      </w:tblGrid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Шаитханум Малик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Творческая лаборатория учителя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-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Райганат Курбан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Творческая лаборатория учителя» -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Жанна Расу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Учитель года-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Шаитханум Малик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Асият Изамутд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«За нравственный подвиг учителя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2E60E9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Ш.М.</w:t>
            </w:r>
            <w:r w:rsidR="00884BDA" w:rsidRPr="0088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DA"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.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 нравственный подвиг учителя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-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-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«ФГОС класс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ая бли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-онлай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каева Жанна Расул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Тамара Ал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акарова Камила Мурадх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мавова Рая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Жанна Расу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хмедова Шаитханум Малик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52B" w:rsidRDefault="0019652B" w:rsidP="004B115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4BDA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 xml:space="preserve">Участие учащихся  в конкурсах </w:t>
      </w:r>
    </w:p>
    <w:p w:rsidR="002E1384" w:rsidRPr="002E1384" w:rsidRDefault="002E1384" w:rsidP="002E1384">
      <w:pPr>
        <w:pStyle w:val="af0"/>
        <w:ind w:left="1146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67"/>
        <w:gridCol w:w="3050"/>
        <w:gridCol w:w="4409"/>
        <w:gridCol w:w="30"/>
        <w:gridCol w:w="2364"/>
      </w:tblGrid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Вид конкурса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Брейн-ринг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краеведения по Булачу Гаджиеву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нова Садия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МПП «Мой Дагестан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мазанов Расул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МПП «Мой Дагестан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накаева Шуанет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олтанбекова Асият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Мукминат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чтецов по произведениям Р.Гамзатова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8743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531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Человек в истории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Человек в истории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Человек в истории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шидова Мадин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текаева Айн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лаева Асия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Живая классика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мазанов Расул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Пусть слово доброе душу разбуди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маева Шахруз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а Патим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Мукмин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рамазанова Наиля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марова Алжан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маров Исла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«Забота о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де-забота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о будущем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Курбан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«Забота о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де-забота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о будущем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Мои земляки – участники Афганской войны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Мои земляки – участники Афганской войны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каилова Амин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ков Мар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ултанова Сабин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Науки юношей питают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ултанова Хадиж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Человек доброй воли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Шаг в будущее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Патиматхану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Лучший ученик города Буйнакск- 2019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Марьям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активистов музейного движения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активистов музейного движения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храманова Самира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юнармейцев «Есть такая професси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РДШ «Поиски. Находки. Открытия 2019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ков Марат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Юнармейский хакатон в Кванториуме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  <w:tr w:rsidR="00884BDA" w:rsidRPr="00884BDA" w:rsidTr="00680957">
        <w:tc>
          <w:tcPr>
            <w:tcW w:w="571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57" w:type="dxa"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- 2 команды</w:t>
            </w:r>
          </w:p>
        </w:tc>
        <w:tc>
          <w:tcPr>
            <w:tcW w:w="8818" w:type="dxa"/>
            <w:gridSpan w:val="2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е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кросс «Полёт нормальный»</w:t>
            </w:r>
          </w:p>
        </w:tc>
        <w:tc>
          <w:tcPr>
            <w:tcW w:w="2456" w:type="dxa"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</w:tr>
    </w:tbl>
    <w:p w:rsidR="002E1384" w:rsidRDefault="002E1384" w:rsidP="004B1151">
      <w:pPr>
        <w:rPr>
          <w:rFonts w:eastAsiaTheme="minorHAnsi"/>
          <w:b/>
          <w:sz w:val="16"/>
          <w:szCs w:val="16"/>
          <w:lang w:eastAsia="en-US"/>
        </w:rPr>
      </w:pPr>
    </w:p>
    <w:p w:rsidR="00884BDA" w:rsidRPr="002E1384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Акции.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общи, где торгуют смертью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лшебство Новогодней поры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Осенний марафон добрых дел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Сделано с заботой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Алая лента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Мы за здоровый образ жизни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втрак мам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Start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российская</w:t>
      </w:r>
      <w:proofErr w:type="gramEnd"/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диагностика 2018 «За собой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884B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анкий слёт РДШ , посвящённый Дню Детских общественных организаций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</w:t>
      </w: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Неделя добра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доровое питание – активное долголети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Бессмертный полк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 работу на велосипед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моги птицам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филактика дорожного движения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еографический диктант юнармейцев»</w:t>
      </w:r>
    </w:p>
    <w:p w:rsidR="00884BDA" w:rsidRPr="00884BDA" w:rsidRDefault="00884BDA" w:rsidP="00884BDA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4BDA" w:rsidRPr="002E1384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Мероприятия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учителя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100-летие ВЛКСМ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рождения РДШ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против курения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30- лет вывода войск из Афганистана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й год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космонавтики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активистов РДШ в ряды Юнармии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 строя и песни.</w:t>
      </w:r>
    </w:p>
    <w:p w:rsidR="00884BDA" w:rsidRPr="00884BDA" w:rsidRDefault="00884BDA" w:rsidP="00BA2D29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ентября.</w:t>
      </w:r>
    </w:p>
    <w:p w:rsidR="00884BDA" w:rsidRDefault="00884BDA" w:rsidP="00884BDA">
      <w:pPr>
        <w:numPr>
          <w:ilvl w:val="0"/>
          <w:numId w:val="56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мпийский праздник.</w:t>
      </w:r>
    </w:p>
    <w:p w:rsidR="002E1384" w:rsidRPr="002E1384" w:rsidRDefault="002E1384" w:rsidP="002E1384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4BDA" w:rsidRPr="002E1384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Спортивные достижения</w:t>
      </w:r>
    </w:p>
    <w:tbl>
      <w:tblPr>
        <w:tblStyle w:val="61"/>
        <w:tblW w:w="99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965"/>
        <w:gridCol w:w="1419"/>
        <w:gridCol w:w="2184"/>
        <w:gridCol w:w="2546"/>
      </w:tblGrid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</w:t>
            </w:r>
          </w:p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Насрутдинова Р.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емпионат город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У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имбатова П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60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емпионат город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атаева Т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нашева П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акаева И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идикбекова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магаева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7-в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хманова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нашева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жаидова С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банова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400 м.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20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ачева Т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ропан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идов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мхулаев Г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ирбеков А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цумиев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хбаров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ев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иев Б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2000 м.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6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сенгаджиев С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сланов Д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т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8-а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дил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Омаргаджиев М.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рзаев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айгиб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мал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рслан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максудов 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ённые 23 февраля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максудов 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адевание противогаза на компл. соревн., посвящ.23 февраля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фуров Тагир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 в номинации «Стрельба из пневматической винтовки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 в номинации «Эстафета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амирлан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384" w:rsidRDefault="002E1384" w:rsidP="002E1384">
      <w:pPr>
        <w:pStyle w:val="af0"/>
        <w:spacing w:after="0" w:line="360" w:lineRule="auto"/>
        <w:ind w:left="1146"/>
        <w:rPr>
          <w:rFonts w:ascii="Times New Roman" w:eastAsiaTheme="minorHAnsi" w:hAnsi="Times New Roman"/>
          <w:b/>
          <w:sz w:val="28"/>
          <w:szCs w:val="28"/>
        </w:rPr>
      </w:pPr>
    </w:p>
    <w:p w:rsidR="002E1384" w:rsidRDefault="00884BDA" w:rsidP="004B1151">
      <w:pPr>
        <w:pStyle w:val="af0"/>
        <w:numPr>
          <w:ilvl w:val="1"/>
          <w:numId w:val="11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 xml:space="preserve">Призёры и победители МБОУ СОШ №4  ВСОш </w:t>
      </w:r>
    </w:p>
    <w:p w:rsidR="00884BDA" w:rsidRPr="00884BDA" w:rsidRDefault="00884BDA" w:rsidP="004B1151">
      <w:pPr>
        <w:pStyle w:val="af0"/>
        <w:spacing w:after="0" w:line="240" w:lineRule="auto"/>
        <w:ind w:left="114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на муниципальном этапе</w:t>
      </w:r>
      <w:r w:rsidRPr="00884BDA">
        <w:rPr>
          <w:rFonts w:ascii="Times New Roman" w:eastAsiaTheme="minorHAnsi" w:hAnsi="Times New Roman"/>
          <w:b/>
          <w:sz w:val="28"/>
          <w:szCs w:val="28"/>
        </w:rPr>
        <w:t>за 2018-19 уч</w:t>
      </w:r>
      <w:proofErr w:type="gramStart"/>
      <w:r w:rsidRPr="00884BDA">
        <w:rPr>
          <w:rFonts w:ascii="Times New Roman" w:eastAsiaTheme="minorHAnsi" w:hAnsi="Times New Roman"/>
          <w:b/>
          <w:sz w:val="28"/>
          <w:szCs w:val="28"/>
        </w:rPr>
        <w:t>.г</w:t>
      </w:r>
      <w:proofErr w:type="gramEnd"/>
      <w:r w:rsidRPr="00884BDA">
        <w:rPr>
          <w:rFonts w:ascii="Times New Roman" w:eastAsiaTheme="minorHAnsi" w:hAnsi="Times New Roman"/>
          <w:b/>
          <w:sz w:val="28"/>
          <w:szCs w:val="28"/>
        </w:rPr>
        <w:t>од</w:t>
      </w:r>
    </w:p>
    <w:tbl>
      <w:tblPr>
        <w:tblStyle w:val="61"/>
        <w:tblW w:w="10311" w:type="dxa"/>
        <w:tblInd w:w="108" w:type="dxa"/>
        <w:tblLook w:val="04A0" w:firstRow="1" w:lastRow="0" w:firstColumn="1" w:lastColumn="0" w:noHBand="0" w:noVBand="1"/>
      </w:tblPr>
      <w:tblGrid>
        <w:gridCol w:w="568"/>
        <w:gridCol w:w="4603"/>
        <w:gridCol w:w="2626"/>
        <w:gridCol w:w="1168"/>
        <w:gridCol w:w="1346"/>
      </w:tblGrid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Ф.И.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B11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 Изамутдин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дырова Салихат Саид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фуров Тагир Абсаламови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нова Сад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банов 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вальская Анастас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шимова Зарем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олтанбекова Асия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емирла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упанова Сад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пиева Умраги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ыров 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емирла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ирбеков Ал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брагимов 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еджидов Абдулмуслим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маилов Маха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рсланов Магомедрасу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мурадов Мура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Раджаб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емирла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банова Кистама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хмедова Альб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атаева Тамил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Ами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ыров 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асрудинова Рабия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кадыров 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еджидова Асия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Аи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каилова Ам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асрутдинова Рабия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 Джама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нашева Патим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латипов Гадж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ибеков Исмаи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Ами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Лак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шидова Мад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вар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шидова Мад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варская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максудов Нурислам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мык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друтдинова Мад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авзан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Салих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рипова Фатим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Лакск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т-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Салих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т-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Саби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т-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улейманова Фатим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Лакская 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дырова Салих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Лак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акаров Нурмагоме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вар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марова Дженн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аева Хадиж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варс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ллатипов Гадж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84BDA" w:rsidRPr="00884BDA" w:rsidTr="00680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лтуев Багра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4B1151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A3351C" w:rsidRDefault="00A3351C" w:rsidP="00A3351C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4BDA" w:rsidRPr="00884BDA" w:rsidRDefault="00884BDA" w:rsidP="00A3351C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1.Кадырова Салихат – призёр ВСОШ в Республике по ОБЖ</w:t>
      </w:r>
    </w:p>
    <w:p w:rsidR="00884BDA" w:rsidRPr="00884BDA" w:rsidRDefault="00884BDA" w:rsidP="00A3351C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2.Гамзатова Равзанат – призёр ВСОш в Республике по кумыкскому языку</w:t>
      </w:r>
    </w:p>
    <w:p w:rsidR="000F1758" w:rsidRDefault="000F1758" w:rsidP="00AB739A">
      <w:pPr>
        <w:ind w:right="141"/>
        <w:rPr>
          <w:rFonts w:ascii="Times New Roman" w:hAnsi="Times New Roman"/>
          <w:sz w:val="24"/>
          <w:szCs w:val="24"/>
        </w:rPr>
      </w:pPr>
    </w:p>
    <w:p w:rsidR="002E1384" w:rsidRDefault="002E1384" w:rsidP="00AB739A">
      <w:pPr>
        <w:widowControl w:val="0"/>
        <w:spacing w:after="0" w:line="312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2E1384" w:rsidSect="00B5157B">
          <w:pgSz w:w="11906" w:h="16838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8D542F" w:rsidRPr="008D542F" w:rsidRDefault="008D542F" w:rsidP="008D542F">
      <w:pPr>
        <w:pStyle w:val="af0"/>
        <w:numPr>
          <w:ilvl w:val="1"/>
          <w:numId w:val="11"/>
        </w:numPr>
        <w:spacing w:after="0" w:line="240" w:lineRule="atLeast"/>
        <w:ind w:right="14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542F">
        <w:rPr>
          <w:rFonts w:ascii="Times New Roman" w:eastAsia="Times New Roman" w:hAnsi="Times New Roman"/>
          <w:b/>
          <w:sz w:val="28"/>
          <w:szCs w:val="28"/>
        </w:rPr>
        <w:lastRenderedPageBreak/>
        <w:t>Результаты ЕГЭ. Сравнительный анализ за три года.</w:t>
      </w:r>
    </w:p>
    <w:tbl>
      <w:tblPr>
        <w:tblStyle w:val="212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5070"/>
        <w:gridCol w:w="4819"/>
        <w:gridCol w:w="4961"/>
      </w:tblGrid>
      <w:tr w:rsidR="008D542F" w:rsidRPr="006C378B" w:rsidTr="005F2A58">
        <w:tc>
          <w:tcPr>
            <w:tcW w:w="5070" w:type="dxa"/>
          </w:tcPr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Математику базовую сдали все 24 выпускника – 2017г.;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«5» - сдали 5 выпускника </w:t>
            </w:r>
            <w:proofErr w:type="gramStart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20,83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на «4» - сдали 11 выпускника (45,83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на «3» -сдали 8 учащихся (33,33%).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щем образовании получили все 24 выпускника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у базовую сдали все  22 выпускника – 2018 г.     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«5» - сдали 2 выпускника </w:t>
            </w:r>
            <w:proofErr w:type="gramStart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9,09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на «4» - сдали 9 выпускника (40,91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на «3» - сдали 10 учащихся (45,46%).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на «2» - сдали 1 учащихся (4,54%).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щем образовании получили 21 выпускников</w:t>
            </w:r>
          </w:p>
        </w:tc>
        <w:tc>
          <w:tcPr>
            <w:tcW w:w="4961" w:type="dxa"/>
          </w:tcPr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у базовую сдали 14 выпускников – 2019 г.     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«5» - сдали 5 выпускника </w:t>
            </w:r>
            <w:proofErr w:type="gramStart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35,71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 xml:space="preserve">на «4» - сдали 6 выпускника (42,86%), 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на «3» - сдали 3 учащихся (21,43%).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щем образовании получили 16 выпускников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78B">
              <w:rPr>
                <w:rFonts w:ascii="Times New Roman" w:hAnsi="Times New Roman" w:cs="Times New Roman"/>
                <w:sz w:val="24"/>
                <w:szCs w:val="24"/>
              </w:rPr>
              <w:t>Три медалиста.</w:t>
            </w:r>
          </w:p>
          <w:p w:rsidR="008D542F" w:rsidRPr="006C378B" w:rsidRDefault="008D542F" w:rsidP="005F2A58">
            <w:pPr>
              <w:spacing w:line="40" w:lineRule="atLeast"/>
              <w:ind w:right="-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42F" w:rsidRPr="006C378B" w:rsidRDefault="008D542F" w:rsidP="008D542F">
      <w:pPr>
        <w:spacing w:after="0" w:line="240" w:lineRule="atLeast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86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50"/>
        <w:gridCol w:w="450"/>
        <w:gridCol w:w="450"/>
        <w:gridCol w:w="450"/>
        <w:gridCol w:w="450"/>
        <w:gridCol w:w="450"/>
      </w:tblGrid>
      <w:tr w:rsidR="008D542F" w:rsidRPr="006C378B" w:rsidTr="005F2A58">
        <w:tc>
          <w:tcPr>
            <w:tcW w:w="283" w:type="pct"/>
            <w:vMerge w:val="restart"/>
            <w:textDirection w:val="btL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предмет</w:t>
            </w:r>
          </w:p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vMerge w:val="restart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Кол-во</w:t>
            </w:r>
          </w:p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6C378B">
              <w:rPr>
                <w:b/>
                <w:sz w:val="24"/>
                <w:szCs w:val="24"/>
              </w:rPr>
              <w:t>учащих-ся</w:t>
            </w:r>
            <w:proofErr w:type="gramEnd"/>
          </w:p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6C378B">
              <w:rPr>
                <w:b/>
                <w:sz w:val="24"/>
                <w:szCs w:val="24"/>
              </w:rPr>
              <w:t>сдавав-шие</w:t>
            </w:r>
            <w:proofErr w:type="gramEnd"/>
          </w:p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ЕГЭ</w:t>
            </w:r>
          </w:p>
        </w:tc>
        <w:tc>
          <w:tcPr>
            <w:tcW w:w="3850" w:type="pct"/>
            <w:gridSpan w:val="27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spacing w:val="108"/>
                <w:sz w:val="28"/>
                <w:szCs w:val="28"/>
              </w:rPr>
            </w:pPr>
            <w:r w:rsidRPr="006C378B">
              <w:rPr>
                <w:b/>
                <w:spacing w:val="108"/>
                <w:sz w:val="28"/>
                <w:szCs w:val="28"/>
              </w:rPr>
              <w:t>Результаты ЕГЭ</w:t>
            </w:r>
          </w:p>
        </w:tc>
        <w:tc>
          <w:tcPr>
            <w:tcW w:w="440" w:type="pct"/>
            <w:gridSpan w:val="3"/>
            <w:vMerge w:val="restart"/>
            <w:textDirection w:val="btLr"/>
          </w:tcPr>
          <w:p w:rsidR="008D542F" w:rsidRPr="006C378B" w:rsidRDefault="008D542F" w:rsidP="005F2A58">
            <w:pPr>
              <w:jc w:val="center"/>
              <w:rPr>
                <w:b/>
                <w:sz w:val="28"/>
                <w:szCs w:val="28"/>
              </w:rPr>
            </w:pPr>
            <w:r w:rsidRPr="006C378B">
              <w:rPr>
                <w:b/>
                <w:sz w:val="28"/>
                <w:szCs w:val="28"/>
              </w:rPr>
              <w:t>средний балл по предмету</w:t>
            </w:r>
          </w:p>
        </w:tc>
      </w:tr>
      <w:tr w:rsidR="008D542F" w:rsidRPr="006C378B" w:rsidTr="005F2A58">
        <w:tc>
          <w:tcPr>
            <w:tcW w:w="283" w:type="pct"/>
            <w:vMerge/>
          </w:tcPr>
          <w:p w:rsidR="008D542F" w:rsidRPr="006C378B" w:rsidRDefault="008D542F" w:rsidP="005F2A58">
            <w:pPr>
              <w:rPr>
                <w:rFonts w:ascii="Calibri" w:hAnsi="Calibri"/>
              </w:rPr>
            </w:pPr>
          </w:p>
        </w:tc>
        <w:tc>
          <w:tcPr>
            <w:tcW w:w="427" w:type="pct"/>
            <w:gridSpan w:val="3"/>
            <w:vMerge/>
          </w:tcPr>
          <w:p w:rsidR="008D542F" w:rsidRPr="006C378B" w:rsidRDefault="008D542F" w:rsidP="005F2A58">
            <w:pPr>
              <w:rPr>
                <w:rFonts w:ascii="Calibri" w:hAnsi="Calibri"/>
              </w:rPr>
            </w:pPr>
          </w:p>
        </w:tc>
        <w:tc>
          <w:tcPr>
            <w:tcW w:w="427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 xml:space="preserve">не набрали </w:t>
            </w:r>
            <w:r w:rsidRPr="006C378B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427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 xml:space="preserve">набрали </w:t>
            </w:r>
            <w:r w:rsidRPr="006C378B">
              <w:rPr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427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до 40б</w:t>
            </w:r>
          </w:p>
        </w:tc>
        <w:tc>
          <w:tcPr>
            <w:tcW w:w="426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40 до 50</w:t>
            </w:r>
          </w:p>
        </w:tc>
        <w:tc>
          <w:tcPr>
            <w:tcW w:w="426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50 до 60</w:t>
            </w:r>
          </w:p>
        </w:tc>
        <w:tc>
          <w:tcPr>
            <w:tcW w:w="426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60 до 70</w:t>
            </w:r>
          </w:p>
        </w:tc>
        <w:tc>
          <w:tcPr>
            <w:tcW w:w="426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70 до 80</w:t>
            </w:r>
          </w:p>
        </w:tc>
        <w:tc>
          <w:tcPr>
            <w:tcW w:w="426" w:type="pct"/>
            <w:gridSpan w:val="3"/>
          </w:tcPr>
          <w:p w:rsidR="008D542F" w:rsidRPr="006C378B" w:rsidRDefault="008D542F" w:rsidP="005F2A58">
            <w:pPr>
              <w:jc w:val="center"/>
              <w:rPr>
                <w:b/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80 до 90</w:t>
            </w:r>
          </w:p>
        </w:tc>
        <w:tc>
          <w:tcPr>
            <w:tcW w:w="440" w:type="pct"/>
            <w:gridSpan w:val="3"/>
          </w:tcPr>
          <w:p w:rsidR="008D542F" w:rsidRPr="006C378B" w:rsidRDefault="008D542F" w:rsidP="005F2A58">
            <w:pPr>
              <w:jc w:val="center"/>
              <w:rPr>
                <w:sz w:val="24"/>
                <w:szCs w:val="24"/>
              </w:rPr>
            </w:pPr>
            <w:r w:rsidRPr="006C378B">
              <w:rPr>
                <w:b/>
                <w:sz w:val="24"/>
                <w:szCs w:val="24"/>
              </w:rPr>
              <w:t>от 90 до 100</w:t>
            </w:r>
          </w:p>
        </w:tc>
        <w:tc>
          <w:tcPr>
            <w:tcW w:w="440" w:type="pct"/>
            <w:gridSpan w:val="3"/>
            <w:vMerge/>
          </w:tcPr>
          <w:p w:rsidR="008D542F" w:rsidRPr="006C378B" w:rsidRDefault="008D542F" w:rsidP="005F2A58">
            <w:pPr>
              <w:rPr>
                <w:rFonts w:ascii="Calibri" w:hAnsi="Calibri"/>
              </w:rPr>
            </w:pPr>
          </w:p>
        </w:tc>
      </w:tr>
      <w:tr w:rsidR="008D542F" w:rsidRPr="006C378B" w:rsidTr="005F2A58">
        <w:trPr>
          <w:cantSplit/>
          <w:trHeight w:val="1134"/>
        </w:trPr>
        <w:tc>
          <w:tcPr>
            <w:tcW w:w="283" w:type="pct"/>
            <w:vMerge/>
          </w:tcPr>
          <w:p w:rsidR="008D542F" w:rsidRPr="006C378B" w:rsidRDefault="008D542F" w:rsidP="005F2A58">
            <w:pPr>
              <w:rPr>
                <w:rFonts w:ascii="Calibri" w:hAnsi="Calibri"/>
              </w:rPr>
            </w:pP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2" w:type="pct"/>
            <w:textDirection w:val="btLr"/>
            <w:vAlign w:val="center"/>
          </w:tcPr>
          <w:p w:rsidR="008D542F" w:rsidRPr="006C378B" w:rsidRDefault="008D542F" w:rsidP="005F2A58">
            <w:pPr>
              <w:spacing w:line="6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  <w:r w:rsidRPr="006C378B">
              <w:rPr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b/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018</w:t>
            </w:r>
          </w:p>
        </w:tc>
        <w:tc>
          <w:tcPr>
            <w:tcW w:w="147" w:type="pct"/>
            <w:textDirection w:val="btLr"/>
            <w:vAlign w:val="center"/>
          </w:tcPr>
          <w:p w:rsidR="008D542F" w:rsidRPr="006C378B" w:rsidRDefault="008D542F" w:rsidP="005F2A58">
            <w:pPr>
              <w:spacing w:line="240" w:lineRule="atLeast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6C378B">
              <w:rPr>
                <w:b/>
                <w:color w:val="FF0000"/>
                <w:sz w:val="18"/>
                <w:szCs w:val="18"/>
              </w:rPr>
              <w:t>2019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Рус</w:t>
            </w:r>
            <w:proofErr w:type="gramStart"/>
            <w:r w:rsidRPr="006C378B">
              <w:t>.я</w:t>
            </w:r>
            <w:proofErr w:type="gramEnd"/>
            <w:r w:rsidRPr="006C378B">
              <w:t>з.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8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57,4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2,8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60,8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матем.</w:t>
            </w:r>
          </w:p>
          <w:p w:rsidR="008D542F" w:rsidRPr="006C378B" w:rsidRDefault="008D542F" w:rsidP="005F2A58">
            <w:r w:rsidRPr="006C378B">
              <w:t>(</w:t>
            </w:r>
            <w:proofErr w:type="gramStart"/>
            <w:r w:rsidRPr="006C378B">
              <w:t>пр</w:t>
            </w:r>
            <w:proofErr w:type="gramEnd"/>
            <w:r w:rsidRPr="006C378B">
              <w:t>)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25,4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4,6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44,3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Биолог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8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55,1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53,8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45,8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литер.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40,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--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65,0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общест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42,9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2,1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52,8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химия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8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9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55,5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64,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36,6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физика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5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39,4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5,7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--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Истр.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8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6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3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2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47,8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42,8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50,5</w:t>
            </w:r>
          </w:p>
        </w:tc>
      </w:tr>
      <w:tr w:rsidR="008D542F" w:rsidRPr="006C378B" w:rsidTr="005F2A58">
        <w:tc>
          <w:tcPr>
            <w:tcW w:w="283" w:type="pct"/>
          </w:tcPr>
          <w:p w:rsidR="008D542F" w:rsidRPr="006C378B" w:rsidRDefault="008D542F" w:rsidP="005F2A58">
            <w:r w:rsidRPr="006C378B">
              <w:t>ИВТ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1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2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00B050"/>
              </w:rPr>
            </w:pPr>
            <w:r w:rsidRPr="006C378B">
              <w:rPr>
                <w:color w:val="00B05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jc w:val="center"/>
              <w:rPr>
                <w:color w:val="FF0000"/>
              </w:rPr>
            </w:pPr>
            <w:r w:rsidRPr="006C378B">
              <w:rPr>
                <w:color w:val="FF0000"/>
              </w:rPr>
              <w:t>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00B050"/>
                <w:sz w:val="18"/>
                <w:szCs w:val="18"/>
              </w:rPr>
            </w:pPr>
            <w:r w:rsidRPr="006C378B">
              <w:rPr>
                <w:color w:val="00B050"/>
                <w:sz w:val="18"/>
                <w:szCs w:val="18"/>
              </w:rPr>
              <w:t>40,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</w:pPr>
            <w:r w:rsidRPr="006C378B">
              <w:rPr>
                <w:color w:val="8064A2"/>
                <w:sz w:val="18"/>
                <w:szCs w:val="18"/>
                <w14:textFill>
                  <w14:solidFill>
                    <w14:srgbClr w14:val="8064A2">
                      <w14:lumMod w14:val="50000"/>
                    </w14:srgbClr>
                  </w14:solidFill>
                </w14:textFill>
              </w:rPr>
              <w:t>34,0</w:t>
            </w:r>
          </w:p>
        </w:tc>
        <w:tc>
          <w:tcPr>
            <w:tcW w:w="147" w:type="pct"/>
            <w:vAlign w:val="center"/>
          </w:tcPr>
          <w:p w:rsidR="008D542F" w:rsidRPr="006C378B" w:rsidRDefault="008D542F" w:rsidP="005F2A58">
            <w:pPr>
              <w:ind w:left="-144" w:right="-108"/>
              <w:jc w:val="center"/>
              <w:rPr>
                <w:color w:val="FF0000"/>
                <w:sz w:val="18"/>
                <w:szCs w:val="18"/>
              </w:rPr>
            </w:pPr>
            <w:r w:rsidRPr="006C378B">
              <w:rPr>
                <w:color w:val="FF0000"/>
                <w:sz w:val="18"/>
                <w:szCs w:val="18"/>
              </w:rPr>
              <w:t>--</w:t>
            </w:r>
          </w:p>
        </w:tc>
      </w:tr>
    </w:tbl>
    <w:p w:rsidR="002E1384" w:rsidRDefault="002E1384" w:rsidP="008D542F">
      <w:pPr>
        <w:rPr>
          <w:rFonts w:ascii="Times New Roman" w:hAnsi="Times New Roman" w:cs="Times New Roman"/>
          <w:b/>
          <w:sz w:val="28"/>
          <w:szCs w:val="28"/>
        </w:rPr>
        <w:sectPr w:rsidR="002E1384" w:rsidSect="002E1384">
          <w:pgSz w:w="16838" w:h="11906" w:orient="landscape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8D542F" w:rsidRPr="008D542F" w:rsidRDefault="008D542F" w:rsidP="008D542F">
      <w:pPr>
        <w:pStyle w:val="af0"/>
        <w:numPr>
          <w:ilvl w:val="1"/>
          <w:numId w:val="11"/>
        </w:num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8D542F">
        <w:rPr>
          <w:rFonts w:ascii="Times New Roman" w:hAnsi="Times New Roman"/>
          <w:b/>
          <w:sz w:val="28"/>
          <w:szCs w:val="28"/>
        </w:rPr>
        <w:lastRenderedPageBreak/>
        <w:t>Результаты ОГЭ. Сравнительный анализ за три года.</w:t>
      </w:r>
    </w:p>
    <w:p w:rsidR="008D542F" w:rsidRPr="008D542F" w:rsidRDefault="008D542F" w:rsidP="008D542F">
      <w:pPr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20"/>
        <w:tblpPr w:leftFromText="180" w:rightFromText="180" w:vertAnchor="text" w:horzAnchor="margin" w:tblpXSpec="center" w:tblpY="-59"/>
        <w:tblW w:w="4938" w:type="pct"/>
        <w:tblLook w:val="04A0" w:firstRow="1" w:lastRow="0" w:firstColumn="1" w:lastColumn="0" w:noHBand="0" w:noVBand="1"/>
      </w:tblPr>
      <w:tblGrid>
        <w:gridCol w:w="1273"/>
        <w:gridCol w:w="542"/>
        <w:gridCol w:w="542"/>
        <w:gridCol w:w="549"/>
        <w:gridCol w:w="543"/>
        <w:gridCol w:w="543"/>
        <w:gridCol w:w="543"/>
        <w:gridCol w:w="415"/>
        <w:gridCol w:w="543"/>
        <w:gridCol w:w="543"/>
        <w:gridCol w:w="543"/>
        <w:gridCol w:w="415"/>
        <w:gridCol w:w="331"/>
        <w:gridCol w:w="349"/>
        <w:gridCol w:w="346"/>
        <w:gridCol w:w="337"/>
        <w:gridCol w:w="682"/>
        <w:gridCol w:w="679"/>
        <w:gridCol w:w="682"/>
        <w:gridCol w:w="682"/>
        <w:gridCol w:w="816"/>
        <w:gridCol w:w="816"/>
        <w:gridCol w:w="816"/>
        <w:gridCol w:w="816"/>
        <w:gridCol w:w="816"/>
      </w:tblGrid>
      <w:tr w:rsidR="008D542F" w:rsidRPr="008D542F" w:rsidTr="005F2A58">
        <w:tc>
          <w:tcPr>
            <w:tcW w:w="420" w:type="pct"/>
            <w:vMerge w:val="restart"/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9" w:type="pct"/>
            <w:gridSpan w:val="3"/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1797" w:type="pct"/>
            <w:gridSpan w:val="12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  <w:proofErr w:type="gramStart"/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763" w:type="pct"/>
            <w:gridSpan w:val="3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</w:t>
            </w:r>
            <w:proofErr w:type="gramStart"/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80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:rsidR="008D542F" w:rsidRPr="008D542F" w:rsidRDefault="008D542F" w:rsidP="008D54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8D542F" w:rsidRPr="008D542F" w:rsidTr="005F2A58">
        <w:trPr>
          <w:trHeight w:val="160"/>
        </w:trPr>
        <w:tc>
          <w:tcPr>
            <w:tcW w:w="420" w:type="pct"/>
            <w:vMerge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18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18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18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18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01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018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9</w:t>
            </w:r>
          </w:p>
        </w:tc>
      </w:tr>
      <w:tr w:rsidR="008D542F" w:rsidRPr="008D542F" w:rsidTr="005F2A58">
        <w:trPr>
          <w:trHeight w:val="110"/>
        </w:trPr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54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25" w:type="pct"/>
            <w:vMerge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542F" w:rsidRPr="008D542F" w:rsidTr="005F2A58">
        <w:tc>
          <w:tcPr>
            <w:tcW w:w="420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1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65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8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9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4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5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9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58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83,08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69,8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8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1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Матем.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1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65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7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60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3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7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5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98,8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2,7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95,38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9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4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.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66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7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67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7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50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9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6,4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0,6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70,21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68,6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,8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3,8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7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4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8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Т 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0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,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1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6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5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3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9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4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5,9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3,9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91,67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97,67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1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4</w:t>
            </w:r>
          </w:p>
        </w:tc>
      </w:tr>
      <w:tr w:rsidR="008D542F" w:rsidRPr="008D542F" w:rsidTr="005F2A58">
        <w:tc>
          <w:tcPr>
            <w:tcW w:w="420" w:type="pct"/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.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8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80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2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1</w:t>
            </w:r>
          </w:p>
        </w:tc>
        <w:tc>
          <w:tcPr>
            <w:tcW w:w="136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5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36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5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87,1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1,7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69" w:type="pct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7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</w:tr>
      <w:tr w:rsidR="008D542F" w:rsidRPr="008D542F" w:rsidTr="005F2A58">
        <w:trPr>
          <w:trHeight w:val="210"/>
        </w:trPr>
        <w:tc>
          <w:tcPr>
            <w:tcW w:w="420" w:type="pct"/>
            <w:tcBorders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9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1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4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17</w:t>
            </w:r>
          </w:p>
        </w:tc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6</w:t>
            </w:r>
          </w:p>
        </w:tc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2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9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14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93,2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96,67</w:t>
            </w:r>
          </w:p>
        </w:tc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72,5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96,67</w:t>
            </w:r>
          </w:p>
        </w:tc>
        <w:tc>
          <w:tcPr>
            <w:tcW w:w="269" w:type="pct"/>
            <w:tcBorders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3,8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,6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4,4</w:t>
            </w:r>
          </w:p>
        </w:tc>
      </w:tr>
      <w:tr w:rsidR="008D542F" w:rsidRPr="008D542F" w:rsidTr="005F2A58">
        <w:trPr>
          <w:trHeight w:val="200"/>
        </w:trPr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?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25,0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8D542F" w:rsidRPr="008D542F" w:rsidTr="005F2A58">
        <w:trPr>
          <w:trHeight w:val="200"/>
        </w:trPr>
        <w:tc>
          <w:tcPr>
            <w:tcW w:w="420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2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.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righ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D542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D542F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</w:tcPr>
          <w:p w:rsidR="008D542F" w:rsidRPr="008D542F" w:rsidRDefault="008D542F" w:rsidP="008D542F">
            <w:pPr>
              <w:spacing w:line="240" w:lineRule="atLeast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42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033"/>
        <w:gridCol w:w="5033"/>
        <w:gridCol w:w="5033"/>
      </w:tblGrid>
      <w:tr w:rsidR="008D542F" w:rsidRPr="008D542F" w:rsidTr="005F2A58">
        <w:tc>
          <w:tcPr>
            <w:tcW w:w="5033" w:type="dxa"/>
          </w:tcPr>
          <w:p w:rsidR="008D542F" w:rsidRPr="008D542F" w:rsidRDefault="008D542F" w:rsidP="008D542F">
            <w:pPr>
              <w:jc w:val="center"/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2016-2017 уч</w:t>
            </w:r>
            <w:proofErr w:type="gramStart"/>
            <w:r w:rsidRPr="008D542F">
              <w:rPr>
                <w:sz w:val="28"/>
                <w:szCs w:val="28"/>
              </w:rPr>
              <w:t>.г</w:t>
            </w:r>
            <w:proofErr w:type="gramEnd"/>
            <w:r w:rsidRPr="008D542F">
              <w:rPr>
                <w:sz w:val="28"/>
                <w:szCs w:val="28"/>
              </w:rPr>
              <w:t>од</w:t>
            </w:r>
          </w:p>
        </w:tc>
        <w:tc>
          <w:tcPr>
            <w:tcW w:w="5033" w:type="dxa"/>
          </w:tcPr>
          <w:p w:rsidR="008D542F" w:rsidRPr="008D542F" w:rsidRDefault="008D542F" w:rsidP="008D542F">
            <w:pPr>
              <w:jc w:val="center"/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2017-2018 уч</w:t>
            </w:r>
            <w:proofErr w:type="gramStart"/>
            <w:r w:rsidRPr="008D542F">
              <w:rPr>
                <w:sz w:val="28"/>
                <w:szCs w:val="28"/>
              </w:rPr>
              <w:t>.г</w:t>
            </w:r>
            <w:proofErr w:type="gramEnd"/>
            <w:r w:rsidRPr="008D542F">
              <w:rPr>
                <w:sz w:val="28"/>
                <w:szCs w:val="28"/>
              </w:rPr>
              <w:t>од</w:t>
            </w:r>
          </w:p>
        </w:tc>
        <w:tc>
          <w:tcPr>
            <w:tcW w:w="5033" w:type="dxa"/>
          </w:tcPr>
          <w:p w:rsidR="008D542F" w:rsidRPr="008D542F" w:rsidRDefault="008D542F" w:rsidP="008D542F">
            <w:pPr>
              <w:jc w:val="center"/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2018-2019 уч</w:t>
            </w:r>
            <w:proofErr w:type="gramStart"/>
            <w:r w:rsidRPr="008D542F">
              <w:rPr>
                <w:sz w:val="28"/>
                <w:szCs w:val="28"/>
              </w:rPr>
              <w:t>.г</w:t>
            </w:r>
            <w:proofErr w:type="gramEnd"/>
            <w:r w:rsidRPr="008D542F">
              <w:rPr>
                <w:sz w:val="28"/>
                <w:szCs w:val="28"/>
              </w:rPr>
              <w:t>од</w:t>
            </w:r>
          </w:p>
        </w:tc>
      </w:tr>
      <w:tr w:rsidR="008D542F" w:rsidRPr="008D542F" w:rsidTr="005F2A58">
        <w:tc>
          <w:tcPr>
            <w:tcW w:w="5033" w:type="dxa"/>
          </w:tcPr>
          <w:p w:rsidR="008D542F" w:rsidRPr="008D542F" w:rsidRDefault="008D542F" w:rsidP="008D542F">
            <w:pPr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Аттестат о среднем общем образовании получили 81 выпускников</w:t>
            </w:r>
          </w:p>
        </w:tc>
        <w:tc>
          <w:tcPr>
            <w:tcW w:w="5033" w:type="dxa"/>
          </w:tcPr>
          <w:p w:rsidR="008D542F" w:rsidRPr="008D542F" w:rsidRDefault="008D542F" w:rsidP="008D542F">
            <w:pPr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Аттестат о среднем общем образовании получили 65 выпускников</w:t>
            </w:r>
          </w:p>
        </w:tc>
        <w:tc>
          <w:tcPr>
            <w:tcW w:w="5033" w:type="dxa"/>
          </w:tcPr>
          <w:p w:rsidR="008D542F" w:rsidRPr="008D542F" w:rsidRDefault="008D542F" w:rsidP="008D542F">
            <w:pPr>
              <w:rPr>
                <w:sz w:val="28"/>
                <w:szCs w:val="28"/>
              </w:rPr>
            </w:pPr>
            <w:r w:rsidRPr="008D542F">
              <w:rPr>
                <w:sz w:val="28"/>
                <w:szCs w:val="28"/>
              </w:rPr>
              <w:t>Аттестат о среднем общем образовании получили 70 выпускников</w:t>
            </w:r>
          </w:p>
          <w:p w:rsidR="008D542F" w:rsidRPr="008D542F" w:rsidRDefault="008D542F" w:rsidP="008D542F">
            <w:pPr>
              <w:rPr>
                <w:sz w:val="18"/>
                <w:szCs w:val="18"/>
              </w:rPr>
            </w:pPr>
            <w:r w:rsidRPr="008D542F">
              <w:rPr>
                <w:sz w:val="18"/>
                <w:szCs w:val="18"/>
              </w:rPr>
              <w:t xml:space="preserve">Две работы по русскому языку аннулировали </w:t>
            </w:r>
          </w:p>
        </w:tc>
      </w:tr>
    </w:tbl>
    <w:p w:rsidR="004B1151" w:rsidRDefault="004B1151" w:rsidP="008D542F">
      <w:pPr>
        <w:widowControl w:val="0"/>
        <w:spacing w:after="0" w:line="312" w:lineRule="auto"/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51" w:rsidRPr="004B1151" w:rsidRDefault="004B1151" w:rsidP="004B1151">
      <w:pPr>
        <w:rPr>
          <w:rFonts w:ascii="Times New Roman" w:hAnsi="Times New Roman" w:cs="Times New Roman"/>
          <w:sz w:val="28"/>
          <w:szCs w:val="28"/>
        </w:rPr>
      </w:pPr>
    </w:p>
    <w:p w:rsidR="004B1151" w:rsidRPr="004B1151" w:rsidRDefault="004B1151" w:rsidP="004B1151">
      <w:pPr>
        <w:rPr>
          <w:rFonts w:ascii="Times New Roman" w:hAnsi="Times New Roman" w:cs="Times New Roman"/>
          <w:sz w:val="28"/>
          <w:szCs w:val="28"/>
        </w:rPr>
      </w:pPr>
    </w:p>
    <w:p w:rsidR="004B1151" w:rsidRDefault="004B1151" w:rsidP="004B1151">
      <w:pPr>
        <w:rPr>
          <w:rFonts w:ascii="Times New Roman" w:hAnsi="Times New Roman" w:cs="Times New Roman"/>
          <w:sz w:val="28"/>
          <w:szCs w:val="28"/>
        </w:rPr>
      </w:pPr>
    </w:p>
    <w:p w:rsidR="004B1151" w:rsidRPr="004B1151" w:rsidRDefault="004B1151" w:rsidP="004B1151">
      <w:pPr>
        <w:rPr>
          <w:rFonts w:ascii="Times New Roman" w:hAnsi="Times New Roman" w:cs="Times New Roman"/>
          <w:sz w:val="28"/>
          <w:szCs w:val="28"/>
        </w:rPr>
      </w:pPr>
    </w:p>
    <w:p w:rsidR="004B1151" w:rsidRDefault="004B1151" w:rsidP="004B1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384" w:rsidRPr="004B1151" w:rsidRDefault="002E1384" w:rsidP="004B1151">
      <w:pPr>
        <w:rPr>
          <w:rFonts w:ascii="Times New Roman" w:hAnsi="Times New Roman" w:cs="Times New Roman"/>
          <w:sz w:val="28"/>
          <w:szCs w:val="28"/>
        </w:rPr>
        <w:sectPr w:rsidR="002E1384" w:rsidRPr="004B1151" w:rsidSect="004B1151">
          <w:pgSz w:w="16838" w:h="11906" w:orient="landscape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AB739A" w:rsidRPr="00680957" w:rsidRDefault="00307D61" w:rsidP="00AB739A">
      <w:pPr>
        <w:widowControl w:val="0"/>
        <w:spacing w:after="0" w:line="312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B739A" w:rsidRPr="00680957">
        <w:rPr>
          <w:rFonts w:ascii="Times New Roman" w:hAnsi="Times New Roman" w:cs="Times New Roman"/>
          <w:b/>
          <w:sz w:val="28"/>
          <w:szCs w:val="28"/>
        </w:rPr>
        <w:t xml:space="preserve">.Организация питания. </w:t>
      </w:r>
    </w:p>
    <w:p w:rsidR="00AB739A" w:rsidRPr="00680957" w:rsidRDefault="00AB739A" w:rsidP="00AB739A">
      <w:pPr>
        <w:pStyle w:val="af0"/>
        <w:widowControl w:val="0"/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Питание  организованно на </w:t>
      </w:r>
      <w:r>
        <w:rPr>
          <w:rFonts w:ascii="Times New Roman" w:hAnsi="Times New Roman"/>
          <w:sz w:val="28"/>
          <w:szCs w:val="28"/>
        </w:rPr>
        <w:t>512</w:t>
      </w:r>
      <w:r w:rsidRPr="00680957">
        <w:rPr>
          <w:rFonts w:ascii="Times New Roman" w:hAnsi="Times New Roman"/>
          <w:sz w:val="28"/>
          <w:szCs w:val="28"/>
        </w:rPr>
        <w:t xml:space="preserve">  учащихся 1-4 классы. </w:t>
      </w:r>
    </w:p>
    <w:p w:rsidR="00AB739A" w:rsidRPr="00680957" w:rsidRDefault="00AB739A" w:rsidP="00AB739A">
      <w:pPr>
        <w:pStyle w:val="af0"/>
        <w:widowControl w:val="0"/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Фактически израсходовано на горячее питание с 1.09.201</w:t>
      </w:r>
      <w:r>
        <w:rPr>
          <w:rFonts w:ascii="Times New Roman" w:hAnsi="Times New Roman"/>
          <w:sz w:val="28"/>
          <w:szCs w:val="28"/>
        </w:rPr>
        <w:t>8</w:t>
      </w:r>
      <w:r w:rsidRPr="00680957">
        <w:rPr>
          <w:rFonts w:ascii="Times New Roman" w:hAnsi="Times New Roman"/>
          <w:sz w:val="28"/>
          <w:szCs w:val="28"/>
        </w:rPr>
        <w:t>г. по 31.05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80957"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sz w:val="28"/>
          <w:szCs w:val="28"/>
        </w:rPr>
        <w:t>97952</w:t>
      </w:r>
      <w:r w:rsidRPr="00680957">
        <w:rPr>
          <w:rFonts w:ascii="Times New Roman" w:hAnsi="Times New Roman"/>
          <w:sz w:val="28"/>
          <w:szCs w:val="28"/>
        </w:rPr>
        <w:t xml:space="preserve"> дето/дней – </w:t>
      </w:r>
      <w:r>
        <w:rPr>
          <w:rFonts w:ascii="Times New Roman" w:hAnsi="Times New Roman"/>
          <w:sz w:val="28"/>
          <w:szCs w:val="28"/>
        </w:rPr>
        <w:t>1498665,60</w:t>
      </w:r>
      <w:r w:rsidRPr="00680957">
        <w:rPr>
          <w:rFonts w:ascii="Times New Roman" w:hAnsi="Times New Roman"/>
          <w:sz w:val="28"/>
          <w:szCs w:val="28"/>
        </w:rPr>
        <w:t xml:space="preserve"> руб.  </w:t>
      </w:r>
    </w:p>
    <w:p w:rsidR="00307D61" w:rsidRDefault="00307D61" w:rsidP="00AB739A">
      <w:pPr>
        <w:widowControl w:val="0"/>
        <w:spacing w:after="0" w:line="312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39A" w:rsidRPr="00680957" w:rsidRDefault="00307D61" w:rsidP="00AB739A">
      <w:pPr>
        <w:widowControl w:val="0"/>
        <w:spacing w:after="0" w:line="312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B739A" w:rsidRPr="00680957">
        <w:rPr>
          <w:rFonts w:ascii="Times New Roman" w:hAnsi="Times New Roman" w:cs="Times New Roman"/>
          <w:b/>
          <w:sz w:val="28"/>
          <w:szCs w:val="28"/>
        </w:rPr>
        <w:t>. Санитарное состояние и благоустройство территории.</w:t>
      </w:r>
    </w:p>
    <w:p w:rsidR="00AB739A" w:rsidRPr="00680957" w:rsidRDefault="00AB739A" w:rsidP="00AB739A">
      <w:pPr>
        <w:pStyle w:val="af0"/>
        <w:widowControl w:val="0"/>
        <w:spacing w:after="0" w:line="312" w:lineRule="auto"/>
        <w:ind w:left="142" w:right="141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68095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80957">
        <w:rPr>
          <w:rFonts w:ascii="Times New Roman" w:hAnsi="Times New Roman"/>
          <w:sz w:val="28"/>
          <w:szCs w:val="28"/>
        </w:rPr>
        <w:t>уч</w:t>
      </w:r>
      <w:proofErr w:type="gramStart"/>
      <w:r w:rsidRPr="00680957">
        <w:rPr>
          <w:rFonts w:ascii="Times New Roman" w:hAnsi="Times New Roman"/>
          <w:sz w:val="28"/>
          <w:szCs w:val="28"/>
        </w:rPr>
        <w:t>.г</w:t>
      </w:r>
      <w:proofErr w:type="gramEnd"/>
      <w:r w:rsidRPr="00680957">
        <w:rPr>
          <w:rFonts w:ascii="Times New Roman" w:hAnsi="Times New Roman"/>
          <w:sz w:val="28"/>
          <w:szCs w:val="28"/>
        </w:rPr>
        <w:t xml:space="preserve">оду на территории школы посажено  </w:t>
      </w:r>
      <w:r>
        <w:rPr>
          <w:rFonts w:ascii="Times New Roman" w:hAnsi="Times New Roman"/>
          <w:sz w:val="28"/>
          <w:szCs w:val="28"/>
        </w:rPr>
        <w:t>12</w:t>
      </w:r>
      <w:r w:rsidRPr="00680957">
        <w:rPr>
          <w:rFonts w:ascii="Times New Roman" w:hAnsi="Times New Roman"/>
          <w:sz w:val="28"/>
          <w:szCs w:val="28"/>
        </w:rPr>
        <w:t xml:space="preserve"> деревьев и благоустроен газон вокруг памятника Ю.А.Гагарина. </w:t>
      </w:r>
    </w:p>
    <w:p w:rsidR="00AB739A" w:rsidRDefault="00AB739A" w:rsidP="000C5595">
      <w:pPr>
        <w:pStyle w:val="af0"/>
        <w:widowControl w:val="0"/>
        <w:spacing w:after="0" w:line="300" w:lineRule="auto"/>
        <w:ind w:left="142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ремонт согласно </w:t>
      </w:r>
      <w:r w:rsidRPr="00AB739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м</w:t>
      </w:r>
      <w:r w:rsidRPr="00AB739A">
        <w:rPr>
          <w:rFonts w:ascii="Times New Roman" w:hAnsi="Times New Roman"/>
          <w:sz w:val="28"/>
          <w:szCs w:val="28"/>
        </w:rPr>
        <w:t xml:space="preserve"> санпин к медицинскому кабинету в школе</w:t>
      </w:r>
      <w:r>
        <w:rPr>
          <w:rFonts w:ascii="Times New Roman" w:hAnsi="Times New Roman"/>
          <w:sz w:val="28"/>
          <w:szCs w:val="28"/>
        </w:rPr>
        <w:t>. Приобретено необходимое оборудование на сумму 5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000 руб. кабинет готов для  получения лицензии на ведение медицинской деятельности.  </w:t>
      </w:r>
    </w:p>
    <w:p w:rsidR="000C5595" w:rsidRPr="00680957" w:rsidRDefault="000C5595" w:rsidP="000C5595">
      <w:pPr>
        <w:pStyle w:val="af0"/>
        <w:widowControl w:val="0"/>
        <w:spacing w:after="0" w:line="300" w:lineRule="auto"/>
        <w:ind w:left="142" w:right="141" w:firstLine="567"/>
        <w:jc w:val="both"/>
        <w:rPr>
          <w:rFonts w:ascii="Times New Roman" w:hAnsi="Times New Roman"/>
          <w:sz w:val="28"/>
          <w:szCs w:val="28"/>
        </w:rPr>
      </w:pPr>
    </w:p>
    <w:p w:rsidR="001B774D" w:rsidRPr="00680957" w:rsidRDefault="001B0D6F" w:rsidP="000C5595">
      <w:pPr>
        <w:widowControl w:val="0"/>
        <w:spacing w:after="0" w:line="300" w:lineRule="auto"/>
        <w:ind w:left="142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110E4" w:rsidRPr="006809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74D" w:rsidRPr="00680957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учреждения</w:t>
      </w:r>
    </w:p>
    <w:p w:rsidR="00ED3D69" w:rsidRPr="00680957" w:rsidRDefault="001B0D6F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D69" w:rsidRPr="00680957">
        <w:rPr>
          <w:rFonts w:ascii="Times New Roman" w:hAnsi="Times New Roman" w:cs="Times New Roman"/>
          <w:sz w:val="28"/>
          <w:szCs w:val="28"/>
        </w:rPr>
        <w:t>.1. Годовой бюджет</w:t>
      </w:r>
      <w:r w:rsidR="004938A7" w:rsidRPr="00680957">
        <w:rPr>
          <w:rFonts w:ascii="Times New Roman" w:hAnsi="Times New Roman" w:cs="Times New Roman"/>
          <w:sz w:val="28"/>
          <w:szCs w:val="28"/>
        </w:rPr>
        <w:t xml:space="preserve"> – </w:t>
      </w:r>
      <w:r w:rsidR="00415AF0">
        <w:rPr>
          <w:rFonts w:ascii="Times New Roman" w:hAnsi="Times New Roman" w:cs="Times New Roman"/>
          <w:sz w:val="28"/>
          <w:szCs w:val="28"/>
        </w:rPr>
        <w:t>37713300</w:t>
      </w:r>
    </w:p>
    <w:p w:rsidR="002777AC" w:rsidRPr="00680957" w:rsidRDefault="00ED3D69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57">
        <w:rPr>
          <w:rFonts w:ascii="Times New Roman" w:hAnsi="Times New Roman" w:cs="Times New Roman"/>
          <w:sz w:val="28"/>
          <w:szCs w:val="28"/>
        </w:rPr>
        <w:t xml:space="preserve">Исполнение за 5 месяцев- </w:t>
      </w:r>
      <w:r w:rsidR="000F1758">
        <w:rPr>
          <w:rFonts w:ascii="Times New Roman" w:hAnsi="Times New Roman" w:cs="Times New Roman"/>
          <w:sz w:val="28"/>
          <w:szCs w:val="28"/>
        </w:rPr>
        <w:t>10884035,19</w:t>
      </w:r>
      <w:r w:rsidRPr="00680957">
        <w:rPr>
          <w:rFonts w:ascii="Times New Roman" w:hAnsi="Times New Roman" w:cs="Times New Roman"/>
          <w:sz w:val="28"/>
          <w:szCs w:val="28"/>
        </w:rPr>
        <w:t>.</w:t>
      </w:r>
    </w:p>
    <w:p w:rsidR="007C7FAD" w:rsidRPr="00680957" w:rsidRDefault="001B0D6F" w:rsidP="000C5595">
      <w:pPr>
        <w:widowControl w:val="0"/>
        <w:spacing w:after="0" w:line="300" w:lineRule="auto"/>
        <w:ind w:left="142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D69" w:rsidRPr="00680957">
        <w:rPr>
          <w:rFonts w:ascii="Times New Roman" w:hAnsi="Times New Roman" w:cs="Times New Roman"/>
          <w:sz w:val="28"/>
          <w:szCs w:val="28"/>
        </w:rPr>
        <w:t xml:space="preserve">.2.  </w:t>
      </w:r>
      <w:r w:rsidR="007C7FAD" w:rsidRPr="00680957">
        <w:rPr>
          <w:rFonts w:ascii="Times New Roman" w:hAnsi="Times New Roman" w:cs="Times New Roman"/>
          <w:sz w:val="28"/>
          <w:szCs w:val="28"/>
        </w:rPr>
        <w:t>Денежные средства, полученные в течение учебного года через лицевой счет ГУО (по кодам).</w:t>
      </w:r>
    </w:p>
    <w:p w:rsidR="00C65CC5" w:rsidRPr="00680957" w:rsidRDefault="007C7FAD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57">
        <w:rPr>
          <w:rFonts w:ascii="Times New Roman" w:hAnsi="Times New Roman" w:cs="Times New Roman"/>
          <w:sz w:val="28"/>
          <w:szCs w:val="28"/>
        </w:rPr>
        <w:t>Финансово – экономическая дея</w:t>
      </w:r>
      <w:r w:rsidR="00C65CC5" w:rsidRPr="00680957">
        <w:rPr>
          <w:rFonts w:ascii="Times New Roman" w:hAnsi="Times New Roman" w:cs="Times New Roman"/>
          <w:sz w:val="28"/>
          <w:szCs w:val="28"/>
        </w:rPr>
        <w:t>тельность учреждения с 1.09.201</w:t>
      </w:r>
      <w:r w:rsidR="002E1384">
        <w:rPr>
          <w:rFonts w:ascii="Times New Roman" w:hAnsi="Times New Roman" w:cs="Times New Roman"/>
          <w:sz w:val="28"/>
          <w:szCs w:val="28"/>
        </w:rPr>
        <w:t>8</w:t>
      </w:r>
      <w:r w:rsidR="00C65CC5" w:rsidRPr="00680957">
        <w:rPr>
          <w:rFonts w:ascii="Times New Roman" w:hAnsi="Times New Roman" w:cs="Times New Roman"/>
          <w:sz w:val="28"/>
          <w:szCs w:val="28"/>
        </w:rPr>
        <w:t>г. по 01.06.201</w:t>
      </w:r>
      <w:r w:rsidR="002E1384">
        <w:rPr>
          <w:rFonts w:ascii="Times New Roman" w:hAnsi="Times New Roman" w:cs="Times New Roman"/>
          <w:sz w:val="28"/>
          <w:szCs w:val="28"/>
        </w:rPr>
        <w:t>9</w:t>
      </w:r>
      <w:r w:rsidRPr="00680957">
        <w:rPr>
          <w:rFonts w:ascii="Times New Roman" w:hAnsi="Times New Roman" w:cs="Times New Roman"/>
          <w:sz w:val="28"/>
          <w:szCs w:val="28"/>
        </w:rPr>
        <w:t>г</w:t>
      </w:r>
      <w:r w:rsidR="00C65CC5" w:rsidRPr="00680957">
        <w:rPr>
          <w:rFonts w:ascii="Times New Roman" w:hAnsi="Times New Roman" w:cs="Times New Roman"/>
          <w:sz w:val="28"/>
          <w:szCs w:val="28"/>
        </w:rPr>
        <w:t>.</w:t>
      </w:r>
    </w:p>
    <w:p w:rsidR="00681915" w:rsidRPr="00680957" w:rsidRDefault="00EF4608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5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809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5CC5" w:rsidRPr="00680957">
        <w:rPr>
          <w:rFonts w:ascii="Times New Roman" w:hAnsi="Times New Roman" w:cs="Times New Roman"/>
          <w:sz w:val="28"/>
          <w:szCs w:val="28"/>
        </w:rPr>
        <w:t xml:space="preserve"> 201</w:t>
      </w:r>
      <w:r w:rsidR="002E1384">
        <w:rPr>
          <w:rFonts w:ascii="Times New Roman" w:hAnsi="Times New Roman" w:cs="Times New Roman"/>
          <w:sz w:val="28"/>
          <w:szCs w:val="28"/>
        </w:rPr>
        <w:t>8</w:t>
      </w:r>
      <w:r w:rsidR="00C65CC5" w:rsidRPr="00680957">
        <w:rPr>
          <w:rFonts w:ascii="Times New Roman" w:hAnsi="Times New Roman" w:cs="Times New Roman"/>
          <w:sz w:val="28"/>
          <w:szCs w:val="28"/>
        </w:rPr>
        <w:t>-201</w:t>
      </w:r>
      <w:r w:rsidR="002E1384">
        <w:rPr>
          <w:rFonts w:ascii="Times New Roman" w:hAnsi="Times New Roman" w:cs="Times New Roman"/>
          <w:sz w:val="28"/>
          <w:szCs w:val="28"/>
        </w:rPr>
        <w:t>9</w:t>
      </w:r>
      <w:r w:rsidR="00681915" w:rsidRPr="00680957">
        <w:rPr>
          <w:rFonts w:ascii="Times New Roman" w:hAnsi="Times New Roman" w:cs="Times New Roman"/>
          <w:sz w:val="28"/>
          <w:szCs w:val="28"/>
        </w:rPr>
        <w:t xml:space="preserve"> учебного года получены </w:t>
      </w:r>
      <w:r w:rsidR="00C65CC5" w:rsidRPr="00680957">
        <w:rPr>
          <w:rFonts w:ascii="Times New Roman" w:hAnsi="Times New Roman" w:cs="Times New Roman"/>
          <w:sz w:val="28"/>
          <w:szCs w:val="28"/>
        </w:rPr>
        <w:t>/</w:t>
      </w:r>
      <w:r w:rsidR="00681915" w:rsidRPr="00680957">
        <w:rPr>
          <w:rFonts w:ascii="Times New Roman" w:hAnsi="Times New Roman" w:cs="Times New Roman"/>
          <w:sz w:val="28"/>
          <w:szCs w:val="28"/>
        </w:rPr>
        <w:t>израсходованы денежные средства.</w:t>
      </w:r>
    </w:p>
    <w:p w:rsidR="00681915" w:rsidRPr="00680957" w:rsidRDefault="00D110E4" w:rsidP="000C5595">
      <w:pPr>
        <w:pStyle w:val="af0"/>
        <w:widowControl w:val="0"/>
        <w:numPr>
          <w:ilvl w:val="0"/>
          <w:numId w:val="3"/>
        </w:numPr>
        <w:tabs>
          <w:tab w:val="left" w:pos="284"/>
        </w:tabs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 xml:space="preserve">221.  Оплата услуг связи – </w:t>
      </w:r>
      <w:r w:rsidR="00415AF0">
        <w:rPr>
          <w:rFonts w:ascii="Times New Roman" w:hAnsi="Times New Roman"/>
          <w:b/>
          <w:sz w:val="28"/>
          <w:szCs w:val="28"/>
        </w:rPr>
        <w:t>10000</w:t>
      </w:r>
    </w:p>
    <w:p w:rsidR="00681915" w:rsidRPr="00680957" w:rsidRDefault="00D110E4" w:rsidP="000C5595">
      <w:pPr>
        <w:pStyle w:val="af0"/>
        <w:widowControl w:val="0"/>
        <w:numPr>
          <w:ilvl w:val="0"/>
          <w:numId w:val="3"/>
        </w:numPr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 xml:space="preserve">211. Оплата труда – </w:t>
      </w:r>
      <w:r w:rsidR="00415AF0">
        <w:rPr>
          <w:rFonts w:ascii="Times New Roman" w:hAnsi="Times New Roman"/>
          <w:b/>
          <w:sz w:val="28"/>
          <w:szCs w:val="28"/>
        </w:rPr>
        <w:t>25879800</w:t>
      </w:r>
    </w:p>
    <w:p w:rsidR="00681915" w:rsidRPr="00680957" w:rsidRDefault="00681915" w:rsidP="000C5595">
      <w:pPr>
        <w:pStyle w:val="af0"/>
        <w:widowControl w:val="0"/>
        <w:numPr>
          <w:ilvl w:val="0"/>
          <w:numId w:val="3"/>
        </w:numPr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>213. Начис</w:t>
      </w:r>
      <w:r w:rsidR="00D110E4" w:rsidRPr="00680957">
        <w:rPr>
          <w:rFonts w:ascii="Times New Roman" w:hAnsi="Times New Roman"/>
          <w:b/>
          <w:sz w:val="28"/>
          <w:szCs w:val="28"/>
        </w:rPr>
        <w:t>ление на оплату труда –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- </w:t>
      </w:r>
      <w:r w:rsidR="00415AF0">
        <w:rPr>
          <w:rFonts w:ascii="Times New Roman" w:hAnsi="Times New Roman"/>
          <w:b/>
          <w:sz w:val="28"/>
          <w:szCs w:val="28"/>
        </w:rPr>
        <w:t>7815700</w:t>
      </w:r>
    </w:p>
    <w:p w:rsidR="00681915" w:rsidRPr="00680957" w:rsidRDefault="00681915" w:rsidP="000C5595">
      <w:pPr>
        <w:pStyle w:val="af0"/>
        <w:widowControl w:val="0"/>
        <w:numPr>
          <w:ilvl w:val="0"/>
          <w:numId w:val="3"/>
        </w:numPr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>212. Командирово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чные суточные – </w:t>
      </w:r>
      <w:r w:rsidR="00415AF0">
        <w:rPr>
          <w:rFonts w:ascii="Times New Roman" w:hAnsi="Times New Roman"/>
          <w:b/>
          <w:sz w:val="28"/>
          <w:szCs w:val="28"/>
        </w:rPr>
        <w:t>60000</w:t>
      </w:r>
    </w:p>
    <w:p w:rsidR="00EF4608" w:rsidRPr="00680957" w:rsidRDefault="00D110E4" w:rsidP="000C5595">
      <w:pPr>
        <w:pStyle w:val="af0"/>
        <w:widowControl w:val="0"/>
        <w:numPr>
          <w:ilvl w:val="0"/>
          <w:numId w:val="3"/>
        </w:numPr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>222. Командировочные проездные –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- </w:t>
      </w:r>
    </w:p>
    <w:p w:rsidR="00681915" w:rsidRPr="00680957" w:rsidRDefault="00681915" w:rsidP="000C5595">
      <w:pPr>
        <w:pStyle w:val="af0"/>
        <w:widowControl w:val="0"/>
        <w:numPr>
          <w:ilvl w:val="0"/>
          <w:numId w:val="3"/>
        </w:numPr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 xml:space="preserve">223.  </w:t>
      </w:r>
      <w:r w:rsidR="00D110E4" w:rsidRPr="00680957">
        <w:rPr>
          <w:rFonts w:ascii="Times New Roman" w:hAnsi="Times New Roman"/>
          <w:b/>
          <w:sz w:val="28"/>
          <w:szCs w:val="28"/>
        </w:rPr>
        <w:t xml:space="preserve">Оплата коммунальных услуг 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- </w:t>
      </w:r>
      <w:r w:rsidR="00415AF0">
        <w:rPr>
          <w:rFonts w:ascii="Times New Roman" w:hAnsi="Times New Roman"/>
          <w:b/>
          <w:sz w:val="28"/>
          <w:szCs w:val="28"/>
        </w:rPr>
        <w:t>1058565</w:t>
      </w:r>
    </w:p>
    <w:p w:rsidR="00681915" w:rsidRPr="00680957" w:rsidRDefault="00D110E4" w:rsidP="000C5595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1. в т.ч. газ              – </w:t>
      </w:r>
      <w:r w:rsidR="00415AF0">
        <w:rPr>
          <w:rFonts w:ascii="Times New Roman" w:hAnsi="Times New Roman"/>
          <w:sz w:val="28"/>
          <w:szCs w:val="28"/>
        </w:rPr>
        <w:t>725000</w:t>
      </w:r>
    </w:p>
    <w:p w:rsidR="00681915" w:rsidRPr="00680957" w:rsidRDefault="00B86372" w:rsidP="000C5595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2. Электроэнергия  -</w:t>
      </w:r>
      <w:r w:rsidR="00415AF0">
        <w:rPr>
          <w:rFonts w:ascii="Times New Roman" w:hAnsi="Times New Roman"/>
          <w:sz w:val="28"/>
          <w:szCs w:val="28"/>
        </w:rPr>
        <w:t xml:space="preserve"> 210000</w:t>
      </w:r>
    </w:p>
    <w:p w:rsidR="00D110E4" w:rsidRPr="008D542F" w:rsidRDefault="00681915" w:rsidP="008D542F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3. Вода</w:t>
      </w:r>
      <w:r w:rsidR="00B86372" w:rsidRPr="00680957">
        <w:rPr>
          <w:rFonts w:ascii="Times New Roman" w:hAnsi="Times New Roman"/>
          <w:sz w:val="28"/>
          <w:szCs w:val="28"/>
        </w:rPr>
        <w:t xml:space="preserve">                     – </w:t>
      </w:r>
      <w:r w:rsidR="00415AF0">
        <w:rPr>
          <w:rFonts w:ascii="Times New Roman" w:hAnsi="Times New Roman"/>
          <w:sz w:val="28"/>
          <w:szCs w:val="28"/>
        </w:rPr>
        <w:t>123565</w:t>
      </w:r>
    </w:p>
    <w:p w:rsidR="00681915" w:rsidRPr="00680957" w:rsidRDefault="00681915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57">
        <w:rPr>
          <w:rFonts w:ascii="Times New Roman" w:hAnsi="Times New Roman" w:cs="Times New Roman"/>
          <w:b/>
          <w:sz w:val="28"/>
          <w:szCs w:val="28"/>
        </w:rPr>
        <w:t>225. Услуги по содержанию имущес</w:t>
      </w:r>
      <w:r w:rsidR="00D110E4" w:rsidRPr="00680957">
        <w:rPr>
          <w:rFonts w:ascii="Times New Roman" w:hAnsi="Times New Roman" w:cs="Times New Roman"/>
          <w:b/>
          <w:sz w:val="28"/>
          <w:szCs w:val="28"/>
        </w:rPr>
        <w:t>тва  -</w:t>
      </w:r>
      <w:r w:rsidR="002140FD" w:rsidRPr="00680957">
        <w:rPr>
          <w:rFonts w:ascii="Times New Roman" w:hAnsi="Times New Roman" w:cs="Times New Roman"/>
          <w:b/>
          <w:sz w:val="28"/>
          <w:szCs w:val="28"/>
        </w:rPr>
        <w:t>82312</w:t>
      </w:r>
    </w:p>
    <w:p w:rsidR="00681915" w:rsidRPr="00680957" w:rsidRDefault="00B86372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1. </w:t>
      </w:r>
      <w:r w:rsidR="00681915" w:rsidRPr="00680957">
        <w:rPr>
          <w:rFonts w:ascii="Times New Roman" w:hAnsi="Times New Roman"/>
          <w:sz w:val="28"/>
          <w:szCs w:val="28"/>
        </w:rPr>
        <w:t>Тех. Обслуживание т</w:t>
      </w:r>
      <w:r w:rsidR="00627712" w:rsidRPr="00680957">
        <w:rPr>
          <w:rFonts w:ascii="Times New Roman" w:hAnsi="Times New Roman"/>
          <w:sz w:val="28"/>
          <w:szCs w:val="28"/>
        </w:rPr>
        <w:t xml:space="preserve">ехнических средств охраны – </w:t>
      </w:r>
      <w:r w:rsidR="00424281" w:rsidRPr="00680957">
        <w:rPr>
          <w:rFonts w:ascii="Times New Roman" w:hAnsi="Times New Roman"/>
          <w:sz w:val="28"/>
          <w:szCs w:val="28"/>
        </w:rPr>
        <w:t>260</w:t>
      </w:r>
    </w:p>
    <w:p w:rsidR="00681915" w:rsidRPr="00680957" w:rsidRDefault="00B86372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2. </w:t>
      </w:r>
      <w:r w:rsidR="00627712" w:rsidRPr="00680957">
        <w:rPr>
          <w:rFonts w:ascii="Times New Roman" w:hAnsi="Times New Roman"/>
          <w:sz w:val="28"/>
          <w:szCs w:val="28"/>
        </w:rPr>
        <w:t xml:space="preserve">Мусор – </w:t>
      </w:r>
      <w:r w:rsidR="00415AF0">
        <w:rPr>
          <w:rFonts w:ascii="Times New Roman" w:hAnsi="Times New Roman"/>
          <w:sz w:val="28"/>
          <w:szCs w:val="28"/>
        </w:rPr>
        <w:t>31500</w:t>
      </w:r>
    </w:p>
    <w:p w:rsidR="00681915" w:rsidRPr="00680957" w:rsidRDefault="00B86372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3. </w:t>
      </w:r>
      <w:r w:rsidR="00627712" w:rsidRPr="00680957">
        <w:rPr>
          <w:rFonts w:ascii="Times New Roman" w:hAnsi="Times New Roman"/>
          <w:sz w:val="28"/>
          <w:szCs w:val="28"/>
        </w:rPr>
        <w:t xml:space="preserve">Дезинфекция – </w:t>
      </w:r>
      <w:r w:rsidR="00424281" w:rsidRPr="00680957">
        <w:rPr>
          <w:rFonts w:ascii="Times New Roman" w:hAnsi="Times New Roman"/>
          <w:sz w:val="28"/>
          <w:szCs w:val="28"/>
        </w:rPr>
        <w:t>31500</w:t>
      </w:r>
    </w:p>
    <w:p w:rsidR="00B86372" w:rsidRPr="00680957" w:rsidRDefault="00B86372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4. Обслуживание теплосетей - </w:t>
      </w:r>
      <w:r w:rsidR="00424281" w:rsidRPr="00680957">
        <w:rPr>
          <w:rFonts w:ascii="Times New Roman" w:hAnsi="Times New Roman"/>
          <w:sz w:val="28"/>
          <w:szCs w:val="28"/>
        </w:rPr>
        <w:t>3</w:t>
      </w:r>
      <w:r w:rsidRPr="00680957">
        <w:rPr>
          <w:rFonts w:ascii="Times New Roman" w:hAnsi="Times New Roman"/>
          <w:sz w:val="28"/>
          <w:szCs w:val="28"/>
        </w:rPr>
        <w:t>0000</w:t>
      </w:r>
    </w:p>
    <w:p w:rsidR="00681915" w:rsidRPr="00680957" w:rsidRDefault="00627712" w:rsidP="000C5595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>226. Прочие услуги –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- </w:t>
      </w:r>
      <w:r w:rsidR="002140FD" w:rsidRPr="00680957">
        <w:rPr>
          <w:rFonts w:ascii="Times New Roman" w:hAnsi="Times New Roman"/>
          <w:b/>
          <w:sz w:val="28"/>
          <w:szCs w:val="28"/>
        </w:rPr>
        <w:t>61282</w:t>
      </w:r>
      <w:r w:rsidR="00B86372" w:rsidRPr="00680957">
        <w:rPr>
          <w:rFonts w:ascii="Times New Roman" w:hAnsi="Times New Roman"/>
          <w:b/>
          <w:sz w:val="28"/>
          <w:szCs w:val="28"/>
        </w:rPr>
        <w:t xml:space="preserve"> в т.ч.</w:t>
      </w:r>
    </w:p>
    <w:p w:rsidR="00627712" w:rsidRPr="00680957" w:rsidRDefault="00B86372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1. Услуги охраны </w:t>
      </w:r>
      <w:r w:rsidR="00DD0677" w:rsidRPr="00680957">
        <w:rPr>
          <w:rFonts w:ascii="Times New Roman" w:hAnsi="Times New Roman"/>
          <w:sz w:val="28"/>
          <w:szCs w:val="28"/>
        </w:rPr>
        <w:t>–</w:t>
      </w:r>
      <w:r w:rsidR="00947C0C" w:rsidRPr="00680957">
        <w:rPr>
          <w:rFonts w:ascii="Times New Roman" w:hAnsi="Times New Roman"/>
          <w:sz w:val="28"/>
          <w:szCs w:val="28"/>
        </w:rPr>
        <w:t>16</w:t>
      </w:r>
      <w:r w:rsidR="000F1758">
        <w:rPr>
          <w:rFonts w:ascii="Times New Roman" w:hAnsi="Times New Roman"/>
          <w:sz w:val="28"/>
          <w:szCs w:val="28"/>
        </w:rPr>
        <w:t>600</w:t>
      </w:r>
    </w:p>
    <w:p w:rsidR="00DD0677" w:rsidRPr="00680957" w:rsidRDefault="00DD0677" w:rsidP="000C5595">
      <w:pPr>
        <w:pStyle w:val="af0"/>
        <w:widowControl w:val="0"/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lastRenderedPageBreak/>
        <w:t xml:space="preserve">2. Охрана окружающей среды - </w:t>
      </w:r>
      <w:r w:rsidR="00947C0C" w:rsidRPr="00680957">
        <w:rPr>
          <w:rFonts w:ascii="Times New Roman" w:hAnsi="Times New Roman"/>
          <w:sz w:val="28"/>
          <w:szCs w:val="28"/>
        </w:rPr>
        <w:t>45</w:t>
      </w:r>
      <w:r w:rsidRPr="00680957">
        <w:rPr>
          <w:rFonts w:ascii="Times New Roman" w:hAnsi="Times New Roman"/>
          <w:sz w:val="28"/>
          <w:szCs w:val="28"/>
        </w:rPr>
        <w:t>000</w:t>
      </w:r>
    </w:p>
    <w:p w:rsidR="00681915" w:rsidRPr="00680957" w:rsidRDefault="00C3217C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57">
        <w:rPr>
          <w:rFonts w:ascii="Times New Roman" w:hAnsi="Times New Roman" w:cs="Times New Roman"/>
          <w:b/>
          <w:sz w:val="28"/>
          <w:szCs w:val="28"/>
        </w:rPr>
        <w:t xml:space="preserve"> 290. Прочие расходы – </w:t>
      </w:r>
      <w:r w:rsidR="000F1758">
        <w:rPr>
          <w:rFonts w:ascii="Times New Roman" w:hAnsi="Times New Roman" w:cs="Times New Roman"/>
          <w:b/>
          <w:sz w:val="28"/>
          <w:szCs w:val="28"/>
        </w:rPr>
        <w:t>387300</w:t>
      </w:r>
    </w:p>
    <w:p w:rsidR="00681915" w:rsidRPr="00680957" w:rsidRDefault="00C3217C" w:rsidP="000C5595">
      <w:pPr>
        <w:pStyle w:val="af0"/>
        <w:widowControl w:val="0"/>
        <w:tabs>
          <w:tab w:val="left" w:pos="1418"/>
        </w:tabs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1.</w:t>
      </w:r>
      <w:r w:rsidR="00681915" w:rsidRPr="00680957">
        <w:rPr>
          <w:rFonts w:ascii="Times New Roman" w:hAnsi="Times New Roman"/>
          <w:sz w:val="28"/>
          <w:szCs w:val="28"/>
        </w:rPr>
        <w:t xml:space="preserve">В т.ч. Проведение мероприятий – </w:t>
      </w:r>
      <w:r w:rsidR="004323F4" w:rsidRPr="00680957">
        <w:rPr>
          <w:rFonts w:ascii="Times New Roman" w:hAnsi="Times New Roman"/>
          <w:sz w:val="28"/>
          <w:szCs w:val="28"/>
        </w:rPr>
        <w:t>2</w:t>
      </w:r>
      <w:r w:rsidR="00AE4527" w:rsidRPr="00680957">
        <w:rPr>
          <w:rFonts w:ascii="Times New Roman" w:hAnsi="Times New Roman"/>
          <w:sz w:val="28"/>
          <w:szCs w:val="28"/>
        </w:rPr>
        <w:t>0000</w:t>
      </w:r>
    </w:p>
    <w:p w:rsidR="00681915" w:rsidRPr="00680957" w:rsidRDefault="00C3217C" w:rsidP="000C5595">
      <w:pPr>
        <w:pStyle w:val="af0"/>
        <w:widowControl w:val="0"/>
        <w:tabs>
          <w:tab w:val="left" w:pos="1418"/>
        </w:tabs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2.</w:t>
      </w:r>
      <w:r w:rsidR="00681915" w:rsidRPr="00680957">
        <w:rPr>
          <w:rFonts w:ascii="Times New Roman" w:hAnsi="Times New Roman"/>
          <w:sz w:val="28"/>
          <w:szCs w:val="28"/>
        </w:rPr>
        <w:t xml:space="preserve">Имущественный налог – </w:t>
      </w:r>
      <w:r w:rsidR="000F1758">
        <w:rPr>
          <w:rFonts w:ascii="Times New Roman" w:hAnsi="Times New Roman"/>
          <w:sz w:val="28"/>
          <w:szCs w:val="28"/>
        </w:rPr>
        <w:t>113800</w:t>
      </w:r>
    </w:p>
    <w:p w:rsidR="00681915" w:rsidRPr="00680957" w:rsidRDefault="00C3217C" w:rsidP="000C5595">
      <w:pPr>
        <w:pStyle w:val="af0"/>
        <w:widowControl w:val="0"/>
        <w:tabs>
          <w:tab w:val="left" w:pos="1418"/>
        </w:tabs>
        <w:spacing w:after="0" w:line="300" w:lineRule="auto"/>
        <w:ind w:left="1418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3.</w:t>
      </w:r>
      <w:r w:rsidR="00681915" w:rsidRPr="00680957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0F1758">
        <w:rPr>
          <w:rFonts w:ascii="Times New Roman" w:hAnsi="Times New Roman"/>
          <w:sz w:val="28"/>
          <w:szCs w:val="28"/>
        </w:rPr>
        <w:t>253500</w:t>
      </w:r>
    </w:p>
    <w:p w:rsidR="00681915" w:rsidRPr="00680957" w:rsidRDefault="00681915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57">
        <w:rPr>
          <w:rFonts w:ascii="Times New Roman" w:hAnsi="Times New Roman" w:cs="Times New Roman"/>
          <w:b/>
          <w:sz w:val="28"/>
          <w:szCs w:val="28"/>
        </w:rPr>
        <w:t xml:space="preserve">340. Горячее питание1-4 кл. – </w:t>
      </w:r>
      <w:r w:rsidR="000F1758">
        <w:rPr>
          <w:rFonts w:ascii="Times New Roman" w:hAnsi="Times New Roman" w:cs="Times New Roman"/>
          <w:b/>
          <w:sz w:val="28"/>
          <w:szCs w:val="28"/>
        </w:rPr>
        <w:t>1456000</w:t>
      </w:r>
    </w:p>
    <w:p w:rsidR="00681915" w:rsidRPr="00680957" w:rsidRDefault="00681915" w:rsidP="000C5595">
      <w:pPr>
        <w:widowControl w:val="0"/>
        <w:spacing w:after="0" w:line="30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57">
        <w:rPr>
          <w:rFonts w:ascii="Times New Roman" w:hAnsi="Times New Roman" w:cs="Times New Roman"/>
          <w:b/>
          <w:sz w:val="28"/>
          <w:szCs w:val="28"/>
        </w:rPr>
        <w:t xml:space="preserve">340. Материальные затраты – </w:t>
      </w:r>
      <w:r w:rsidR="000F1758">
        <w:rPr>
          <w:rFonts w:ascii="Times New Roman" w:hAnsi="Times New Roman" w:cs="Times New Roman"/>
          <w:b/>
          <w:sz w:val="28"/>
          <w:szCs w:val="28"/>
        </w:rPr>
        <w:t>12</w:t>
      </w:r>
      <w:r w:rsidR="004323F4" w:rsidRPr="00680957">
        <w:rPr>
          <w:rFonts w:ascii="Times New Roman" w:hAnsi="Times New Roman" w:cs="Times New Roman"/>
          <w:b/>
          <w:sz w:val="28"/>
          <w:szCs w:val="28"/>
        </w:rPr>
        <w:t>0000</w:t>
      </w:r>
    </w:p>
    <w:p w:rsidR="00681915" w:rsidRPr="00680957" w:rsidRDefault="00681915" w:rsidP="000C5595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b/>
          <w:sz w:val="28"/>
          <w:szCs w:val="28"/>
        </w:rPr>
        <w:t xml:space="preserve">310. Основные средства </w:t>
      </w:r>
      <w:r w:rsidR="00DD0677" w:rsidRPr="00680957">
        <w:rPr>
          <w:rFonts w:ascii="Times New Roman" w:hAnsi="Times New Roman"/>
          <w:b/>
          <w:sz w:val="28"/>
          <w:szCs w:val="28"/>
        </w:rPr>
        <w:t>- 0</w:t>
      </w:r>
    </w:p>
    <w:p w:rsidR="002E0A55" w:rsidRPr="008D542F" w:rsidRDefault="00681915" w:rsidP="008D542F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ab/>
      </w:r>
      <w:r w:rsidRPr="00680957">
        <w:rPr>
          <w:rFonts w:ascii="Times New Roman" w:hAnsi="Times New Roman"/>
          <w:b/>
          <w:sz w:val="28"/>
          <w:szCs w:val="28"/>
        </w:rPr>
        <w:t xml:space="preserve">Всего: </w:t>
      </w:r>
      <w:r w:rsidR="004323F4" w:rsidRPr="00680957">
        <w:rPr>
          <w:rFonts w:ascii="Times New Roman" w:hAnsi="Times New Roman"/>
          <w:b/>
          <w:sz w:val="28"/>
          <w:szCs w:val="28"/>
        </w:rPr>
        <w:t>22274999</w:t>
      </w:r>
    </w:p>
    <w:p w:rsidR="002E0A55" w:rsidRPr="00680957" w:rsidRDefault="001B0D6F" w:rsidP="000C5595">
      <w:pPr>
        <w:pStyle w:val="af0"/>
        <w:widowControl w:val="0"/>
        <w:spacing w:after="0" w:line="30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3D69" w:rsidRPr="00680957">
        <w:rPr>
          <w:rFonts w:ascii="Times New Roman" w:hAnsi="Times New Roman"/>
          <w:sz w:val="28"/>
          <w:szCs w:val="28"/>
        </w:rPr>
        <w:t xml:space="preserve">.3. </w:t>
      </w:r>
      <w:r w:rsidR="002E0A55" w:rsidRPr="00680957">
        <w:rPr>
          <w:rFonts w:ascii="Times New Roman" w:hAnsi="Times New Roman"/>
          <w:sz w:val="28"/>
          <w:szCs w:val="28"/>
        </w:rPr>
        <w:t xml:space="preserve">Среднемесячная зарплата педагогов школы на июнь </w:t>
      </w:r>
      <w:r w:rsidR="00ED3D69" w:rsidRPr="00680957">
        <w:rPr>
          <w:rFonts w:ascii="Times New Roman" w:hAnsi="Times New Roman"/>
          <w:sz w:val="28"/>
          <w:szCs w:val="28"/>
        </w:rPr>
        <w:t xml:space="preserve">составляет </w:t>
      </w:r>
      <w:r w:rsidR="004323F4" w:rsidRPr="00680957">
        <w:rPr>
          <w:rFonts w:ascii="Times New Roman" w:hAnsi="Times New Roman"/>
          <w:sz w:val="28"/>
          <w:szCs w:val="28"/>
        </w:rPr>
        <w:t>20000</w:t>
      </w:r>
      <w:r w:rsidR="00ED3D69" w:rsidRPr="00680957">
        <w:rPr>
          <w:rFonts w:ascii="Times New Roman" w:hAnsi="Times New Roman"/>
          <w:sz w:val="28"/>
          <w:szCs w:val="28"/>
        </w:rPr>
        <w:t xml:space="preserve"> рублей, что составляет по дорожной карте </w:t>
      </w:r>
      <w:r w:rsidR="004323F4" w:rsidRPr="00680957">
        <w:rPr>
          <w:rFonts w:ascii="Times New Roman" w:hAnsi="Times New Roman"/>
          <w:sz w:val="28"/>
          <w:szCs w:val="28"/>
        </w:rPr>
        <w:t>100</w:t>
      </w:r>
      <w:r w:rsidR="00ED3D69" w:rsidRPr="00680957">
        <w:rPr>
          <w:rFonts w:ascii="Times New Roman" w:hAnsi="Times New Roman"/>
          <w:sz w:val="28"/>
          <w:szCs w:val="28"/>
        </w:rPr>
        <w:t>%.</w:t>
      </w:r>
    </w:p>
    <w:p w:rsidR="007C7FAD" w:rsidRPr="00680957" w:rsidRDefault="007C7FAD" w:rsidP="000C5595">
      <w:pPr>
        <w:pStyle w:val="a3"/>
        <w:widowControl w:val="0"/>
        <w:spacing w:line="30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7AC" w:rsidRPr="001B0D6F" w:rsidRDefault="002777AC" w:rsidP="008D542F">
      <w:pPr>
        <w:pStyle w:val="af0"/>
        <w:widowControl w:val="0"/>
        <w:numPr>
          <w:ilvl w:val="0"/>
          <w:numId w:val="58"/>
        </w:numPr>
        <w:spacing w:after="0" w:line="240" w:lineRule="atLeast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B0D6F">
        <w:rPr>
          <w:rFonts w:ascii="Times New Roman" w:hAnsi="Times New Roman"/>
          <w:b/>
          <w:sz w:val="28"/>
          <w:szCs w:val="28"/>
        </w:rPr>
        <w:t>Задачи развития образовательной среды на следующий год.</w:t>
      </w:r>
    </w:p>
    <w:p w:rsidR="00461BFF" w:rsidRPr="00680957" w:rsidRDefault="00461BFF" w:rsidP="008D542F">
      <w:pPr>
        <w:pStyle w:val="af0"/>
        <w:widowControl w:val="0"/>
        <w:spacing w:after="0" w:line="240" w:lineRule="atLeast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 Задачи реализации программы развития ОУ в среднесрочной перспективе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Усиление личностной направленности образования на основе идей Гуманной педагогики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Обновление содержания образования и воспитания согласно</w:t>
      </w:r>
      <w:r w:rsidR="00A3351C">
        <w:rPr>
          <w:rFonts w:ascii="Times New Roman" w:hAnsi="Times New Roman"/>
          <w:sz w:val="28"/>
          <w:szCs w:val="28"/>
        </w:rPr>
        <w:t xml:space="preserve"> </w:t>
      </w:r>
      <w:r w:rsidR="00461BFF" w:rsidRPr="00680957">
        <w:rPr>
          <w:rFonts w:ascii="Times New Roman" w:hAnsi="Times New Roman"/>
          <w:sz w:val="28"/>
          <w:szCs w:val="28"/>
        </w:rPr>
        <w:t xml:space="preserve">ФГОС в начальной школе и </w:t>
      </w:r>
      <w:r w:rsidR="000F4475" w:rsidRPr="00680957">
        <w:rPr>
          <w:rFonts w:ascii="Times New Roman" w:hAnsi="Times New Roman"/>
          <w:sz w:val="28"/>
          <w:szCs w:val="28"/>
        </w:rPr>
        <w:t xml:space="preserve">ФГОС основного образования в 5-6х </w:t>
      </w:r>
      <w:r w:rsidR="00461BFF" w:rsidRPr="00680957">
        <w:rPr>
          <w:rFonts w:ascii="Times New Roman" w:hAnsi="Times New Roman"/>
          <w:sz w:val="28"/>
          <w:szCs w:val="28"/>
        </w:rPr>
        <w:t xml:space="preserve"> классах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Совершенствование системы работы школы, направленной на сохранение и укрепление здоровья учащихся, привитие навыков здорового образа жи</w:t>
      </w:r>
      <w:r w:rsidR="00806B57" w:rsidRPr="00680957">
        <w:rPr>
          <w:rFonts w:ascii="Times New Roman" w:hAnsi="Times New Roman"/>
          <w:sz w:val="28"/>
          <w:szCs w:val="28"/>
        </w:rPr>
        <w:t>зни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Формирование эмоционального поля взаимоотношений, обеспечивающих уважение к личности ребенка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ереподготовка  кадров по  введению образовательных стандартов нового поколения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Обеспечение равного доступа к полноценному   образованию для  разных категорий обучающихся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родолжение работы  по материально-техническому обеспечению учебно-воспитательного процесса.</w:t>
      </w:r>
    </w:p>
    <w:p w:rsidR="001B774D" w:rsidRPr="00680957" w:rsidRDefault="001B774D" w:rsidP="008D542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Расширение общественного участия в управлении образованием через деятельность Совета школы.</w:t>
      </w:r>
    </w:p>
    <w:p w:rsidR="002777AC" w:rsidRPr="00680957" w:rsidRDefault="00806B57" w:rsidP="008D542F">
      <w:pPr>
        <w:widowControl w:val="0"/>
        <w:spacing w:after="0" w:line="240" w:lineRule="atLeast"/>
        <w:ind w:left="142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57">
        <w:rPr>
          <w:rFonts w:ascii="Times New Roman" w:hAnsi="Times New Roman" w:cs="Times New Roman"/>
          <w:sz w:val="28"/>
          <w:szCs w:val="28"/>
        </w:rPr>
        <w:t xml:space="preserve">10.Предоставление возможности </w:t>
      </w:r>
      <w:proofErr w:type="gramStart"/>
      <w:r w:rsidRPr="00680957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680957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 детям инвалидам в рамках реализации Федераль</w:t>
      </w:r>
      <w:r w:rsidR="001B0D6F">
        <w:rPr>
          <w:rFonts w:ascii="Times New Roman" w:hAnsi="Times New Roman" w:cs="Times New Roman"/>
          <w:sz w:val="28"/>
          <w:szCs w:val="28"/>
        </w:rPr>
        <w:t>ной программы «Доступная среда»</w:t>
      </w:r>
      <w:r w:rsidRPr="00680957">
        <w:rPr>
          <w:rFonts w:ascii="Times New Roman" w:hAnsi="Times New Roman" w:cs="Times New Roman"/>
          <w:sz w:val="28"/>
          <w:szCs w:val="28"/>
        </w:rPr>
        <w:t>.</w:t>
      </w:r>
    </w:p>
    <w:p w:rsidR="0092630F" w:rsidRPr="00680957" w:rsidRDefault="0092630F" w:rsidP="008D542F">
      <w:pPr>
        <w:pStyle w:val="af0"/>
        <w:widowControl w:val="0"/>
        <w:numPr>
          <w:ilvl w:val="1"/>
          <w:numId w:val="56"/>
        </w:numPr>
        <w:spacing w:after="0" w:line="240" w:lineRule="atLeast"/>
        <w:ind w:right="142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 Разработка программ по ФГОС основного общего образования.</w:t>
      </w:r>
    </w:p>
    <w:p w:rsidR="0092630F" w:rsidRPr="00680957" w:rsidRDefault="001B0D6F" w:rsidP="008D542F">
      <w:pPr>
        <w:pStyle w:val="af0"/>
        <w:widowControl w:val="0"/>
        <w:numPr>
          <w:ilvl w:val="1"/>
          <w:numId w:val="56"/>
        </w:numPr>
        <w:spacing w:after="0" w:line="240" w:lineRule="atLeast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30F" w:rsidRPr="00680957">
        <w:rPr>
          <w:rFonts w:ascii="Times New Roman" w:hAnsi="Times New Roman"/>
          <w:sz w:val="28"/>
          <w:szCs w:val="28"/>
        </w:rPr>
        <w:t>Структурных преобразований не планируется.</w:t>
      </w:r>
    </w:p>
    <w:p w:rsidR="00461BFF" w:rsidRPr="00680957" w:rsidRDefault="00461BFF" w:rsidP="008D542F">
      <w:pPr>
        <w:pStyle w:val="af0"/>
        <w:widowControl w:val="0"/>
        <w:numPr>
          <w:ilvl w:val="1"/>
          <w:numId w:val="56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рограммы, проекты, конкурсы, гранты, в которых планирует учреждение принимать участие в предстоящем году.</w:t>
      </w:r>
    </w:p>
    <w:p w:rsidR="001E4F38" w:rsidRPr="008D542F" w:rsidRDefault="002777AC" w:rsidP="008D542F">
      <w:pPr>
        <w:pStyle w:val="af0"/>
        <w:widowControl w:val="0"/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Участие педагогов в конкурсах по Президентским грантам РД, </w:t>
      </w:r>
      <w:r w:rsidR="00461BFF" w:rsidRPr="00680957">
        <w:rPr>
          <w:rFonts w:ascii="Times New Roman" w:hAnsi="Times New Roman"/>
          <w:sz w:val="28"/>
          <w:szCs w:val="28"/>
        </w:rPr>
        <w:t xml:space="preserve"> в профессиональных конкурсах </w:t>
      </w:r>
      <w:r w:rsidR="0092630F" w:rsidRPr="00680957">
        <w:rPr>
          <w:rFonts w:ascii="Times New Roman" w:hAnsi="Times New Roman"/>
          <w:sz w:val="28"/>
          <w:szCs w:val="28"/>
        </w:rPr>
        <w:t>«У</w:t>
      </w:r>
      <w:r w:rsidRPr="00680957">
        <w:rPr>
          <w:rFonts w:ascii="Times New Roman" w:hAnsi="Times New Roman"/>
          <w:sz w:val="28"/>
          <w:szCs w:val="28"/>
        </w:rPr>
        <w:t>читель го</w:t>
      </w:r>
      <w:r w:rsidR="00BE20A9" w:rsidRPr="00680957">
        <w:rPr>
          <w:rFonts w:ascii="Times New Roman" w:hAnsi="Times New Roman"/>
          <w:sz w:val="28"/>
          <w:szCs w:val="28"/>
        </w:rPr>
        <w:t>да</w:t>
      </w:r>
      <w:r w:rsidR="0092630F" w:rsidRPr="00680957">
        <w:rPr>
          <w:rFonts w:ascii="Times New Roman" w:hAnsi="Times New Roman"/>
          <w:sz w:val="28"/>
          <w:szCs w:val="28"/>
        </w:rPr>
        <w:t xml:space="preserve">», </w:t>
      </w:r>
      <w:r w:rsidR="00BE20A9" w:rsidRPr="00680957">
        <w:rPr>
          <w:rFonts w:ascii="Times New Roman" w:hAnsi="Times New Roman"/>
          <w:sz w:val="28"/>
          <w:szCs w:val="28"/>
        </w:rPr>
        <w:t xml:space="preserve"> «Самый классный </w:t>
      </w:r>
      <w:proofErr w:type="gramStart"/>
      <w:r w:rsidR="00BE20A9" w:rsidRPr="00680957">
        <w:rPr>
          <w:rFonts w:ascii="Times New Roman" w:hAnsi="Times New Roman"/>
          <w:sz w:val="28"/>
          <w:szCs w:val="28"/>
        </w:rPr>
        <w:t>классный</w:t>
      </w:r>
      <w:proofErr w:type="gramEnd"/>
      <w:r w:rsidR="00BE20A9" w:rsidRPr="00680957">
        <w:rPr>
          <w:rFonts w:ascii="Times New Roman" w:hAnsi="Times New Roman"/>
          <w:sz w:val="28"/>
          <w:szCs w:val="28"/>
        </w:rPr>
        <w:t>», в</w:t>
      </w:r>
      <w:r w:rsidRPr="00680957">
        <w:rPr>
          <w:rFonts w:ascii="Times New Roman" w:hAnsi="Times New Roman"/>
          <w:sz w:val="28"/>
          <w:szCs w:val="28"/>
        </w:rPr>
        <w:t xml:space="preserve"> предметных олимпиадах педагогов Республики.  </w:t>
      </w:r>
    </w:p>
    <w:sectPr w:rsidR="001E4F38" w:rsidRPr="008D542F" w:rsidSect="004B1151">
      <w:pgSz w:w="11906" w:h="16838" w:code="9"/>
      <w:pgMar w:top="851" w:right="851" w:bottom="851" w:left="851" w:header="170" w:footer="454" w:gutter="0"/>
      <w:pgBorders w:offsetFrom="page">
        <w:top w:val="triangles" w:sz="18" w:space="24" w:color="auto"/>
        <w:left w:val="triangles" w:sz="18" w:space="24" w:color="auto"/>
        <w:bottom w:val="triangles" w:sz="18" w:space="24" w:color="auto"/>
        <w:right w:val="triangles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D" w:rsidRDefault="00DB21FD" w:rsidP="00760FD1">
      <w:pPr>
        <w:spacing w:after="0" w:line="240" w:lineRule="auto"/>
      </w:pPr>
      <w:r>
        <w:separator/>
      </w:r>
    </w:p>
  </w:endnote>
  <w:endnote w:type="continuationSeparator" w:id="0">
    <w:p w:rsidR="00DB21FD" w:rsidRDefault="00DB21FD" w:rsidP="0076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72854"/>
      <w:docPartObj>
        <w:docPartGallery w:val="Page Numbers (Bottom of Page)"/>
        <w:docPartUnique/>
      </w:docPartObj>
    </w:sdtPr>
    <w:sdtContent>
      <w:p w:rsidR="005F2A58" w:rsidRDefault="005F2A58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50DCC8A" wp14:editId="5D6CBDE5">
                  <wp:extent cx="418465" cy="221615"/>
                  <wp:effectExtent l="0" t="0" r="635" b="0"/>
                  <wp:docPr id="574" name="Группа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A58" w:rsidRDefault="005F2A5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41CC" w:rsidRPr="00F441C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99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па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k7tzuHwQAAM0R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5F2A58" w:rsidRDefault="005F2A5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441CC" w:rsidRPr="00F441C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9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5F2A58" w:rsidRDefault="005F2A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D" w:rsidRDefault="00DB21FD" w:rsidP="00760FD1">
      <w:pPr>
        <w:spacing w:after="0" w:line="240" w:lineRule="auto"/>
      </w:pPr>
      <w:r>
        <w:separator/>
      </w:r>
    </w:p>
  </w:footnote>
  <w:footnote w:type="continuationSeparator" w:id="0">
    <w:p w:rsidR="00DB21FD" w:rsidRDefault="00DB21FD" w:rsidP="0076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58" w:rsidRPr="00760FD1" w:rsidRDefault="005F2A58" w:rsidP="00760FD1">
    <w:pPr>
      <w:pStyle w:val="a6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DD5"/>
    <w:multiLevelType w:val="hybridMultilevel"/>
    <w:tmpl w:val="8FEA6D0E"/>
    <w:lvl w:ilvl="0" w:tplc="3FD4086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EE0551"/>
    <w:multiLevelType w:val="hybridMultilevel"/>
    <w:tmpl w:val="9B6E3E42"/>
    <w:lvl w:ilvl="0" w:tplc="8C482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2C2433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C02C55"/>
    <w:multiLevelType w:val="hybridMultilevel"/>
    <w:tmpl w:val="C2D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7D99"/>
    <w:multiLevelType w:val="hybridMultilevel"/>
    <w:tmpl w:val="04488632"/>
    <w:lvl w:ilvl="0" w:tplc="B6F8E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112"/>
    <w:multiLevelType w:val="multilevel"/>
    <w:tmpl w:val="862EFD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18966E20"/>
    <w:multiLevelType w:val="hybridMultilevel"/>
    <w:tmpl w:val="4A02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C3843"/>
    <w:multiLevelType w:val="multilevel"/>
    <w:tmpl w:val="76BA5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8F17AA7"/>
    <w:multiLevelType w:val="hybridMultilevel"/>
    <w:tmpl w:val="C368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B2519"/>
    <w:multiLevelType w:val="multilevel"/>
    <w:tmpl w:val="BD34F8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A4617EF"/>
    <w:multiLevelType w:val="multilevel"/>
    <w:tmpl w:val="BEA2C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C6F0A"/>
    <w:multiLevelType w:val="hybridMultilevel"/>
    <w:tmpl w:val="D1AAEFA0"/>
    <w:lvl w:ilvl="0" w:tplc="598E30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33988"/>
    <w:multiLevelType w:val="hybridMultilevel"/>
    <w:tmpl w:val="A81CCCFA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21200650"/>
    <w:multiLevelType w:val="hybridMultilevel"/>
    <w:tmpl w:val="72E6816C"/>
    <w:lvl w:ilvl="0" w:tplc="B68C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06F54"/>
    <w:multiLevelType w:val="hybridMultilevel"/>
    <w:tmpl w:val="FA7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24DF8"/>
    <w:multiLevelType w:val="hybridMultilevel"/>
    <w:tmpl w:val="609CCF5A"/>
    <w:lvl w:ilvl="0" w:tplc="0E0087A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2570747B"/>
    <w:multiLevelType w:val="multilevel"/>
    <w:tmpl w:val="EA964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6DA3934"/>
    <w:multiLevelType w:val="hybridMultilevel"/>
    <w:tmpl w:val="FBE4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2314B"/>
    <w:multiLevelType w:val="multilevel"/>
    <w:tmpl w:val="8E8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16DFD"/>
    <w:multiLevelType w:val="hybridMultilevel"/>
    <w:tmpl w:val="CAC8DA6E"/>
    <w:lvl w:ilvl="0" w:tplc="BC12A0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D05E6"/>
    <w:multiLevelType w:val="hybridMultilevel"/>
    <w:tmpl w:val="7F7E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34B3A"/>
    <w:multiLevelType w:val="hybridMultilevel"/>
    <w:tmpl w:val="E2267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FB44A3"/>
    <w:multiLevelType w:val="multilevel"/>
    <w:tmpl w:val="2990D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1512082"/>
    <w:multiLevelType w:val="hybridMultilevel"/>
    <w:tmpl w:val="0B120F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2C97A41"/>
    <w:multiLevelType w:val="hybridMultilevel"/>
    <w:tmpl w:val="B42E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E7CA0"/>
    <w:multiLevelType w:val="multilevel"/>
    <w:tmpl w:val="42262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6">
    <w:nsid w:val="367A33F1"/>
    <w:multiLevelType w:val="hybridMultilevel"/>
    <w:tmpl w:val="B6E058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38D8646C"/>
    <w:multiLevelType w:val="hybridMultilevel"/>
    <w:tmpl w:val="C066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15F9C"/>
    <w:multiLevelType w:val="hybridMultilevel"/>
    <w:tmpl w:val="AF8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10358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2A44F65"/>
    <w:multiLevelType w:val="hybridMultilevel"/>
    <w:tmpl w:val="1B26C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701D6"/>
    <w:multiLevelType w:val="hybridMultilevel"/>
    <w:tmpl w:val="345C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2756B"/>
    <w:multiLevelType w:val="multilevel"/>
    <w:tmpl w:val="C0563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8E45D3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4D0D2EAD"/>
    <w:multiLevelType w:val="hybridMultilevel"/>
    <w:tmpl w:val="ABA09B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642C1E"/>
    <w:multiLevelType w:val="hybridMultilevel"/>
    <w:tmpl w:val="3B96488A"/>
    <w:lvl w:ilvl="0" w:tplc="FE90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2100E"/>
    <w:multiLevelType w:val="multilevel"/>
    <w:tmpl w:val="31EC9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507A2161"/>
    <w:multiLevelType w:val="hybridMultilevel"/>
    <w:tmpl w:val="5ED2F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C76E3"/>
    <w:multiLevelType w:val="multilevel"/>
    <w:tmpl w:val="A7F872A0"/>
    <w:lvl w:ilvl="0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5" w:hanging="1800"/>
      </w:pPr>
      <w:rPr>
        <w:rFonts w:hint="default"/>
      </w:rPr>
    </w:lvl>
  </w:abstractNum>
  <w:abstractNum w:abstractNumId="39">
    <w:nsid w:val="519B765C"/>
    <w:multiLevelType w:val="multilevel"/>
    <w:tmpl w:val="CFB04D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4D1908"/>
    <w:multiLevelType w:val="multilevel"/>
    <w:tmpl w:val="2FDA483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53FF1CE1"/>
    <w:multiLevelType w:val="hybridMultilevel"/>
    <w:tmpl w:val="2F983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DC323A"/>
    <w:multiLevelType w:val="hybridMultilevel"/>
    <w:tmpl w:val="57306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F7D0B"/>
    <w:multiLevelType w:val="hybridMultilevel"/>
    <w:tmpl w:val="75FE14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C9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B356C6"/>
    <w:multiLevelType w:val="multilevel"/>
    <w:tmpl w:val="42262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5">
    <w:nsid w:val="6267567D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64000D0A"/>
    <w:multiLevelType w:val="multilevel"/>
    <w:tmpl w:val="72E683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7">
    <w:nsid w:val="65A2455C"/>
    <w:multiLevelType w:val="hybridMultilevel"/>
    <w:tmpl w:val="53E2731E"/>
    <w:lvl w:ilvl="0" w:tplc="7D2EC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80D7AEC"/>
    <w:multiLevelType w:val="hybridMultilevel"/>
    <w:tmpl w:val="FA8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B1E3E"/>
    <w:multiLevelType w:val="multilevel"/>
    <w:tmpl w:val="23A6E2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>
    <w:nsid w:val="6BB70896"/>
    <w:multiLevelType w:val="hybridMultilevel"/>
    <w:tmpl w:val="219232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D7143E"/>
    <w:multiLevelType w:val="hybridMultilevel"/>
    <w:tmpl w:val="9084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EE6856"/>
    <w:multiLevelType w:val="hybridMultilevel"/>
    <w:tmpl w:val="2C8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74721"/>
    <w:multiLevelType w:val="hybridMultilevel"/>
    <w:tmpl w:val="46FEF86C"/>
    <w:lvl w:ilvl="0" w:tplc="D096B0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6544315"/>
    <w:multiLevelType w:val="hybridMultilevel"/>
    <w:tmpl w:val="4AC8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72B01"/>
    <w:multiLevelType w:val="hybridMultilevel"/>
    <w:tmpl w:val="2430B102"/>
    <w:lvl w:ilvl="0" w:tplc="19843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012103"/>
    <w:multiLevelType w:val="hybridMultilevel"/>
    <w:tmpl w:val="3CBEC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DD76962"/>
    <w:multiLevelType w:val="hybridMultilevel"/>
    <w:tmpl w:val="50A2E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E46F33"/>
    <w:multiLevelType w:val="hybridMultilevel"/>
    <w:tmpl w:val="6E982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F106D60"/>
    <w:multiLevelType w:val="hybridMultilevel"/>
    <w:tmpl w:val="FDB83F70"/>
    <w:lvl w:ilvl="0" w:tplc="12941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5"/>
  </w:num>
  <w:num w:numId="3">
    <w:abstractNumId w:val="5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1"/>
  </w:num>
  <w:num w:numId="8">
    <w:abstractNumId w:val="53"/>
  </w:num>
  <w:num w:numId="9">
    <w:abstractNumId w:val="47"/>
  </w:num>
  <w:num w:numId="10">
    <w:abstractNumId w:val="45"/>
  </w:num>
  <w:num w:numId="11">
    <w:abstractNumId w:val="16"/>
  </w:num>
  <w:num w:numId="12">
    <w:abstractNumId w:val="13"/>
  </w:num>
  <w:num w:numId="13">
    <w:abstractNumId w:val="4"/>
  </w:num>
  <w:num w:numId="14">
    <w:abstractNumId w:val="40"/>
  </w:num>
  <w:num w:numId="15">
    <w:abstractNumId w:val="46"/>
  </w:num>
  <w:num w:numId="16">
    <w:abstractNumId w:val="27"/>
  </w:num>
  <w:num w:numId="17">
    <w:abstractNumId w:val="31"/>
  </w:num>
  <w:num w:numId="18">
    <w:abstractNumId w:val="0"/>
  </w:num>
  <w:num w:numId="19">
    <w:abstractNumId w:val="26"/>
  </w:num>
  <w:num w:numId="20">
    <w:abstractNumId w:val="15"/>
  </w:num>
  <w:num w:numId="21">
    <w:abstractNumId w:val="8"/>
  </w:num>
  <w:num w:numId="22">
    <w:abstractNumId w:val="56"/>
  </w:num>
  <w:num w:numId="23">
    <w:abstractNumId w:val="58"/>
  </w:num>
  <w:num w:numId="24">
    <w:abstractNumId w:val="34"/>
  </w:num>
  <w:num w:numId="25">
    <w:abstractNumId w:val="54"/>
  </w:num>
  <w:num w:numId="26">
    <w:abstractNumId w:val="38"/>
  </w:num>
  <w:num w:numId="27">
    <w:abstractNumId w:val="49"/>
  </w:num>
  <w:num w:numId="28">
    <w:abstractNumId w:val="33"/>
  </w:num>
  <w:num w:numId="29">
    <w:abstractNumId w:val="2"/>
  </w:num>
  <w:num w:numId="30">
    <w:abstractNumId w:val="24"/>
  </w:num>
  <w:num w:numId="31">
    <w:abstractNumId w:val="17"/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8"/>
  </w:num>
  <w:num w:numId="37">
    <w:abstractNumId w:val="12"/>
  </w:num>
  <w:num w:numId="38">
    <w:abstractNumId w:val="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2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1"/>
  </w:num>
  <w:num w:numId="46">
    <w:abstractNumId w:val="21"/>
  </w:num>
  <w:num w:numId="47">
    <w:abstractNumId w:val="30"/>
  </w:num>
  <w:num w:numId="48">
    <w:abstractNumId w:val="3"/>
  </w:num>
  <w:num w:numId="49">
    <w:abstractNumId w:val="57"/>
  </w:num>
  <w:num w:numId="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1"/>
  </w:num>
  <w:num w:numId="53">
    <w:abstractNumId w:val="52"/>
  </w:num>
  <w:num w:numId="54">
    <w:abstractNumId w:val="23"/>
  </w:num>
  <w:num w:numId="55">
    <w:abstractNumId w:val="14"/>
  </w:num>
  <w:num w:numId="56">
    <w:abstractNumId w:val="7"/>
  </w:num>
  <w:num w:numId="57">
    <w:abstractNumId w:val="43"/>
  </w:num>
  <w:num w:numId="58">
    <w:abstractNumId w:val="55"/>
  </w:num>
  <w:num w:numId="59">
    <w:abstractNumId w:val="44"/>
  </w:num>
  <w:num w:numId="60">
    <w:abstractNumId w:val="25"/>
  </w:num>
  <w:num w:numId="6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4D"/>
    <w:rsid w:val="0001530B"/>
    <w:rsid w:val="000174A8"/>
    <w:rsid w:val="00025F1B"/>
    <w:rsid w:val="000261F4"/>
    <w:rsid w:val="00032513"/>
    <w:rsid w:val="00036299"/>
    <w:rsid w:val="00042498"/>
    <w:rsid w:val="00046699"/>
    <w:rsid w:val="000468E2"/>
    <w:rsid w:val="00050005"/>
    <w:rsid w:val="00054FB8"/>
    <w:rsid w:val="00055801"/>
    <w:rsid w:val="00056363"/>
    <w:rsid w:val="00057D25"/>
    <w:rsid w:val="000607FE"/>
    <w:rsid w:val="0006358C"/>
    <w:rsid w:val="0007083C"/>
    <w:rsid w:val="00071977"/>
    <w:rsid w:val="000813EB"/>
    <w:rsid w:val="000855DE"/>
    <w:rsid w:val="000871A4"/>
    <w:rsid w:val="0009229B"/>
    <w:rsid w:val="000928B3"/>
    <w:rsid w:val="000941E4"/>
    <w:rsid w:val="000A262A"/>
    <w:rsid w:val="000B79AA"/>
    <w:rsid w:val="000C5595"/>
    <w:rsid w:val="000E0DA9"/>
    <w:rsid w:val="000E2CA7"/>
    <w:rsid w:val="000E31BD"/>
    <w:rsid w:val="000E3E13"/>
    <w:rsid w:val="000E50BB"/>
    <w:rsid w:val="000E64B6"/>
    <w:rsid w:val="000F054F"/>
    <w:rsid w:val="000F1758"/>
    <w:rsid w:val="000F1C1B"/>
    <w:rsid w:val="000F1D03"/>
    <w:rsid w:val="000F4475"/>
    <w:rsid w:val="000F7BF2"/>
    <w:rsid w:val="0010086C"/>
    <w:rsid w:val="00100EFC"/>
    <w:rsid w:val="00102FD1"/>
    <w:rsid w:val="00116CF3"/>
    <w:rsid w:val="00124E54"/>
    <w:rsid w:val="00126D98"/>
    <w:rsid w:val="0013168F"/>
    <w:rsid w:val="00144A5F"/>
    <w:rsid w:val="00152BF3"/>
    <w:rsid w:val="001534A5"/>
    <w:rsid w:val="00156F8C"/>
    <w:rsid w:val="00166D32"/>
    <w:rsid w:val="0016771B"/>
    <w:rsid w:val="00167F81"/>
    <w:rsid w:val="001711FA"/>
    <w:rsid w:val="00193E0C"/>
    <w:rsid w:val="00194CFD"/>
    <w:rsid w:val="0019652B"/>
    <w:rsid w:val="001B0D6F"/>
    <w:rsid w:val="001B1510"/>
    <w:rsid w:val="001B291D"/>
    <w:rsid w:val="001B3D7A"/>
    <w:rsid w:val="001B5027"/>
    <w:rsid w:val="001B774D"/>
    <w:rsid w:val="001C0C3F"/>
    <w:rsid w:val="001C1930"/>
    <w:rsid w:val="001C45B7"/>
    <w:rsid w:val="001C4E0F"/>
    <w:rsid w:val="001D22D4"/>
    <w:rsid w:val="001D300B"/>
    <w:rsid w:val="001D4505"/>
    <w:rsid w:val="001E432D"/>
    <w:rsid w:val="001E4F38"/>
    <w:rsid w:val="001F05B9"/>
    <w:rsid w:val="001F6DD4"/>
    <w:rsid w:val="001F797A"/>
    <w:rsid w:val="00201CCD"/>
    <w:rsid w:val="00202B66"/>
    <w:rsid w:val="0021132B"/>
    <w:rsid w:val="0021259F"/>
    <w:rsid w:val="00212C90"/>
    <w:rsid w:val="00213D8D"/>
    <w:rsid w:val="002140FD"/>
    <w:rsid w:val="00214D0A"/>
    <w:rsid w:val="00222A66"/>
    <w:rsid w:val="002246C1"/>
    <w:rsid w:val="002260F1"/>
    <w:rsid w:val="0022798F"/>
    <w:rsid w:val="0023097F"/>
    <w:rsid w:val="00230EEF"/>
    <w:rsid w:val="00231AF7"/>
    <w:rsid w:val="00235FE1"/>
    <w:rsid w:val="00243587"/>
    <w:rsid w:val="00243731"/>
    <w:rsid w:val="00244537"/>
    <w:rsid w:val="00250C2C"/>
    <w:rsid w:val="00253C89"/>
    <w:rsid w:val="002566A6"/>
    <w:rsid w:val="00262024"/>
    <w:rsid w:val="002744B3"/>
    <w:rsid w:val="00274F26"/>
    <w:rsid w:val="002757B8"/>
    <w:rsid w:val="00276C25"/>
    <w:rsid w:val="002777AC"/>
    <w:rsid w:val="002777F6"/>
    <w:rsid w:val="00280A15"/>
    <w:rsid w:val="00291AB1"/>
    <w:rsid w:val="0029323E"/>
    <w:rsid w:val="00296472"/>
    <w:rsid w:val="002A0E03"/>
    <w:rsid w:val="002A1BA9"/>
    <w:rsid w:val="002A2133"/>
    <w:rsid w:val="002A75F7"/>
    <w:rsid w:val="002B6D76"/>
    <w:rsid w:val="002C435B"/>
    <w:rsid w:val="002C47FA"/>
    <w:rsid w:val="002C4EFF"/>
    <w:rsid w:val="002E0A55"/>
    <w:rsid w:val="002E1384"/>
    <w:rsid w:val="002E5570"/>
    <w:rsid w:val="002E60E9"/>
    <w:rsid w:val="002F10EC"/>
    <w:rsid w:val="002F4140"/>
    <w:rsid w:val="002F63F0"/>
    <w:rsid w:val="00300158"/>
    <w:rsid w:val="00302C0A"/>
    <w:rsid w:val="003078BA"/>
    <w:rsid w:val="00307D61"/>
    <w:rsid w:val="003126C4"/>
    <w:rsid w:val="00312A97"/>
    <w:rsid w:val="00313C57"/>
    <w:rsid w:val="003177E1"/>
    <w:rsid w:val="00340B67"/>
    <w:rsid w:val="00354C47"/>
    <w:rsid w:val="003550EC"/>
    <w:rsid w:val="00360069"/>
    <w:rsid w:val="00363908"/>
    <w:rsid w:val="00367009"/>
    <w:rsid w:val="00371815"/>
    <w:rsid w:val="00374AB2"/>
    <w:rsid w:val="00381B13"/>
    <w:rsid w:val="003870A3"/>
    <w:rsid w:val="00397096"/>
    <w:rsid w:val="003B04F8"/>
    <w:rsid w:val="003B4113"/>
    <w:rsid w:val="003B4A4B"/>
    <w:rsid w:val="003B5D6D"/>
    <w:rsid w:val="003B63FA"/>
    <w:rsid w:val="003C1E8E"/>
    <w:rsid w:val="003C2615"/>
    <w:rsid w:val="003C5CB8"/>
    <w:rsid w:val="003D3E99"/>
    <w:rsid w:val="003D447B"/>
    <w:rsid w:val="003E23B0"/>
    <w:rsid w:val="003E2609"/>
    <w:rsid w:val="003E6362"/>
    <w:rsid w:val="003E688C"/>
    <w:rsid w:val="003E7910"/>
    <w:rsid w:val="003F210C"/>
    <w:rsid w:val="003F566C"/>
    <w:rsid w:val="004062D8"/>
    <w:rsid w:val="00412275"/>
    <w:rsid w:val="004128D9"/>
    <w:rsid w:val="00415AF0"/>
    <w:rsid w:val="00423952"/>
    <w:rsid w:val="00424281"/>
    <w:rsid w:val="0043048B"/>
    <w:rsid w:val="00430E44"/>
    <w:rsid w:val="004323F4"/>
    <w:rsid w:val="0043659F"/>
    <w:rsid w:val="004401B7"/>
    <w:rsid w:val="00440CD0"/>
    <w:rsid w:val="004427DF"/>
    <w:rsid w:val="004429E2"/>
    <w:rsid w:val="00444FF2"/>
    <w:rsid w:val="00445AFA"/>
    <w:rsid w:val="004476BB"/>
    <w:rsid w:val="0045449B"/>
    <w:rsid w:val="00460F7C"/>
    <w:rsid w:val="00461BFF"/>
    <w:rsid w:val="00463B49"/>
    <w:rsid w:val="00474AC9"/>
    <w:rsid w:val="0047524C"/>
    <w:rsid w:val="004831BB"/>
    <w:rsid w:val="00484B3A"/>
    <w:rsid w:val="004905F3"/>
    <w:rsid w:val="004919A6"/>
    <w:rsid w:val="004938A7"/>
    <w:rsid w:val="0049701A"/>
    <w:rsid w:val="004A5318"/>
    <w:rsid w:val="004A5471"/>
    <w:rsid w:val="004B1151"/>
    <w:rsid w:val="004B39A6"/>
    <w:rsid w:val="004B3ECC"/>
    <w:rsid w:val="004C3676"/>
    <w:rsid w:val="004C43B7"/>
    <w:rsid w:val="004C7099"/>
    <w:rsid w:val="004D080B"/>
    <w:rsid w:val="004D4AD8"/>
    <w:rsid w:val="004E02A2"/>
    <w:rsid w:val="004E1864"/>
    <w:rsid w:val="004E1F9D"/>
    <w:rsid w:val="004F3116"/>
    <w:rsid w:val="004F4851"/>
    <w:rsid w:val="004F70D1"/>
    <w:rsid w:val="00501062"/>
    <w:rsid w:val="0050577C"/>
    <w:rsid w:val="00510BAA"/>
    <w:rsid w:val="00511993"/>
    <w:rsid w:val="0051216E"/>
    <w:rsid w:val="00521C90"/>
    <w:rsid w:val="00523314"/>
    <w:rsid w:val="00525131"/>
    <w:rsid w:val="00526F4A"/>
    <w:rsid w:val="005345AE"/>
    <w:rsid w:val="00534C33"/>
    <w:rsid w:val="00542116"/>
    <w:rsid w:val="00543BFD"/>
    <w:rsid w:val="005450B0"/>
    <w:rsid w:val="005525C1"/>
    <w:rsid w:val="00552C1E"/>
    <w:rsid w:val="00554D04"/>
    <w:rsid w:val="00557214"/>
    <w:rsid w:val="005577EE"/>
    <w:rsid w:val="00560837"/>
    <w:rsid w:val="00561034"/>
    <w:rsid w:val="005641C6"/>
    <w:rsid w:val="00565D45"/>
    <w:rsid w:val="00567C87"/>
    <w:rsid w:val="00567CAF"/>
    <w:rsid w:val="005727E1"/>
    <w:rsid w:val="005809F1"/>
    <w:rsid w:val="00587BFA"/>
    <w:rsid w:val="00591426"/>
    <w:rsid w:val="00593759"/>
    <w:rsid w:val="005A3C16"/>
    <w:rsid w:val="005B4C64"/>
    <w:rsid w:val="005B61FA"/>
    <w:rsid w:val="005C15A4"/>
    <w:rsid w:val="005C21A8"/>
    <w:rsid w:val="005C4A7C"/>
    <w:rsid w:val="005C6BAD"/>
    <w:rsid w:val="005D03E2"/>
    <w:rsid w:val="005D6513"/>
    <w:rsid w:val="005E24BF"/>
    <w:rsid w:val="005E3003"/>
    <w:rsid w:val="005F0520"/>
    <w:rsid w:val="005F2A58"/>
    <w:rsid w:val="005F4BAC"/>
    <w:rsid w:val="005F73EF"/>
    <w:rsid w:val="00601488"/>
    <w:rsid w:val="00601E0A"/>
    <w:rsid w:val="00602DA9"/>
    <w:rsid w:val="00604418"/>
    <w:rsid w:val="00612AB3"/>
    <w:rsid w:val="00622D95"/>
    <w:rsid w:val="00624F0B"/>
    <w:rsid w:val="00627712"/>
    <w:rsid w:val="0063149A"/>
    <w:rsid w:val="006348F5"/>
    <w:rsid w:val="006416D8"/>
    <w:rsid w:val="00644599"/>
    <w:rsid w:val="00647E82"/>
    <w:rsid w:val="00650720"/>
    <w:rsid w:val="00663011"/>
    <w:rsid w:val="00667A9A"/>
    <w:rsid w:val="00675F25"/>
    <w:rsid w:val="00676D4C"/>
    <w:rsid w:val="00680957"/>
    <w:rsid w:val="00681915"/>
    <w:rsid w:val="00684468"/>
    <w:rsid w:val="006844FA"/>
    <w:rsid w:val="00687BAF"/>
    <w:rsid w:val="006918CD"/>
    <w:rsid w:val="006939AA"/>
    <w:rsid w:val="00693BE1"/>
    <w:rsid w:val="006A1F77"/>
    <w:rsid w:val="006B4EB8"/>
    <w:rsid w:val="006B6BC8"/>
    <w:rsid w:val="006B7764"/>
    <w:rsid w:val="006C378B"/>
    <w:rsid w:val="006D2DE7"/>
    <w:rsid w:val="006D5826"/>
    <w:rsid w:val="006D5B0B"/>
    <w:rsid w:val="006D702E"/>
    <w:rsid w:val="006D7086"/>
    <w:rsid w:val="006E3739"/>
    <w:rsid w:val="006E3C28"/>
    <w:rsid w:val="006F17F2"/>
    <w:rsid w:val="0070702C"/>
    <w:rsid w:val="00711F7F"/>
    <w:rsid w:val="00717E17"/>
    <w:rsid w:val="007219F5"/>
    <w:rsid w:val="00721B3C"/>
    <w:rsid w:val="00723448"/>
    <w:rsid w:val="0072444E"/>
    <w:rsid w:val="0072651F"/>
    <w:rsid w:val="00727D9F"/>
    <w:rsid w:val="00743FBC"/>
    <w:rsid w:val="00747915"/>
    <w:rsid w:val="00754D41"/>
    <w:rsid w:val="00760FD1"/>
    <w:rsid w:val="00763419"/>
    <w:rsid w:val="00763F7A"/>
    <w:rsid w:val="00776440"/>
    <w:rsid w:val="007856A4"/>
    <w:rsid w:val="00787394"/>
    <w:rsid w:val="00792C92"/>
    <w:rsid w:val="00793984"/>
    <w:rsid w:val="0079443A"/>
    <w:rsid w:val="007953C0"/>
    <w:rsid w:val="007A56BE"/>
    <w:rsid w:val="007A59BB"/>
    <w:rsid w:val="007A60FA"/>
    <w:rsid w:val="007B0804"/>
    <w:rsid w:val="007C547F"/>
    <w:rsid w:val="007C62CE"/>
    <w:rsid w:val="007C70BE"/>
    <w:rsid w:val="007C7F74"/>
    <w:rsid w:val="007C7FAD"/>
    <w:rsid w:val="007D5EB1"/>
    <w:rsid w:val="007E0B69"/>
    <w:rsid w:val="007E51AC"/>
    <w:rsid w:val="007E636E"/>
    <w:rsid w:val="007E683C"/>
    <w:rsid w:val="007F59BB"/>
    <w:rsid w:val="008029E5"/>
    <w:rsid w:val="008037D5"/>
    <w:rsid w:val="00806B57"/>
    <w:rsid w:val="00810410"/>
    <w:rsid w:val="00810C85"/>
    <w:rsid w:val="0081231F"/>
    <w:rsid w:val="00817499"/>
    <w:rsid w:val="0082034D"/>
    <w:rsid w:val="008212B6"/>
    <w:rsid w:val="0083218F"/>
    <w:rsid w:val="00837999"/>
    <w:rsid w:val="00842732"/>
    <w:rsid w:val="008530BB"/>
    <w:rsid w:val="0085351B"/>
    <w:rsid w:val="00853ED8"/>
    <w:rsid w:val="0085626C"/>
    <w:rsid w:val="0085697D"/>
    <w:rsid w:val="00864CA0"/>
    <w:rsid w:val="0087185A"/>
    <w:rsid w:val="00872C92"/>
    <w:rsid w:val="00873B1D"/>
    <w:rsid w:val="00875210"/>
    <w:rsid w:val="00884BDA"/>
    <w:rsid w:val="00885987"/>
    <w:rsid w:val="008918A1"/>
    <w:rsid w:val="00896AE4"/>
    <w:rsid w:val="00897DE5"/>
    <w:rsid w:val="008A61A2"/>
    <w:rsid w:val="008B0963"/>
    <w:rsid w:val="008B3CF3"/>
    <w:rsid w:val="008B7EA2"/>
    <w:rsid w:val="008C3726"/>
    <w:rsid w:val="008D542F"/>
    <w:rsid w:val="008D586B"/>
    <w:rsid w:val="008E0D77"/>
    <w:rsid w:val="008E6A27"/>
    <w:rsid w:val="008F5153"/>
    <w:rsid w:val="00902BBE"/>
    <w:rsid w:val="00904546"/>
    <w:rsid w:val="00904653"/>
    <w:rsid w:val="0090712D"/>
    <w:rsid w:val="0090784F"/>
    <w:rsid w:val="009129C9"/>
    <w:rsid w:val="0092051C"/>
    <w:rsid w:val="00920E05"/>
    <w:rsid w:val="00921D10"/>
    <w:rsid w:val="0092460B"/>
    <w:rsid w:val="0092630F"/>
    <w:rsid w:val="009263C2"/>
    <w:rsid w:val="00926E23"/>
    <w:rsid w:val="009337FF"/>
    <w:rsid w:val="00942BAE"/>
    <w:rsid w:val="00945A45"/>
    <w:rsid w:val="00945FCD"/>
    <w:rsid w:val="00945FFF"/>
    <w:rsid w:val="00947C0C"/>
    <w:rsid w:val="00950688"/>
    <w:rsid w:val="00950AF9"/>
    <w:rsid w:val="00956051"/>
    <w:rsid w:val="00970FB9"/>
    <w:rsid w:val="0097130F"/>
    <w:rsid w:val="00980616"/>
    <w:rsid w:val="00991C40"/>
    <w:rsid w:val="00992422"/>
    <w:rsid w:val="00994FDF"/>
    <w:rsid w:val="009954C5"/>
    <w:rsid w:val="00997B06"/>
    <w:rsid w:val="009B2786"/>
    <w:rsid w:val="009C1D1C"/>
    <w:rsid w:val="009C5D6F"/>
    <w:rsid w:val="009C7AC4"/>
    <w:rsid w:val="009C7FA6"/>
    <w:rsid w:val="009D23C5"/>
    <w:rsid w:val="009D2885"/>
    <w:rsid w:val="009D3330"/>
    <w:rsid w:val="009D4C7B"/>
    <w:rsid w:val="009D56C4"/>
    <w:rsid w:val="009E33AD"/>
    <w:rsid w:val="009E3D55"/>
    <w:rsid w:val="009E7175"/>
    <w:rsid w:val="009E71A6"/>
    <w:rsid w:val="009E7513"/>
    <w:rsid w:val="009E786E"/>
    <w:rsid w:val="009F1F64"/>
    <w:rsid w:val="009F5834"/>
    <w:rsid w:val="009F5F9B"/>
    <w:rsid w:val="00A03C7F"/>
    <w:rsid w:val="00A104B2"/>
    <w:rsid w:val="00A109FE"/>
    <w:rsid w:val="00A12ECA"/>
    <w:rsid w:val="00A143EC"/>
    <w:rsid w:val="00A16660"/>
    <w:rsid w:val="00A17484"/>
    <w:rsid w:val="00A24017"/>
    <w:rsid w:val="00A242B8"/>
    <w:rsid w:val="00A251AC"/>
    <w:rsid w:val="00A2602A"/>
    <w:rsid w:val="00A315FC"/>
    <w:rsid w:val="00A3351C"/>
    <w:rsid w:val="00A478CA"/>
    <w:rsid w:val="00A626AF"/>
    <w:rsid w:val="00A70DDE"/>
    <w:rsid w:val="00A74845"/>
    <w:rsid w:val="00A74B80"/>
    <w:rsid w:val="00A76694"/>
    <w:rsid w:val="00A776A3"/>
    <w:rsid w:val="00A813EE"/>
    <w:rsid w:val="00A854A6"/>
    <w:rsid w:val="00A86099"/>
    <w:rsid w:val="00A874C7"/>
    <w:rsid w:val="00A87A8D"/>
    <w:rsid w:val="00A9264F"/>
    <w:rsid w:val="00A935E4"/>
    <w:rsid w:val="00A93DB2"/>
    <w:rsid w:val="00A945EC"/>
    <w:rsid w:val="00AA77D9"/>
    <w:rsid w:val="00AB0947"/>
    <w:rsid w:val="00AB1BAE"/>
    <w:rsid w:val="00AB3ACC"/>
    <w:rsid w:val="00AB739A"/>
    <w:rsid w:val="00AD2554"/>
    <w:rsid w:val="00AE0BE0"/>
    <w:rsid w:val="00AE4527"/>
    <w:rsid w:val="00AE48FF"/>
    <w:rsid w:val="00AE618E"/>
    <w:rsid w:val="00AF0DAB"/>
    <w:rsid w:val="00AF38AE"/>
    <w:rsid w:val="00B0477F"/>
    <w:rsid w:val="00B17126"/>
    <w:rsid w:val="00B20D2C"/>
    <w:rsid w:val="00B21AFC"/>
    <w:rsid w:val="00B23B88"/>
    <w:rsid w:val="00B247E0"/>
    <w:rsid w:val="00B25C32"/>
    <w:rsid w:val="00B30294"/>
    <w:rsid w:val="00B30ED6"/>
    <w:rsid w:val="00B410C7"/>
    <w:rsid w:val="00B45B07"/>
    <w:rsid w:val="00B467F0"/>
    <w:rsid w:val="00B47A73"/>
    <w:rsid w:val="00B5157B"/>
    <w:rsid w:val="00B53CE9"/>
    <w:rsid w:val="00B6015D"/>
    <w:rsid w:val="00B649A8"/>
    <w:rsid w:val="00B67833"/>
    <w:rsid w:val="00B67C17"/>
    <w:rsid w:val="00B67D4F"/>
    <w:rsid w:val="00B7229F"/>
    <w:rsid w:val="00B751B1"/>
    <w:rsid w:val="00B77DCD"/>
    <w:rsid w:val="00B849BD"/>
    <w:rsid w:val="00B84F6A"/>
    <w:rsid w:val="00B86372"/>
    <w:rsid w:val="00B92AF8"/>
    <w:rsid w:val="00B95954"/>
    <w:rsid w:val="00BA0FF3"/>
    <w:rsid w:val="00BA2D29"/>
    <w:rsid w:val="00BA42A3"/>
    <w:rsid w:val="00BA725E"/>
    <w:rsid w:val="00BB21D8"/>
    <w:rsid w:val="00BB41BD"/>
    <w:rsid w:val="00BB4B3B"/>
    <w:rsid w:val="00BC11BF"/>
    <w:rsid w:val="00BC3EBD"/>
    <w:rsid w:val="00BC68B0"/>
    <w:rsid w:val="00BD2F25"/>
    <w:rsid w:val="00BD56F8"/>
    <w:rsid w:val="00BD5726"/>
    <w:rsid w:val="00BD7E8D"/>
    <w:rsid w:val="00BE20A9"/>
    <w:rsid w:val="00BF0DA5"/>
    <w:rsid w:val="00BF2353"/>
    <w:rsid w:val="00BF25A1"/>
    <w:rsid w:val="00BF772A"/>
    <w:rsid w:val="00C075D3"/>
    <w:rsid w:val="00C133ED"/>
    <w:rsid w:val="00C14A46"/>
    <w:rsid w:val="00C21B9E"/>
    <w:rsid w:val="00C31A51"/>
    <w:rsid w:val="00C3217C"/>
    <w:rsid w:val="00C33A8B"/>
    <w:rsid w:val="00C34CCF"/>
    <w:rsid w:val="00C36CB3"/>
    <w:rsid w:val="00C37CD1"/>
    <w:rsid w:val="00C43B08"/>
    <w:rsid w:val="00C46CD6"/>
    <w:rsid w:val="00C47484"/>
    <w:rsid w:val="00C52B1D"/>
    <w:rsid w:val="00C65CC5"/>
    <w:rsid w:val="00C70A88"/>
    <w:rsid w:val="00C70B40"/>
    <w:rsid w:val="00C75F47"/>
    <w:rsid w:val="00C77F1C"/>
    <w:rsid w:val="00C8207F"/>
    <w:rsid w:val="00C82BB3"/>
    <w:rsid w:val="00C90BB5"/>
    <w:rsid w:val="00C94C88"/>
    <w:rsid w:val="00C95016"/>
    <w:rsid w:val="00C95C78"/>
    <w:rsid w:val="00C962BB"/>
    <w:rsid w:val="00C9631B"/>
    <w:rsid w:val="00CA1766"/>
    <w:rsid w:val="00CA414E"/>
    <w:rsid w:val="00CB106D"/>
    <w:rsid w:val="00CB20AC"/>
    <w:rsid w:val="00CB3DFF"/>
    <w:rsid w:val="00CB616E"/>
    <w:rsid w:val="00CB6569"/>
    <w:rsid w:val="00CC033D"/>
    <w:rsid w:val="00CC09BE"/>
    <w:rsid w:val="00CD03D0"/>
    <w:rsid w:val="00CD32FA"/>
    <w:rsid w:val="00CD4065"/>
    <w:rsid w:val="00CD7146"/>
    <w:rsid w:val="00CE78C5"/>
    <w:rsid w:val="00CF2AD9"/>
    <w:rsid w:val="00CF2FB8"/>
    <w:rsid w:val="00CF61FF"/>
    <w:rsid w:val="00D04348"/>
    <w:rsid w:val="00D050A1"/>
    <w:rsid w:val="00D06D14"/>
    <w:rsid w:val="00D074C3"/>
    <w:rsid w:val="00D07E74"/>
    <w:rsid w:val="00D110E4"/>
    <w:rsid w:val="00D147C2"/>
    <w:rsid w:val="00D2553E"/>
    <w:rsid w:val="00D25C5A"/>
    <w:rsid w:val="00D271E3"/>
    <w:rsid w:val="00D3097F"/>
    <w:rsid w:val="00D30D0A"/>
    <w:rsid w:val="00D3580D"/>
    <w:rsid w:val="00D35959"/>
    <w:rsid w:val="00D4259D"/>
    <w:rsid w:val="00D457BF"/>
    <w:rsid w:val="00D50039"/>
    <w:rsid w:val="00D50D93"/>
    <w:rsid w:val="00D5771C"/>
    <w:rsid w:val="00D72439"/>
    <w:rsid w:val="00D8785A"/>
    <w:rsid w:val="00D87F89"/>
    <w:rsid w:val="00D926EA"/>
    <w:rsid w:val="00DB02DD"/>
    <w:rsid w:val="00DB21FD"/>
    <w:rsid w:val="00DB2BD9"/>
    <w:rsid w:val="00DB47CD"/>
    <w:rsid w:val="00DB7CF5"/>
    <w:rsid w:val="00DC0369"/>
    <w:rsid w:val="00DC2F23"/>
    <w:rsid w:val="00DC436D"/>
    <w:rsid w:val="00DD0677"/>
    <w:rsid w:val="00DD428A"/>
    <w:rsid w:val="00DD6A04"/>
    <w:rsid w:val="00DE0C5F"/>
    <w:rsid w:val="00DE3A48"/>
    <w:rsid w:val="00E21005"/>
    <w:rsid w:val="00E24501"/>
    <w:rsid w:val="00E420CE"/>
    <w:rsid w:val="00E45929"/>
    <w:rsid w:val="00E533A8"/>
    <w:rsid w:val="00E709A0"/>
    <w:rsid w:val="00E717DD"/>
    <w:rsid w:val="00E74D91"/>
    <w:rsid w:val="00E7556B"/>
    <w:rsid w:val="00E75AEF"/>
    <w:rsid w:val="00E90AFE"/>
    <w:rsid w:val="00EA2ACC"/>
    <w:rsid w:val="00EA4890"/>
    <w:rsid w:val="00EB1EA6"/>
    <w:rsid w:val="00EB7B3D"/>
    <w:rsid w:val="00EC3CD1"/>
    <w:rsid w:val="00ED3D69"/>
    <w:rsid w:val="00EE0E1C"/>
    <w:rsid w:val="00EE4D69"/>
    <w:rsid w:val="00EE679E"/>
    <w:rsid w:val="00EF1F35"/>
    <w:rsid w:val="00EF4608"/>
    <w:rsid w:val="00EF65C2"/>
    <w:rsid w:val="00F038C7"/>
    <w:rsid w:val="00F06DCA"/>
    <w:rsid w:val="00F07393"/>
    <w:rsid w:val="00F147EC"/>
    <w:rsid w:val="00F211EC"/>
    <w:rsid w:val="00F23692"/>
    <w:rsid w:val="00F277AA"/>
    <w:rsid w:val="00F3016E"/>
    <w:rsid w:val="00F34E7E"/>
    <w:rsid w:val="00F354B4"/>
    <w:rsid w:val="00F43B20"/>
    <w:rsid w:val="00F441CC"/>
    <w:rsid w:val="00F533F1"/>
    <w:rsid w:val="00F639E4"/>
    <w:rsid w:val="00F7085B"/>
    <w:rsid w:val="00F712DD"/>
    <w:rsid w:val="00F915AC"/>
    <w:rsid w:val="00F91AEA"/>
    <w:rsid w:val="00FA15F4"/>
    <w:rsid w:val="00FA2529"/>
    <w:rsid w:val="00FA7579"/>
    <w:rsid w:val="00FA7F3C"/>
    <w:rsid w:val="00FB13AC"/>
    <w:rsid w:val="00FB3163"/>
    <w:rsid w:val="00FB3764"/>
    <w:rsid w:val="00FB537B"/>
    <w:rsid w:val="00FB5461"/>
    <w:rsid w:val="00FC16E0"/>
    <w:rsid w:val="00FC59DB"/>
    <w:rsid w:val="00FE5D4A"/>
    <w:rsid w:val="00FF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77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77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77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7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77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77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B77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B77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B774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74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1B774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1B774D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1B77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7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774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B77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B77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774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77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B774D"/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B774D"/>
  </w:style>
  <w:style w:type="paragraph" w:styleId="aa">
    <w:name w:val="Title"/>
    <w:basedOn w:val="a"/>
    <w:link w:val="ab"/>
    <w:qFormat/>
    <w:rsid w:val="001B7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B774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1B7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B774D"/>
  </w:style>
  <w:style w:type="character" w:customStyle="1" w:styleId="31">
    <w:name w:val="Основной текст 3 Знак"/>
    <w:basedOn w:val="a0"/>
    <w:link w:val="32"/>
    <w:semiHidden/>
    <w:rsid w:val="001B774D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B774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B77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4D"/>
  </w:style>
  <w:style w:type="paragraph" w:styleId="ae">
    <w:name w:val="Balloon Text"/>
    <w:basedOn w:val="a"/>
    <w:link w:val="af"/>
    <w:uiPriority w:val="99"/>
    <w:semiHidden/>
    <w:unhideWhenUsed/>
    <w:rsid w:val="001B77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74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7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1B77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774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5">
    <w:name w:val="Font Style15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1B774D"/>
    <w:rPr>
      <w:rFonts w:ascii="Candara" w:hAnsi="Candara" w:cs="Candara" w:hint="default"/>
      <w:sz w:val="50"/>
      <w:szCs w:val="50"/>
    </w:rPr>
  </w:style>
  <w:style w:type="character" w:customStyle="1" w:styleId="FontStyle17">
    <w:name w:val="Font Style17"/>
    <w:basedOn w:val="a0"/>
    <w:uiPriority w:val="99"/>
    <w:rsid w:val="001B774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1B774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f2">
    <w:name w:val="Table Grid"/>
    <w:basedOn w:val="a1"/>
    <w:uiPriority w:val="59"/>
    <w:rsid w:val="001B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213D8D"/>
    <w:rPr>
      <w:spacing w:val="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13D8D"/>
    <w:rPr>
      <w:i/>
      <w:i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13D8D"/>
    <w:pPr>
      <w:widowControl w:val="0"/>
      <w:shd w:val="clear" w:color="auto" w:fill="FFFFFF"/>
      <w:spacing w:after="0" w:line="322" w:lineRule="exact"/>
      <w:ind w:hanging="360"/>
    </w:pPr>
    <w:rPr>
      <w:spacing w:val="9"/>
    </w:rPr>
  </w:style>
  <w:style w:type="paragraph" w:customStyle="1" w:styleId="26">
    <w:name w:val="Основной текст (2)"/>
    <w:basedOn w:val="a"/>
    <w:link w:val="25"/>
    <w:rsid w:val="00213D8D"/>
    <w:pPr>
      <w:widowControl w:val="0"/>
      <w:shd w:val="clear" w:color="auto" w:fill="FFFFFF"/>
      <w:spacing w:after="300" w:line="322" w:lineRule="exact"/>
    </w:pPr>
    <w:rPr>
      <w:i/>
      <w:iCs/>
      <w:spacing w:val="3"/>
      <w:sz w:val="25"/>
      <w:szCs w:val="25"/>
    </w:rPr>
  </w:style>
  <w:style w:type="numbering" w:customStyle="1" w:styleId="14">
    <w:name w:val="Нет списка1"/>
    <w:next w:val="a2"/>
    <w:uiPriority w:val="99"/>
    <w:semiHidden/>
    <w:unhideWhenUsed/>
    <w:rsid w:val="00612AB3"/>
  </w:style>
  <w:style w:type="table" w:customStyle="1" w:styleId="15">
    <w:name w:val="Сетка таблицы1"/>
    <w:basedOn w:val="a1"/>
    <w:next w:val="af2"/>
    <w:uiPriority w:val="59"/>
    <w:rsid w:val="00612A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F8C"/>
  </w:style>
  <w:style w:type="character" w:customStyle="1" w:styleId="c0">
    <w:name w:val="c0"/>
    <w:basedOn w:val="a0"/>
    <w:rsid w:val="00156F8C"/>
  </w:style>
  <w:style w:type="character" w:styleId="af5">
    <w:name w:val="Strong"/>
    <w:basedOn w:val="a0"/>
    <w:uiPriority w:val="22"/>
    <w:qFormat/>
    <w:rsid w:val="00156F8C"/>
    <w:rPr>
      <w:b/>
      <w:bCs/>
    </w:rPr>
  </w:style>
  <w:style w:type="character" w:customStyle="1" w:styleId="c8">
    <w:name w:val="c8"/>
    <w:basedOn w:val="a0"/>
    <w:rsid w:val="00156F8C"/>
  </w:style>
  <w:style w:type="character" w:styleId="af6">
    <w:name w:val="Emphasis"/>
    <w:basedOn w:val="a0"/>
    <w:uiPriority w:val="20"/>
    <w:qFormat/>
    <w:rsid w:val="00156F8C"/>
    <w:rPr>
      <w:i/>
      <w:iCs/>
    </w:rPr>
  </w:style>
  <w:style w:type="table" w:customStyle="1" w:styleId="27">
    <w:name w:val="Сетка таблицы2"/>
    <w:basedOn w:val="a1"/>
    <w:next w:val="af2"/>
    <w:uiPriority w:val="39"/>
    <w:rsid w:val="00CD32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5B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992422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2"/>
    <w:uiPriority w:val="59"/>
    <w:rsid w:val="00717E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uiPriority w:val="59"/>
    <w:rsid w:val="009246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84BDA"/>
  </w:style>
  <w:style w:type="table" w:customStyle="1" w:styleId="61">
    <w:name w:val="Сетка таблицы6"/>
    <w:basedOn w:val="a1"/>
    <w:next w:val="af2"/>
    <w:uiPriority w:val="59"/>
    <w:rsid w:val="00884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77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77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77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7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77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77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B77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B77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B774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74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1B774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1B774D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1B77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7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774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B77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B77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774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77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B774D"/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B774D"/>
  </w:style>
  <w:style w:type="paragraph" w:styleId="aa">
    <w:name w:val="Title"/>
    <w:basedOn w:val="a"/>
    <w:link w:val="ab"/>
    <w:qFormat/>
    <w:rsid w:val="001B7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B774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1B7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B774D"/>
  </w:style>
  <w:style w:type="character" w:customStyle="1" w:styleId="31">
    <w:name w:val="Основной текст 3 Знак"/>
    <w:basedOn w:val="a0"/>
    <w:link w:val="32"/>
    <w:semiHidden/>
    <w:rsid w:val="001B774D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B774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B77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4D"/>
  </w:style>
  <w:style w:type="paragraph" w:styleId="ae">
    <w:name w:val="Balloon Text"/>
    <w:basedOn w:val="a"/>
    <w:link w:val="af"/>
    <w:uiPriority w:val="99"/>
    <w:semiHidden/>
    <w:unhideWhenUsed/>
    <w:rsid w:val="001B77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74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7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1B77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774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5">
    <w:name w:val="Font Style15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1B774D"/>
    <w:rPr>
      <w:rFonts w:ascii="Candara" w:hAnsi="Candara" w:cs="Candara" w:hint="default"/>
      <w:sz w:val="50"/>
      <w:szCs w:val="50"/>
    </w:rPr>
  </w:style>
  <w:style w:type="character" w:customStyle="1" w:styleId="FontStyle17">
    <w:name w:val="Font Style17"/>
    <w:basedOn w:val="a0"/>
    <w:uiPriority w:val="99"/>
    <w:rsid w:val="001B774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1B774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f2">
    <w:name w:val="Table Grid"/>
    <w:basedOn w:val="a1"/>
    <w:uiPriority w:val="59"/>
    <w:rsid w:val="001B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213D8D"/>
    <w:rPr>
      <w:spacing w:val="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13D8D"/>
    <w:rPr>
      <w:i/>
      <w:i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13D8D"/>
    <w:pPr>
      <w:widowControl w:val="0"/>
      <w:shd w:val="clear" w:color="auto" w:fill="FFFFFF"/>
      <w:spacing w:after="0" w:line="322" w:lineRule="exact"/>
      <w:ind w:hanging="360"/>
    </w:pPr>
    <w:rPr>
      <w:spacing w:val="9"/>
    </w:rPr>
  </w:style>
  <w:style w:type="paragraph" w:customStyle="1" w:styleId="26">
    <w:name w:val="Основной текст (2)"/>
    <w:basedOn w:val="a"/>
    <w:link w:val="25"/>
    <w:rsid w:val="00213D8D"/>
    <w:pPr>
      <w:widowControl w:val="0"/>
      <w:shd w:val="clear" w:color="auto" w:fill="FFFFFF"/>
      <w:spacing w:after="300" w:line="322" w:lineRule="exact"/>
    </w:pPr>
    <w:rPr>
      <w:i/>
      <w:iCs/>
      <w:spacing w:val="3"/>
      <w:sz w:val="25"/>
      <w:szCs w:val="25"/>
    </w:rPr>
  </w:style>
  <w:style w:type="numbering" w:customStyle="1" w:styleId="14">
    <w:name w:val="Нет списка1"/>
    <w:next w:val="a2"/>
    <w:uiPriority w:val="99"/>
    <w:semiHidden/>
    <w:unhideWhenUsed/>
    <w:rsid w:val="00612AB3"/>
  </w:style>
  <w:style w:type="table" w:customStyle="1" w:styleId="15">
    <w:name w:val="Сетка таблицы1"/>
    <w:basedOn w:val="a1"/>
    <w:next w:val="af2"/>
    <w:uiPriority w:val="59"/>
    <w:rsid w:val="00612A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F8C"/>
  </w:style>
  <w:style w:type="character" w:customStyle="1" w:styleId="c0">
    <w:name w:val="c0"/>
    <w:basedOn w:val="a0"/>
    <w:rsid w:val="00156F8C"/>
  </w:style>
  <w:style w:type="character" w:styleId="af5">
    <w:name w:val="Strong"/>
    <w:basedOn w:val="a0"/>
    <w:uiPriority w:val="22"/>
    <w:qFormat/>
    <w:rsid w:val="00156F8C"/>
    <w:rPr>
      <w:b/>
      <w:bCs/>
    </w:rPr>
  </w:style>
  <w:style w:type="character" w:customStyle="1" w:styleId="c8">
    <w:name w:val="c8"/>
    <w:basedOn w:val="a0"/>
    <w:rsid w:val="00156F8C"/>
  </w:style>
  <w:style w:type="character" w:styleId="af6">
    <w:name w:val="Emphasis"/>
    <w:basedOn w:val="a0"/>
    <w:uiPriority w:val="20"/>
    <w:qFormat/>
    <w:rsid w:val="00156F8C"/>
    <w:rPr>
      <w:i/>
      <w:iCs/>
    </w:rPr>
  </w:style>
  <w:style w:type="table" w:customStyle="1" w:styleId="27">
    <w:name w:val="Сетка таблицы2"/>
    <w:basedOn w:val="a1"/>
    <w:next w:val="af2"/>
    <w:uiPriority w:val="39"/>
    <w:rsid w:val="00CD32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5B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992422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2"/>
    <w:uiPriority w:val="59"/>
    <w:rsid w:val="00717E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uiPriority w:val="59"/>
    <w:rsid w:val="009246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84BDA"/>
  </w:style>
  <w:style w:type="table" w:customStyle="1" w:styleId="61">
    <w:name w:val="Сетка таблицы6"/>
    <w:basedOn w:val="a1"/>
    <w:next w:val="af2"/>
    <w:uiPriority w:val="59"/>
    <w:rsid w:val="00884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-3.dagestan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sh4gagarin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численности учащихся по ступеням и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школе в целом за последнии три года </a:t>
            </a:r>
          </a:p>
        </c:rich>
      </c:tx>
      <c:layout>
        <c:manualLayout>
          <c:xMode val="edge"/>
          <c:yMode val="edge"/>
          <c:x val="0.23476788162637946"/>
          <c:y val="1.9850452145373183E-2"/>
        </c:manualLayout>
      </c:layout>
      <c:overlay val="0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                         888 учащихся</c:v>
                </c:pt>
                <c:pt idx="1">
                  <c:v>2017-2018уч.г.                         918 учащихся</c:v>
                </c:pt>
                <c:pt idx="2">
                  <c:v>2018-2019уч.г.                         918 уча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3</c:v>
                </c:pt>
                <c:pt idx="1">
                  <c:v>492</c:v>
                </c:pt>
                <c:pt idx="2">
                  <c:v>5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авна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                         888 учащихся</c:v>
                </c:pt>
                <c:pt idx="1">
                  <c:v>2017-2018уч.г.                         918 учащихся</c:v>
                </c:pt>
                <c:pt idx="2">
                  <c:v>2018-2019уч.г.                         918 учащих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6</c:v>
                </c:pt>
                <c:pt idx="1">
                  <c:v>384</c:v>
                </c:pt>
                <c:pt idx="2">
                  <c:v>4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                         888 учащихся</c:v>
                </c:pt>
                <c:pt idx="1">
                  <c:v>2017-2018уч.г.                         918 учащихся</c:v>
                </c:pt>
                <c:pt idx="2">
                  <c:v>2018-2019уч.г.                         918 учащих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</c:v>
                </c:pt>
                <c:pt idx="1">
                  <c:v>4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003840"/>
        <c:axId val="147124608"/>
        <c:axId val="0"/>
      </c:bar3DChart>
      <c:catAx>
        <c:axId val="146003840"/>
        <c:scaling>
          <c:orientation val="minMax"/>
        </c:scaling>
        <c:delete val="0"/>
        <c:axPos val="b"/>
        <c:min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24608"/>
        <c:crosses val="autoZero"/>
        <c:auto val="1"/>
        <c:lblAlgn val="ctr"/>
        <c:lblOffset val="100"/>
        <c:noMultiLvlLbl val="0"/>
      </c:catAx>
      <c:valAx>
        <c:axId val="147124608"/>
        <c:scaling>
          <c:orientation val="minMax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crossAx val="14600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циональный состав учащихс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варцы</c:v>
                </c:pt>
                <c:pt idx="1">
                  <c:v>Кумыки</c:v>
                </c:pt>
                <c:pt idx="2">
                  <c:v>Даргинцы</c:v>
                </c:pt>
                <c:pt idx="3">
                  <c:v>Лакцы</c:v>
                </c:pt>
                <c:pt idx="4">
                  <c:v>Другие народ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2</c:v>
                </c:pt>
                <c:pt idx="1">
                  <c:v>341</c:v>
                </c:pt>
                <c:pt idx="2">
                  <c:v>64</c:v>
                </c:pt>
                <c:pt idx="3">
                  <c:v>60</c:v>
                </c:pt>
                <c:pt idx="4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9A1-4F2C-4EAC-AD77-6BE80BB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9</Pages>
  <Words>27327</Words>
  <Characters>155767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8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xxxxxx</cp:lastModifiedBy>
  <cp:revision>5</cp:revision>
  <cp:lastPrinted>2019-07-05T08:35:00Z</cp:lastPrinted>
  <dcterms:created xsi:type="dcterms:W3CDTF">2019-07-05T07:08:00Z</dcterms:created>
  <dcterms:modified xsi:type="dcterms:W3CDTF">2019-07-29T13:17:00Z</dcterms:modified>
</cp:coreProperties>
</file>